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1815E" w14:textId="77777777" w:rsidR="009D1079" w:rsidRPr="00DA7DB4" w:rsidRDefault="009D1079" w:rsidP="009D1079">
      <w:pPr>
        <w:pStyle w:val="9"/>
        <w:rPr>
          <w:rFonts w:ascii="TH SarabunPSK" w:hAnsi="TH SarabunPSK" w:cs="TH SarabunPSK"/>
          <w:b w:val="0"/>
          <w:bCs w:val="0"/>
          <w:sz w:val="39"/>
          <w:szCs w:val="39"/>
        </w:rPr>
      </w:pPr>
      <w:r w:rsidRPr="00DA7DB4">
        <w:rPr>
          <w:rFonts w:ascii="TH SarabunPSK" w:hAnsi="TH SarabunPSK" w:cs="TH SarabunPSK"/>
          <w:b w:val="0"/>
          <w:bCs w:val="0"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22688166" wp14:editId="1E38DE4A">
            <wp:simplePos x="0" y="0"/>
            <wp:positionH relativeFrom="column">
              <wp:posOffset>-219075</wp:posOffset>
            </wp:positionH>
            <wp:positionV relativeFrom="paragraph">
              <wp:posOffset>-183516</wp:posOffset>
            </wp:positionV>
            <wp:extent cx="781050" cy="716627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03" cy="720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7DB4">
        <w:rPr>
          <w:rFonts w:ascii="TH SarabunPSK" w:hAnsi="TH SarabunPSK" w:cs="TH SarabunPSK"/>
          <w:b w:val="0"/>
          <w:bCs w:val="0"/>
          <w:sz w:val="39"/>
          <w:szCs w:val="39"/>
        </w:rPr>
        <w:t xml:space="preserve">  </w:t>
      </w:r>
      <w:r w:rsidRPr="00DA7DB4">
        <w:rPr>
          <w:rFonts w:ascii="TH SarabunPSK" w:hAnsi="TH SarabunPSK" w:cs="TH SarabunPSK"/>
          <w:b w:val="0"/>
          <w:bCs w:val="0"/>
          <w:sz w:val="39"/>
          <w:szCs w:val="39"/>
          <w:cs/>
        </w:rPr>
        <w:t xml:space="preserve">                               </w:t>
      </w:r>
      <w:r w:rsidRPr="00DA7DB4">
        <w:rPr>
          <w:rFonts w:ascii="TH SarabunPSK" w:hAnsi="TH SarabunPSK" w:cs="TH SarabunPSK"/>
          <w:b w:val="0"/>
          <w:bCs w:val="0"/>
          <w:sz w:val="39"/>
          <w:szCs w:val="39"/>
          <w:cs/>
        </w:rPr>
        <w:tab/>
        <w:t xml:space="preserve"> </w:t>
      </w:r>
      <w:r w:rsidRPr="00DA7DB4">
        <w:rPr>
          <w:rFonts w:ascii="TH SarabunPSK" w:hAnsi="TH SarabunPSK" w:cs="TH SarabunPSK"/>
          <w:b w:val="0"/>
          <w:bCs w:val="0"/>
          <w:sz w:val="39"/>
          <w:szCs w:val="39"/>
          <w:cs/>
        </w:rPr>
        <w:tab/>
      </w:r>
    </w:p>
    <w:p w14:paraId="45DCA43A" w14:textId="77777777" w:rsidR="009D1079" w:rsidRPr="00461099" w:rsidRDefault="009D1079" w:rsidP="00BA7D73">
      <w:pPr>
        <w:pStyle w:val="9"/>
        <w:ind w:left="2880" w:firstLine="720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61099">
        <w:rPr>
          <w:rFonts w:ascii="TH SarabunPSK" w:hAnsi="TH SarabunPSK" w:cs="TH SarabunPSK"/>
          <w:cs/>
        </w:rPr>
        <w:t>บันทึกข้อความ</w:t>
      </w:r>
    </w:p>
    <w:p w14:paraId="3C951DF0" w14:textId="77777777" w:rsidR="009D1079" w:rsidRPr="00461099" w:rsidRDefault="009D1079" w:rsidP="00BA7D73">
      <w:pPr>
        <w:pStyle w:val="9"/>
        <w:rPr>
          <w:rFonts w:ascii="TH SarabunPSK" w:hAnsi="TH SarabunPSK" w:cs="TH SarabunPSK"/>
          <w:sz w:val="32"/>
          <w:szCs w:val="32"/>
          <w:cs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46109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461099">
        <w:rPr>
          <w:rFonts w:ascii="TH SarabunPSK" w:hAnsi="TH SarabunPSK" w:cs="TH SarabunPSK"/>
          <w:b w:val="0"/>
          <w:bCs w:val="0"/>
          <w:sz w:val="32"/>
          <w:szCs w:val="32"/>
          <w:cs/>
        </w:rPr>
        <w:t>โรงเรียน</w:t>
      </w:r>
      <w:r w:rsidR="0089135A" w:rsidRPr="0046109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3FAA43FF" w14:textId="77777777" w:rsidR="009D1079" w:rsidRPr="00461099" w:rsidRDefault="009D1079" w:rsidP="00BA7D73">
      <w:pPr>
        <w:tabs>
          <w:tab w:val="left" w:pos="1582"/>
        </w:tabs>
        <w:spacing w:line="240" w:lineRule="auto"/>
        <w:rPr>
          <w:rFonts w:ascii="TH SarabunPSK" w:hAnsi="TH SarabunPSK" w:cs="TH SarabunPSK"/>
          <w:b/>
          <w:bCs/>
        </w:rPr>
      </w:pP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89135A" w:rsidRPr="00461099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............................................................ </w:t>
      </w: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89135A" w:rsidRPr="0046109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4067CB84" w14:textId="5BFF404A" w:rsidR="009D1079" w:rsidRPr="00DA7DB4" w:rsidRDefault="009D1079" w:rsidP="00DA7DB4">
      <w:pPr>
        <w:pBdr>
          <w:bottom w:val="single" w:sz="4" w:space="6" w:color="auto"/>
        </w:pBdr>
        <w:spacing w:line="240" w:lineRule="auto"/>
        <w:rPr>
          <w:rFonts w:ascii="TH SarabunPSK" w:hAnsi="TH SarabunPSK" w:cs="TH SarabunPSK" w:hint="cs"/>
          <w:cs/>
        </w:rPr>
      </w:pP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61099">
        <w:rPr>
          <w:rFonts w:ascii="TH SarabunPSK" w:hAnsi="TH SarabunPSK" w:cs="TH SarabunPSK"/>
          <w:b/>
          <w:b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>การตรวจ</w:t>
      </w:r>
      <w:r w:rsidR="0089135A" w:rsidRPr="00461099">
        <w:rPr>
          <w:rFonts w:ascii="TH SarabunPSK" w:hAnsi="TH SarabunPSK" w:cs="TH SarabunPSK"/>
          <w:sz w:val="32"/>
          <w:szCs w:val="32"/>
          <w:cs/>
        </w:rPr>
        <w:t>สอบพัสดุประจำปี</w:t>
      </w:r>
    </w:p>
    <w:p w14:paraId="68F75A20" w14:textId="77777777" w:rsidR="009D1079" w:rsidRPr="00461099" w:rsidRDefault="009D1079" w:rsidP="00BA7D73">
      <w:pPr>
        <w:pStyle w:val="1"/>
        <w:jc w:val="thaiDistribute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cs/>
        </w:rPr>
        <w:t>เรียน    ผู้อำนวยการ</w:t>
      </w:r>
      <w:r w:rsidR="0089135A" w:rsidRPr="00461099">
        <w:rPr>
          <w:rFonts w:ascii="TH SarabunPSK" w:hAnsi="TH SarabunPSK" w:cs="TH SarabunPSK"/>
          <w:cs/>
        </w:rPr>
        <w:t>โรงเรียน</w:t>
      </w:r>
    </w:p>
    <w:p w14:paraId="74495FEE" w14:textId="77777777" w:rsidR="0089135A" w:rsidRPr="00461099" w:rsidRDefault="0089135A" w:rsidP="005F5C7B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61099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อาศัยอำนาจตามความนัย ข้อ </w:t>
      </w:r>
      <w:r w:rsidR="00EF5B9B">
        <w:rPr>
          <w:rFonts w:ascii="TH SarabunPSK" w:hAnsi="TH SarabunPSK" w:cs="TH SarabunPSK" w:hint="cs"/>
          <w:sz w:val="32"/>
          <w:szCs w:val="32"/>
          <w:cs/>
          <w:lang w:eastAsia="zh-CN"/>
        </w:rPr>
        <w:t>21</w:t>
      </w:r>
      <w:r w:rsidR="00B46DAC">
        <w:rPr>
          <w:rFonts w:ascii="TH SarabunPSK" w:hAnsi="TH SarabunPSK" w:cs="TH SarabunPSK" w:hint="cs"/>
          <w:sz w:val="32"/>
          <w:szCs w:val="32"/>
          <w:cs/>
          <w:lang w:eastAsia="zh-CN"/>
        </w:rPr>
        <w:t>3</w:t>
      </w:r>
      <w:r w:rsidRPr="0046109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แห่งระเบียบ</w:t>
      </w:r>
      <w:r w:rsidR="00EF5B9B">
        <w:rPr>
          <w:rFonts w:ascii="TH SarabunPSK" w:hAnsi="TH SarabunPSK" w:cs="TH SarabunPSK" w:hint="cs"/>
          <w:sz w:val="32"/>
          <w:szCs w:val="32"/>
          <w:cs/>
          <w:lang w:eastAsia="zh-CN"/>
        </w:rPr>
        <w:t>กระทรวงการคลังว่าด้วยการจัดซื้อจัดจ้างและการบริหารพัสดุภาครัฐ พ.ศ. 2560</w:t>
      </w:r>
      <w:r w:rsidRPr="0046109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ก่อนสิ้นเดือนกันยายนทุกปี ให้หัวหน้าส่วนราชการหรือหัวหน้าหน่วยงาน ซึ่งมีพัสดุไว้จ่ายตามข้อ </w:t>
      </w:r>
      <w:r w:rsidR="00EF5B9B">
        <w:rPr>
          <w:rFonts w:ascii="TH SarabunPSK" w:hAnsi="TH SarabunPSK" w:cs="TH SarabunPSK" w:hint="cs"/>
          <w:sz w:val="32"/>
          <w:szCs w:val="32"/>
          <w:cs/>
          <w:lang w:eastAsia="zh-CN"/>
        </w:rPr>
        <w:t>205</w:t>
      </w:r>
      <w:r w:rsidRPr="0046109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แล้วแต่กรณี แต่งตั้งเจ้าหน้าที่ในส่วนราชการหรือหน่วยงานนั้น ซึ่งมิใช่เจ้าหน้าที่พัสดุ คนหนึ่ง </w:t>
      </w:r>
      <w:r w:rsidR="002441DA">
        <w:rPr>
          <w:rFonts w:ascii="TH SarabunPSK" w:hAnsi="TH SarabunPSK" w:cs="TH SarabunPSK" w:hint="cs"/>
          <w:sz w:val="32"/>
          <w:szCs w:val="32"/>
          <w:cs/>
          <w:lang w:eastAsia="zh-CN"/>
        </w:rPr>
        <w:t>หรือหลายคนตามความจำเป็น เพื่อตรวจสอบการรับจ่ายพัสดุงวดตั้งแต่วันที่ 1 ตุลาคม ปีก่อน</w:t>
      </w:r>
      <w:r w:rsidRPr="00461099">
        <w:rPr>
          <w:rFonts w:ascii="TH SarabunPSK" w:hAnsi="TH SarabunPSK" w:cs="TH SarabunPSK"/>
          <w:sz w:val="32"/>
          <w:szCs w:val="32"/>
          <w:cs/>
          <w:lang w:eastAsia="zh-CN"/>
        </w:rPr>
        <w:t>จนถึงวันที่ 30 กันยายน ปีปัจจุบัน และตรวจนับพัสดุประเภทที่คงเหลืออยู่เพียงวันสิ้นงวดนั้น</w:t>
      </w:r>
    </w:p>
    <w:p w14:paraId="3DF2134A" w14:textId="77777777" w:rsidR="0089135A" w:rsidRPr="00461099" w:rsidRDefault="0089135A" w:rsidP="005F5C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6109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461099">
        <w:rPr>
          <w:rFonts w:ascii="TH SarabunPSK" w:hAnsi="TH SarabunPSK" w:cs="TH SarabunPSK"/>
          <w:b/>
          <w:bCs/>
          <w:sz w:val="32"/>
          <w:szCs w:val="32"/>
          <w:u w:val="single"/>
          <w:cs/>
          <w:lang w:eastAsia="zh-CN"/>
        </w:rPr>
        <w:t>ขอเรียนว่า</w:t>
      </w:r>
      <w:r w:rsidRPr="0046109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1. ในการตรวจสอบให้ดำเนินการตรวจสอบพัสดุในวันเปิดทำการวันแรกของเดือนตุลาคม เป็นต้นไป</w:t>
      </w:r>
    </w:p>
    <w:p w14:paraId="0ADAD208" w14:textId="77777777" w:rsidR="0089135A" w:rsidRPr="00461099" w:rsidRDefault="0089135A" w:rsidP="005F5C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6109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461099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2. ให้ตรวจสอบว่าการรับจ่ายถูกต้องหรือไม่ พัสดุคงเหลือมีอยู่ตรงตามบัญชีหรือทะเบียนหรือไม่</w:t>
      </w:r>
    </w:p>
    <w:p w14:paraId="07B82FB6" w14:textId="77777777" w:rsidR="0089135A" w:rsidRPr="00461099" w:rsidRDefault="0089135A" w:rsidP="005F5C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6109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461099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3. ให้ตรวจสอบว่ามีพัสดุใดชำรุด เสื่อมคุณภาพ หรือสุญไป เพราะเหตุใด</w:t>
      </w:r>
    </w:p>
    <w:p w14:paraId="400B1270" w14:textId="77777777" w:rsidR="0089135A" w:rsidRPr="00461099" w:rsidRDefault="0089135A" w:rsidP="005F5C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6109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461099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4. ให้ตรวจสอบว่ามีพัสดุใดไม่จำเป็นต้องใช้ในราชการต่อไป</w:t>
      </w:r>
    </w:p>
    <w:p w14:paraId="03CF2ACF" w14:textId="77777777" w:rsidR="0089135A" w:rsidRPr="00461099" w:rsidRDefault="00881113" w:rsidP="005F5C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46109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461099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5. เมื่อดำเนิน</w:t>
      </w:r>
      <w:r w:rsidR="0089135A" w:rsidRPr="00461099">
        <w:rPr>
          <w:rFonts w:ascii="TH SarabunPSK" w:hAnsi="TH SarabunPSK" w:cs="TH SarabunPSK"/>
          <w:sz w:val="32"/>
          <w:szCs w:val="32"/>
          <w:cs/>
          <w:lang w:eastAsia="zh-CN"/>
        </w:rPr>
        <w:t>การแล้ว ให้เสนอรายงานผลกา</w:t>
      </w:r>
      <w:r w:rsidR="00484A7D">
        <w:rPr>
          <w:rFonts w:ascii="TH SarabunPSK" w:hAnsi="TH SarabunPSK" w:cs="TH SarabunPSK" w:hint="cs"/>
          <w:sz w:val="32"/>
          <w:szCs w:val="32"/>
          <w:cs/>
          <w:lang w:eastAsia="zh-CN"/>
        </w:rPr>
        <w:t>ร</w:t>
      </w:r>
      <w:r w:rsidR="0089135A" w:rsidRPr="00461099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ตรวจสอบต่อผู้แต่งตั้งภายใน </w:t>
      </w:r>
    </w:p>
    <w:p w14:paraId="3DA9EBB1" w14:textId="4033EF6B" w:rsidR="00E85EB9" w:rsidRPr="00DA7DB4" w:rsidRDefault="00E85EB9" w:rsidP="00DA7DB4">
      <w:pPr>
        <w:spacing w:after="0" w:line="240" w:lineRule="auto"/>
        <w:ind w:right="-340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</w:rPr>
        <w:tab/>
      </w:r>
      <w:r w:rsidRPr="00461099">
        <w:rPr>
          <w:rFonts w:ascii="TH SarabunPSK" w:hAnsi="TH SarabunPSK" w:cs="TH SarabunPSK"/>
          <w:b/>
          <w:bCs/>
          <w:sz w:val="32"/>
          <w:szCs w:val="32"/>
        </w:rPr>
        <w:t xml:space="preserve">30  </w:t>
      </w: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วันทำการ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 นับแต่วันเริ่มดำเนินการตรวจสอบพัสดุนั้น</w:t>
      </w:r>
      <w:r w:rsidRPr="00461099">
        <w:rPr>
          <w:rFonts w:ascii="TH SarabunPSK" w:hAnsi="TH SarabunPSK" w:cs="TH SarabunPSK"/>
          <w:sz w:val="32"/>
          <w:szCs w:val="32"/>
          <w:cs/>
        </w:rPr>
        <w:br/>
      </w:r>
      <w:r w:rsidR="002441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เห็นควร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 -  แต่งตั้งบุคคลผู้มีนามและตำแหน่งต่อไปนี้  เป็นเจ้าหน้าที่ตรวจสอบพัสดุประจำปีงบประมาณ...............ดังนี้</w:t>
      </w:r>
      <w:r w:rsidRPr="00461099">
        <w:rPr>
          <w:rFonts w:ascii="TH SarabunPSK" w:hAnsi="TH SarabunPSK" w:cs="TH SarabunPSK"/>
          <w:sz w:val="32"/>
          <w:szCs w:val="32"/>
          <w:cs/>
        </w:rPr>
        <w:br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DA7DB4">
        <w:rPr>
          <w:rFonts w:ascii="TH SarabunPSK" w:hAnsi="TH SarabunPSK" w:cs="TH SarabunPSK"/>
          <w:sz w:val="32"/>
          <w:szCs w:val="32"/>
        </w:rPr>
        <w:t>1.</w:t>
      </w:r>
      <w:r w:rsidRPr="00DA7DB4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5F5C7B" w:rsidRPr="00DA7DB4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DA7DB4">
        <w:rPr>
          <w:rFonts w:ascii="TH SarabunPSK" w:hAnsi="TH SarabunPSK" w:cs="TH SarabunPSK"/>
          <w:sz w:val="32"/>
          <w:szCs w:val="32"/>
          <w:cs/>
        </w:rPr>
        <w:t>ตำแหน่ง............................ระดับ..........หัวหน้าเจ้าหน้าที่ตรวจสอบ</w:t>
      </w:r>
      <w:r w:rsidRPr="00DA7DB4">
        <w:rPr>
          <w:rFonts w:ascii="TH SarabunPSK" w:hAnsi="TH SarabunPSK" w:cs="TH SarabunPSK"/>
          <w:sz w:val="32"/>
          <w:szCs w:val="32"/>
          <w:cs/>
        </w:rPr>
        <w:br/>
      </w:r>
      <w:r w:rsidRPr="00DA7DB4">
        <w:rPr>
          <w:rFonts w:ascii="TH SarabunPSK" w:hAnsi="TH SarabunPSK" w:cs="TH SarabunPSK"/>
          <w:sz w:val="32"/>
          <w:szCs w:val="32"/>
          <w:cs/>
        </w:rPr>
        <w:tab/>
      </w:r>
      <w:r w:rsidRPr="00DA7DB4">
        <w:rPr>
          <w:rFonts w:ascii="TH SarabunPSK" w:hAnsi="TH SarabunPSK" w:cs="TH SarabunPSK"/>
          <w:sz w:val="32"/>
          <w:szCs w:val="32"/>
        </w:rPr>
        <w:t>2.</w:t>
      </w:r>
      <w:r w:rsidRPr="00DA7DB4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5F5C7B" w:rsidRPr="00DA7DB4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DA7DB4">
        <w:rPr>
          <w:rFonts w:ascii="TH SarabunPSK" w:hAnsi="TH SarabunPSK" w:cs="TH SarabunPSK"/>
          <w:sz w:val="32"/>
          <w:szCs w:val="32"/>
          <w:cs/>
        </w:rPr>
        <w:t>ตำแหน่ง............................ระดับ..........เจ้าหน้าที่ตรวจสอบ</w:t>
      </w:r>
      <w:r w:rsidRPr="00DA7DB4">
        <w:rPr>
          <w:rFonts w:ascii="TH SarabunPSK" w:hAnsi="TH SarabunPSK" w:cs="TH SarabunPSK"/>
          <w:sz w:val="32"/>
          <w:szCs w:val="32"/>
          <w:cs/>
        </w:rPr>
        <w:br/>
      </w:r>
      <w:r w:rsidRPr="00DA7DB4">
        <w:rPr>
          <w:rFonts w:ascii="TH SarabunPSK" w:hAnsi="TH SarabunPSK" w:cs="TH SarabunPSK"/>
          <w:sz w:val="32"/>
          <w:szCs w:val="32"/>
          <w:cs/>
        </w:rPr>
        <w:tab/>
      </w:r>
      <w:r w:rsidRPr="00DA7DB4">
        <w:rPr>
          <w:rFonts w:ascii="TH SarabunPSK" w:hAnsi="TH SarabunPSK" w:cs="TH SarabunPSK"/>
          <w:sz w:val="32"/>
          <w:szCs w:val="32"/>
        </w:rPr>
        <w:t>3.</w:t>
      </w:r>
      <w:r w:rsidRPr="00DA7DB4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5F5C7B" w:rsidRPr="00DA7DB4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DA7DB4">
        <w:rPr>
          <w:rFonts w:ascii="TH SarabunPSK" w:hAnsi="TH SarabunPSK" w:cs="TH SarabunPSK"/>
          <w:sz w:val="32"/>
          <w:szCs w:val="32"/>
          <w:cs/>
        </w:rPr>
        <w:t>ตำแหน่ง............................ระดับ..........เจ้าหน้าที่ตรวจสอ</w:t>
      </w:r>
      <w:r w:rsidR="00DA7DB4">
        <w:rPr>
          <w:rFonts w:ascii="TH SarabunPSK" w:hAnsi="TH SarabunPSK" w:cs="TH SarabunPSK" w:hint="cs"/>
          <w:sz w:val="32"/>
          <w:szCs w:val="32"/>
          <w:cs/>
        </w:rPr>
        <w:t>บ</w:t>
      </w:r>
      <w:r w:rsidRPr="00DA7DB4">
        <w:rPr>
          <w:rFonts w:ascii="TH SarabunPSK" w:hAnsi="TH SarabunPSK" w:cs="TH SarabunPSK"/>
          <w:sz w:val="32"/>
          <w:szCs w:val="32"/>
          <w:cs/>
        </w:rPr>
        <w:tab/>
      </w:r>
      <w:r w:rsidRPr="00DA7DB4">
        <w:rPr>
          <w:rFonts w:ascii="TH SarabunPSK" w:hAnsi="TH SarabunPSK" w:cs="TH SarabunPSK"/>
          <w:sz w:val="32"/>
          <w:szCs w:val="32"/>
          <w:cs/>
        </w:rPr>
        <w:tab/>
      </w:r>
      <w:r w:rsidRPr="00DA7DB4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DA7DB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/สั่งการ/ลงนามในคำสั่ง</w:t>
      </w:r>
    </w:p>
    <w:p w14:paraId="009C5437" w14:textId="77777777" w:rsidR="00371366" w:rsidRDefault="00E85EB9" w:rsidP="00371366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DA7DB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2441DA" w:rsidRPr="00DA7DB4">
        <w:rPr>
          <w:rFonts w:ascii="TH SarabunPSK" w:hAnsi="TH SarabunPSK" w:cs="TH SarabunPSK" w:hint="cs"/>
          <w:sz w:val="32"/>
          <w:szCs w:val="32"/>
          <w:cs/>
        </w:rPr>
        <w:t>(ลงชื่อ )</w:t>
      </w:r>
      <w:r w:rsidRPr="00DA7DB4">
        <w:rPr>
          <w:rFonts w:ascii="TH SarabunPSK" w:hAnsi="TH SarabunPSK" w:cs="TH SarabunPSK"/>
          <w:sz w:val="32"/>
          <w:szCs w:val="32"/>
          <w:cs/>
        </w:rPr>
        <w:t>...................................................เจ้าหน้าที่</w:t>
      </w:r>
      <w:r w:rsidRPr="00DA7DB4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DA7DB4">
        <w:rPr>
          <w:rFonts w:ascii="TH SarabunPSK" w:hAnsi="TH SarabunPSK" w:cs="TH SarabunPSK"/>
          <w:sz w:val="32"/>
          <w:szCs w:val="32"/>
          <w:cs/>
        </w:rPr>
        <w:tab/>
      </w:r>
      <w:r w:rsidRPr="00DA7DB4">
        <w:rPr>
          <w:rFonts w:ascii="TH SarabunPSK" w:hAnsi="TH SarabunPSK" w:cs="TH SarabunPSK"/>
          <w:sz w:val="32"/>
          <w:szCs w:val="32"/>
          <w:cs/>
        </w:rPr>
        <w:tab/>
        <w:t xml:space="preserve"> (..................................................)</w:t>
      </w:r>
      <w:r w:rsidRPr="00DA7DB4">
        <w:rPr>
          <w:rFonts w:ascii="TH SarabunPSK" w:hAnsi="TH SarabunPSK" w:cs="TH SarabunPSK"/>
          <w:sz w:val="32"/>
          <w:szCs w:val="32"/>
          <w:cs/>
        </w:rPr>
        <w:br/>
        <w:t xml:space="preserve">  </w:t>
      </w:r>
      <w:r w:rsidRPr="00DA7DB4">
        <w:rPr>
          <w:rFonts w:ascii="TH SarabunPSK" w:hAnsi="TH SarabunPSK" w:cs="TH SarabunPSK"/>
          <w:sz w:val="32"/>
          <w:szCs w:val="32"/>
          <w:cs/>
        </w:rPr>
        <w:tab/>
      </w:r>
      <w:r w:rsidRPr="00DA7DB4">
        <w:rPr>
          <w:rFonts w:ascii="TH SarabunPSK" w:hAnsi="TH SarabunPSK" w:cs="TH SarabunPSK"/>
          <w:sz w:val="32"/>
          <w:szCs w:val="32"/>
          <w:cs/>
        </w:rPr>
        <w:tab/>
      </w:r>
      <w:r w:rsidRPr="00DA7DB4">
        <w:rPr>
          <w:rFonts w:ascii="TH SarabunPSK" w:hAnsi="TH SarabunPSK" w:cs="TH SarabunPSK"/>
          <w:sz w:val="32"/>
          <w:szCs w:val="32"/>
          <w:cs/>
        </w:rPr>
        <w:tab/>
      </w:r>
      <w:r w:rsidRPr="00DA7DB4">
        <w:rPr>
          <w:rFonts w:ascii="TH SarabunPSK" w:hAnsi="TH SarabunPSK" w:cs="TH SarabunPSK"/>
          <w:sz w:val="32"/>
          <w:szCs w:val="32"/>
          <w:cs/>
        </w:rPr>
        <w:tab/>
      </w:r>
      <w:r w:rsidRPr="00DA7DB4">
        <w:rPr>
          <w:rFonts w:ascii="TH SarabunPSK" w:hAnsi="TH SarabunPSK" w:cs="TH SarabunPSK"/>
          <w:sz w:val="32"/>
          <w:szCs w:val="32"/>
          <w:cs/>
        </w:rPr>
        <w:tab/>
      </w:r>
      <w:r w:rsidR="002441DA" w:rsidRPr="00DA7DB4">
        <w:rPr>
          <w:rFonts w:ascii="TH SarabunPSK" w:hAnsi="TH SarabunPSK" w:cs="TH SarabunPSK"/>
          <w:sz w:val="32"/>
          <w:szCs w:val="32"/>
        </w:rPr>
        <w:t xml:space="preserve">               </w:t>
      </w:r>
      <w:r w:rsidR="005F5C7B" w:rsidRPr="00DA7DB4">
        <w:rPr>
          <w:rFonts w:ascii="TH SarabunPSK" w:hAnsi="TH SarabunPSK" w:cs="TH SarabunPSK"/>
          <w:sz w:val="32"/>
          <w:szCs w:val="32"/>
        </w:rPr>
        <w:t xml:space="preserve">   </w:t>
      </w:r>
      <w:r w:rsidRPr="00DA7DB4">
        <w:rPr>
          <w:rFonts w:ascii="TH SarabunPSK" w:hAnsi="TH SarabunPSK" w:cs="TH SarabunPSK"/>
          <w:sz w:val="32"/>
          <w:szCs w:val="32"/>
          <w:cs/>
        </w:rPr>
        <w:t>คำสั่ง....................................................</w:t>
      </w:r>
      <w:r w:rsidR="005F5C7B" w:rsidRPr="00DA7DB4">
        <w:rPr>
          <w:rFonts w:ascii="TH SarabunPSK" w:hAnsi="TH SarabunPSK" w:cs="TH SarabunPSK"/>
          <w:sz w:val="32"/>
          <w:szCs w:val="32"/>
          <w:cs/>
        </w:rPr>
        <w:t>.............</w:t>
      </w:r>
      <w:r w:rsidR="00DA7DB4" w:rsidRPr="00DA7D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5C7B" w:rsidRPr="00DA7DB4">
        <w:rPr>
          <w:rFonts w:ascii="TH SarabunPSK" w:hAnsi="TH SarabunPSK" w:cs="TH SarabunPSK"/>
          <w:sz w:val="32"/>
          <w:szCs w:val="32"/>
          <w:cs/>
        </w:rPr>
        <w:br/>
        <w:t xml:space="preserve">    </w:t>
      </w:r>
      <w:r w:rsidR="005F5C7B" w:rsidRPr="00DA7DB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EF5B9B" w:rsidRPr="00DA7DB4">
        <w:rPr>
          <w:rFonts w:ascii="TH SarabunPSK" w:hAnsi="TH SarabunPSK" w:cs="TH SarabunPSK" w:hint="cs"/>
          <w:sz w:val="32"/>
          <w:szCs w:val="32"/>
          <w:cs/>
        </w:rPr>
        <w:t>(ลงชื่อ) ..........................................หัวหน้าเจ้าหน้าที่</w:t>
      </w:r>
      <w:r w:rsidR="002441DA" w:rsidRPr="00DA7DB4">
        <w:rPr>
          <w:rFonts w:ascii="TH SarabunPSK" w:hAnsi="TH SarabunPSK" w:cs="TH SarabunPSK"/>
          <w:sz w:val="32"/>
          <w:szCs w:val="32"/>
        </w:rPr>
        <w:t xml:space="preserve">    </w:t>
      </w:r>
      <w:r w:rsidRPr="00DA7DB4">
        <w:rPr>
          <w:rFonts w:ascii="TH SarabunPSK" w:hAnsi="TH SarabunPSK" w:cs="TH SarabunPSK"/>
          <w:sz w:val="32"/>
          <w:szCs w:val="32"/>
          <w:cs/>
        </w:rPr>
        <w:t>(ลงชื่อ)...................................</w:t>
      </w:r>
      <w:r w:rsidR="005F5C7B" w:rsidRPr="00DA7DB4">
        <w:rPr>
          <w:rFonts w:ascii="TH SarabunPSK" w:hAnsi="TH SarabunPSK" w:cs="TH SarabunPSK"/>
          <w:sz w:val="32"/>
          <w:szCs w:val="32"/>
          <w:cs/>
        </w:rPr>
        <w:t>................</w:t>
      </w:r>
      <w:r w:rsidR="005F5C7B" w:rsidRPr="00DA7DB4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5F5C7B" w:rsidRPr="00DA7DB4">
        <w:rPr>
          <w:rFonts w:ascii="TH SarabunPSK" w:hAnsi="TH SarabunPSK" w:cs="TH SarabunPSK"/>
          <w:sz w:val="32"/>
          <w:szCs w:val="32"/>
          <w:cs/>
        </w:rPr>
        <w:tab/>
      </w:r>
      <w:r w:rsidR="005F5C7B" w:rsidRPr="00DA7DB4">
        <w:rPr>
          <w:rFonts w:ascii="TH SarabunPSK" w:hAnsi="TH SarabunPSK" w:cs="TH SarabunPSK"/>
          <w:sz w:val="32"/>
          <w:szCs w:val="32"/>
          <w:cs/>
        </w:rPr>
        <w:tab/>
      </w:r>
      <w:r w:rsidR="00EF5B9B" w:rsidRPr="00DA7DB4">
        <w:rPr>
          <w:rFonts w:ascii="TH SarabunPSK" w:hAnsi="TH SarabunPSK" w:cs="TH SarabunPSK" w:hint="cs"/>
          <w:sz w:val="32"/>
          <w:szCs w:val="32"/>
          <w:cs/>
        </w:rPr>
        <w:t>( .......................................)</w:t>
      </w:r>
      <w:r w:rsidR="005F5C7B" w:rsidRPr="00DA7DB4">
        <w:rPr>
          <w:rFonts w:ascii="TH SarabunPSK" w:hAnsi="TH SarabunPSK" w:cs="TH SarabunPSK"/>
          <w:sz w:val="32"/>
          <w:szCs w:val="32"/>
        </w:rPr>
        <w:t xml:space="preserve">       </w:t>
      </w:r>
      <w:r w:rsidR="002441DA" w:rsidRPr="00DA7DB4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5F5C7B" w:rsidRPr="00DA7DB4">
        <w:rPr>
          <w:rFonts w:ascii="TH SarabunPSK" w:hAnsi="TH SarabunPSK" w:cs="TH SarabunPSK"/>
          <w:sz w:val="32"/>
          <w:szCs w:val="32"/>
        </w:rPr>
        <w:t xml:space="preserve">  </w:t>
      </w:r>
      <w:r w:rsidRPr="00DA7DB4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  <w:r w:rsidRPr="00DA7DB4">
        <w:rPr>
          <w:rFonts w:ascii="TH SarabunPSK" w:hAnsi="TH SarabunPSK" w:cs="TH SarabunPSK"/>
          <w:sz w:val="32"/>
          <w:szCs w:val="32"/>
          <w:cs/>
        </w:rPr>
        <w:br/>
        <w:t xml:space="preserve">     </w:t>
      </w:r>
      <w:r w:rsidR="005F5C7B" w:rsidRPr="00DA7DB4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5F5C7B" w:rsidRPr="00DA7DB4">
        <w:rPr>
          <w:rFonts w:ascii="TH SarabunPSK" w:hAnsi="TH SarabunPSK" w:cs="TH SarabunPSK"/>
          <w:sz w:val="32"/>
          <w:szCs w:val="32"/>
          <w:cs/>
        </w:rPr>
        <w:tab/>
      </w:r>
      <w:r w:rsidR="005F5C7B" w:rsidRPr="00DA7DB4">
        <w:rPr>
          <w:rFonts w:ascii="TH SarabunPSK" w:hAnsi="TH SarabunPSK" w:cs="TH SarabunPSK"/>
          <w:sz w:val="32"/>
          <w:szCs w:val="32"/>
        </w:rPr>
        <w:t xml:space="preserve">        </w:t>
      </w:r>
      <w:r w:rsidR="002441DA" w:rsidRPr="00DA7DB4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DA7DB4">
        <w:rPr>
          <w:rFonts w:ascii="TH SarabunPSK" w:hAnsi="TH SarabunPSK" w:cs="TH SarabunPSK"/>
          <w:sz w:val="32"/>
          <w:szCs w:val="32"/>
        </w:rPr>
        <w:t xml:space="preserve">  </w:t>
      </w:r>
      <w:r w:rsidR="002441DA" w:rsidRPr="00DA7DB4">
        <w:rPr>
          <w:rFonts w:ascii="TH SarabunPSK" w:hAnsi="TH SarabunPSK" w:cs="TH SarabunPSK"/>
          <w:sz w:val="32"/>
          <w:szCs w:val="32"/>
        </w:rPr>
        <w:t xml:space="preserve"> </w:t>
      </w:r>
      <w:r w:rsidR="005F5C7B" w:rsidRPr="00DA7DB4">
        <w:rPr>
          <w:rFonts w:ascii="TH SarabunPSK" w:hAnsi="TH SarabunPSK" w:cs="TH SarabunPSK"/>
          <w:sz w:val="32"/>
          <w:szCs w:val="32"/>
        </w:rPr>
        <w:t xml:space="preserve"> </w:t>
      </w:r>
      <w:r w:rsidRPr="00DA7DB4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</w:t>
      </w:r>
    </w:p>
    <w:p w14:paraId="126D4F24" w14:textId="2E3D4C14" w:rsidR="00E85EB9" w:rsidRPr="00371366" w:rsidRDefault="00E85EB9" w:rsidP="00371366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06B48FDF" wp14:editId="580004B6">
            <wp:simplePos x="0" y="0"/>
            <wp:positionH relativeFrom="column">
              <wp:posOffset>2592705</wp:posOffset>
            </wp:positionH>
            <wp:positionV relativeFrom="paragraph">
              <wp:posOffset>64135</wp:posOffset>
            </wp:positionV>
            <wp:extent cx="881380" cy="983615"/>
            <wp:effectExtent l="0" t="0" r="0" b="698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1CDF5" w14:textId="77777777" w:rsidR="00E85EB9" w:rsidRPr="00461099" w:rsidRDefault="00E85EB9" w:rsidP="00E85EB9">
      <w:pPr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3CC6D41F" w14:textId="77777777" w:rsidR="00E85EB9" w:rsidRPr="00133A13" w:rsidRDefault="00E85EB9" w:rsidP="00BA7D73">
      <w:pPr>
        <w:pStyle w:val="1"/>
        <w:jc w:val="center"/>
        <w:rPr>
          <w:rFonts w:ascii="TH SarabunPSK" w:hAnsi="TH SarabunPSK" w:cs="TH SarabunPSK"/>
          <w:b w:val="0"/>
          <w:bCs w:val="0"/>
        </w:rPr>
      </w:pPr>
      <w:r w:rsidRPr="00461099">
        <w:rPr>
          <w:rFonts w:ascii="TH SarabunPSK" w:hAnsi="TH SarabunPSK" w:cs="TH SarabunPSK"/>
          <w:sz w:val="36"/>
          <w:szCs w:val="36"/>
          <w:cs/>
        </w:rPr>
        <w:br/>
      </w:r>
      <w:r w:rsidRPr="00133A13">
        <w:rPr>
          <w:rFonts w:ascii="TH SarabunPSK" w:hAnsi="TH SarabunPSK" w:cs="TH SarabunPSK"/>
          <w:cs/>
        </w:rPr>
        <w:t>คำสั่งโรงเรียนบ้าน.....................................</w:t>
      </w:r>
    </w:p>
    <w:p w14:paraId="32C471DE" w14:textId="77777777" w:rsidR="00E85EB9" w:rsidRPr="00461099" w:rsidRDefault="00E85EB9" w:rsidP="00371366">
      <w:pPr>
        <w:spacing w:after="0"/>
        <w:jc w:val="center"/>
        <w:rPr>
          <w:rFonts w:ascii="TH SarabunPSK" w:hAnsi="TH SarabunPSK" w:cs="TH SarabunPSK"/>
          <w:cs/>
        </w:rPr>
      </w:pPr>
      <w:r w:rsidRPr="00133A13">
        <w:rPr>
          <w:rFonts w:ascii="TH SarabunPSK" w:hAnsi="TH SarabunPSK" w:cs="TH SarabunPSK"/>
          <w:b/>
          <w:bCs/>
          <w:sz w:val="32"/>
          <w:szCs w:val="32"/>
          <w:cs/>
        </w:rPr>
        <w:t>ที่ ...........</w:t>
      </w:r>
      <w:r w:rsidRPr="00133A1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/............</w:t>
      </w:r>
      <w:r w:rsidRPr="00133A13">
        <w:rPr>
          <w:rFonts w:ascii="TH SarabunPSK" w:hAnsi="TH SarabunPSK" w:cs="TH SarabunPSK"/>
          <w:b/>
          <w:bCs/>
          <w:sz w:val="32"/>
          <w:szCs w:val="32"/>
        </w:rPr>
        <w:br/>
      </w:r>
      <w:r w:rsidRPr="00133A13">
        <w:rPr>
          <w:rFonts w:ascii="TH SarabunPSK" w:hAnsi="TH SarabunPSK" w:cs="TH SarabunPSK"/>
          <w:b/>
          <w:bCs/>
          <w:sz w:val="32"/>
          <w:szCs w:val="32"/>
          <w:cs/>
        </w:rPr>
        <w:t>เรื่อง  แต่งตั้งเจ้าหน้าที่ตรวจสอบการรับ – จ่าย พัสดุ  ประจำปีงบประมาณ</w:t>
      </w:r>
      <w:r w:rsidRPr="00461099">
        <w:rPr>
          <w:rFonts w:ascii="TH SarabunPSK" w:hAnsi="TH SarabunPSK" w:cs="TH SarabunPSK"/>
          <w:b/>
          <w:bCs/>
          <w:sz w:val="36"/>
          <w:szCs w:val="36"/>
          <w:cs/>
        </w:rPr>
        <w:t>................</w:t>
      </w:r>
      <w:r w:rsidRPr="00461099">
        <w:rPr>
          <w:rFonts w:ascii="TH SarabunPSK" w:hAnsi="TH SarabunPSK" w:cs="TH SarabunPSK"/>
        </w:rPr>
        <w:br/>
      </w:r>
      <w:r w:rsidRPr="0046109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</w:t>
      </w:r>
    </w:p>
    <w:p w14:paraId="35512BDD" w14:textId="77777777" w:rsidR="00E85EB9" w:rsidRPr="00461099" w:rsidRDefault="00E85EB9" w:rsidP="00371366">
      <w:pPr>
        <w:pStyle w:val="a3"/>
        <w:jc w:val="thaiDistribute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cs/>
        </w:rPr>
        <w:t xml:space="preserve"> </w:t>
      </w:r>
      <w:r w:rsidRPr="00461099">
        <w:rPr>
          <w:rFonts w:ascii="TH SarabunPSK" w:hAnsi="TH SarabunPSK" w:cs="TH SarabunPSK"/>
          <w:cs/>
        </w:rPr>
        <w:tab/>
      </w:r>
      <w:r w:rsidRPr="00461099">
        <w:rPr>
          <w:rFonts w:ascii="TH SarabunPSK" w:hAnsi="TH SarabunPSK" w:cs="TH SarabunPSK"/>
          <w:cs/>
        </w:rPr>
        <w:tab/>
        <w:t>อาศัยอำนาจตามความ</w:t>
      </w:r>
      <w:r w:rsidR="00133A13">
        <w:rPr>
          <w:rFonts w:ascii="TH SarabunPSK" w:hAnsi="TH SarabunPSK" w:cs="TH SarabunPSK" w:hint="cs"/>
          <w:cs/>
        </w:rPr>
        <w:t>นัย</w:t>
      </w:r>
      <w:r w:rsidRPr="00461099">
        <w:rPr>
          <w:rFonts w:ascii="TH SarabunPSK" w:hAnsi="TH SarabunPSK" w:cs="TH SarabunPSK"/>
          <w:cs/>
        </w:rPr>
        <w:t xml:space="preserve">ข้อ </w:t>
      </w:r>
      <w:r w:rsidR="000A5796">
        <w:rPr>
          <w:rFonts w:ascii="TH SarabunPSK" w:hAnsi="TH SarabunPSK" w:cs="TH SarabunPSK"/>
          <w:lang w:val="en-US"/>
        </w:rPr>
        <w:t>21</w:t>
      </w:r>
      <w:r w:rsidR="00504AF8">
        <w:rPr>
          <w:rFonts w:ascii="TH SarabunPSK" w:hAnsi="TH SarabunPSK" w:cs="TH SarabunPSK"/>
          <w:lang w:val="en-US"/>
        </w:rPr>
        <w:t>3</w:t>
      </w:r>
      <w:r w:rsidRPr="00461099">
        <w:rPr>
          <w:rFonts w:ascii="TH SarabunPSK" w:hAnsi="TH SarabunPSK" w:cs="TH SarabunPSK"/>
        </w:rPr>
        <w:t xml:space="preserve"> </w:t>
      </w:r>
      <w:r w:rsidRPr="00461099">
        <w:rPr>
          <w:rFonts w:ascii="TH SarabunPSK" w:hAnsi="TH SarabunPSK" w:cs="TH SarabunPSK"/>
          <w:cs/>
        </w:rPr>
        <w:t>แห่งระเบียบ</w:t>
      </w:r>
      <w:r w:rsidR="000A5796">
        <w:rPr>
          <w:rFonts w:ascii="TH SarabunPSK" w:hAnsi="TH SarabunPSK" w:cs="TH SarabunPSK" w:hint="cs"/>
          <w:cs/>
          <w:lang w:val="en-US"/>
        </w:rPr>
        <w:t>กระทรวงการคลังว่าด้วยการจัดซื้อจัดจ้างและการบริหารพัสดุภาครัฐ พ.ศ. 2560</w:t>
      </w:r>
      <w:r w:rsidRPr="00461099">
        <w:rPr>
          <w:rFonts w:ascii="TH SarabunPSK" w:hAnsi="TH SarabunPSK" w:cs="TH SarabunPSK"/>
          <w:cs/>
          <w:lang w:val="en-US"/>
        </w:rPr>
        <w:t xml:space="preserve">  และคำสั่งสำนักงานคณะกรรมการการศึกษาขั้นพื้นฐานที่ </w:t>
      </w:r>
      <w:r w:rsidR="000A5796">
        <w:rPr>
          <w:rFonts w:ascii="TH SarabunPSK" w:hAnsi="TH SarabunPSK" w:cs="TH SarabunPSK" w:hint="cs"/>
          <w:cs/>
          <w:lang w:val="en-US"/>
        </w:rPr>
        <w:t>1340/2560</w:t>
      </w:r>
      <w:r w:rsidRPr="00461099">
        <w:rPr>
          <w:rFonts w:ascii="TH SarabunPSK" w:hAnsi="TH SarabunPSK" w:cs="TH SarabunPSK"/>
          <w:lang w:val="en-US"/>
        </w:rPr>
        <w:t xml:space="preserve"> </w:t>
      </w:r>
      <w:r w:rsidRPr="00461099">
        <w:rPr>
          <w:rFonts w:ascii="TH SarabunPSK" w:hAnsi="TH SarabunPSK" w:cs="TH SarabunPSK"/>
          <w:cs/>
        </w:rPr>
        <w:t xml:space="preserve"> สั่ง ณ วันที่ </w:t>
      </w:r>
      <w:r w:rsidR="000A5796">
        <w:rPr>
          <w:rFonts w:ascii="TH SarabunPSK" w:hAnsi="TH SarabunPSK" w:cs="TH SarabunPSK" w:hint="cs"/>
          <w:cs/>
        </w:rPr>
        <w:t>24  สิงหาคม  2560</w:t>
      </w:r>
      <w:r w:rsidRPr="00461099">
        <w:rPr>
          <w:rFonts w:ascii="TH SarabunPSK" w:hAnsi="TH SarabunPSK" w:cs="TH SarabunPSK"/>
          <w:lang w:val="en-US"/>
        </w:rPr>
        <w:t xml:space="preserve">  </w:t>
      </w:r>
      <w:r w:rsidRPr="00461099">
        <w:rPr>
          <w:rFonts w:ascii="TH SarabunPSK" w:hAnsi="TH SarabunPSK" w:cs="TH SarabunPSK"/>
          <w:cs/>
          <w:lang w:val="en-US"/>
        </w:rPr>
        <w:t>เรื่องมอบอำนาจการ</w:t>
      </w:r>
      <w:r w:rsidR="000A5796">
        <w:rPr>
          <w:rFonts w:ascii="TH SarabunPSK" w:hAnsi="TH SarabunPSK" w:cs="TH SarabunPSK" w:hint="cs"/>
          <w:cs/>
          <w:lang w:val="en-US"/>
        </w:rPr>
        <w:t>จัดซื้อจัดจ้างและการบริหารพัสดุภาครัฐ</w:t>
      </w:r>
      <w:r w:rsidRPr="00461099">
        <w:rPr>
          <w:rFonts w:ascii="TH SarabunPSK" w:hAnsi="TH SarabunPSK" w:cs="TH SarabunPSK"/>
          <w:cs/>
          <w:lang w:val="en-US"/>
        </w:rPr>
        <w:t xml:space="preserve">  และการดำเนินการตามระเบียบ</w:t>
      </w:r>
      <w:r w:rsidR="000A5796">
        <w:rPr>
          <w:rFonts w:ascii="TH SarabunPSK" w:hAnsi="TH SarabunPSK" w:cs="TH SarabunPSK" w:hint="cs"/>
          <w:cs/>
          <w:lang w:val="en-US"/>
        </w:rPr>
        <w:t>กระทรวงการคลังว่าด้วยการจัดซื้อจัดจ้างฯ</w:t>
      </w:r>
      <w:r w:rsidRPr="00461099">
        <w:rPr>
          <w:rFonts w:ascii="TH SarabunPSK" w:hAnsi="TH SarabunPSK" w:cs="TH SarabunPSK"/>
          <w:cs/>
          <w:lang w:val="en-US"/>
        </w:rPr>
        <w:t xml:space="preserve">  จึงแต่งตั้งบุคคลต่อไปนี้เป็นเจ้าหน้าที่ผู้ตรวจสอบการรับ – จ่ายพัสดุ  ประจำปีงบประมาณ  ...........  </w:t>
      </w:r>
      <w:r w:rsidRPr="00461099">
        <w:rPr>
          <w:rFonts w:ascii="TH SarabunPSK" w:hAnsi="TH SarabunPSK" w:cs="TH SarabunPSK"/>
          <w:cs/>
        </w:rPr>
        <w:t>ดังนี้</w:t>
      </w:r>
    </w:p>
    <w:p w14:paraId="060C8B70" w14:textId="77777777" w:rsidR="00E85EB9" w:rsidRPr="00461099" w:rsidRDefault="00E85EB9" w:rsidP="00E85EB9">
      <w:pPr>
        <w:pStyle w:val="a3"/>
        <w:spacing w:before="240"/>
        <w:jc w:val="both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cs/>
        </w:rPr>
        <w:tab/>
      </w:r>
      <w:r w:rsidRPr="00461099">
        <w:rPr>
          <w:rFonts w:ascii="TH SarabunPSK" w:hAnsi="TH SarabunPSK" w:cs="TH SarabunPSK"/>
        </w:rPr>
        <w:t>1.</w:t>
      </w:r>
      <w:r w:rsidRPr="00461099">
        <w:rPr>
          <w:rFonts w:ascii="TH SarabunPSK" w:hAnsi="TH SarabunPSK" w:cs="TH SarabunPSK"/>
          <w:cs/>
        </w:rPr>
        <w:t>...................</w:t>
      </w:r>
      <w:r w:rsidR="005F5C7B" w:rsidRPr="00461099">
        <w:rPr>
          <w:rFonts w:ascii="TH SarabunPSK" w:hAnsi="TH SarabunPSK" w:cs="TH SarabunPSK"/>
          <w:cs/>
        </w:rPr>
        <w:t>...............................</w:t>
      </w:r>
      <w:r w:rsidRPr="00461099">
        <w:rPr>
          <w:rFonts w:ascii="TH SarabunPSK" w:hAnsi="TH SarabunPSK" w:cs="TH SarabunPSK"/>
          <w:cs/>
        </w:rPr>
        <w:t>.ตำแหน่ง............................ระดับ..........หัวหน้าเจ้าหน้าที่ตรวจสอบ</w:t>
      </w:r>
      <w:r w:rsidRPr="00461099">
        <w:rPr>
          <w:rFonts w:ascii="TH SarabunPSK" w:hAnsi="TH SarabunPSK" w:cs="TH SarabunPSK"/>
          <w:cs/>
        </w:rPr>
        <w:br/>
      </w:r>
      <w:r w:rsidRPr="00461099">
        <w:rPr>
          <w:rFonts w:ascii="TH SarabunPSK" w:hAnsi="TH SarabunPSK" w:cs="TH SarabunPSK"/>
          <w:cs/>
        </w:rPr>
        <w:tab/>
      </w:r>
      <w:r w:rsidRPr="00461099">
        <w:rPr>
          <w:rFonts w:ascii="TH SarabunPSK" w:hAnsi="TH SarabunPSK" w:cs="TH SarabunPSK"/>
        </w:rPr>
        <w:t>2.</w:t>
      </w:r>
      <w:r w:rsidRPr="00461099">
        <w:rPr>
          <w:rFonts w:ascii="TH SarabunPSK" w:hAnsi="TH SarabunPSK" w:cs="TH SarabunPSK"/>
          <w:cs/>
        </w:rPr>
        <w:t>..........................</w:t>
      </w:r>
      <w:r w:rsidR="005F5C7B" w:rsidRPr="00461099">
        <w:rPr>
          <w:rFonts w:ascii="TH SarabunPSK" w:hAnsi="TH SarabunPSK" w:cs="TH SarabunPSK"/>
          <w:cs/>
        </w:rPr>
        <w:t>.........................</w:t>
      </w:r>
      <w:r w:rsidRPr="00461099">
        <w:rPr>
          <w:rFonts w:ascii="TH SarabunPSK" w:hAnsi="TH SarabunPSK" w:cs="TH SarabunPSK"/>
          <w:cs/>
        </w:rPr>
        <w:t>ตำแหน่ง............................ระดับ..........เจ้าหน้าที่ตรวจสอบ</w:t>
      </w:r>
      <w:r w:rsidRPr="00461099">
        <w:rPr>
          <w:rFonts w:ascii="TH SarabunPSK" w:hAnsi="TH SarabunPSK" w:cs="TH SarabunPSK"/>
          <w:cs/>
        </w:rPr>
        <w:br/>
      </w:r>
      <w:r w:rsidRPr="00461099">
        <w:rPr>
          <w:rFonts w:ascii="TH SarabunPSK" w:hAnsi="TH SarabunPSK" w:cs="TH SarabunPSK"/>
          <w:cs/>
        </w:rPr>
        <w:tab/>
      </w:r>
      <w:r w:rsidRPr="00461099">
        <w:rPr>
          <w:rFonts w:ascii="TH SarabunPSK" w:hAnsi="TH SarabunPSK" w:cs="TH SarabunPSK"/>
        </w:rPr>
        <w:t>3.</w:t>
      </w:r>
      <w:r w:rsidRPr="00461099">
        <w:rPr>
          <w:rFonts w:ascii="TH SarabunPSK" w:hAnsi="TH SarabunPSK" w:cs="TH SarabunPSK"/>
          <w:cs/>
        </w:rPr>
        <w:t>........................................</w:t>
      </w:r>
      <w:r w:rsidR="005F5C7B" w:rsidRPr="00461099">
        <w:rPr>
          <w:rFonts w:ascii="TH SarabunPSK" w:hAnsi="TH SarabunPSK" w:cs="TH SarabunPSK"/>
          <w:cs/>
        </w:rPr>
        <w:t>...........</w:t>
      </w:r>
      <w:r w:rsidRPr="00461099">
        <w:rPr>
          <w:rFonts w:ascii="TH SarabunPSK" w:hAnsi="TH SarabunPSK" w:cs="TH SarabunPSK"/>
          <w:cs/>
        </w:rPr>
        <w:t>ตำแหน่ง............................ระดับ..........เจ้าหน้าที่ตรวจสอบ</w:t>
      </w:r>
      <w:r w:rsidRPr="00461099">
        <w:rPr>
          <w:rFonts w:ascii="TH SarabunPSK" w:hAnsi="TH SarabunPSK" w:cs="TH SarabunPSK"/>
          <w:cs/>
        </w:rPr>
        <w:tab/>
      </w:r>
      <w:r w:rsidRPr="00461099">
        <w:rPr>
          <w:rFonts w:ascii="TH SarabunPSK" w:hAnsi="TH SarabunPSK" w:cs="TH SarabunPSK"/>
          <w:lang w:val="en-US"/>
        </w:rPr>
        <w:t>4</w:t>
      </w:r>
      <w:r w:rsidRPr="00461099">
        <w:rPr>
          <w:rFonts w:ascii="TH SarabunPSK" w:hAnsi="TH SarabunPSK" w:cs="TH SarabunPSK"/>
        </w:rPr>
        <w:t>.</w:t>
      </w:r>
      <w:r w:rsidRPr="00461099">
        <w:rPr>
          <w:rFonts w:ascii="TH SarabunPSK" w:hAnsi="TH SarabunPSK" w:cs="TH SarabunPSK"/>
          <w:cs/>
        </w:rPr>
        <w:t>..........................</w:t>
      </w:r>
      <w:r w:rsidR="005F5C7B" w:rsidRPr="00461099">
        <w:rPr>
          <w:rFonts w:ascii="TH SarabunPSK" w:hAnsi="TH SarabunPSK" w:cs="TH SarabunPSK"/>
          <w:cs/>
        </w:rPr>
        <w:t>..........................</w:t>
      </w:r>
      <w:r w:rsidRPr="00461099">
        <w:rPr>
          <w:rFonts w:ascii="TH SarabunPSK" w:hAnsi="TH SarabunPSK" w:cs="TH SarabunPSK"/>
          <w:cs/>
        </w:rPr>
        <w:t>ตำแหน่ง............................ระดับ..........เจ้าหน้าที่ตรวจสอบ</w:t>
      </w:r>
      <w:r w:rsidRPr="00461099">
        <w:rPr>
          <w:rFonts w:ascii="TH SarabunPSK" w:hAnsi="TH SarabunPSK" w:cs="TH SarabunPSK"/>
          <w:cs/>
        </w:rPr>
        <w:br/>
      </w:r>
      <w:r w:rsidRPr="00461099">
        <w:rPr>
          <w:rFonts w:ascii="TH SarabunPSK" w:hAnsi="TH SarabunPSK" w:cs="TH SarabunPSK"/>
          <w:cs/>
        </w:rPr>
        <w:tab/>
      </w:r>
      <w:r w:rsidRPr="00461099">
        <w:rPr>
          <w:rFonts w:ascii="TH SarabunPSK" w:hAnsi="TH SarabunPSK" w:cs="TH SarabunPSK"/>
          <w:lang w:val="en-US"/>
        </w:rPr>
        <w:t>5</w:t>
      </w:r>
      <w:r w:rsidRPr="00461099">
        <w:rPr>
          <w:rFonts w:ascii="TH SarabunPSK" w:hAnsi="TH SarabunPSK" w:cs="TH SarabunPSK"/>
        </w:rPr>
        <w:t>.</w:t>
      </w:r>
      <w:r w:rsidRPr="00461099">
        <w:rPr>
          <w:rFonts w:ascii="TH SarabunPSK" w:hAnsi="TH SarabunPSK" w:cs="TH SarabunPSK"/>
          <w:cs/>
        </w:rPr>
        <w:t>.....................................</w:t>
      </w:r>
      <w:r w:rsidR="005F5C7B" w:rsidRPr="00461099">
        <w:rPr>
          <w:rFonts w:ascii="TH SarabunPSK" w:hAnsi="TH SarabunPSK" w:cs="TH SarabunPSK"/>
          <w:cs/>
        </w:rPr>
        <w:t>..............</w:t>
      </w:r>
      <w:r w:rsidRPr="00461099">
        <w:rPr>
          <w:rFonts w:ascii="TH SarabunPSK" w:hAnsi="TH SarabunPSK" w:cs="TH SarabunPSK"/>
          <w:cs/>
        </w:rPr>
        <w:t>.ตำแหน่ง............................ระดับ..........เจ้าหน้าที่ตรวจสอบ</w:t>
      </w:r>
      <w:r w:rsidRPr="00461099">
        <w:rPr>
          <w:rFonts w:ascii="TH SarabunPSK" w:hAnsi="TH SarabunPSK" w:cs="TH SarabunPSK"/>
          <w:cs/>
        </w:rPr>
        <w:br/>
      </w:r>
      <w:r w:rsidRPr="00461099">
        <w:rPr>
          <w:rFonts w:ascii="TH SarabunPSK" w:hAnsi="TH SarabunPSK" w:cs="TH SarabunPSK"/>
          <w:cs/>
        </w:rPr>
        <w:tab/>
      </w:r>
    </w:p>
    <w:p w14:paraId="2A4E0C79" w14:textId="77777777" w:rsidR="00E85EB9" w:rsidRPr="00461099" w:rsidRDefault="00E85EB9" w:rsidP="005F5C7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ทั้งนี้  ให้เจ้าหน้าที่ผู้ตรวจสอบพัสดุ  ดำเนินการตรวจสอบการรับ – จ่ายพัสดุประจำปีงบประมาณ.............. ของโรงเรียนบ้าน.......................................... แล้วให้รายงานผลการตรวจสอบภายใน </w:t>
      </w:r>
      <w:r w:rsidRPr="00461099">
        <w:rPr>
          <w:rFonts w:ascii="TH SarabunPSK" w:hAnsi="TH SarabunPSK" w:cs="TH SarabunPSK"/>
          <w:sz w:val="32"/>
          <w:szCs w:val="32"/>
        </w:rPr>
        <w:t xml:space="preserve">30 </w:t>
      </w:r>
      <w:r w:rsidRPr="00461099">
        <w:rPr>
          <w:rFonts w:ascii="TH SarabunPSK" w:hAnsi="TH SarabunPSK" w:cs="TH SarabunPSK"/>
          <w:sz w:val="32"/>
          <w:szCs w:val="32"/>
          <w:cs/>
        </w:rPr>
        <w:t>วันทำการ  นับแต่วันเปิดทำการแรกของเดือน ตุลาคม เป็นต้นไป</w:t>
      </w:r>
    </w:p>
    <w:p w14:paraId="0F414E0F" w14:textId="77777777" w:rsidR="00E85EB9" w:rsidRPr="00461099" w:rsidRDefault="00E85EB9" w:rsidP="0037136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สั่ง ณ วันที่  ............   เดือน ........................  พ.ศ. .......................</w:t>
      </w:r>
    </w:p>
    <w:p w14:paraId="575C4F98" w14:textId="77777777" w:rsidR="00E85EB9" w:rsidRPr="00461099" w:rsidRDefault="00E85EB9" w:rsidP="00371366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br/>
        <w:t>(ลงชื่อ)...........................</w:t>
      </w:r>
      <w:r w:rsidR="005F5C7B" w:rsidRPr="00461099">
        <w:rPr>
          <w:rFonts w:ascii="TH SarabunPSK" w:hAnsi="TH SarabunPSK" w:cs="TH SarabunPSK"/>
          <w:sz w:val="32"/>
          <w:szCs w:val="32"/>
          <w:cs/>
        </w:rPr>
        <w:t>.......</w:t>
      </w:r>
      <w:r w:rsidR="005F5C7B" w:rsidRPr="00461099">
        <w:rPr>
          <w:rFonts w:ascii="TH SarabunPSK" w:hAnsi="TH SarabunPSK" w:cs="TH SarabunPSK"/>
          <w:sz w:val="32"/>
          <w:szCs w:val="32"/>
        </w:rPr>
        <w:t>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      (  .......................................  )</w:t>
      </w:r>
      <w:r w:rsidRPr="00461099">
        <w:rPr>
          <w:rFonts w:ascii="TH SarabunPSK" w:hAnsi="TH SarabunPSK" w:cs="TH SarabunPSK"/>
          <w:sz w:val="32"/>
          <w:szCs w:val="32"/>
        </w:rPr>
        <w:br/>
      </w:r>
      <w:r w:rsidRPr="00461099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</w:t>
      </w:r>
    </w:p>
    <w:p w14:paraId="00D2B248" w14:textId="5A9C244D" w:rsidR="005F5C7B" w:rsidRPr="008D622B" w:rsidRDefault="00E85EB9" w:rsidP="00E85EB9">
      <w:pPr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หมายเหตุ  </w:t>
      </w:r>
      <w:r w:rsidRPr="00461099">
        <w:rPr>
          <w:rFonts w:ascii="TH SarabunPSK" w:hAnsi="TH SarabunPSK" w:cs="TH SarabunPSK"/>
          <w:sz w:val="32"/>
          <w:szCs w:val="32"/>
        </w:rPr>
        <w:t>1</w:t>
      </w:r>
      <w:r w:rsidRPr="00461099">
        <w:rPr>
          <w:rFonts w:ascii="TH SarabunPSK" w:hAnsi="TH SarabunPSK" w:cs="TH SarabunPSK"/>
          <w:sz w:val="32"/>
          <w:szCs w:val="32"/>
          <w:cs/>
        </w:rPr>
        <w:t>.  จะเสนอแต่งตั้งก่อนสิ้นเดือนกันยายน  ของทุกปีก็ได้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   </w:t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61099">
        <w:rPr>
          <w:rFonts w:ascii="TH SarabunPSK" w:hAnsi="TH SarabunPSK" w:cs="TH SarabunPSK"/>
          <w:sz w:val="32"/>
          <w:szCs w:val="32"/>
        </w:rPr>
        <w:t>2</w:t>
      </w:r>
      <w:r w:rsidRPr="00461099">
        <w:rPr>
          <w:rFonts w:ascii="TH SarabunPSK" w:hAnsi="TH SarabunPSK" w:cs="TH SarabunPSK"/>
          <w:sz w:val="32"/>
          <w:szCs w:val="32"/>
          <w:cs/>
        </w:rPr>
        <w:t>.  ต้องไม่แต่งตั้งเจ้าหน้าที่  เป็นผู้ตรวจสอบ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            </w:t>
      </w:r>
      <w:r w:rsidRPr="00461099">
        <w:rPr>
          <w:rFonts w:ascii="TH SarabunPSK" w:hAnsi="TH SarabunPSK" w:cs="TH SarabunPSK"/>
          <w:sz w:val="32"/>
          <w:szCs w:val="32"/>
        </w:rPr>
        <w:t>3</w:t>
      </w:r>
      <w:r w:rsidRPr="00461099">
        <w:rPr>
          <w:rFonts w:ascii="TH SarabunPSK" w:hAnsi="TH SarabunPSK" w:cs="TH SarabunPSK"/>
          <w:sz w:val="32"/>
          <w:szCs w:val="32"/>
          <w:cs/>
        </w:rPr>
        <w:t>.  กรณีจะแต่งตั้งเจ้าที่ตรวจสอบพัสดุคนเดียว  ให้ใช้คำว่า  “แต่งตั้งเจ้าหน้าที่ตรวจสอบพัสดุประจำปี”</w:t>
      </w:r>
    </w:p>
    <w:p w14:paraId="2E0E131A" w14:textId="77777777" w:rsidR="005F5C7B" w:rsidRPr="00461099" w:rsidRDefault="005F5C7B" w:rsidP="00E85EB9">
      <w:pPr>
        <w:rPr>
          <w:rFonts w:ascii="TH SarabunPSK" w:hAnsi="TH SarabunPSK" w:cs="TH SarabunPSK"/>
          <w:sz w:val="16"/>
          <w:szCs w:val="16"/>
        </w:rPr>
      </w:pPr>
      <w:r w:rsidRPr="00461099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13C1A023" wp14:editId="06290AA0">
            <wp:simplePos x="0" y="0"/>
            <wp:positionH relativeFrom="column">
              <wp:posOffset>-66675</wp:posOffset>
            </wp:positionH>
            <wp:positionV relativeFrom="paragraph">
              <wp:posOffset>140334</wp:posOffset>
            </wp:positionV>
            <wp:extent cx="781050" cy="716627"/>
            <wp:effectExtent l="0" t="0" r="0" b="762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03" cy="720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FA6F5" w14:textId="77777777" w:rsidR="00E85EB9" w:rsidRPr="00461099" w:rsidRDefault="00E85EB9" w:rsidP="00E85EB9">
      <w:pPr>
        <w:rPr>
          <w:rFonts w:ascii="TH SarabunPSK" w:hAnsi="TH SarabunPSK" w:cs="TH SarabunPSK"/>
          <w:sz w:val="10"/>
          <w:szCs w:val="10"/>
        </w:rPr>
      </w:pPr>
    </w:p>
    <w:p w14:paraId="26B4FA88" w14:textId="77777777" w:rsidR="00E85EB9" w:rsidRPr="00461099" w:rsidRDefault="00E85EB9" w:rsidP="008D622B">
      <w:pPr>
        <w:pStyle w:val="a5"/>
        <w:rPr>
          <w:rFonts w:ascii="TH SarabunPSK" w:hAnsi="TH SarabunPSK" w:cs="TH SarabunPSK"/>
          <w:sz w:val="20"/>
          <w:szCs w:val="20"/>
        </w:rPr>
      </w:pPr>
      <w:r w:rsidRPr="00461099">
        <w:rPr>
          <w:rFonts w:ascii="TH SarabunPSK" w:hAnsi="TH SarabunPSK" w:cs="TH SarabunPSK"/>
          <w:cs/>
        </w:rPr>
        <w:t>บันทึกข้อความ</w:t>
      </w:r>
      <w:r w:rsidRPr="00461099">
        <w:rPr>
          <w:rFonts w:ascii="TH SarabunPSK" w:hAnsi="TH SarabunPSK" w:cs="TH SarabunPSK"/>
        </w:rPr>
        <w:br/>
      </w:r>
    </w:p>
    <w:p w14:paraId="07FBF679" w14:textId="77777777" w:rsidR="005F5C7B" w:rsidRPr="00461099" w:rsidRDefault="00E85EB9" w:rsidP="008D622B">
      <w:pPr>
        <w:pBdr>
          <w:bottom w:val="single" w:sz="4" w:space="6" w:color="auto"/>
        </w:pBdr>
        <w:spacing w:after="0" w:line="240" w:lineRule="auto"/>
        <w:rPr>
          <w:rFonts w:ascii="TH SarabunPSK" w:hAnsi="TH SarabunPSK" w:cs="TH SarabunPSK"/>
          <w:cs/>
        </w:rPr>
      </w:pP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46109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...........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..</w:t>
      </w:r>
      <w:r w:rsidRPr="00461099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Pr="00461099">
        <w:rPr>
          <w:rFonts w:ascii="TH SarabunPSK" w:hAnsi="TH SarabunPSK" w:cs="TH SarabunPSK"/>
          <w:b/>
          <w:bCs/>
          <w:sz w:val="32"/>
          <w:szCs w:val="32"/>
        </w:rPr>
        <w:br/>
      </w: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Pr="0046109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76631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1099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4610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1099">
        <w:rPr>
          <w:rFonts w:ascii="TH SarabunPSK" w:hAnsi="TH SarabunPSK" w:cs="TH SarabunPSK"/>
          <w:sz w:val="32"/>
          <w:szCs w:val="32"/>
        </w:rPr>
        <w:t xml:space="preserve"> ……………………………………………</w:t>
      </w:r>
      <w:r w:rsidRPr="0046109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br/>
      </w:r>
      <w:r w:rsidR="005F5C7B" w:rsidRPr="0046109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5F5C7B" w:rsidRPr="00461099">
        <w:rPr>
          <w:rFonts w:ascii="TH SarabunPSK" w:hAnsi="TH SarabunPSK" w:cs="TH SarabunPSK"/>
          <w:b/>
          <w:bCs/>
        </w:rPr>
        <w:tab/>
      </w:r>
      <w:r w:rsidR="005F5C7B" w:rsidRPr="00461099">
        <w:rPr>
          <w:rFonts w:ascii="TH SarabunPSK" w:hAnsi="TH SarabunPSK" w:cs="TH SarabunPSK"/>
          <w:sz w:val="32"/>
          <w:szCs w:val="32"/>
          <w:cs/>
        </w:rPr>
        <w:t>รายงานผลการตรวจสอบการรับ – จ่ายพัสดุ ประจำปีงบประมาณ.....................................................</w:t>
      </w:r>
    </w:p>
    <w:p w14:paraId="682B22DF" w14:textId="77777777" w:rsidR="005F5C7B" w:rsidRPr="00461099" w:rsidRDefault="005F5C7B" w:rsidP="005F5C7B">
      <w:pPr>
        <w:pStyle w:val="1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</w:p>
    <w:p w14:paraId="59E5B793" w14:textId="77777777" w:rsidR="00E85EB9" w:rsidRPr="000A5796" w:rsidRDefault="005F5C7B" w:rsidP="005F5C7B">
      <w:pPr>
        <w:pStyle w:val="1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0A5796">
        <w:rPr>
          <w:rFonts w:ascii="TH SarabunPSK" w:hAnsi="TH SarabunPSK" w:cs="TH SarabunPSK"/>
          <w:b w:val="0"/>
          <w:bCs w:val="0"/>
          <w:cs/>
        </w:rPr>
        <w:t>เรียน    ผู้อำนวยการโรงเรียน..............................................................</w:t>
      </w:r>
    </w:p>
    <w:p w14:paraId="5CC07830" w14:textId="77777777" w:rsidR="00E85EB9" w:rsidRPr="00461099" w:rsidRDefault="00E85EB9" w:rsidP="005F5C7B">
      <w:pPr>
        <w:pStyle w:val="2"/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76631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61099">
        <w:rPr>
          <w:rFonts w:ascii="TH SarabunPSK" w:hAnsi="TH SarabunPSK" w:cs="TH SarabunPSK"/>
          <w:sz w:val="32"/>
          <w:szCs w:val="32"/>
          <w:cs/>
        </w:rPr>
        <w:t>ตามคำสั่งโรงเรียนบ้าน ................................ที่........../...........  สั่ง ณ  วันที่........เดือน.........................พ.ศ. ....</w:t>
      </w:r>
      <w:r w:rsidR="005F5C7B" w:rsidRPr="00461099">
        <w:rPr>
          <w:rFonts w:ascii="TH SarabunPSK" w:hAnsi="TH SarabunPSK" w:cs="TH SarabunPSK"/>
          <w:sz w:val="32"/>
          <w:szCs w:val="32"/>
          <w:cs/>
        </w:rPr>
        <w:t>.................. ได้</w:t>
      </w:r>
      <w:r w:rsidRPr="00461099">
        <w:rPr>
          <w:rFonts w:ascii="TH SarabunPSK" w:hAnsi="TH SarabunPSK" w:cs="TH SarabunPSK"/>
          <w:sz w:val="32"/>
          <w:szCs w:val="32"/>
          <w:cs/>
        </w:rPr>
        <w:t>แต่งตั้งเจ้าหน้าที่ผู้ตรวจสอบพัสดุ  เพื่อตรวจสอบการรับ – จ่ายพัสดุ  ประจำปีงบประมาณ ...................  นั้น  เจ้าหน้าที่ผู้ตรวจสอบพัสดุ ได้ทำการตรวจสอบ  เมื่อวันที่........</w:t>
      </w:r>
      <w:r w:rsidR="005F5C7B" w:rsidRPr="00461099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461099">
        <w:rPr>
          <w:rFonts w:ascii="TH SarabunPSK" w:hAnsi="TH SarabunPSK" w:cs="TH SarabunPSK"/>
          <w:sz w:val="32"/>
          <w:szCs w:val="32"/>
          <w:cs/>
        </w:rPr>
        <w:t>เดือน....................พ.ศ.........</w:t>
      </w:r>
      <w:r w:rsidR="005F5C7B" w:rsidRPr="00461099">
        <w:rPr>
          <w:rFonts w:ascii="TH SarabunPSK" w:hAnsi="TH SarabunPSK" w:cs="TH SarabunPSK"/>
          <w:sz w:val="32"/>
          <w:szCs w:val="32"/>
          <w:cs/>
        </w:rPr>
        <w:t>.....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จนสิ้นการตรวจสอบเมื่อวันที่.........เดือน................. พ.ศ................  </w:t>
      </w:r>
      <w:r w:rsidR="005F5C7B" w:rsidRPr="00461099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461099">
        <w:rPr>
          <w:rFonts w:ascii="TH SarabunPSK" w:hAnsi="TH SarabunPSK" w:cs="TH SarabunPSK"/>
          <w:sz w:val="32"/>
          <w:szCs w:val="32"/>
          <w:cs/>
        </w:rPr>
        <w:t>ผลการตรวจสอบปรากฏว่า</w:t>
      </w:r>
    </w:p>
    <w:p w14:paraId="5ECFB7F5" w14:textId="77777777" w:rsidR="00E85EB9" w:rsidRPr="00461099" w:rsidRDefault="00E85EB9" w:rsidP="00E85EB9">
      <w:pPr>
        <w:pStyle w:val="2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</w:rPr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>การตรวจสอบการรับ – จ่ายพัสดุ  ได้ตรวจสอบเอกสารฝ่ายรับ และฝ่ายจ่าย  กับบัญชีวัสดุ และทะเบียนครุภัณฑ์  ปรากฏว่า ....(ให้ตรวจสอบว่าการรับจ่ายพัสดุ  ถูกต้องหรือไม่)............</w:t>
      </w:r>
    </w:p>
    <w:p w14:paraId="61D108C5" w14:textId="77777777" w:rsidR="00E85EB9" w:rsidRPr="00461099" w:rsidRDefault="00E85EB9" w:rsidP="00E85EB9">
      <w:pPr>
        <w:pStyle w:val="2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การตรวจสอบพัสดุคงเหลือ  ณ วันที่ </w:t>
      </w:r>
      <w:r w:rsidRPr="00461099">
        <w:rPr>
          <w:rFonts w:ascii="TH SarabunPSK" w:hAnsi="TH SarabunPSK" w:cs="TH SarabunPSK"/>
          <w:sz w:val="32"/>
          <w:szCs w:val="32"/>
        </w:rPr>
        <w:t xml:space="preserve">30  </w:t>
      </w:r>
      <w:r w:rsidRPr="00461099">
        <w:rPr>
          <w:rFonts w:ascii="TH SarabunPSK" w:hAnsi="TH SarabunPSK" w:cs="TH SarabunPSK"/>
          <w:sz w:val="32"/>
          <w:szCs w:val="32"/>
          <w:cs/>
        </w:rPr>
        <w:t>กันยายน ........ ปรากฏว่า......(ให้ตรวจสอบว่าพัสดุคงเหลือมีตัวอยู่ตรงตามบัญชี/ทะเบียนครุภัณฑ์หรือไม่)........</w:t>
      </w:r>
    </w:p>
    <w:p w14:paraId="2B4A5472" w14:textId="77777777" w:rsidR="00E85EB9" w:rsidRPr="00461099" w:rsidRDefault="00E85EB9" w:rsidP="00E85EB9">
      <w:pPr>
        <w:pStyle w:val="2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การตรวจสอบพัสดุ  ปรากฏว่า ........ (ให้ตรวจสอบว่ามีพัสดุใดชำรุด/เสื่อมสภาพ/หรือสูญไป หรือไม่   ถ้ามีให้บอกจำนวน  แยกประเภทว่ามีรายการใดบ้าง)...................................</w:t>
      </w:r>
    </w:p>
    <w:p w14:paraId="5D965BF3" w14:textId="77777777" w:rsidR="00E85EB9" w:rsidRPr="00461099" w:rsidRDefault="00E85EB9" w:rsidP="00E85EB9">
      <w:pPr>
        <w:pStyle w:val="2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พัสดุที่ไม่จำเป็นต้องใช้ในราชการ  มีดังต่อไปนี้</w:t>
      </w:r>
    </w:p>
    <w:p w14:paraId="6C525E81" w14:textId="77777777" w:rsidR="00E85EB9" w:rsidRPr="00461099" w:rsidRDefault="00E85EB9" w:rsidP="00E85EB9">
      <w:pPr>
        <w:pStyle w:val="2"/>
        <w:spacing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</w:rPr>
        <w:t xml:space="preserve">4.1 </w:t>
      </w:r>
      <w:r w:rsidRPr="00461099">
        <w:rPr>
          <w:rFonts w:ascii="TH SarabunPSK" w:hAnsi="TH SarabunPSK" w:cs="TH SarabunPSK"/>
          <w:sz w:val="32"/>
          <w:szCs w:val="32"/>
          <w:cs/>
        </w:rPr>
        <w:t>........ (ให้รายงานว่ามีพัสดุใด  จำเป็นหรือไม่จำเป็นต้องใช้ในราชการต่อไป)...........</w:t>
      </w:r>
    </w:p>
    <w:p w14:paraId="2F0063EA" w14:textId="77777777" w:rsidR="00E85EB9" w:rsidRPr="00461099" w:rsidRDefault="00E85EB9" w:rsidP="00E85EB9">
      <w:pPr>
        <w:pStyle w:val="2"/>
        <w:spacing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</w:rPr>
        <w:t xml:space="preserve">4.2 </w:t>
      </w:r>
      <w:r w:rsidRPr="004610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14:paraId="3D05D4F6" w14:textId="77777777" w:rsidR="00E85EB9" w:rsidRPr="00461099" w:rsidRDefault="00E85EB9" w:rsidP="00E85EB9">
      <w:pPr>
        <w:pStyle w:val="2"/>
        <w:spacing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461099">
        <w:rPr>
          <w:rFonts w:ascii="TH SarabunPSK" w:hAnsi="TH SarabunPSK" w:cs="TH SarabunPSK"/>
          <w:sz w:val="32"/>
          <w:szCs w:val="32"/>
        </w:rPr>
        <w:t xml:space="preserve">4.3 </w:t>
      </w:r>
      <w:r w:rsidRPr="004610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14:paraId="23C7A9C0" w14:textId="77777777" w:rsidR="00E85EB9" w:rsidRPr="00461099" w:rsidRDefault="00E85EB9" w:rsidP="00E85EB9">
      <w:pPr>
        <w:pStyle w:val="2"/>
        <w:spacing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จึงเรียนมาเพื่อทราบ และดำเนินการต่อไป</w:t>
      </w:r>
    </w:p>
    <w:p w14:paraId="3DC7F00F" w14:textId="77777777" w:rsidR="00E85EB9" w:rsidRPr="00461099" w:rsidRDefault="00E85EB9" w:rsidP="008D622B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(ลงชื่อ)....</w:t>
      </w:r>
      <w:r w:rsidR="007779C6" w:rsidRPr="00461099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...............หัวหน้าเจ้าหน้าที่ผู้ตรวจสอบ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(.......</w:t>
      </w:r>
      <w:r w:rsidR="007779C6" w:rsidRPr="00461099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.......)</w:t>
      </w:r>
    </w:p>
    <w:p w14:paraId="3A5149F7" w14:textId="77777777" w:rsidR="00E85EB9" w:rsidRPr="00461099" w:rsidRDefault="00E85EB9" w:rsidP="008D622B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(ลงชื่อ)......</w:t>
      </w:r>
      <w:r w:rsidR="007779C6" w:rsidRPr="0046109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.........เจ้าหน้าที่ผู้ตรวจสอบ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(......</w:t>
      </w:r>
      <w:r w:rsidR="007779C6" w:rsidRPr="00461099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........)</w:t>
      </w:r>
    </w:p>
    <w:p w14:paraId="78B24BDE" w14:textId="1853A6BD" w:rsidR="007779C6" w:rsidRPr="00461099" w:rsidRDefault="00E85EB9" w:rsidP="002442C1">
      <w:pPr>
        <w:pStyle w:val="2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(ลงชื่อ)...........</w:t>
      </w:r>
      <w:r w:rsidR="007779C6" w:rsidRPr="0046109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........เจ้าหน้าที่ผู้ตรวจสอบ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(........</w:t>
      </w:r>
      <w:r w:rsidR="007779C6" w:rsidRPr="00461099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......)</w:t>
      </w:r>
    </w:p>
    <w:p w14:paraId="6B157C6E" w14:textId="77777777" w:rsidR="00E85EB9" w:rsidRPr="00461099" w:rsidRDefault="00E85EB9" w:rsidP="00E85EB9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25380AC" w14:textId="77777777" w:rsidR="00BA7D73" w:rsidRPr="00461099" w:rsidRDefault="00BA7D73" w:rsidP="00BA7D7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109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ญชีรายการพัสดุที่ตรวจพบว่าการรับ – จ่าย พัสดุที่ไม่ถูกต้อง  (แบบรายงาน 1)</w:t>
      </w:r>
    </w:p>
    <w:p w14:paraId="487C11F0" w14:textId="77777777" w:rsidR="00BA7D73" w:rsidRPr="00461099" w:rsidRDefault="00BA7D73" w:rsidP="00BA7D7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109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โรงเรียน................................ สำนักงานเขตพื้นที่การศึกษาประถมศึกษา</w:t>
      </w:r>
      <w:r w:rsidR="004A453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ุบลราชธานี</w:t>
      </w:r>
      <w:r w:rsidRPr="0046109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ขต 1</w:t>
      </w:r>
    </w:p>
    <w:p w14:paraId="5AC8FAA7" w14:textId="77777777" w:rsidR="00BA7D73" w:rsidRPr="00461099" w:rsidRDefault="00BA7D73" w:rsidP="00BA7D7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559"/>
        <w:gridCol w:w="1529"/>
        <w:gridCol w:w="1528"/>
        <w:gridCol w:w="1531"/>
        <w:gridCol w:w="1393"/>
        <w:gridCol w:w="1395"/>
        <w:gridCol w:w="1115"/>
      </w:tblGrid>
      <w:tr w:rsidR="00BA7D73" w:rsidRPr="00461099" w14:paraId="7DE309EC" w14:textId="77777777" w:rsidTr="00BA7D73">
        <w:tc>
          <w:tcPr>
            <w:tcW w:w="568" w:type="dxa"/>
          </w:tcPr>
          <w:p w14:paraId="6B44CA08" w14:textId="77777777" w:rsidR="00BA7D73" w:rsidRPr="00461099" w:rsidRDefault="00BA7D73" w:rsidP="00BA7D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</w:tcPr>
          <w:p w14:paraId="49078E4A" w14:textId="77777777" w:rsidR="00BA7D73" w:rsidRPr="00461099" w:rsidRDefault="00BA7D73" w:rsidP="00BA7D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</w:tcPr>
          <w:p w14:paraId="41EA909D" w14:textId="77777777" w:rsidR="00BA7D73" w:rsidRPr="00461099" w:rsidRDefault="00BA7D73" w:rsidP="00BA7D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รับในเอกสารฝ่ายรับ</w:t>
            </w:r>
          </w:p>
        </w:tc>
        <w:tc>
          <w:tcPr>
            <w:tcW w:w="1559" w:type="dxa"/>
          </w:tcPr>
          <w:p w14:paraId="5EBAA7CE" w14:textId="77777777" w:rsidR="00BA7D73" w:rsidRPr="00461099" w:rsidRDefault="00BA7D73" w:rsidP="00BA7D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รับในบัญชี/ทะเบียน</w:t>
            </w:r>
          </w:p>
        </w:tc>
        <w:tc>
          <w:tcPr>
            <w:tcW w:w="1418" w:type="dxa"/>
          </w:tcPr>
          <w:p w14:paraId="39C482B2" w14:textId="77777777" w:rsidR="00BA7D73" w:rsidRPr="00461099" w:rsidRDefault="00BA7D73" w:rsidP="00BA7D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จ่ายในเอกสารฝ่ายจ่าย</w:t>
            </w:r>
          </w:p>
        </w:tc>
        <w:tc>
          <w:tcPr>
            <w:tcW w:w="1417" w:type="dxa"/>
          </w:tcPr>
          <w:p w14:paraId="42D6BFFB" w14:textId="77777777" w:rsidR="00BA7D73" w:rsidRPr="00461099" w:rsidRDefault="00BA7D73" w:rsidP="00BA7D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จ่ายในบัญชี/ทะเบียน</w:t>
            </w:r>
          </w:p>
        </w:tc>
        <w:tc>
          <w:tcPr>
            <w:tcW w:w="1134" w:type="dxa"/>
          </w:tcPr>
          <w:p w14:paraId="438FC771" w14:textId="77777777" w:rsidR="00BA7D73" w:rsidRPr="00461099" w:rsidRDefault="00BA7D73" w:rsidP="00BA7D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A7D73" w:rsidRPr="00461099" w14:paraId="1DF30325" w14:textId="77777777" w:rsidTr="00BA7D73">
        <w:tc>
          <w:tcPr>
            <w:tcW w:w="568" w:type="dxa"/>
          </w:tcPr>
          <w:p w14:paraId="0A0094B4" w14:textId="77777777" w:rsidR="00BA7D73" w:rsidRPr="00461099" w:rsidRDefault="00BA7D73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7A7B80" w14:textId="77777777" w:rsidR="00BA7D73" w:rsidRDefault="00BA7D73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C4DFD22" w14:textId="77777777" w:rsidR="002442C1" w:rsidRDefault="002442C1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8B52D8E" w14:textId="77777777" w:rsidR="002442C1" w:rsidRDefault="002442C1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FFFBA81" w14:textId="77777777" w:rsidR="002442C1" w:rsidRDefault="002442C1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234439F" w14:textId="77777777" w:rsidR="002442C1" w:rsidRDefault="002442C1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2320CD4" w14:textId="77777777" w:rsidR="002442C1" w:rsidRDefault="002442C1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D069251" w14:textId="77777777" w:rsidR="002442C1" w:rsidRDefault="002442C1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4D4D0A0" w14:textId="77777777" w:rsidR="002442C1" w:rsidRDefault="002442C1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6AB967E" w14:textId="77777777" w:rsidR="002442C1" w:rsidRDefault="002442C1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C40B79C" w14:textId="77777777" w:rsidR="002442C1" w:rsidRDefault="002442C1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B843E85" w14:textId="77777777" w:rsidR="002442C1" w:rsidRPr="00461099" w:rsidRDefault="002442C1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B5F405E" w14:textId="77777777" w:rsidR="00BA7D73" w:rsidRPr="00461099" w:rsidRDefault="00BA7D73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0353DFF" w14:textId="77777777" w:rsidR="00BA7D73" w:rsidRPr="00461099" w:rsidRDefault="00BA7D73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5985666" w14:textId="77777777" w:rsidR="00BA7D73" w:rsidRPr="00461099" w:rsidRDefault="00BA7D73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0375D27" w14:textId="77777777" w:rsidR="00BA7D73" w:rsidRPr="00461099" w:rsidRDefault="00BA7D73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6FD4954" w14:textId="77777777" w:rsidR="00BA7D73" w:rsidRPr="00461099" w:rsidRDefault="00BA7D73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ECC6C53" w14:textId="77777777" w:rsidR="00BA7D73" w:rsidRPr="00461099" w:rsidRDefault="00BA7D73" w:rsidP="002442C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3646360" w14:textId="77777777" w:rsidR="00BA7D73" w:rsidRPr="00461099" w:rsidRDefault="00BA7D73" w:rsidP="002442C1">
      <w:pPr>
        <w:autoSpaceDE w:val="0"/>
        <w:autoSpaceDN w:val="0"/>
        <w:adjustRightInd w:val="0"/>
        <w:spacing w:after="0" w:line="240" w:lineRule="auto"/>
        <w:ind w:right="-188"/>
        <w:rPr>
          <w:rFonts w:ascii="TH SarabunPSK" w:hAnsi="TH SarabunPSK" w:cs="TH SarabunPSK"/>
          <w:color w:val="000000"/>
          <w:sz w:val="32"/>
          <w:szCs w:val="32"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(ลงชื่อ)....................................หัวหน้าเจ้าหน้าที่ผู้ตรวจสอบ (ลงชื่อ)....................................เจ้าหน้าที่ผู้ตรวจสอบ </w:t>
      </w:r>
    </w:p>
    <w:p w14:paraId="4D452EB1" w14:textId="77777777" w:rsidR="00BA7D73" w:rsidRPr="00461099" w:rsidRDefault="00BA7D73" w:rsidP="002442C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(................................................)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(................................................)</w:t>
      </w:r>
    </w:p>
    <w:p w14:paraId="721D2DD0" w14:textId="77777777" w:rsidR="00BA7D73" w:rsidRPr="00461099" w:rsidRDefault="00BA7D73" w:rsidP="002442C1">
      <w:pPr>
        <w:autoSpaceDE w:val="0"/>
        <w:autoSpaceDN w:val="0"/>
        <w:adjustRightInd w:val="0"/>
        <w:spacing w:after="0" w:line="240" w:lineRule="auto"/>
        <w:ind w:left="2160" w:right="-188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(ลงชื่อ)....................................เจ้าหน้าที่ผู้ตรวจสอบ </w:t>
      </w:r>
    </w:p>
    <w:p w14:paraId="64738BE2" w14:textId="77777777" w:rsidR="00BA7D73" w:rsidRPr="00461099" w:rsidRDefault="00BA7D73" w:rsidP="002442C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(................................................)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3FCA38BD" w14:textId="77777777" w:rsidR="00BA7D73" w:rsidRPr="00461099" w:rsidRDefault="00BA7D73" w:rsidP="002442C1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  <w:u w:val="single"/>
          <w:cs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มายเหตุ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้ารายการมีจำนวนมากให้เพิ่มจำนวนหน้าเข้าไป เช่น หน้า1/2 </w:t>
      </w:r>
      <w:r w:rsidRPr="00461099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>1/3</w:t>
      </w:r>
    </w:p>
    <w:p w14:paraId="4BEF8A1E" w14:textId="77777777" w:rsidR="00BA7D73" w:rsidRPr="00461099" w:rsidRDefault="00BA7D73" w:rsidP="00E85EB9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F928A79" w14:textId="77777777" w:rsidR="00C60479" w:rsidRPr="00461099" w:rsidRDefault="00C60479" w:rsidP="00BA7D7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  <w:sectPr w:rsidR="00C60479" w:rsidRPr="00461099" w:rsidSect="00DA7DB4">
          <w:headerReference w:type="default" r:id="rId10"/>
          <w:pgSz w:w="11906" w:h="16838" w:code="9"/>
          <w:pgMar w:top="142" w:right="1440" w:bottom="993" w:left="1440" w:header="709" w:footer="709" w:gutter="0"/>
          <w:cols w:space="708"/>
          <w:docGrid w:linePitch="360"/>
        </w:sectPr>
      </w:pPr>
    </w:p>
    <w:p w14:paraId="73D71B2C" w14:textId="77777777" w:rsidR="00BA7D73" w:rsidRPr="00461099" w:rsidRDefault="00BA7D73" w:rsidP="00BA7D7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บัญชีรายการพัสดุที่ตรวจสอบว่าคงเหลือไม่ตรงตามบัญชีหรือทะเบียน (แบบรายงาน 2)</w:t>
      </w:r>
    </w:p>
    <w:p w14:paraId="1E3A514F" w14:textId="77777777" w:rsidR="00BA7D73" w:rsidRPr="00461099" w:rsidRDefault="00BA7D73" w:rsidP="00BA7D7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>ของโรงเรียน .................................................</w:t>
      </w:r>
      <w:r w:rsidRPr="0046109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นักงานเขตพื้นที่การศึกษาประถมศึกษา</w:t>
      </w:r>
      <w:r w:rsidR="004A453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ุบลราชธานี</w:t>
      </w:r>
      <w:r w:rsidRPr="0046109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ขต 1</w:t>
      </w:r>
    </w:p>
    <w:p w14:paraId="3E4E13F3" w14:textId="77777777" w:rsidR="00BA7D73" w:rsidRPr="00461099" w:rsidRDefault="00BA7D73" w:rsidP="00BA7D7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c"/>
        <w:tblW w:w="13326" w:type="dxa"/>
        <w:tblInd w:w="-34" w:type="dxa"/>
        <w:tblLook w:val="04A0" w:firstRow="1" w:lastRow="0" w:firstColumn="1" w:lastColumn="0" w:noHBand="0" w:noVBand="1"/>
      </w:tblPr>
      <w:tblGrid>
        <w:gridCol w:w="709"/>
        <w:gridCol w:w="1560"/>
        <w:gridCol w:w="1800"/>
        <w:gridCol w:w="2127"/>
        <w:gridCol w:w="7130"/>
      </w:tblGrid>
      <w:tr w:rsidR="00E416A5" w:rsidRPr="00461099" w14:paraId="7FC5F6F3" w14:textId="77777777" w:rsidTr="00D55966">
        <w:tc>
          <w:tcPr>
            <w:tcW w:w="709" w:type="dxa"/>
          </w:tcPr>
          <w:p w14:paraId="5460195C" w14:textId="77777777" w:rsidR="00C60479" w:rsidRPr="00461099" w:rsidRDefault="00C60479" w:rsidP="00C604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1560" w:type="dxa"/>
          </w:tcPr>
          <w:p w14:paraId="05B9AE39" w14:textId="77777777" w:rsidR="00C60479" w:rsidRPr="00461099" w:rsidRDefault="00C60479" w:rsidP="00C604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800" w:type="dxa"/>
          </w:tcPr>
          <w:p w14:paraId="3F5D8557" w14:textId="77777777" w:rsidR="00C60479" w:rsidRPr="00461099" w:rsidRDefault="00C60479" w:rsidP="00C604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พัสดุคงเหลือตามบัญชีหรือทะเบียน</w:t>
            </w:r>
          </w:p>
        </w:tc>
        <w:tc>
          <w:tcPr>
            <w:tcW w:w="2127" w:type="dxa"/>
          </w:tcPr>
          <w:p w14:paraId="01D14322" w14:textId="77777777" w:rsidR="00C60479" w:rsidRPr="00461099" w:rsidRDefault="00C60479" w:rsidP="00C604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พัสดุที่ตรวจสอบ</w:t>
            </w:r>
          </w:p>
        </w:tc>
        <w:tc>
          <w:tcPr>
            <w:tcW w:w="7130" w:type="dxa"/>
          </w:tcPr>
          <w:p w14:paraId="540931BD" w14:textId="77777777" w:rsidR="00C60479" w:rsidRPr="00461099" w:rsidRDefault="00C60479" w:rsidP="00D559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ตุที่พัสดุคงเหลือไม่ตรงตามบัญชีหรือทะเบียน</w:t>
            </w:r>
          </w:p>
        </w:tc>
      </w:tr>
      <w:tr w:rsidR="00E416A5" w:rsidRPr="00461099" w14:paraId="66B04C29" w14:textId="77777777" w:rsidTr="00D55966">
        <w:tc>
          <w:tcPr>
            <w:tcW w:w="709" w:type="dxa"/>
          </w:tcPr>
          <w:p w14:paraId="689FD092" w14:textId="77777777" w:rsidR="00062222" w:rsidRDefault="00062222" w:rsidP="00BF20F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</w:p>
          <w:p w14:paraId="56115A76" w14:textId="77777777" w:rsidR="00BF20F5" w:rsidRDefault="00BF20F5" w:rsidP="00BF20F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2C85082" w14:textId="77777777" w:rsidR="00BF20F5" w:rsidRDefault="00BF20F5" w:rsidP="00BF20F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9C57DCC" w14:textId="77777777" w:rsidR="00BF20F5" w:rsidRDefault="00BF20F5" w:rsidP="00BF20F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877A43E" w14:textId="77777777" w:rsidR="00BF20F5" w:rsidRDefault="00BF20F5" w:rsidP="00BF20F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0E4D403" w14:textId="77777777" w:rsidR="00BF20F5" w:rsidRDefault="00BF20F5" w:rsidP="00BF20F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5A649BD" w14:textId="77777777" w:rsidR="00BF20F5" w:rsidRDefault="00BF20F5" w:rsidP="00BF20F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767988C" w14:textId="77777777" w:rsidR="00BF20F5" w:rsidRPr="00461099" w:rsidRDefault="00BF20F5" w:rsidP="00BF20F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C54183D" w14:textId="77777777" w:rsidR="00C60479" w:rsidRPr="00461099" w:rsidRDefault="00C60479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132ACCA" w14:textId="77777777" w:rsidR="00C60479" w:rsidRPr="00461099" w:rsidRDefault="00C60479" w:rsidP="0006222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01B5F95" w14:textId="77777777" w:rsidR="00062222" w:rsidRPr="00461099" w:rsidRDefault="00062222" w:rsidP="0006222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130" w:type="dxa"/>
          </w:tcPr>
          <w:p w14:paraId="052E9254" w14:textId="77777777" w:rsidR="00C60479" w:rsidRPr="00461099" w:rsidRDefault="00C60479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466A676" w14:textId="77777777" w:rsidR="00C60479" w:rsidRPr="00461099" w:rsidRDefault="00BF20F5" w:rsidP="00BF20F5">
      <w:pPr>
        <w:autoSpaceDE w:val="0"/>
        <w:autoSpaceDN w:val="0"/>
        <w:adjustRightInd w:val="0"/>
        <w:spacing w:line="240" w:lineRule="auto"/>
        <w:ind w:right="-18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665DB7"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C60479"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(ลงชื่อ)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...........หัว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้า </w:t>
      </w:r>
      <w:r w:rsidR="00C60479" w:rsidRPr="00461099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ผู้ตรวจสอบ</w:t>
      </w:r>
    </w:p>
    <w:p w14:paraId="410CCBB1" w14:textId="77777777" w:rsidR="00BF20F5" w:rsidRDefault="00BF20F5" w:rsidP="00C60479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665DB7"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60479" w:rsidRPr="00461099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)</w:t>
      </w:r>
      <w:r w:rsidR="00C60479"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2EF2270" w14:textId="77777777" w:rsidR="00C60479" w:rsidRPr="00461099" w:rsidRDefault="00C60479" w:rsidP="00C60479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14:paraId="4B08F40F" w14:textId="77777777" w:rsidR="00BF20F5" w:rsidRDefault="00BF20F5" w:rsidP="00665DB7">
      <w:pPr>
        <w:autoSpaceDE w:val="0"/>
        <w:autoSpaceDN w:val="0"/>
        <w:adjustRightInd w:val="0"/>
        <w:spacing w:line="240" w:lineRule="auto"/>
        <w:ind w:right="-18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187C754" w14:textId="77777777" w:rsidR="00C60479" w:rsidRPr="00461099" w:rsidRDefault="00BF20F5" w:rsidP="00665DB7">
      <w:pPr>
        <w:autoSpaceDE w:val="0"/>
        <w:autoSpaceDN w:val="0"/>
        <w:adjustRightInd w:val="0"/>
        <w:spacing w:line="240" w:lineRule="auto"/>
        <w:ind w:right="-18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="00665DB7"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C60479" w:rsidRPr="00461099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</w:t>
      </w:r>
      <w:r w:rsidR="00665DB7" w:rsidRPr="00461099">
        <w:rPr>
          <w:rFonts w:ascii="TH SarabunPSK" w:hAnsi="TH SarabunPSK" w:cs="TH SarabunPSK"/>
          <w:color w:val="000000"/>
          <w:sz w:val="32"/>
          <w:szCs w:val="32"/>
          <w:cs/>
        </w:rPr>
        <w:t>.............</w:t>
      </w:r>
      <w:r w:rsidR="00C60479"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เจ้าหน้าที่ผู้ตรวจสอบ </w:t>
      </w:r>
    </w:p>
    <w:p w14:paraId="40F6C03A" w14:textId="77777777" w:rsidR="00C60479" w:rsidRPr="00461099" w:rsidRDefault="00BF20F5" w:rsidP="00C60479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C60479"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(................................................)</w:t>
      </w:r>
      <w:r w:rsidR="00C60479"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60479"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60479"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5DB7"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</w:t>
      </w:r>
    </w:p>
    <w:p w14:paraId="55393B53" w14:textId="77777777" w:rsidR="0015578A" w:rsidRPr="00461099" w:rsidRDefault="0015578A" w:rsidP="00C60479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FA5B938" w14:textId="77777777" w:rsidR="00D11CDA" w:rsidRPr="00461099" w:rsidRDefault="00D11CDA" w:rsidP="00D11CDA">
      <w:pPr>
        <w:autoSpaceDE w:val="0"/>
        <w:autoSpaceDN w:val="0"/>
        <w:adjustRightInd w:val="0"/>
        <w:spacing w:line="240" w:lineRule="auto"/>
        <w:ind w:right="-18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.................................................เจ้าหน้าที่ผู้ตรวจสอบ </w:t>
      </w:r>
    </w:p>
    <w:p w14:paraId="082F392C" w14:textId="49D0ADB8" w:rsidR="0015578A" w:rsidRPr="00461099" w:rsidRDefault="00D11CDA" w:rsidP="00C60479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(................................................)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                      </w:t>
      </w:r>
    </w:p>
    <w:p w14:paraId="16B10E2D" w14:textId="77777777" w:rsidR="0015578A" w:rsidRPr="00461099" w:rsidRDefault="0015578A" w:rsidP="00C60479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17988E0" w14:textId="77777777" w:rsidR="006254AB" w:rsidRPr="00461099" w:rsidRDefault="006254AB" w:rsidP="006254A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>บัญชีรายการพัสดุที่</w:t>
      </w:r>
      <w:r w:rsidR="00801448" w:rsidRPr="00461099">
        <w:rPr>
          <w:rFonts w:ascii="TH SarabunPSK" w:hAnsi="TH SarabunPSK" w:cs="TH SarabunPSK"/>
          <w:color w:val="000000"/>
          <w:sz w:val="32"/>
          <w:szCs w:val="32"/>
          <w:cs/>
        </w:rPr>
        <w:t>ชำรุด  เสื่อมคุณภาพ สูญไป  หรือไม่จ</w:t>
      </w:r>
      <w:r w:rsidR="0015578A"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ำเป็นต้องใช้ในราชการต่อไป      </w:t>
      </w:r>
      <w:r w:rsidR="00801448"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(แบบรายงาน 3)</w:t>
      </w:r>
    </w:p>
    <w:p w14:paraId="4E84B983" w14:textId="77777777" w:rsidR="006254AB" w:rsidRPr="00461099" w:rsidRDefault="006254AB" w:rsidP="006254A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>โรงเรียน ..................................................</w:t>
      </w:r>
      <w:r w:rsidRPr="0046109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นักงานเขตพื้นที่การศึกษาประถมศึกษา</w:t>
      </w:r>
      <w:r w:rsidR="004A453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ุบลราชธานี</w:t>
      </w:r>
      <w:r w:rsidRPr="0046109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ขต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5"/>
        <w:gridCol w:w="998"/>
        <w:gridCol w:w="593"/>
        <w:gridCol w:w="594"/>
        <w:gridCol w:w="594"/>
        <w:gridCol w:w="594"/>
        <w:gridCol w:w="594"/>
        <w:gridCol w:w="594"/>
        <w:gridCol w:w="594"/>
        <w:gridCol w:w="655"/>
        <w:gridCol w:w="655"/>
        <w:gridCol w:w="655"/>
        <w:gridCol w:w="655"/>
        <w:gridCol w:w="726"/>
      </w:tblGrid>
      <w:tr w:rsidR="00F31231" w:rsidRPr="00461099" w14:paraId="0B96F867" w14:textId="77777777" w:rsidTr="00801448">
        <w:tc>
          <w:tcPr>
            <w:tcW w:w="675" w:type="dxa"/>
          </w:tcPr>
          <w:p w14:paraId="54CDC303" w14:textId="77777777" w:rsidR="00801448" w:rsidRPr="00F31231" w:rsidRDefault="00F31231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31231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เลข</w:t>
            </w:r>
          </w:p>
          <w:p w14:paraId="74BF1D8F" w14:textId="77777777" w:rsidR="00F31231" w:rsidRPr="00F31231" w:rsidRDefault="00F31231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F31231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701" w:type="dxa"/>
          </w:tcPr>
          <w:p w14:paraId="62DDDE20" w14:textId="77777777" w:rsidR="00801448" w:rsidRPr="00F31231" w:rsidRDefault="00F31231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31231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847" w:type="dxa"/>
          </w:tcPr>
          <w:p w14:paraId="749F501B" w14:textId="77777777" w:rsidR="00801448" w:rsidRPr="00F31231" w:rsidRDefault="00F31231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31231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รหัส</w:t>
            </w:r>
          </w:p>
        </w:tc>
        <w:tc>
          <w:tcPr>
            <w:tcW w:w="5375" w:type="dxa"/>
            <w:gridSpan w:val="5"/>
          </w:tcPr>
          <w:p w14:paraId="1ED11DE3" w14:textId="77777777" w:rsidR="00801448" w:rsidRPr="00F31231" w:rsidRDefault="00F31231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31231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รายการเสียหายไม่ใช้ในราชการ</w:t>
            </w:r>
          </w:p>
        </w:tc>
        <w:tc>
          <w:tcPr>
            <w:tcW w:w="3225" w:type="dxa"/>
            <w:gridSpan w:val="3"/>
          </w:tcPr>
          <w:p w14:paraId="57744D87" w14:textId="77777777" w:rsidR="00801448" w:rsidRPr="00F31231" w:rsidRDefault="00F31231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31231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รายการรับ</w:t>
            </w:r>
          </w:p>
        </w:tc>
        <w:tc>
          <w:tcPr>
            <w:tcW w:w="2150" w:type="dxa"/>
            <w:gridSpan w:val="2"/>
          </w:tcPr>
          <w:p w14:paraId="23CF197F" w14:textId="77777777" w:rsidR="00801448" w:rsidRPr="00F31231" w:rsidRDefault="00F31231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31231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ราคาตาม</w:t>
            </w:r>
          </w:p>
          <w:p w14:paraId="5B11F4BA" w14:textId="77777777" w:rsidR="00F31231" w:rsidRPr="00F31231" w:rsidRDefault="00F31231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31231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ทะเบียน</w:t>
            </w:r>
          </w:p>
        </w:tc>
        <w:tc>
          <w:tcPr>
            <w:tcW w:w="1075" w:type="dxa"/>
          </w:tcPr>
          <w:p w14:paraId="5AE66A5F" w14:textId="77777777" w:rsidR="00801448" w:rsidRDefault="00F31231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หมาย</w:t>
            </w:r>
          </w:p>
          <w:p w14:paraId="548BA071" w14:textId="77777777" w:rsidR="00F31231" w:rsidRPr="00F31231" w:rsidRDefault="00F31231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เหตุ</w:t>
            </w:r>
          </w:p>
        </w:tc>
      </w:tr>
      <w:tr w:rsidR="00F31231" w:rsidRPr="00461099" w14:paraId="746B9E8C" w14:textId="77777777" w:rsidTr="00801448">
        <w:tc>
          <w:tcPr>
            <w:tcW w:w="675" w:type="dxa"/>
          </w:tcPr>
          <w:p w14:paraId="39C449BB" w14:textId="77777777" w:rsidR="00801448" w:rsidRPr="00F31231" w:rsidRDefault="00F31231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 1 )</w:t>
            </w:r>
          </w:p>
        </w:tc>
        <w:tc>
          <w:tcPr>
            <w:tcW w:w="1701" w:type="dxa"/>
          </w:tcPr>
          <w:p w14:paraId="3A4D5B42" w14:textId="77777777" w:rsidR="00801448" w:rsidRPr="00F31231" w:rsidRDefault="00F31231" w:rsidP="00F31231">
            <w:pPr>
              <w:autoSpaceDE w:val="0"/>
              <w:autoSpaceDN w:val="0"/>
              <w:adjustRightInd w:val="0"/>
              <w:spacing w:line="240" w:lineRule="auto"/>
              <w:ind w:right="-18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2)</w:t>
            </w:r>
          </w:p>
        </w:tc>
        <w:tc>
          <w:tcPr>
            <w:tcW w:w="847" w:type="dxa"/>
          </w:tcPr>
          <w:p w14:paraId="44B2C207" w14:textId="77777777" w:rsidR="00801448" w:rsidRPr="00F31231" w:rsidRDefault="00F31231" w:rsidP="00F31231">
            <w:pPr>
              <w:autoSpaceDE w:val="0"/>
              <w:autoSpaceDN w:val="0"/>
              <w:adjustRightInd w:val="0"/>
              <w:spacing w:line="240" w:lineRule="auto"/>
              <w:ind w:right="-18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3)</w:t>
            </w:r>
          </w:p>
        </w:tc>
        <w:tc>
          <w:tcPr>
            <w:tcW w:w="1075" w:type="dxa"/>
          </w:tcPr>
          <w:p w14:paraId="18CA5239" w14:textId="77777777" w:rsidR="00801448" w:rsidRPr="00F31231" w:rsidRDefault="00F31231" w:rsidP="00F31231">
            <w:pPr>
              <w:autoSpaceDE w:val="0"/>
              <w:autoSpaceDN w:val="0"/>
              <w:adjustRightInd w:val="0"/>
              <w:spacing w:line="240" w:lineRule="auto"/>
              <w:ind w:right="-18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4)</w:t>
            </w:r>
          </w:p>
        </w:tc>
        <w:tc>
          <w:tcPr>
            <w:tcW w:w="1075" w:type="dxa"/>
          </w:tcPr>
          <w:p w14:paraId="24C119B8" w14:textId="77777777" w:rsidR="00801448" w:rsidRPr="00F31231" w:rsidRDefault="00F31231" w:rsidP="00F31231">
            <w:pPr>
              <w:autoSpaceDE w:val="0"/>
              <w:autoSpaceDN w:val="0"/>
              <w:adjustRightInd w:val="0"/>
              <w:spacing w:line="240" w:lineRule="auto"/>
              <w:ind w:right="-18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5)</w:t>
            </w:r>
          </w:p>
        </w:tc>
        <w:tc>
          <w:tcPr>
            <w:tcW w:w="1075" w:type="dxa"/>
          </w:tcPr>
          <w:p w14:paraId="1F04667C" w14:textId="77777777" w:rsidR="00801448" w:rsidRPr="00F31231" w:rsidRDefault="00F31231" w:rsidP="00F31231">
            <w:pPr>
              <w:autoSpaceDE w:val="0"/>
              <w:autoSpaceDN w:val="0"/>
              <w:adjustRightInd w:val="0"/>
              <w:spacing w:line="240" w:lineRule="auto"/>
              <w:ind w:right="-18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6)</w:t>
            </w:r>
          </w:p>
        </w:tc>
        <w:tc>
          <w:tcPr>
            <w:tcW w:w="1075" w:type="dxa"/>
          </w:tcPr>
          <w:p w14:paraId="06DC7732" w14:textId="77777777" w:rsidR="00801448" w:rsidRPr="00F31231" w:rsidRDefault="00F31231" w:rsidP="00F31231">
            <w:pPr>
              <w:autoSpaceDE w:val="0"/>
              <w:autoSpaceDN w:val="0"/>
              <w:adjustRightInd w:val="0"/>
              <w:spacing w:line="240" w:lineRule="auto"/>
              <w:ind w:right="-18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7)</w:t>
            </w:r>
          </w:p>
        </w:tc>
        <w:tc>
          <w:tcPr>
            <w:tcW w:w="1075" w:type="dxa"/>
          </w:tcPr>
          <w:p w14:paraId="52D56BF7" w14:textId="77777777" w:rsidR="00801448" w:rsidRPr="00F31231" w:rsidRDefault="00F31231" w:rsidP="00F31231">
            <w:pPr>
              <w:autoSpaceDE w:val="0"/>
              <w:autoSpaceDN w:val="0"/>
              <w:adjustRightInd w:val="0"/>
              <w:spacing w:line="240" w:lineRule="auto"/>
              <w:ind w:right="-18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8)</w:t>
            </w:r>
          </w:p>
        </w:tc>
        <w:tc>
          <w:tcPr>
            <w:tcW w:w="1075" w:type="dxa"/>
          </w:tcPr>
          <w:p w14:paraId="609BC26A" w14:textId="77777777" w:rsidR="00801448" w:rsidRPr="00F31231" w:rsidRDefault="00F31231" w:rsidP="00F31231">
            <w:pPr>
              <w:autoSpaceDE w:val="0"/>
              <w:autoSpaceDN w:val="0"/>
              <w:adjustRightInd w:val="0"/>
              <w:spacing w:line="240" w:lineRule="auto"/>
              <w:ind w:right="-18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9)</w:t>
            </w:r>
          </w:p>
        </w:tc>
        <w:tc>
          <w:tcPr>
            <w:tcW w:w="1075" w:type="dxa"/>
          </w:tcPr>
          <w:p w14:paraId="527E349F" w14:textId="77777777" w:rsidR="00801448" w:rsidRPr="00F31231" w:rsidRDefault="00F31231" w:rsidP="00F31231">
            <w:pPr>
              <w:autoSpaceDE w:val="0"/>
              <w:autoSpaceDN w:val="0"/>
              <w:adjustRightInd w:val="0"/>
              <w:spacing w:line="240" w:lineRule="auto"/>
              <w:ind w:right="-18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10)</w:t>
            </w:r>
          </w:p>
        </w:tc>
        <w:tc>
          <w:tcPr>
            <w:tcW w:w="1075" w:type="dxa"/>
          </w:tcPr>
          <w:p w14:paraId="4EB5A8FA" w14:textId="77777777" w:rsidR="00801448" w:rsidRPr="00F31231" w:rsidRDefault="00F31231" w:rsidP="00F31231">
            <w:pPr>
              <w:autoSpaceDE w:val="0"/>
              <w:autoSpaceDN w:val="0"/>
              <w:adjustRightInd w:val="0"/>
              <w:spacing w:line="240" w:lineRule="auto"/>
              <w:ind w:right="-18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11)</w:t>
            </w:r>
          </w:p>
        </w:tc>
        <w:tc>
          <w:tcPr>
            <w:tcW w:w="1075" w:type="dxa"/>
          </w:tcPr>
          <w:p w14:paraId="2A206A45" w14:textId="77777777" w:rsidR="00801448" w:rsidRPr="00F31231" w:rsidRDefault="00F31231" w:rsidP="00F31231">
            <w:pPr>
              <w:autoSpaceDE w:val="0"/>
              <w:autoSpaceDN w:val="0"/>
              <w:adjustRightInd w:val="0"/>
              <w:spacing w:line="240" w:lineRule="auto"/>
              <w:ind w:right="-18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12)</w:t>
            </w:r>
          </w:p>
        </w:tc>
        <w:tc>
          <w:tcPr>
            <w:tcW w:w="1075" w:type="dxa"/>
          </w:tcPr>
          <w:p w14:paraId="38999EAD" w14:textId="77777777" w:rsidR="00801448" w:rsidRPr="00F31231" w:rsidRDefault="00F31231" w:rsidP="00F31231">
            <w:pPr>
              <w:autoSpaceDE w:val="0"/>
              <w:autoSpaceDN w:val="0"/>
              <w:adjustRightInd w:val="0"/>
              <w:spacing w:line="240" w:lineRule="auto"/>
              <w:ind w:right="-18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13)</w:t>
            </w:r>
          </w:p>
        </w:tc>
        <w:tc>
          <w:tcPr>
            <w:tcW w:w="1075" w:type="dxa"/>
          </w:tcPr>
          <w:p w14:paraId="786922DE" w14:textId="77777777" w:rsidR="00801448" w:rsidRPr="00F31231" w:rsidRDefault="00F31231" w:rsidP="00F31231">
            <w:pPr>
              <w:autoSpaceDE w:val="0"/>
              <w:autoSpaceDN w:val="0"/>
              <w:adjustRightInd w:val="0"/>
              <w:spacing w:line="240" w:lineRule="auto"/>
              <w:ind w:right="-18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14)</w:t>
            </w:r>
          </w:p>
        </w:tc>
      </w:tr>
      <w:tr w:rsidR="00F31231" w:rsidRPr="00461099" w14:paraId="1AF28E5E" w14:textId="77777777" w:rsidTr="00801448">
        <w:tc>
          <w:tcPr>
            <w:tcW w:w="675" w:type="dxa"/>
          </w:tcPr>
          <w:p w14:paraId="5FAE6375" w14:textId="77777777"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02A706C" w14:textId="77777777"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</w:tcPr>
          <w:p w14:paraId="3727AECF" w14:textId="77777777"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5" w:type="dxa"/>
          </w:tcPr>
          <w:p w14:paraId="086A114C" w14:textId="77777777"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5" w:type="dxa"/>
          </w:tcPr>
          <w:p w14:paraId="682638C5" w14:textId="77777777"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5" w:type="dxa"/>
          </w:tcPr>
          <w:p w14:paraId="1D5CC532" w14:textId="77777777"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5" w:type="dxa"/>
          </w:tcPr>
          <w:p w14:paraId="0B05CAA9" w14:textId="77777777"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5" w:type="dxa"/>
          </w:tcPr>
          <w:p w14:paraId="783C7169" w14:textId="77777777"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5" w:type="dxa"/>
          </w:tcPr>
          <w:p w14:paraId="41D7B5F1" w14:textId="77777777"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5" w:type="dxa"/>
          </w:tcPr>
          <w:p w14:paraId="0B6BAE81" w14:textId="77777777"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5" w:type="dxa"/>
          </w:tcPr>
          <w:p w14:paraId="3D123712" w14:textId="77777777"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5" w:type="dxa"/>
          </w:tcPr>
          <w:p w14:paraId="7ED78DD2" w14:textId="77777777"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E689ACA" w14:textId="77777777"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E0707A1" w14:textId="77777777"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EBC99EE" w14:textId="77777777"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46A35C6" w14:textId="77777777"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99DBF94" w14:textId="77777777"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3CB51A8" w14:textId="77777777"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A08590C" w14:textId="77777777"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5" w:type="dxa"/>
          </w:tcPr>
          <w:p w14:paraId="1D4CF1FC" w14:textId="77777777"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5" w:type="dxa"/>
          </w:tcPr>
          <w:p w14:paraId="2BEC151C" w14:textId="77777777"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64C72A7" w14:textId="77777777" w:rsidR="006254AB" w:rsidRPr="00F31231" w:rsidRDefault="009D4D95" w:rsidP="00F31231">
      <w:pPr>
        <w:autoSpaceDE w:val="0"/>
        <w:autoSpaceDN w:val="0"/>
        <w:adjustRightInd w:val="0"/>
        <w:spacing w:after="0" w:line="240" w:lineRule="auto"/>
        <w:ind w:right="-188"/>
        <w:rPr>
          <w:rFonts w:ascii="TH SarabunPSK" w:hAnsi="TH SarabunPSK" w:cs="TH SarabunPSK"/>
          <w:color w:val="000000"/>
          <w:sz w:val="28"/>
        </w:rPr>
      </w:pPr>
      <w:r w:rsidRPr="00F31231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="006254AB" w:rsidRPr="00F3123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F31231">
        <w:rPr>
          <w:rFonts w:ascii="TH SarabunPSK" w:hAnsi="TH SarabunPSK" w:cs="TH SarabunPSK" w:hint="cs"/>
          <w:color w:val="000000"/>
          <w:sz w:val="28"/>
          <w:cs/>
        </w:rPr>
        <w:t xml:space="preserve">                         </w:t>
      </w:r>
      <w:r w:rsidR="006254AB" w:rsidRPr="00F31231">
        <w:rPr>
          <w:rFonts w:ascii="TH SarabunPSK" w:hAnsi="TH SarabunPSK" w:cs="TH SarabunPSK"/>
          <w:color w:val="000000"/>
          <w:sz w:val="28"/>
          <w:cs/>
        </w:rPr>
        <w:t xml:space="preserve">   (ลงชื่อ)...................................................หัวหน้าเจ้าหน้าที่ผู้ตรวจสอบ </w:t>
      </w:r>
      <w:r w:rsidR="006254AB" w:rsidRPr="00F31231">
        <w:rPr>
          <w:rFonts w:ascii="TH SarabunPSK" w:hAnsi="TH SarabunPSK" w:cs="TH SarabunPSK"/>
          <w:color w:val="000000"/>
          <w:sz w:val="28"/>
          <w:cs/>
        </w:rPr>
        <w:tab/>
      </w:r>
      <w:r w:rsidR="006254AB" w:rsidRPr="00F31231">
        <w:rPr>
          <w:rFonts w:ascii="TH SarabunPSK" w:hAnsi="TH SarabunPSK" w:cs="TH SarabunPSK"/>
          <w:color w:val="000000"/>
          <w:sz w:val="28"/>
          <w:cs/>
        </w:rPr>
        <w:tab/>
      </w:r>
      <w:r w:rsidR="006254AB" w:rsidRPr="00F31231">
        <w:rPr>
          <w:rFonts w:ascii="TH SarabunPSK" w:hAnsi="TH SarabunPSK" w:cs="TH SarabunPSK"/>
          <w:color w:val="000000"/>
          <w:sz w:val="28"/>
          <w:cs/>
        </w:rPr>
        <w:tab/>
        <w:t xml:space="preserve"> </w:t>
      </w:r>
    </w:p>
    <w:p w14:paraId="1DD76DF3" w14:textId="77777777" w:rsidR="006254AB" w:rsidRPr="00F31231" w:rsidRDefault="009D4D95" w:rsidP="00F3123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F31231">
        <w:rPr>
          <w:rFonts w:ascii="TH SarabunPSK" w:hAnsi="TH SarabunPSK" w:cs="TH SarabunPSK"/>
          <w:color w:val="000000"/>
          <w:sz w:val="28"/>
          <w:cs/>
        </w:rPr>
        <w:t xml:space="preserve">   </w:t>
      </w:r>
      <w:r w:rsidRPr="00F31231">
        <w:rPr>
          <w:rFonts w:ascii="TH SarabunPSK" w:hAnsi="TH SarabunPSK" w:cs="TH SarabunPSK" w:hint="cs"/>
          <w:color w:val="000000"/>
          <w:sz w:val="28"/>
          <w:cs/>
        </w:rPr>
        <w:t xml:space="preserve">       </w:t>
      </w:r>
      <w:r w:rsidR="00F31231">
        <w:rPr>
          <w:rFonts w:ascii="TH SarabunPSK" w:hAnsi="TH SarabunPSK" w:cs="TH SarabunPSK" w:hint="cs"/>
          <w:color w:val="000000"/>
          <w:sz w:val="28"/>
          <w:cs/>
        </w:rPr>
        <w:t xml:space="preserve">                            </w:t>
      </w:r>
      <w:r w:rsidR="006254AB" w:rsidRPr="00F31231">
        <w:rPr>
          <w:rFonts w:ascii="TH SarabunPSK" w:hAnsi="TH SarabunPSK" w:cs="TH SarabunPSK"/>
          <w:color w:val="000000"/>
          <w:sz w:val="28"/>
          <w:cs/>
        </w:rPr>
        <w:t xml:space="preserve">  (................................................)</w:t>
      </w:r>
      <w:r w:rsidR="006254AB" w:rsidRPr="00F31231">
        <w:rPr>
          <w:rFonts w:ascii="TH SarabunPSK" w:hAnsi="TH SarabunPSK" w:cs="TH SarabunPSK"/>
          <w:color w:val="000000"/>
          <w:sz w:val="28"/>
          <w:cs/>
        </w:rPr>
        <w:tab/>
      </w:r>
      <w:r w:rsidR="006254AB" w:rsidRPr="00F31231">
        <w:rPr>
          <w:rFonts w:ascii="TH SarabunPSK" w:hAnsi="TH SarabunPSK" w:cs="TH SarabunPSK"/>
          <w:color w:val="000000"/>
          <w:sz w:val="28"/>
          <w:cs/>
        </w:rPr>
        <w:tab/>
      </w:r>
      <w:r w:rsidR="006254AB" w:rsidRPr="00F31231">
        <w:rPr>
          <w:rFonts w:ascii="TH SarabunPSK" w:hAnsi="TH SarabunPSK" w:cs="TH SarabunPSK"/>
          <w:color w:val="000000"/>
          <w:sz w:val="28"/>
          <w:cs/>
        </w:rPr>
        <w:tab/>
      </w:r>
      <w:r w:rsidR="006254AB" w:rsidRPr="00F31231">
        <w:rPr>
          <w:rFonts w:ascii="TH SarabunPSK" w:hAnsi="TH SarabunPSK" w:cs="TH SarabunPSK"/>
          <w:color w:val="000000"/>
          <w:sz w:val="28"/>
          <w:cs/>
        </w:rPr>
        <w:tab/>
      </w:r>
      <w:r w:rsidR="006254AB" w:rsidRPr="00F31231">
        <w:rPr>
          <w:rFonts w:ascii="TH SarabunPSK" w:hAnsi="TH SarabunPSK" w:cs="TH SarabunPSK"/>
          <w:color w:val="000000"/>
          <w:sz w:val="28"/>
          <w:cs/>
        </w:rPr>
        <w:tab/>
      </w:r>
      <w:r w:rsidR="006254AB" w:rsidRPr="00F31231">
        <w:rPr>
          <w:rFonts w:ascii="TH SarabunPSK" w:hAnsi="TH SarabunPSK" w:cs="TH SarabunPSK"/>
          <w:color w:val="000000"/>
          <w:sz w:val="28"/>
          <w:cs/>
        </w:rPr>
        <w:tab/>
        <w:t xml:space="preserve"> </w:t>
      </w:r>
    </w:p>
    <w:p w14:paraId="6CA1D1BA" w14:textId="77777777" w:rsidR="00F31231" w:rsidRPr="00F31231" w:rsidRDefault="009D4D95" w:rsidP="00F3123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F3123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F31231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F31231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="006254AB" w:rsidRPr="00F31231">
        <w:rPr>
          <w:rFonts w:ascii="TH SarabunPSK" w:hAnsi="TH SarabunPSK" w:cs="TH SarabunPSK"/>
          <w:color w:val="000000"/>
          <w:sz w:val="28"/>
          <w:cs/>
        </w:rPr>
        <w:t xml:space="preserve">  (ลงชื่อ)...........................................เจ้าหน้าที่ผู้ตรวจสอบ</w:t>
      </w:r>
      <w:r w:rsidR="00F31231" w:rsidRPr="00F31231">
        <w:rPr>
          <w:rFonts w:ascii="TH SarabunPSK" w:hAnsi="TH SarabunPSK" w:cs="TH SarabunPSK"/>
          <w:color w:val="000000"/>
          <w:sz w:val="28"/>
          <w:cs/>
        </w:rPr>
        <w:t xml:space="preserve">      (ลงชื่อ).................................................เจ้าหน้าที่ผู้ตรวจสอบ </w:t>
      </w:r>
    </w:p>
    <w:p w14:paraId="16F7AD3B" w14:textId="77777777" w:rsidR="006254AB" w:rsidRPr="00F31231" w:rsidRDefault="00F31231" w:rsidP="00DF447C">
      <w:pPr>
        <w:autoSpaceDE w:val="0"/>
        <w:autoSpaceDN w:val="0"/>
        <w:adjustRightInd w:val="0"/>
        <w:spacing w:after="0" w:line="240" w:lineRule="auto"/>
        <w:ind w:right="-188"/>
        <w:rPr>
          <w:rFonts w:ascii="TH SarabunPSK" w:hAnsi="TH SarabunPSK" w:cs="TH SarabunPSK"/>
          <w:color w:val="000000"/>
          <w:sz w:val="28"/>
        </w:rPr>
      </w:pPr>
      <w:r w:rsidRPr="00F31231">
        <w:rPr>
          <w:rFonts w:ascii="TH SarabunPSK" w:hAnsi="TH SarabunPSK" w:cs="TH SarabunPSK"/>
          <w:color w:val="000000"/>
          <w:sz w:val="28"/>
          <w:cs/>
        </w:rPr>
        <w:t xml:space="preserve">    </w:t>
      </w:r>
      <w:r w:rsidRPr="00F31231">
        <w:rPr>
          <w:rFonts w:ascii="TH SarabunPSK" w:hAnsi="TH SarabunPSK" w:cs="TH SarabunPSK" w:hint="cs"/>
          <w:color w:val="000000"/>
          <w:sz w:val="28"/>
          <w:cs/>
        </w:rPr>
        <w:t xml:space="preserve">       </w:t>
      </w:r>
      <w:r w:rsidRPr="00F31231">
        <w:rPr>
          <w:rFonts w:ascii="TH SarabunPSK" w:hAnsi="TH SarabunPSK" w:cs="TH SarabunPSK"/>
          <w:color w:val="000000"/>
          <w:sz w:val="28"/>
          <w:cs/>
        </w:rPr>
        <w:t xml:space="preserve">  (................................................)</w:t>
      </w:r>
      <w:r w:rsidRPr="00F31231">
        <w:rPr>
          <w:rFonts w:ascii="TH SarabunPSK" w:hAnsi="TH SarabunPSK" w:cs="TH SarabunPSK"/>
          <w:color w:val="000000"/>
          <w:sz w:val="28"/>
          <w:cs/>
        </w:rPr>
        <w:tab/>
      </w:r>
      <w:r w:rsidRPr="00F31231">
        <w:rPr>
          <w:rFonts w:ascii="TH SarabunPSK" w:hAnsi="TH SarabunPSK" w:cs="TH SarabunPSK"/>
          <w:color w:val="000000"/>
          <w:sz w:val="28"/>
          <w:cs/>
        </w:rPr>
        <w:tab/>
      </w:r>
      <w:r w:rsidRPr="00F31231">
        <w:rPr>
          <w:rFonts w:ascii="TH SarabunPSK" w:hAnsi="TH SarabunPSK" w:cs="TH SarabunPSK"/>
          <w:color w:val="000000"/>
          <w:sz w:val="28"/>
          <w:cs/>
        </w:rPr>
        <w:tab/>
        <w:t xml:space="preserve">    </w:t>
      </w:r>
      <w:r w:rsidRPr="00F31231">
        <w:rPr>
          <w:rFonts w:ascii="TH SarabunPSK" w:hAnsi="TH SarabunPSK" w:cs="TH SarabunPSK" w:hint="cs"/>
          <w:color w:val="000000"/>
          <w:sz w:val="28"/>
          <w:cs/>
        </w:rPr>
        <w:t xml:space="preserve">       </w:t>
      </w:r>
      <w:r w:rsidRPr="00F31231">
        <w:rPr>
          <w:rFonts w:ascii="TH SarabunPSK" w:hAnsi="TH SarabunPSK" w:cs="TH SarabunPSK"/>
          <w:color w:val="000000"/>
          <w:sz w:val="28"/>
          <w:cs/>
        </w:rPr>
        <w:t xml:space="preserve">  (................................................)</w:t>
      </w:r>
      <w:r w:rsidR="006254AB" w:rsidRPr="00F31231">
        <w:rPr>
          <w:rFonts w:ascii="TH SarabunPSK" w:hAnsi="TH SarabunPSK" w:cs="TH SarabunPSK"/>
          <w:color w:val="000000"/>
          <w:sz w:val="28"/>
          <w:cs/>
        </w:rPr>
        <w:tab/>
        <w:t xml:space="preserve">                                          </w:t>
      </w:r>
    </w:p>
    <w:p w14:paraId="36BD7033" w14:textId="77777777" w:rsidR="00BA7D73" w:rsidRPr="002442C1" w:rsidRDefault="00872C42" w:rsidP="00872C42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Cs w:val="22"/>
        </w:rPr>
      </w:pPr>
      <w:r w:rsidRPr="002442C1">
        <w:rPr>
          <w:rFonts w:ascii="TH SarabunPSK" w:hAnsi="TH SarabunPSK" w:cs="TH SarabunPSK" w:hint="cs"/>
          <w:color w:val="000000"/>
          <w:szCs w:val="22"/>
          <w:cs/>
        </w:rPr>
        <w:t>คำอธิบายบัญชีรายการพัสดุชำรุดเสื่อมคุณภาพ หรือสูญไปไม่จำเป็นต้องใช้ในราชการ</w:t>
      </w:r>
    </w:p>
    <w:p w14:paraId="1C861E1C" w14:textId="77777777" w:rsidR="00872C42" w:rsidRPr="002442C1" w:rsidRDefault="00872C42" w:rsidP="00872C42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Cs w:val="22"/>
        </w:rPr>
      </w:pPr>
      <w:r w:rsidRPr="002442C1">
        <w:rPr>
          <w:rFonts w:ascii="TH SarabunPSK" w:hAnsi="TH SarabunPSK" w:cs="TH SarabunPSK" w:hint="cs"/>
          <w:color w:val="000000"/>
          <w:szCs w:val="22"/>
          <w:cs/>
        </w:rPr>
        <w:t>(1) ช่อง”เลขที่” ให้เรียงลำดับรายการพัสดุที่ตรวจพบว่าเสื่อมคุณภาพหรือสูญไปไม่ใช้ในราชการ</w:t>
      </w:r>
    </w:p>
    <w:p w14:paraId="603DD9E2" w14:textId="77777777" w:rsidR="00872C42" w:rsidRPr="002442C1" w:rsidRDefault="00872C42" w:rsidP="00872C42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Cs w:val="22"/>
        </w:rPr>
      </w:pPr>
      <w:r w:rsidRPr="002442C1">
        <w:rPr>
          <w:rFonts w:ascii="TH SarabunPSK" w:hAnsi="TH SarabunPSK" w:cs="TH SarabunPSK" w:hint="cs"/>
          <w:color w:val="000000"/>
          <w:szCs w:val="22"/>
          <w:cs/>
        </w:rPr>
        <w:t>(2)</w:t>
      </w:r>
      <w:r w:rsidRPr="002442C1">
        <w:rPr>
          <w:rFonts w:ascii="TH SarabunPSK" w:hAnsi="TH SarabunPSK" w:cs="TH SarabunPSK"/>
          <w:color w:val="000000"/>
          <w:szCs w:val="22"/>
        </w:rPr>
        <w:t xml:space="preserve"> </w:t>
      </w:r>
      <w:r w:rsidR="00706365" w:rsidRPr="002442C1">
        <w:rPr>
          <w:rFonts w:ascii="TH SarabunPSK" w:hAnsi="TH SarabunPSK" w:cs="TH SarabunPSK" w:hint="cs"/>
          <w:color w:val="000000"/>
          <w:szCs w:val="22"/>
          <w:cs/>
        </w:rPr>
        <w:t>ช่อง”รายการ”ให้ระบุชนิดของพัสดุ</w:t>
      </w:r>
    </w:p>
    <w:p w14:paraId="3FDC9868" w14:textId="77777777" w:rsidR="00706365" w:rsidRPr="002442C1" w:rsidRDefault="00706365" w:rsidP="00872C42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Cs w:val="22"/>
        </w:rPr>
      </w:pPr>
      <w:r w:rsidRPr="002442C1">
        <w:rPr>
          <w:rFonts w:ascii="TH SarabunPSK" w:hAnsi="TH SarabunPSK" w:cs="TH SarabunPSK" w:hint="cs"/>
          <w:color w:val="000000"/>
          <w:szCs w:val="22"/>
          <w:cs/>
        </w:rPr>
        <w:t>(3) ช่อง”รหัส”ให้ระบุหมายเลขประจำครุภัณฑ์ สำหรับวัสดุ ถ้าไม่มีรหัสไม่ต้องระบุ</w:t>
      </w:r>
    </w:p>
    <w:p w14:paraId="0CCF9770" w14:textId="77777777" w:rsidR="00706365" w:rsidRPr="002442C1" w:rsidRDefault="00706365" w:rsidP="00872C42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Cs w:val="22"/>
        </w:rPr>
      </w:pPr>
      <w:r w:rsidRPr="002442C1">
        <w:rPr>
          <w:rFonts w:ascii="TH SarabunPSK" w:hAnsi="TH SarabunPSK" w:cs="TH SarabunPSK" w:hint="cs"/>
          <w:color w:val="000000"/>
          <w:szCs w:val="22"/>
          <w:cs/>
        </w:rPr>
        <w:t>(4) -(8) ช่อง”รายการเสียหายหรือไม่ใช้ในราชการ”</w:t>
      </w:r>
    </w:p>
    <w:p w14:paraId="12F16C5F" w14:textId="77777777" w:rsidR="00706365" w:rsidRPr="002442C1" w:rsidRDefault="00706365" w:rsidP="00872C42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Cs w:val="22"/>
        </w:rPr>
      </w:pPr>
      <w:r w:rsidRPr="002442C1">
        <w:rPr>
          <w:rFonts w:ascii="TH SarabunPSK" w:hAnsi="TH SarabunPSK" w:cs="TH SarabunPSK" w:hint="cs"/>
          <w:color w:val="000000"/>
          <w:szCs w:val="22"/>
          <w:cs/>
        </w:rPr>
        <w:t xml:space="preserve">              - กรณีชำรุดให้เขียนจำนวนที่ชำรุดไว้ในช่องชำรุด</w:t>
      </w:r>
    </w:p>
    <w:p w14:paraId="52D73354" w14:textId="77777777" w:rsidR="00706365" w:rsidRPr="002442C1" w:rsidRDefault="00706365" w:rsidP="00872C42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Cs w:val="22"/>
        </w:rPr>
      </w:pPr>
      <w:r w:rsidRPr="002442C1">
        <w:rPr>
          <w:rFonts w:ascii="TH SarabunPSK" w:hAnsi="TH SarabunPSK" w:cs="TH SarabunPSK" w:hint="cs"/>
          <w:color w:val="000000"/>
          <w:szCs w:val="22"/>
          <w:cs/>
        </w:rPr>
        <w:t xml:space="preserve">              - กรณีเสื่อมคุณภาพให้เขียนจำนวนที่เสื่อมไว้บนช่องเสื่อมคุณภาพ</w:t>
      </w:r>
    </w:p>
    <w:p w14:paraId="24D90DE9" w14:textId="77777777" w:rsidR="00706365" w:rsidRPr="002442C1" w:rsidRDefault="00706365" w:rsidP="00872C42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Cs w:val="22"/>
        </w:rPr>
      </w:pPr>
      <w:r w:rsidRPr="002442C1">
        <w:rPr>
          <w:rFonts w:ascii="TH SarabunPSK" w:hAnsi="TH SarabunPSK" w:cs="TH SarabunPSK" w:hint="cs"/>
          <w:color w:val="000000"/>
          <w:szCs w:val="22"/>
          <w:cs/>
        </w:rPr>
        <w:t xml:space="preserve">              - กรณีสูญหายให้เขียนจำนวนที่หายไปในช่องสูญหาย</w:t>
      </w:r>
    </w:p>
    <w:p w14:paraId="35F768CE" w14:textId="77777777" w:rsidR="00706365" w:rsidRPr="002442C1" w:rsidRDefault="00706365" w:rsidP="00872C42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Cs w:val="22"/>
        </w:rPr>
      </w:pPr>
      <w:r w:rsidRPr="002442C1">
        <w:rPr>
          <w:rFonts w:ascii="TH SarabunPSK" w:hAnsi="TH SarabunPSK" w:cs="TH SarabunPSK" w:hint="cs"/>
          <w:color w:val="000000"/>
          <w:szCs w:val="22"/>
          <w:cs/>
        </w:rPr>
        <w:t xml:space="preserve">              - กรณีไม่จำเป็นต้องใช้ในราชการเขียนจำนวนที่ไม่ใช้ไว้ในช่องไม่ใช้</w:t>
      </w:r>
    </w:p>
    <w:p w14:paraId="6F7C7369" w14:textId="77777777" w:rsidR="00706365" w:rsidRPr="002442C1" w:rsidRDefault="00706365" w:rsidP="00872C42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Cs w:val="22"/>
        </w:rPr>
      </w:pPr>
      <w:r w:rsidRPr="002442C1">
        <w:rPr>
          <w:rFonts w:ascii="TH SarabunPSK" w:hAnsi="TH SarabunPSK" w:cs="TH SarabunPSK" w:hint="cs"/>
          <w:color w:val="000000"/>
          <w:szCs w:val="22"/>
          <w:cs/>
        </w:rPr>
        <w:t xml:space="preserve">              - เพราะให้ระบุเหตุที่ชำรุดหรือเสื่อมคุณภาพหรือสูญหายหรือไม่จำเป็นต้องใช้ในราชการ</w:t>
      </w:r>
    </w:p>
    <w:p w14:paraId="1464756A" w14:textId="77777777" w:rsidR="00706365" w:rsidRPr="002442C1" w:rsidRDefault="00706365" w:rsidP="00872C42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Cs w:val="22"/>
        </w:rPr>
      </w:pPr>
      <w:r w:rsidRPr="002442C1">
        <w:rPr>
          <w:rFonts w:ascii="TH SarabunPSK" w:hAnsi="TH SarabunPSK" w:cs="TH SarabunPSK" w:hint="cs"/>
          <w:color w:val="000000"/>
          <w:szCs w:val="22"/>
          <w:cs/>
        </w:rPr>
        <w:t>(9)-(10) ช่อง”รายการรับ”</w:t>
      </w:r>
    </w:p>
    <w:p w14:paraId="6CF91722" w14:textId="77777777" w:rsidR="00706365" w:rsidRPr="002442C1" w:rsidRDefault="00706365" w:rsidP="00872C42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Cs w:val="22"/>
        </w:rPr>
      </w:pPr>
      <w:r w:rsidRPr="002442C1">
        <w:rPr>
          <w:rFonts w:ascii="TH SarabunPSK" w:hAnsi="TH SarabunPSK" w:cs="TH SarabunPSK" w:hint="cs"/>
          <w:color w:val="000000"/>
          <w:szCs w:val="22"/>
          <w:cs/>
        </w:rPr>
        <w:t xml:space="preserve">              - อย่างไรให้ระบุว่า ซื้อหรือบริจาคหรือ.........................</w:t>
      </w:r>
    </w:p>
    <w:p w14:paraId="2AF952F6" w14:textId="77777777" w:rsidR="00CB2D29" w:rsidRPr="002442C1" w:rsidRDefault="00CB2D29" w:rsidP="00872C42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Cs w:val="22"/>
        </w:rPr>
      </w:pPr>
      <w:r w:rsidRPr="002442C1">
        <w:rPr>
          <w:rFonts w:ascii="TH SarabunPSK" w:hAnsi="TH SarabunPSK" w:cs="TH SarabunPSK" w:hint="cs"/>
          <w:color w:val="000000"/>
          <w:szCs w:val="22"/>
          <w:cs/>
        </w:rPr>
        <w:t xml:space="preserve">              - วัน เดือน ปี ให้ระบุวัน เดือน ปี ที่ได้มา</w:t>
      </w:r>
    </w:p>
    <w:p w14:paraId="39F07884" w14:textId="77777777" w:rsidR="00CB2D29" w:rsidRPr="002442C1" w:rsidRDefault="00CB2D29" w:rsidP="00872C42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Cs w:val="22"/>
        </w:rPr>
      </w:pPr>
      <w:r w:rsidRPr="002442C1">
        <w:rPr>
          <w:rFonts w:ascii="TH SarabunPSK" w:hAnsi="TH SarabunPSK" w:cs="TH SarabunPSK" w:hint="cs"/>
          <w:color w:val="000000"/>
          <w:szCs w:val="22"/>
          <w:cs/>
        </w:rPr>
        <w:t xml:space="preserve">                - ด้วยเงินอะไร ให้ระบุว่าเงินบำรุงการศึกษา(บ.ก.ศ.) หรือเงินงบประมาณ หรือ เงินโครงการอาหารกลางวัน ฯลฯ</w:t>
      </w:r>
    </w:p>
    <w:p w14:paraId="58EBD21D" w14:textId="117BA630" w:rsidR="004A453C" w:rsidRPr="002442C1" w:rsidRDefault="00DF447C" w:rsidP="002442C1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Cs w:val="22"/>
        </w:rPr>
      </w:pPr>
      <w:r w:rsidRPr="002442C1">
        <w:rPr>
          <w:rFonts w:ascii="TH SarabunPSK" w:hAnsi="TH SarabunPSK" w:cs="TH SarabunPSK" w:hint="cs"/>
          <w:color w:val="000000"/>
          <w:szCs w:val="22"/>
          <w:cs/>
        </w:rPr>
        <w:t>(12)-(13) ช่อง”ราคาตามทะเบียน” ให้ระบุราคาตามบัญชีวัสดุหรือทะเบียนครุภัณฑ</w:t>
      </w:r>
      <w:r w:rsidR="007E0777">
        <w:rPr>
          <w:rFonts w:ascii="TH SarabunPSK" w:hAnsi="TH SarabunPSK" w:cs="TH SarabunPSK" w:hint="cs"/>
          <w:color w:val="000000"/>
          <w:szCs w:val="22"/>
          <w:cs/>
        </w:rPr>
        <w:t>์</w:t>
      </w:r>
    </w:p>
    <w:p w14:paraId="69E88729" w14:textId="77777777" w:rsidR="00BA7D73" w:rsidRPr="00461099" w:rsidRDefault="00BA7D73" w:rsidP="00B906E0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18962DED" w14:textId="77777777" w:rsidR="00E85EB9" w:rsidRPr="00461099" w:rsidRDefault="00E85EB9" w:rsidP="00E85EB9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1099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6F896088" wp14:editId="04493B65">
            <wp:simplePos x="0" y="0"/>
            <wp:positionH relativeFrom="column">
              <wp:posOffset>2337798</wp:posOffset>
            </wp:positionH>
            <wp:positionV relativeFrom="paragraph">
              <wp:posOffset>-302895</wp:posOffset>
            </wp:positionV>
            <wp:extent cx="1082675" cy="1184275"/>
            <wp:effectExtent l="0" t="0" r="317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CA481" w14:textId="77777777" w:rsidR="00E85EB9" w:rsidRPr="00461099" w:rsidRDefault="00E85EB9" w:rsidP="00B906E0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6EFC6AC" w14:textId="77777777" w:rsidR="00E85EB9" w:rsidRPr="00461099" w:rsidRDefault="00E85EB9" w:rsidP="00B906E0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 ศธ </w:t>
      </w:r>
      <w:r w:rsidRPr="00461099">
        <w:rPr>
          <w:rFonts w:ascii="TH SarabunPSK" w:hAnsi="TH SarabunPSK" w:cs="TH SarabunPSK"/>
          <w:color w:val="000000"/>
          <w:sz w:val="32"/>
          <w:szCs w:val="32"/>
        </w:rPr>
        <w:t>04183.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/............      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  <w:t>โรงเรียนบ้าน</w:t>
      </w:r>
      <w:r w:rsidR="00B906E0" w:rsidRPr="0046109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                                                                                 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  <w:t>ถนน</w:t>
      </w:r>
      <w:r w:rsidR="00B906E0" w:rsidRPr="0046109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ังหวัดอุบลราชธานี  </w:t>
      </w:r>
      <w:r w:rsidRPr="00461099">
        <w:rPr>
          <w:rFonts w:ascii="TH SarabunPSK" w:hAnsi="TH SarabunPSK" w:cs="TH SarabunPSK"/>
          <w:color w:val="000000"/>
          <w:sz w:val="32"/>
          <w:szCs w:val="32"/>
        </w:rPr>
        <w:t>34000</w:t>
      </w:r>
    </w:p>
    <w:p w14:paraId="17A59E36" w14:textId="77777777" w:rsidR="00E85EB9" w:rsidRPr="00461099" w:rsidRDefault="00E85EB9" w:rsidP="00E85EB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วันที่....... เดือน................. พ.ศ. ...........</w:t>
      </w:r>
    </w:p>
    <w:p w14:paraId="47B33C68" w14:textId="77777777" w:rsidR="00E85EB9" w:rsidRPr="00461099" w:rsidRDefault="00E85EB9" w:rsidP="00E85EB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 </w:t>
      </w:r>
      <w:r w:rsidR="00B906E0"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พัสดุประจำปี  และขออนุญาตจำหน่ายพัสดุประจำปี  ประจำปีงบประมาณ .....................</w:t>
      </w:r>
    </w:p>
    <w:p w14:paraId="422143DD" w14:textId="77777777" w:rsidR="00E85EB9" w:rsidRPr="00461099" w:rsidRDefault="00E85EB9" w:rsidP="00E85EB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ียน  ผู้อำนวยการสำนักตรวจเงินแผ่นดินจังหวัดอุบลราชธานี  </w:t>
      </w:r>
    </w:p>
    <w:p w14:paraId="11354636" w14:textId="77777777" w:rsidR="00E85EB9" w:rsidRPr="00461099" w:rsidRDefault="00E85EB9" w:rsidP="00E85EB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ิ่งที่ส่งมาด้วย  </w:t>
      </w:r>
      <w:r w:rsidRPr="00461099">
        <w:rPr>
          <w:rFonts w:ascii="TH SarabunPSK" w:hAnsi="TH SarabunPSK" w:cs="TH SarabunPSK"/>
          <w:color w:val="000000"/>
          <w:sz w:val="32"/>
          <w:szCs w:val="32"/>
        </w:rPr>
        <w:t xml:space="preserve">  1. 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>แบบรายงานผลการตรวจสอบการรับ</w:t>
      </w:r>
      <w:r w:rsidR="00B906E0"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B906E0"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่ายพัสดุประจำปี 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 </w:t>
      </w:r>
      <w:r w:rsidRPr="00461099">
        <w:rPr>
          <w:rFonts w:ascii="TH SarabunPSK" w:hAnsi="TH SarabunPSK" w:cs="TH SarabunPSK"/>
          <w:color w:val="000000"/>
          <w:sz w:val="32"/>
          <w:szCs w:val="32"/>
        </w:rPr>
        <w:t xml:space="preserve">1 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>ชุด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บบรายงานการขออนุญาตจำหน่ายพัสดุประจำปี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06E0"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 </w:t>
      </w:r>
      <w:r w:rsidRPr="00461099">
        <w:rPr>
          <w:rFonts w:ascii="TH SarabunPSK" w:hAnsi="TH SarabunPSK" w:cs="TH SarabunPSK"/>
          <w:color w:val="000000"/>
          <w:sz w:val="32"/>
          <w:szCs w:val="32"/>
        </w:rPr>
        <w:t xml:space="preserve">1 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>ชุด</w:t>
      </w:r>
    </w:p>
    <w:p w14:paraId="43D33FB0" w14:textId="77777777" w:rsidR="00E85EB9" w:rsidRPr="00461099" w:rsidRDefault="00E85EB9" w:rsidP="00B906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ด้วยโรงเรียน .................................  ได้ดำเนินการแต่งตั้งเจ้าหน้าที่ผู้ตรวจสอบพัสดุประจำปี  เพื่อตรวจสอบการรับ – จ่ายพัสดุของโรงเรียน..............................  ประจำปีงบประมาณ ...........  งวดตั้งแต่วันที่  </w:t>
      </w:r>
      <w:r w:rsidRPr="00461099">
        <w:rPr>
          <w:rFonts w:ascii="TH SarabunPSK" w:hAnsi="TH SarabunPSK" w:cs="TH SarabunPSK"/>
          <w:color w:val="000000"/>
          <w:sz w:val="32"/>
          <w:szCs w:val="32"/>
        </w:rPr>
        <w:t xml:space="preserve">1 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>ตุลาคม  .......</w:t>
      </w:r>
      <w:r w:rsidR="00B906E0" w:rsidRPr="00461099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 ถึงวันที่  </w:t>
      </w:r>
      <w:r w:rsidRPr="00461099">
        <w:rPr>
          <w:rFonts w:ascii="TH SarabunPSK" w:hAnsi="TH SarabunPSK" w:cs="TH SarabunPSK"/>
          <w:color w:val="000000"/>
          <w:sz w:val="32"/>
          <w:szCs w:val="32"/>
        </w:rPr>
        <w:t xml:space="preserve">30 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>กันยายน .............  ว่าการรับ – จ่ายถูกต้องหรือไม่ พัสดุคงเหลือมีตัวอยู่ตรงตามบัญชีหรือทะเบียนหรือไม่  มีพัสดุใดชำรุด  เสื่อมคุณภาพ  หรือสูญไปหรือไม่จำเป็นต้องใช้ในราชการต่อไป  ตามระเบียบ</w:t>
      </w:r>
      <w:r w:rsidR="000A57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ะทรวงการคลังว่าด้วยการจัดซื้อจัดจ้างและการบริหารพัสดุภาครัฐ พ.ศ. 2560 ข้อ 213 วรรคสาม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>นั้น</w:t>
      </w:r>
    </w:p>
    <w:p w14:paraId="1A3F1403" w14:textId="77777777" w:rsidR="00E85EB9" w:rsidRPr="00461099" w:rsidRDefault="00E85EB9" w:rsidP="00E85EB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ัดนี้  โรงเรียน .................................  ไดดำเนินการตามระเบียบ ฯ  แล้วผลปรากฏตามรายละเอียดที่แนบ </w:t>
      </w:r>
    </w:p>
    <w:p w14:paraId="00EF7F1A" w14:textId="77777777" w:rsidR="00E85EB9" w:rsidRPr="00461099" w:rsidRDefault="00E85EB9" w:rsidP="00E85EB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  <w:t>จึงเรียนมาเพื่อโปรดทราบ</w:t>
      </w:r>
    </w:p>
    <w:p w14:paraId="7EEBAAE9" w14:textId="77777777" w:rsidR="00E85EB9" w:rsidRPr="00461099" w:rsidRDefault="00E85EB9" w:rsidP="00E85EB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2089BC4" w14:textId="77777777" w:rsidR="00E85EB9" w:rsidRPr="00461099" w:rsidRDefault="00E85EB9" w:rsidP="00794366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94366"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>ขอแสดงความนับถือ</w:t>
      </w:r>
      <w:r w:rsidR="00794366"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94366"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94366"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0F4C7B9B" w14:textId="77777777" w:rsidR="00E85EB9" w:rsidRPr="00461099" w:rsidRDefault="00E85EB9" w:rsidP="00E85EB9">
      <w:pPr>
        <w:pStyle w:val="a7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cs/>
        </w:rPr>
        <w:tab/>
      </w:r>
      <w:r w:rsidRPr="00461099">
        <w:rPr>
          <w:rFonts w:ascii="TH SarabunPSK" w:hAnsi="TH SarabunPSK" w:cs="TH SarabunPSK"/>
          <w:cs/>
        </w:rPr>
        <w:tab/>
      </w:r>
      <w:r w:rsidRPr="00461099">
        <w:rPr>
          <w:rFonts w:ascii="TH SarabunPSK" w:hAnsi="TH SarabunPSK" w:cs="TH SarabunPSK"/>
          <w:cs/>
        </w:rPr>
        <w:tab/>
      </w:r>
      <w:r w:rsidRPr="00461099">
        <w:rPr>
          <w:rFonts w:ascii="TH SarabunPSK" w:hAnsi="TH SarabunPSK" w:cs="TH SarabunPSK"/>
          <w:cs/>
        </w:rPr>
        <w:tab/>
      </w:r>
      <w:r w:rsidRPr="00461099">
        <w:rPr>
          <w:rFonts w:ascii="TH SarabunPSK" w:hAnsi="TH SarabunPSK" w:cs="TH SarabunPSK"/>
          <w:cs/>
        </w:rPr>
        <w:tab/>
        <w:t xml:space="preserve">          </w:t>
      </w:r>
      <w:r w:rsidR="00794366" w:rsidRPr="00461099">
        <w:rPr>
          <w:rFonts w:ascii="TH SarabunPSK" w:hAnsi="TH SarabunPSK" w:cs="TH SarabunPSK"/>
        </w:rPr>
        <w:tab/>
        <w:t xml:space="preserve">    </w:t>
      </w:r>
      <w:r w:rsidRPr="00461099">
        <w:rPr>
          <w:rFonts w:ascii="TH SarabunPSK" w:hAnsi="TH SarabunPSK" w:cs="TH SarabunPSK"/>
          <w:cs/>
        </w:rPr>
        <w:t xml:space="preserve"> (.................................................)</w:t>
      </w:r>
    </w:p>
    <w:p w14:paraId="6E897A27" w14:textId="4FA3493E" w:rsidR="00794366" w:rsidRPr="00461099" w:rsidRDefault="00E85EB9" w:rsidP="0015578A">
      <w:pPr>
        <w:pStyle w:val="2"/>
        <w:rPr>
          <w:rFonts w:ascii="TH SarabunPSK" w:hAnsi="TH SarabunPSK" w:cs="TH SarabunPSK" w:hint="cs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</w:rPr>
        <w:tab/>
      </w:r>
      <w:r w:rsidRPr="00461099">
        <w:rPr>
          <w:rFonts w:ascii="TH SarabunPSK" w:hAnsi="TH SarabunPSK" w:cs="TH SarabunPSK"/>
          <w:sz w:val="32"/>
          <w:szCs w:val="32"/>
        </w:rPr>
        <w:tab/>
      </w:r>
      <w:r w:rsidRPr="00461099">
        <w:rPr>
          <w:rFonts w:ascii="TH SarabunPSK" w:hAnsi="TH SarabunPSK" w:cs="TH SarabunPSK"/>
          <w:sz w:val="32"/>
          <w:szCs w:val="32"/>
        </w:rPr>
        <w:tab/>
      </w:r>
      <w:r w:rsidRPr="00461099">
        <w:rPr>
          <w:rFonts w:ascii="TH SarabunPSK" w:hAnsi="TH SarabunPSK" w:cs="TH SarabunPSK"/>
          <w:sz w:val="32"/>
          <w:szCs w:val="32"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 xml:space="preserve">                     (ตำแหน่ง)</w:t>
      </w:r>
      <w:r w:rsidRPr="0046109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15578A" w:rsidRPr="00461099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2B20256D" w14:textId="77777777" w:rsidR="00B906E0" w:rsidRPr="00461099" w:rsidRDefault="00B906E0" w:rsidP="0015578A">
      <w:pPr>
        <w:pStyle w:val="2"/>
        <w:rPr>
          <w:rFonts w:ascii="TH SarabunPSK" w:hAnsi="TH SarabunPSK" w:cs="TH SarabunPSK"/>
          <w:sz w:val="32"/>
          <w:szCs w:val="32"/>
        </w:rPr>
      </w:pPr>
    </w:p>
    <w:p w14:paraId="0B4898CC" w14:textId="77777777" w:rsidR="000A5BC8" w:rsidRPr="0085679C" w:rsidRDefault="007779C6" w:rsidP="007779C6">
      <w:pPr>
        <w:pStyle w:val="a5"/>
        <w:rPr>
          <w:rFonts w:ascii="TH SarabunPSK" w:hAnsi="TH SarabunPSK" w:cs="TH SarabunPSK"/>
          <w:b w:val="0"/>
          <w:bCs w:val="0"/>
          <w:sz w:val="20"/>
          <w:szCs w:val="20"/>
        </w:rPr>
      </w:pPr>
      <w:r w:rsidRPr="00461099"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 wp14:anchorId="08783A15" wp14:editId="0758E770">
            <wp:simplePos x="0" y="0"/>
            <wp:positionH relativeFrom="column">
              <wp:posOffset>38100</wp:posOffset>
            </wp:positionH>
            <wp:positionV relativeFrom="paragraph">
              <wp:posOffset>-78740</wp:posOffset>
            </wp:positionV>
            <wp:extent cx="638175" cy="609600"/>
            <wp:effectExtent l="0" t="0" r="952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BC8" w:rsidRPr="0085679C">
        <w:rPr>
          <w:rFonts w:ascii="TH SarabunPSK" w:hAnsi="TH SarabunPSK" w:cs="TH SarabunPSK"/>
          <w:b w:val="0"/>
          <w:bCs w:val="0"/>
          <w:cs/>
        </w:rPr>
        <w:t>บันทึกข้อความ</w:t>
      </w:r>
      <w:r w:rsidR="000A5BC8" w:rsidRPr="0085679C">
        <w:rPr>
          <w:rFonts w:ascii="TH SarabunPSK" w:hAnsi="TH SarabunPSK" w:cs="TH SarabunPSK"/>
          <w:b w:val="0"/>
          <w:bCs w:val="0"/>
        </w:rPr>
        <w:br/>
      </w:r>
    </w:p>
    <w:p w14:paraId="7B1A878C" w14:textId="77777777" w:rsidR="000A5BC8" w:rsidRPr="00461099" w:rsidRDefault="000A5BC8" w:rsidP="000A5BC8">
      <w:pPr>
        <w:pStyle w:val="a5"/>
        <w:rPr>
          <w:rFonts w:ascii="TH SarabunPSK" w:hAnsi="TH SarabunPSK" w:cs="TH SarabunPSK"/>
          <w:sz w:val="20"/>
          <w:szCs w:val="20"/>
        </w:rPr>
      </w:pPr>
    </w:p>
    <w:p w14:paraId="43CF03F7" w14:textId="77777777" w:rsidR="000A5BC8" w:rsidRPr="00461099" w:rsidRDefault="000A5BC8" w:rsidP="000A5BC8">
      <w:pPr>
        <w:rPr>
          <w:rFonts w:ascii="TH SarabunPSK" w:hAnsi="TH SarabunPSK" w:cs="TH SarabunPSK"/>
          <w:sz w:val="32"/>
          <w:szCs w:val="32"/>
          <w:cs/>
        </w:rPr>
      </w:pPr>
      <w:r w:rsidRPr="0085679C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85679C">
        <w:rPr>
          <w:rFonts w:ascii="TH SarabunPSK" w:hAnsi="TH SarabunPSK" w:cs="TH SarabunPSK"/>
          <w:sz w:val="32"/>
          <w:szCs w:val="32"/>
        </w:rPr>
        <w:t xml:space="preserve">  </w:t>
      </w:r>
      <w:r w:rsidRPr="0085679C">
        <w:rPr>
          <w:rFonts w:ascii="TH SarabunPSK" w:hAnsi="TH SarabunPSK" w:cs="TH SarabunPSK"/>
          <w:sz w:val="32"/>
          <w:szCs w:val="32"/>
          <w:cs/>
        </w:rPr>
        <w:t>โรงเรียนบ้าน</w:t>
      </w: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..</w:t>
      </w:r>
      <w:r w:rsidRPr="00461099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Pr="00461099">
        <w:rPr>
          <w:rFonts w:ascii="TH SarabunPSK" w:hAnsi="TH SarabunPSK" w:cs="TH SarabunPSK"/>
          <w:b/>
          <w:bCs/>
          <w:sz w:val="32"/>
          <w:szCs w:val="32"/>
        </w:rPr>
        <w:br/>
      </w: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 </w:t>
      </w:r>
      <w:r w:rsidR="0076631F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461099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4610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1099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46109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>เรื่อง    รายงานผลการตรวจสอบพัสดุ  และขออนุญาตจำหน่ายพัสดุประจำปีงบประมาณ         .........................................................................................................................................................................เรียน   ผู้อำนวยการโรงเรียนบ้าน</w:t>
      </w:r>
      <w:r w:rsidRPr="00461099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14:paraId="77D7E92D" w14:textId="77777777" w:rsidR="000A5BC8" w:rsidRPr="00461099" w:rsidRDefault="000A5BC8" w:rsidP="0085679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7663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61099">
        <w:rPr>
          <w:rFonts w:ascii="TH SarabunPSK" w:hAnsi="TH SarabunPSK" w:cs="TH SarabunPSK"/>
          <w:sz w:val="32"/>
          <w:szCs w:val="32"/>
          <w:cs/>
        </w:rPr>
        <w:t>ด้วยผู้ตรวจสอบพัสดุประจำปีได้รายงานผลการตรวจสอบพัสดุประจำปีงบประมาณ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>ซึ่งได้ดำเนินการตามระเบียบ</w:t>
      </w:r>
      <w:r w:rsidR="0085679C" w:rsidRPr="00461099">
        <w:rPr>
          <w:rFonts w:ascii="TH SarabunPSK" w:hAnsi="TH SarabunPSK" w:cs="TH SarabunPSK"/>
          <w:color w:val="000000"/>
          <w:sz w:val="32"/>
          <w:szCs w:val="32"/>
          <w:cs/>
        </w:rPr>
        <w:t>ตามระเบียบ</w:t>
      </w:r>
      <w:r w:rsidR="0085679C">
        <w:rPr>
          <w:rFonts w:ascii="TH SarabunPSK" w:hAnsi="TH SarabunPSK" w:cs="TH SarabunPSK" w:hint="cs"/>
          <w:color w:val="000000"/>
          <w:sz w:val="32"/>
          <w:szCs w:val="32"/>
          <w:cs/>
        </w:rPr>
        <w:t>กระทรวงการคลังว่าด้วยการจัดซื้อจัดจ้างและการบริหารพัสดุภาครัฐ พ.ศ. 2560 ข้อ 212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ตามรายละเอียดที่แนบ  </w:t>
      </w:r>
    </w:p>
    <w:p w14:paraId="31196A5F" w14:textId="77777777" w:rsidR="000A5BC8" w:rsidRPr="00461099" w:rsidRDefault="000A5BC8" w:rsidP="00B906E0">
      <w:pPr>
        <w:pStyle w:val="2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DB39D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61099">
        <w:rPr>
          <w:rFonts w:ascii="TH SarabunPSK" w:hAnsi="TH SarabunPSK" w:cs="TH SarabunPSK"/>
          <w:sz w:val="32"/>
          <w:szCs w:val="32"/>
          <w:cs/>
        </w:rPr>
        <w:t>ขอเรียนว่า  กรณีที่มีรายการพัสดุชำรุด  เสื่อมคุณภาพ  สูญไป  หรือไม่จำเป็นต้องใช้ในราชการต่อไป  ก็ให้ตั้งคณะกรรมการสอบหาข้อเท็จจริงขึ้นมาคณะหนึ่งหรือไม่ก็ได้  เว้นแต่กรณีที่เห็นได้อย่างชัดเจนว่า  เป็นการเสื่อมสภาพเนื่องจากการใช้งานตามปกติ  หรือสูญไปตามธรรมชาติ  ให้หัวหน้าส่วนราชการ</w:t>
      </w:r>
      <w:r w:rsidR="00501A68" w:rsidRPr="00461099">
        <w:rPr>
          <w:rFonts w:ascii="TH SarabunPSK" w:hAnsi="TH SarabunPSK" w:cs="TH SarabunPSK"/>
          <w:sz w:val="32"/>
          <w:szCs w:val="32"/>
          <w:cs/>
        </w:rPr>
        <w:t>พิจารณาอนุญาตสั่งการให้ดำเนินการจำหน่าย  ต่อไปได้</w:t>
      </w:r>
    </w:p>
    <w:p w14:paraId="37127E47" w14:textId="77777777" w:rsidR="00501A68" w:rsidRPr="00461099" w:rsidRDefault="00501A68" w:rsidP="000A5BC8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>เห็นควร  (</w:t>
      </w:r>
      <w:r w:rsidR="00B906E0" w:rsidRPr="004610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)  1.  แต่งตั้งคณะกรรมการสอบหาข้อเท็จจริงตามระเบียบ ฯ ข้อ </w:t>
      </w:r>
      <w:r w:rsidR="0085679C">
        <w:rPr>
          <w:rFonts w:ascii="TH SarabunPSK" w:hAnsi="TH SarabunPSK" w:cs="TH SarabunPSK" w:hint="cs"/>
          <w:sz w:val="32"/>
          <w:szCs w:val="32"/>
          <w:cs/>
        </w:rPr>
        <w:t>214</w:t>
      </w:r>
      <w:r w:rsidRPr="00461099">
        <w:rPr>
          <w:rFonts w:ascii="TH SarabunPSK" w:hAnsi="TH SarabunPSK" w:cs="TH SarabunPSK"/>
          <w:sz w:val="32"/>
          <w:szCs w:val="32"/>
          <w:cs/>
        </w:rPr>
        <w:br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 w:rsidR="00B906E0" w:rsidRPr="004610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)  2.  พิจารณาอนุญาตสั่งการให้</w:t>
      </w:r>
      <w:r w:rsidR="0085679C">
        <w:rPr>
          <w:rFonts w:ascii="TH SarabunPSK" w:hAnsi="TH SarabunPSK" w:cs="TH SarabunPSK"/>
          <w:sz w:val="32"/>
          <w:szCs w:val="32"/>
          <w:cs/>
        </w:rPr>
        <w:t xml:space="preserve">จำหน่ายต่อไป  ตามระเบียบ ฯ ข้อ </w:t>
      </w:r>
      <w:r w:rsidR="0085679C">
        <w:rPr>
          <w:rFonts w:ascii="TH SarabunPSK" w:hAnsi="TH SarabunPSK" w:cs="TH SarabunPSK" w:hint="cs"/>
          <w:sz w:val="32"/>
          <w:szCs w:val="32"/>
          <w:cs/>
        </w:rPr>
        <w:t>215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และดำเนินการจำหน่ายตามวิธีที่กำหนด  คือ ( ) ขาย  ( ) แลกเปลี่ยน ( ) โอน  ( ) แปรสภาพหรือทำลาย  ตามความเหมาะสม</w:t>
      </w:r>
    </w:p>
    <w:p w14:paraId="5B83335F" w14:textId="77777777" w:rsidR="000A5BC8" w:rsidRPr="00461099" w:rsidRDefault="000A5BC8" w:rsidP="000A5BC8">
      <w:pPr>
        <w:pStyle w:val="2"/>
        <w:spacing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501A68" w:rsidRPr="00461099">
        <w:rPr>
          <w:rFonts w:ascii="TH SarabunPSK" w:hAnsi="TH SarabunPSK" w:cs="TH SarabunPSK"/>
          <w:sz w:val="32"/>
          <w:szCs w:val="32"/>
          <w:cs/>
        </w:rPr>
        <w:t>โปรดพิจารณาสั่งการ  ตามข้อ 1.  หรือ ข้อ 2</w:t>
      </w:r>
    </w:p>
    <w:p w14:paraId="5356AB96" w14:textId="77777777" w:rsidR="000A5BC8" w:rsidRPr="00461099" w:rsidRDefault="00501A68" w:rsidP="000A5BC8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(ลงชื่อ).....................................เจ้าหน้าที่ผู้ตรวจสอบ</w:t>
      </w:r>
      <w:r w:rsidR="000A5BC8" w:rsidRPr="00461099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.หัวหน้าเจ้าหน้าที่ผู้ตรวจสอบ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      </w:t>
      </w:r>
      <w:r w:rsidR="000A5BC8" w:rsidRPr="00461099">
        <w:rPr>
          <w:rFonts w:ascii="TH SarabunPSK" w:hAnsi="TH SarabunPSK" w:cs="TH SarabunPSK"/>
          <w:sz w:val="32"/>
          <w:szCs w:val="32"/>
          <w:cs/>
        </w:rPr>
        <w:t>(......................................)</w:t>
      </w:r>
      <w:r w:rsidR="000A5BC8" w:rsidRPr="00461099">
        <w:rPr>
          <w:rFonts w:ascii="TH SarabunPSK" w:hAnsi="TH SarabunPSK" w:cs="TH SarabunPSK"/>
          <w:sz w:val="32"/>
          <w:szCs w:val="32"/>
          <w:cs/>
        </w:rPr>
        <w:tab/>
      </w:r>
      <w:r w:rsidR="000A5BC8" w:rsidRPr="00461099">
        <w:rPr>
          <w:rFonts w:ascii="TH SarabunPSK" w:hAnsi="TH SarabunPSK" w:cs="TH SarabunPSK"/>
          <w:sz w:val="32"/>
          <w:szCs w:val="32"/>
          <w:cs/>
        </w:rPr>
        <w:tab/>
      </w:r>
      <w:r w:rsidR="000A5BC8"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A5BC8" w:rsidRPr="00461099">
        <w:rPr>
          <w:rFonts w:ascii="TH SarabunPSK" w:hAnsi="TH SarabunPSK" w:cs="TH SarabunPSK"/>
          <w:sz w:val="32"/>
          <w:szCs w:val="32"/>
          <w:cs/>
        </w:rPr>
        <w:t>(..................................)</w:t>
      </w:r>
    </w:p>
    <w:p w14:paraId="3F017ECC" w14:textId="77777777" w:rsidR="000A5BC8" w:rsidRPr="00461099" w:rsidRDefault="000A5BC8" w:rsidP="00E520F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6A21C4" w14:textId="77777777" w:rsidR="00B906E0" w:rsidRPr="0085679C" w:rsidRDefault="00794366" w:rsidP="00B906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85679C">
        <w:rPr>
          <w:rFonts w:ascii="TH SarabunPSK" w:hAnsi="TH SarabunPSK" w:cs="TH SarabunPSK"/>
          <w:sz w:val="32"/>
          <w:szCs w:val="32"/>
          <w:cs/>
        </w:rPr>
        <w:t xml:space="preserve">คำสั่ง  ชอบ/อนุญาตตาม </w:t>
      </w:r>
      <w:r w:rsidR="00501A68" w:rsidRPr="0085679C">
        <w:rPr>
          <w:rFonts w:ascii="TH SarabunPSK" w:hAnsi="TH SarabunPSK" w:cs="TH SarabunPSK"/>
          <w:sz w:val="32"/>
          <w:szCs w:val="32"/>
          <w:cs/>
        </w:rPr>
        <w:t>(  )  1.  ดำเนินการตามข้อ  1.</w:t>
      </w:r>
      <w:r w:rsidR="00501A68" w:rsidRPr="0085679C">
        <w:rPr>
          <w:rFonts w:ascii="TH SarabunPSK" w:hAnsi="TH SarabunPSK" w:cs="TH SarabunPSK"/>
          <w:sz w:val="32"/>
          <w:szCs w:val="32"/>
          <w:cs/>
        </w:rPr>
        <w:br/>
      </w:r>
      <w:r w:rsidRPr="008567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679C">
        <w:rPr>
          <w:rFonts w:ascii="TH SarabunPSK" w:hAnsi="TH SarabunPSK" w:cs="TH SarabunPSK"/>
          <w:sz w:val="32"/>
          <w:szCs w:val="32"/>
          <w:cs/>
        </w:rPr>
        <w:tab/>
      </w:r>
      <w:r w:rsidRPr="0085679C">
        <w:rPr>
          <w:rFonts w:ascii="TH SarabunPSK" w:hAnsi="TH SarabunPSK" w:cs="TH SarabunPSK"/>
          <w:sz w:val="32"/>
          <w:szCs w:val="32"/>
          <w:cs/>
        </w:rPr>
        <w:tab/>
      </w:r>
      <w:r w:rsidRPr="0085679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501A68" w:rsidRPr="0085679C">
        <w:rPr>
          <w:rFonts w:ascii="TH SarabunPSK" w:hAnsi="TH SarabunPSK" w:cs="TH SarabunPSK"/>
          <w:sz w:val="32"/>
          <w:szCs w:val="32"/>
          <w:cs/>
        </w:rPr>
        <w:t xml:space="preserve">(  )  2.  ดำเนินการตามข้อ  2.  </w:t>
      </w:r>
    </w:p>
    <w:p w14:paraId="36F9D349" w14:textId="463DA624" w:rsidR="0015578A" w:rsidRPr="007E0777" w:rsidRDefault="00B906E0" w:rsidP="007E07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679C">
        <w:rPr>
          <w:rFonts w:ascii="TH SarabunPSK" w:hAnsi="TH SarabunPSK" w:cs="TH SarabunPSK"/>
          <w:sz w:val="32"/>
          <w:szCs w:val="32"/>
          <w:cs/>
        </w:rPr>
        <w:tab/>
      </w:r>
      <w:r w:rsidRPr="0085679C">
        <w:rPr>
          <w:rFonts w:ascii="TH SarabunPSK" w:hAnsi="TH SarabunPSK" w:cs="TH SarabunPSK"/>
          <w:sz w:val="32"/>
          <w:szCs w:val="32"/>
          <w:cs/>
        </w:rPr>
        <w:tab/>
      </w:r>
      <w:r w:rsidRPr="0085679C">
        <w:rPr>
          <w:rFonts w:ascii="TH SarabunPSK" w:hAnsi="TH SarabunPSK" w:cs="TH SarabunPSK"/>
          <w:sz w:val="32"/>
          <w:szCs w:val="32"/>
          <w:cs/>
        </w:rPr>
        <w:tab/>
      </w:r>
      <w:r w:rsidR="00794366" w:rsidRPr="0085679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85679C">
        <w:rPr>
          <w:rFonts w:ascii="TH SarabunPSK" w:hAnsi="TH SarabunPSK" w:cs="TH SarabunPSK"/>
          <w:sz w:val="32"/>
          <w:szCs w:val="32"/>
          <w:cs/>
        </w:rPr>
        <w:t>(  )  3.  ดำเนินการตามข้อ 1. เสร็จแล้ว จึงดำเนินการตามข้อ 2. ต่อไป</w:t>
      </w:r>
      <w:r w:rsidR="00501A68" w:rsidRPr="00461099">
        <w:rPr>
          <w:rFonts w:ascii="TH SarabunPSK" w:hAnsi="TH SarabunPSK" w:cs="TH SarabunPSK"/>
          <w:sz w:val="32"/>
          <w:szCs w:val="32"/>
          <w:cs/>
        </w:rPr>
        <w:tab/>
      </w:r>
    </w:p>
    <w:p w14:paraId="292B61A0" w14:textId="77777777" w:rsidR="00794366" w:rsidRPr="00461099" w:rsidRDefault="00794366" w:rsidP="007E0777">
      <w:pPr>
        <w:spacing w:after="0" w:line="240" w:lineRule="auto"/>
        <w:rPr>
          <w:rFonts w:ascii="TH SarabunPSK" w:hAnsi="TH SarabunPSK" w:cs="TH SarabunPSK"/>
        </w:rPr>
      </w:pPr>
    </w:p>
    <w:p w14:paraId="004D0342" w14:textId="29A885C5" w:rsidR="0015578A" w:rsidRPr="00461099" w:rsidRDefault="007E0777" w:rsidP="007E0777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</w:t>
      </w:r>
      <w:r w:rsidR="00794366" w:rsidRPr="00461099">
        <w:rPr>
          <w:rFonts w:ascii="TH SarabunPSK" w:hAnsi="TH SarabunPSK" w:cs="TH SarabunPSK"/>
          <w:cs/>
        </w:rPr>
        <w:t>(ลงชื่อ)...............................................</w:t>
      </w:r>
    </w:p>
    <w:p w14:paraId="25829D12" w14:textId="24724C40" w:rsidR="00794366" w:rsidRPr="00461099" w:rsidRDefault="007E0777" w:rsidP="007E0777">
      <w:pPr>
        <w:pStyle w:val="a7"/>
        <w:spacing w:line="276" w:lineRule="auto"/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</w:t>
      </w:r>
      <w:r w:rsidR="00794366" w:rsidRPr="00461099">
        <w:rPr>
          <w:rFonts w:ascii="TH SarabunPSK" w:hAnsi="TH SarabunPSK" w:cs="TH SarabunPSK"/>
          <w:cs/>
        </w:rPr>
        <w:t>(................................................)</w:t>
      </w:r>
    </w:p>
    <w:p w14:paraId="1ED087D2" w14:textId="0A781E28" w:rsidR="00794366" w:rsidRPr="00461099" w:rsidRDefault="007E0777" w:rsidP="007E0777">
      <w:pPr>
        <w:pStyle w:val="a7"/>
        <w:spacing w:line="276" w:lineRule="auto"/>
        <w:ind w:firstLine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</w:t>
      </w:r>
      <w:r w:rsidR="00794366" w:rsidRPr="00461099">
        <w:rPr>
          <w:rFonts w:ascii="TH SarabunPSK" w:hAnsi="TH SarabunPSK" w:cs="TH SarabunPSK"/>
          <w:cs/>
        </w:rPr>
        <w:t>(ตำแหน่ง).......................................</w:t>
      </w:r>
    </w:p>
    <w:p w14:paraId="6FC1A4CC" w14:textId="3C0B8FC5" w:rsidR="00E05908" w:rsidRDefault="007E0777" w:rsidP="007E0777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</w:t>
      </w:r>
      <w:r w:rsidR="00794366" w:rsidRPr="00461099">
        <w:rPr>
          <w:rFonts w:ascii="TH SarabunPSK" w:hAnsi="TH SarabunPSK" w:cs="TH SarabunPSK"/>
          <w:cs/>
        </w:rPr>
        <w:t>วันที่ ..........................................................</w:t>
      </w:r>
    </w:p>
    <w:p w14:paraId="72DC2B08" w14:textId="77777777" w:rsidR="007D26D9" w:rsidRPr="00461099" w:rsidRDefault="007D26D9" w:rsidP="00E520FE">
      <w:pPr>
        <w:spacing w:line="240" w:lineRule="auto"/>
        <w:rPr>
          <w:rFonts w:ascii="TH SarabunPSK" w:hAnsi="TH SarabunPSK" w:cs="TH SarabunPSK"/>
        </w:rPr>
      </w:pPr>
    </w:p>
    <w:p w14:paraId="036BB4BE" w14:textId="77777777" w:rsidR="0015578A" w:rsidRPr="00461099" w:rsidRDefault="0015578A" w:rsidP="00E520FE">
      <w:pPr>
        <w:spacing w:line="240" w:lineRule="auto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78B362D0" wp14:editId="14E2CF6F">
            <wp:simplePos x="0" y="0"/>
            <wp:positionH relativeFrom="column">
              <wp:posOffset>2489835</wp:posOffset>
            </wp:positionH>
            <wp:positionV relativeFrom="paragraph">
              <wp:posOffset>225425</wp:posOffset>
            </wp:positionV>
            <wp:extent cx="1082675" cy="1184275"/>
            <wp:effectExtent l="0" t="0" r="317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1809D" w14:textId="77777777" w:rsidR="0015578A" w:rsidRPr="00461099" w:rsidRDefault="0015578A" w:rsidP="00E520FE">
      <w:pPr>
        <w:spacing w:line="240" w:lineRule="auto"/>
        <w:rPr>
          <w:rFonts w:ascii="TH SarabunPSK" w:hAnsi="TH SarabunPSK" w:cs="TH SarabunPSK"/>
        </w:rPr>
      </w:pPr>
    </w:p>
    <w:p w14:paraId="12AFEB98" w14:textId="77777777" w:rsidR="0015578A" w:rsidRPr="00461099" w:rsidRDefault="0015578A" w:rsidP="00E520FE">
      <w:pPr>
        <w:spacing w:line="240" w:lineRule="auto"/>
        <w:rPr>
          <w:rFonts w:ascii="TH SarabunPSK" w:hAnsi="TH SarabunPSK" w:cs="TH SarabunPSK"/>
        </w:rPr>
      </w:pPr>
    </w:p>
    <w:p w14:paraId="01EDD08F" w14:textId="77777777" w:rsidR="0015578A" w:rsidRPr="00461099" w:rsidRDefault="0015578A" w:rsidP="00E520FE">
      <w:pPr>
        <w:spacing w:line="240" w:lineRule="auto"/>
        <w:rPr>
          <w:rFonts w:ascii="TH SarabunPSK" w:hAnsi="TH SarabunPSK" w:cs="TH SarabunPSK"/>
        </w:rPr>
      </w:pPr>
    </w:p>
    <w:p w14:paraId="1B66A31E" w14:textId="77777777" w:rsidR="0015578A" w:rsidRPr="00461099" w:rsidRDefault="0015578A" w:rsidP="00E520FE">
      <w:pPr>
        <w:spacing w:line="240" w:lineRule="auto"/>
        <w:rPr>
          <w:rFonts w:ascii="TH SarabunPSK" w:hAnsi="TH SarabunPSK" w:cs="TH SarabunPSK"/>
        </w:rPr>
      </w:pPr>
    </w:p>
    <w:p w14:paraId="4B8C6CF9" w14:textId="77777777" w:rsidR="0015578A" w:rsidRPr="00461099" w:rsidRDefault="0015578A" w:rsidP="0015578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คำสั่งโรงเรียน..............................</w:t>
      </w:r>
    </w:p>
    <w:p w14:paraId="653D6A57" w14:textId="77777777" w:rsidR="0015578A" w:rsidRPr="00461099" w:rsidRDefault="0015578A" w:rsidP="0015578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ที่................/..................</w:t>
      </w:r>
    </w:p>
    <w:p w14:paraId="00257C4D" w14:textId="77777777" w:rsidR="00631191" w:rsidRPr="00461099" w:rsidRDefault="0015578A" w:rsidP="0063119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เรื่อง แต่งตั้งคณะกรรมการสอบหาข้อเท็จจริง</w:t>
      </w:r>
    </w:p>
    <w:p w14:paraId="391E50A4" w14:textId="77777777" w:rsidR="00631191" w:rsidRPr="00461099" w:rsidRDefault="00631191" w:rsidP="0015578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3C9131" wp14:editId="1A9AE3AA">
                <wp:simplePos x="0" y="0"/>
                <wp:positionH relativeFrom="column">
                  <wp:posOffset>1209675</wp:posOffset>
                </wp:positionH>
                <wp:positionV relativeFrom="paragraph">
                  <wp:posOffset>34925</wp:posOffset>
                </wp:positionV>
                <wp:extent cx="3581400" cy="1"/>
                <wp:effectExtent l="0" t="0" r="19050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7B7BE" id="ตัวเชื่อมต่อตรง 13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25pt,2.75pt" to="377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" strokecolor="black [3213]"/>
            </w:pict>
          </mc:Fallback>
        </mc:AlternateContent>
      </w:r>
    </w:p>
    <w:p w14:paraId="5B088609" w14:textId="77777777" w:rsidR="0015578A" w:rsidRPr="00461099" w:rsidRDefault="0015578A" w:rsidP="0079436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>ด้วยเจ้าหน้าที่ผู้ตรวจพัสดุประจำปีงบประมาณ......... ของโรงเรียน.............................. รายงานว่ามีพัสดุที่ชำรุดเสื่อมคุณภาพ สูญหาย ใช้การไม่ได้ หรือไม่จำเป็นต้องใช้ในรา</w:t>
      </w:r>
      <w:r w:rsidR="005F1EDA">
        <w:rPr>
          <w:rFonts w:ascii="TH SarabunPSK" w:hAnsi="TH SarabunPSK" w:cs="TH SarabunPSK" w:hint="cs"/>
          <w:sz w:val="32"/>
          <w:szCs w:val="32"/>
          <w:cs/>
        </w:rPr>
        <w:t>ช</w:t>
      </w:r>
      <w:r w:rsidRPr="00461099">
        <w:rPr>
          <w:rFonts w:ascii="TH SarabunPSK" w:hAnsi="TH SarabunPSK" w:cs="TH SarabunPSK"/>
          <w:sz w:val="32"/>
          <w:szCs w:val="32"/>
          <w:cs/>
        </w:rPr>
        <w:t>การต่อไป จำนวน................ รายการ</w:t>
      </w:r>
      <w:r w:rsidR="00E60065" w:rsidRPr="00461099">
        <w:rPr>
          <w:rFonts w:ascii="TH SarabunPSK" w:hAnsi="TH SarabunPSK" w:cs="TH SarabunPSK"/>
          <w:sz w:val="32"/>
          <w:szCs w:val="32"/>
          <w:cs/>
        </w:rPr>
        <w:t xml:space="preserve"> เป็นเงิน............บาท</w:t>
      </w:r>
    </w:p>
    <w:p w14:paraId="710AE30E" w14:textId="77777777" w:rsidR="00E60065" w:rsidRPr="00461099" w:rsidRDefault="00E60065" w:rsidP="0079436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>ฉะนั้น อาศัยอำนาจตาม</w:t>
      </w:r>
      <w:r w:rsidR="00D475F5" w:rsidRPr="00461099">
        <w:rPr>
          <w:rFonts w:ascii="TH SarabunPSK" w:hAnsi="TH SarabunPSK" w:cs="TH SarabunPSK"/>
          <w:sz w:val="32"/>
          <w:szCs w:val="32"/>
          <w:cs/>
        </w:rPr>
        <w:t>คำสั่งสำนักงานคณะกรรมการการศึกษา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ขั้นพื้นฐาน ที่ </w:t>
      </w:r>
      <w:r w:rsidR="00392271">
        <w:rPr>
          <w:rFonts w:ascii="TH SarabunPSK" w:hAnsi="TH SarabunPSK" w:cs="TH SarabunPSK" w:hint="cs"/>
          <w:sz w:val="32"/>
          <w:szCs w:val="32"/>
          <w:cs/>
        </w:rPr>
        <w:t>1340/2560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ลงวันที่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2271">
        <w:rPr>
          <w:rFonts w:ascii="TH SarabunPSK" w:hAnsi="TH SarabunPSK" w:cs="TH SarabunPSK" w:hint="cs"/>
          <w:sz w:val="32"/>
          <w:szCs w:val="32"/>
          <w:cs/>
        </w:rPr>
        <w:t>24  สิงหาคม   2560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2271" w:rsidRPr="00461099">
        <w:rPr>
          <w:rFonts w:ascii="TH SarabunPSK" w:hAnsi="TH SarabunPSK" w:cs="TH SarabunPSK"/>
          <w:cs/>
        </w:rPr>
        <w:t>เรื่องมอบอำนาจการ</w:t>
      </w:r>
      <w:r w:rsidR="00392271">
        <w:rPr>
          <w:rFonts w:ascii="TH SarabunPSK" w:hAnsi="TH SarabunPSK" w:cs="TH SarabunPSK" w:hint="cs"/>
          <w:cs/>
        </w:rPr>
        <w:t>จัดซื้อจัดจ้างและการบริหารพัสดุภาครัฐ</w:t>
      </w:r>
      <w:r w:rsidR="00392271" w:rsidRPr="00461099">
        <w:rPr>
          <w:rFonts w:ascii="TH SarabunPSK" w:hAnsi="TH SarabunPSK" w:cs="TH SarabunPSK"/>
          <w:cs/>
        </w:rPr>
        <w:t xml:space="preserve">  </w:t>
      </w:r>
      <w:r w:rsidR="003922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และการดำเนินการตามระเบียบ</w:t>
      </w:r>
      <w:r w:rsidR="00392271">
        <w:rPr>
          <w:rFonts w:ascii="TH SarabunPSK" w:hAnsi="TH SarabunPSK" w:cs="TH SarabunPSK" w:hint="cs"/>
          <w:sz w:val="32"/>
          <w:szCs w:val="32"/>
          <w:cs/>
        </w:rPr>
        <w:t>กระทรวงการคลังว่าด้วยการจัดซ</w:t>
      </w:r>
      <w:r w:rsidR="002D313C">
        <w:rPr>
          <w:rFonts w:ascii="TH SarabunPSK" w:hAnsi="TH SarabunPSK" w:cs="TH SarabunPSK" w:hint="cs"/>
          <w:sz w:val="32"/>
          <w:szCs w:val="32"/>
          <w:cs/>
        </w:rPr>
        <w:t>ื้อ</w:t>
      </w:r>
      <w:r w:rsidR="00392271">
        <w:rPr>
          <w:rFonts w:ascii="TH SarabunPSK" w:hAnsi="TH SarabunPSK" w:cs="TH SarabunPSK" w:hint="cs"/>
          <w:sz w:val="32"/>
          <w:szCs w:val="32"/>
          <w:cs/>
        </w:rPr>
        <w:t>จัดจ้างและการบริหารพัสดุภาครัฐ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313C">
        <w:rPr>
          <w:rFonts w:ascii="TH SarabunPSK" w:hAnsi="TH SarabunPSK" w:cs="TH SarabunPSK" w:hint="cs"/>
          <w:sz w:val="32"/>
          <w:szCs w:val="32"/>
          <w:cs/>
        </w:rPr>
        <w:t xml:space="preserve">ข้อ214 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จึงแต่งตั้งคณะกรรมการสอบหาข้อเท็จจริง </w:t>
      </w:r>
      <w:r w:rsidR="00D475F5" w:rsidRPr="00461099">
        <w:rPr>
          <w:rFonts w:ascii="TH SarabunPSK" w:hAnsi="TH SarabunPSK" w:cs="TH SarabunPSK"/>
          <w:sz w:val="32"/>
          <w:szCs w:val="32"/>
          <w:cs/>
        </w:rPr>
        <w:t>ประกอบด้วยบุคคลผู้</w:t>
      </w:r>
      <w:r w:rsidRPr="00461099">
        <w:rPr>
          <w:rFonts w:ascii="TH SarabunPSK" w:hAnsi="TH SarabunPSK" w:cs="TH SarabunPSK"/>
          <w:sz w:val="32"/>
          <w:szCs w:val="32"/>
          <w:cs/>
        </w:rPr>
        <w:t>มีนาม</w:t>
      </w:r>
      <w:r w:rsidR="00D475F5" w:rsidRPr="00461099">
        <w:rPr>
          <w:rFonts w:ascii="TH SarabunPSK" w:hAnsi="TH SarabunPSK" w:cs="TH SarabunPSK"/>
          <w:sz w:val="32"/>
          <w:szCs w:val="32"/>
          <w:cs/>
        </w:rPr>
        <w:t>และตำแหน่งต่อไปนี้</w:t>
      </w:r>
    </w:p>
    <w:p w14:paraId="49B57D7B" w14:textId="77777777" w:rsidR="00D475F5" w:rsidRPr="00461099" w:rsidRDefault="00794366" w:rsidP="0015578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475F5" w:rsidRPr="00461099">
        <w:rPr>
          <w:rFonts w:ascii="TH SarabunPSK" w:hAnsi="TH SarabunPSK" w:cs="TH SarabunPSK"/>
          <w:sz w:val="32"/>
          <w:szCs w:val="32"/>
          <w:cs/>
        </w:rPr>
        <w:t>1. ............................................. ตำแหน่ง.............................ระดับ....................หัวหน้าเจ้าหน้าที่ผู้ตรวจสอบ</w:t>
      </w:r>
    </w:p>
    <w:p w14:paraId="529BB904" w14:textId="77777777" w:rsidR="00D475F5" w:rsidRPr="00461099" w:rsidRDefault="00794366" w:rsidP="0079436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475F5" w:rsidRPr="00461099">
        <w:rPr>
          <w:rFonts w:ascii="TH SarabunPSK" w:hAnsi="TH SarabunPSK" w:cs="TH SarabunPSK"/>
          <w:sz w:val="32"/>
          <w:szCs w:val="32"/>
          <w:cs/>
        </w:rPr>
        <w:t>2. ............................................. ตำแหน่ง.............................ระดับ....................เจ้าหน้าที่ผู้ตรวจสอบ</w:t>
      </w:r>
    </w:p>
    <w:p w14:paraId="3B15A66B" w14:textId="77777777" w:rsidR="00D475F5" w:rsidRPr="00461099" w:rsidRDefault="00794366" w:rsidP="00D475F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475F5" w:rsidRPr="00461099">
        <w:rPr>
          <w:rFonts w:ascii="TH SarabunPSK" w:hAnsi="TH SarabunPSK" w:cs="TH SarabunPSK"/>
          <w:sz w:val="32"/>
          <w:szCs w:val="32"/>
          <w:cs/>
        </w:rPr>
        <w:t>3.............................................. ตำแหน่ง.............................ระดับ....................เจ้าหน้าที่ผู้ตรวจสอบ</w:t>
      </w:r>
    </w:p>
    <w:p w14:paraId="489E3A27" w14:textId="77777777" w:rsidR="00D475F5" w:rsidRPr="00461099" w:rsidRDefault="00D475F5" w:rsidP="00D475F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>ให้คณะกรรมการที่ได้รับการแต่งตั้งตามคำสั่งนี้ ดำเนินการสอบข้อเท็จจริงให้แล้วเสร็จโดยด่วน</w:t>
      </w:r>
    </w:p>
    <w:p w14:paraId="7929B77E" w14:textId="77777777" w:rsidR="00D475F5" w:rsidRPr="00461099" w:rsidRDefault="00D475F5" w:rsidP="00D475F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>ทั้งนี้ ตั้งแต่บัดนี้เป็นต้นไป</w:t>
      </w:r>
    </w:p>
    <w:p w14:paraId="507147FF" w14:textId="77777777" w:rsidR="00D475F5" w:rsidRPr="00461099" w:rsidRDefault="00D475F5" w:rsidP="00D475F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สั่ง ณ วันที่...................... เดือน......................................... พ.ศ. .................................</w:t>
      </w:r>
    </w:p>
    <w:p w14:paraId="24E3D8C8" w14:textId="77777777" w:rsidR="00D475F5" w:rsidRPr="00461099" w:rsidRDefault="00D475F5" w:rsidP="00D475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</w:p>
    <w:p w14:paraId="54002DA6" w14:textId="77777777" w:rsidR="00D475F5" w:rsidRPr="00461099" w:rsidRDefault="00D475F5" w:rsidP="00D475F5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  (ลงชื่อ).....................................................................</w:t>
      </w:r>
    </w:p>
    <w:p w14:paraId="25E40D9A" w14:textId="77777777" w:rsidR="00D475F5" w:rsidRPr="00461099" w:rsidRDefault="00794366" w:rsidP="00D475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D475F5" w:rsidRPr="00461099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14:paraId="38EA8DAF" w14:textId="77777777" w:rsidR="00D475F5" w:rsidRPr="00461099" w:rsidRDefault="00D475F5" w:rsidP="00D475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ตำแหน่ง..............................................................</w:t>
      </w:r>
    </w:p>
    <w:p w14:paraId="4AA499A7" w14:textId="77777777" w:rsidR="00D475F5" w:rsidRPr="00461099" w:rsidRDefault="00D475F5" w:rsidP="00D475F5">
      <w:pPr>
        <w:spacing w:after="0" w:line="240" w:lineRule="auto"/>
        <w:rPr>
          <w:rFonts w:ascii="TH SarabunPSK" w:hAnsi="TH SarabunPSK" w:cs="TH SarabunPSK"/>
        </w:rPr>
      </w:pPr>
    </w:p>
    <w:p w14:paraId="27A78A90" w14:textId="77777777" w:rsidR="00D475F5" w:rsidRPr="00461099" w:rsidRDefault="00D475F5" w:rsidP="00D475F5">
      <w:pPr>
        <w:spacing w:after="0" w:line="240" w:lineRule="auto"/>
        <w:rPr>
          <w:rFonts w:ascii="TH SarabunPSK" w:hAnsi="TH SarabunPSK" w:cs="TH SarabunPSK"/>
        </w:rPr>
      </w:pPr>
    </w:p>
    <w:p w14:paraId="617B898E" w14:textId="77777777" w:rsidR="00D475F5" w:rsidRPr="00461099" w:rsidRDefault="00D475F5" w:rsidP="00D475F5">
      <w:pPr>
        <w:spacing w:after="0" w:line="240" w:lineRule="auto"/>
        <w:rPr>
          <w:rFonts w:ascii="TH SarabunPSK" w:hAnsi="TH SarabunPSK" w:cs="TH SarabunPSK"/>
        </w:rPr>
      </w:pPr>
    </w:p>
    <w:p w14:paraId="5B590538" w14:textId="77777777" w:rsidR="007779C6" w:rsidRPr="00461099" w:rsidRDefault="007779C6" w:rsidP="007779C6">
      <w:pPr>
        <w:pStyle w:val="9"/>
        <w:rPr>
          <w:rFonts w:ascii="TH SarabunPSK" w:hAnsi="TH SarabunPSK" w:cs="TH SarabunPSK"/>
          <w:sz w:val="39"/>
          <w:szCs w:val="39"/>
        </w:rPr>
      </w:pPr>
      <w:r w:rsidRPr="00461099">
        <w:rPr>
          <w:rFonts w:ascii="TH SarabunPSK" w:hAnsi="TH SarabunPSK" w:cs="TH SarabunPSK"/>
          <w:noProof/>
          <w:lang w:eastAsia="en-US"/>
        </w:rPr>
        <w:lastRenderedPageBreak/>
        <w:drawing>
          <wp:anchor distT="0" distB="0" distL="114300" distR="114300" simplePos="0" relativeHeight="251673600" behindDoc="1" locked="0" layoutInCell="1" allowOverlap="1" wp14:anchorId="431CA296" wp14:editId="3C962650">
            <wp:simplePos x="0" y="0"/>
            <wp:positionH relativeFrom="column">
              <wp:posOffset>-219075</wp:posOffset>
            </wp:positionH>
            <wp:positionV relativeFrom="paragraph">
              <wp:posOffset>-173990</wp:posOffset>
            </wp:positionV>
            <wp:extent cx="695325" cy="704850"/>
            <wp:effectExtent l="0" t="0" r="9525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77" cy="710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099">
        <w:rPr>
          <w:rFonts w:ascii="TH SarabunPSK" w:hAnsi="TH SarabunPSK" w:cs="TH SarabunPSK"/>
          <w:sz w:val="39"/>
          <w:szCs w:val="39"/>
        </w:rPr>
        <w:t xml:space="preserve">  </w:t>
      </w:r>
      <w:r w:rsidRPr="00461099">
        <w:rPr>
          <w:rFonts w:ascii="TH SarabunPSK" w:hAnsi="TH SarabunPSK" w:cs="TH SarabunPSK"/>
          <w:sz w:val="39"/>
          <w:szCs w:val="39"/>
          <w:cs/>
        </w:rPr>
        <w:t xml:space="preserve">                               </w:t>
      </w:r>
      <w:r w:rsidRPr="00461099">
        <w:rPr>
          <w:rFonts w:ascii="TH SarabunPSK" w:hAnsi="TH SarabunPSK" w:cs="TH SarabunPSK"/>
          <w:sz w:val="39"/>
          <w:szCs w:val="39"/>
          <w:cs/>
        </w:rPr>
        <w:tab/>
        <w:t xml:space="preserve"> </w:t>
      </w:r>
      <w:r w:rsidRPr="00461099">
        <w:rPr>
          <w:rFonts w:ascii="TH SarabunPSK" w:hAnsi="TH SarabunPSK" w:cs="TH SarabunPSK"/>
          <w:sz w:val="39"/>
          <w:szCs w:val="39"/>
          <w:cs/>
        </w:rPr>
        <w:tab/>
      </w:r>
    </w:p>
    <w:p w14:paraId="012A201F" w14:textId="77777777" w:rsidR="007779C6" w:rsidRPr="00461099" w:rsidRDefault="007779C6" w:rsidP="007779C6">
      <w:pPr>
        <w:pStyle w:val="9"/>
        <w:ind w:left="2880" w:firstLine="720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61099">
        <w:rPr>
          <w:rFonts w:ascii="TH SarabunPSK" w:hAnsi="TH SarabunPSK" w:cs="TH SarabunPSK"/>
          <w:cs/>
        </w:rPr>
        <w:t>บันทึกข้อความ</w:t>
      </w:r>
    </w:p>
    <w:p w14:paraId="481EF285" w14:textId="77777777" w:rsidR="007779C6" w:rsidRPr="00461099" w:rsidRDefault="007779C6" w:rsidP="007779C6">
      <w:pPr>
        <w:pStyle w:val="9"/>
        <w:rPr>
          <w:rFonts w:ascii="TH SarabunPSK" w:hAnsi="TH SarabunPSK" w:cs="TH SarabunPSK"/>
          <w:sz w:val="32"/>
          <w:szCs w:val="32"/>
          <w:cs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46109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461099">
        <w:rPr>
          <w:rFonts w:ascii="TH SarabunPSK" w:hAnsi="TH SarabunPSK" w:cs="TH SarabunPSK"/>
          <w:b w:val="0"/>
          <w:bCs w:val="0"/>
          <w:sz w:val="32"/>
          <w:szCs w:val="32"/>
          <w:cs/>
        </w:rPr>
        <w:t>โรงเรียน..............................................................................................................................</w:t>
      </w:r>
    </w:p>
    <w:p w14:paraId="664AA711" w14:textId="77777777" w:rsidR="007779C6" w:rsidRPr="00C207F0" w:rsidRDefault="007779C6" w:rsidP="007779C6">
      <w:pPr>
        <w:tabs>
          <w:tab w:val="left" w:pos="1582"/>
        </w:tabs>
        <w:spacing w:line="240" w:lineRule="auto"/>
        <w:rPr>
          <w:rFonts w:ascii="TH SarabunPSK" w:hAnsi="TH SarabunPSK" w:cs="TH SarabunPSK"/>
        </w:rPr>
      </w:pPr>
      <w:r w:rsidRPr="00C207F0">
        <w:rPr>
          <w:rFonts w:ascii="TH SarabunPSK" w:hAnsi="TH SarabunPSK" w:cs="TH SarabunPSK"/>
          <w:sz w:val="32"/>
          <w:szCs w:val="32"/>
          <w:cs/>
        </w:rPr>
        <w:t>ที่............</w:t>
      </w:r>
      <w:r w:rsidR="00794366" w:rsidRPr="00C207F0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CC11F6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C207F0">
        <w:rPr>
          <w:rFonts w:ascii="TH SarabunPSK" w:hAnsi="TH SarabunPSK" w:cs="TH SarabunPSK"/>
          <w:sz w:val="32"/>
          <w:szCs w:val="32"/>
          <w:cs/>
        </w:rPr>
        <w:t xml:space="preserve"> วันที่..............</w:t>
      </w:r>
      <w:r w:rsidR="00794366" w:rsidRPr="00C207F0">
        <w:rPr>
          <w:rFonts w:ascii="TH SarabunPSK" w:hAnsi="TH SarabunPSK" w:cs="TH SarabunPSK"/>
          <w:sz w:val="32"/>
          <w:szCs w:val="32"/>
          <w:cs/>
        </w:rPr>
        <w:t>.</w:t>
      </w:r>
      <w:r w:rsidR="00CC11F6">
        <w:rPr>
          <w:rFonts w:ascii="TH SarabunPSK" w:hAnsi="TH SarabunPSK" w:cs="TH SarabunPSK" w:hint="cs"/>
          <w:sz w:val="32"/>
          <w:szCs w:val="32"/>
          <w:cs/>
        </w:rPr>
        <w:t>...</w:t>
      </w:r>
      <w:r w:rsidRPr="00C207F0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CC11F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C207F0">
        <w:rPr>
          <w:rFonts w:ascii="TH SarabunPSK" w:hAnsi="TH SarabunPSK" w:cs="TH SarabunPSK"/>
          <w:sz w:val="32"/>
          <w:szCs w:val="32"/>
          <w:cs/>
        </w:rPr>
        <w:t xml:space="preserve">.     </w:t>
      </w:r>
    </w:p>
    <w:p w14:paraId="58F818CE" w14:textId="77777777" w:rsidR="00794366" w:rsidRPr="00C207F0" w:rsidRDefault="007779C6" w:rsidP="00794366">
      <w:pPr>
        <w:pBdr>
          <w:bottom w:val="single" w:sz="4" w:space="6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07F0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C207F0">
        <w:rPr>
          <w:rFonts w:ascii="TH SarabunPSK" w:hAnsi="TH SarabunPSK" w:cs="TH SarabunPSK"/>
        </w:rPr>
        <w:tab/>
      </w:r>
      <w:r w:rsidRPr="00C207F0">
        <w:rPr>
          <w:rFonts w:ascii="TH SarabunPSK" w:hAnsi="TH SarabunPSK" w:cs="TH SarabunPSK"/>
          <w:sz w:val="32"/>
          <w:szCs w:val="32"/>
          <w:cs/>
        </w:rPr>
        <w:t>รายงานผลการสอบหาข้อเท็จจริงรายการพัสดุชำรุด เสื่อมคุณภาพ หรือ</w:t>
      </w:r>
      <w:r w:rsidR="00794366" w:rsidRPr="00C207F0">
        <w:rPr>
          <w:rFonts w:ascii="TH SarabunPSK" w:hAnsi="TH SarabunPSK" w:cs="TH SarabunPSK"/>
          <w:sz w:val="32"/>
          <w:szCs w:val="32"/>
          <w:cs/>
        </w:rPr>
        <w:t xml:space="preserve">สูญไป </w:t>
      </w:r>
    </w:p>
    <w:p w14:paraId="40DC8AAD" w14:textId="77777777" w:rsidR="007779C6" w:rsidRPr="00C207F0" w:rsidRDefault="00794366" w:rsidP="00794366">
      <w:pPr>
        <w:pBdr>
          <w:bottom w:val="single" w:sz="4" w:space="6" w:color="auto"/>
        </w:pBdr>
        <w:spacing w:after="0" w:line="240" w:lineRule="auto"/>
        <w:ind w:firstLine="720"/>
        <w:rPr>
          <w:rFonts w:ascii="TH SarabunPSK" w:hAnsi="TH SarabunPSK" w:cs="TH SarabunPSK"/>
          <w:cs/>
        </w:rPr>
      </w:pPr>
      <w:r w:rsidRPr="00C207F0">
        <w:rPr>
          <w:rFonts w:ascii="TH SarabunPSK" w:hAnsi="TH SarabunPSK" w:cs="TH SarabunPSK"/>
          <w:sz w:val="32"/>
          <w:szCs w:val="32"/>
          <w:cs/>
        </w:rPr>
        <w:t>หรือไม่จำเป็นต้องใช้ในราช</w:t>
      </w:r>
      <w:r w:rsidR="007779C6" w:rsidRPr="00C207F0">
        <w:rPr>
          <w:rFonts w:ascii="TH SarabunPSK" w:hAnsi="TH SarabunPSK" w:cs="TH SarabunPSK"/>
          <w:sz w:val="32"/>
          <w:szCs w:val="32"/>
          <w:cs/>
        </w:rPr>
        <w:t>การต่อไป</w:t>
      </w:r>
    </w:p>
    <w:p w14:paraId="67C0E1A4" w14:textId="77777777" w:rsidR="007779C6" w:rsidRPr="00461099" w:rsidRDefault="007779C6" w:rsidP="007779C6">
      <w:pPr>
        <w:pStyle w:val="1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</w:p>
    <w:p w14:paraId="6D9D45C3" w14:textId="77777777" w:rsidR="007779C6" w:rsidRPr="00C207F0" w:rsidRDefault="007779C6" w:rsidP="007779C6">
      <w:pPr>
        <w:pStyle w:val="1"/>
        <w:jc w:val="thaiDistribute"/>
        <w:rPr>
          <w:rFonts w:ascii="TH SarabunPSK" w:hAnsi="TH SarabunPSK" w:cs="TH SarabunPSK"/>
          <w:b w:val="0"/>
          <w:bCs w:val="0"/>
        </w:rPr>
      </w:pPr>
      <w:r w:rsidRPr="00C207F0">
        <w:rPr>
          <w:rFonts w:ascii="TH SarabunPSK" w:hAnsi="TH SarabunPSK" w:cs="TH SarabunPSK"/>
          <w:b w:val="0"/>
          <w:bCs w:val="0"/>
          <w:cs/>
        </w:rPr>
        <w:t>เรียน    ผู้อำนวยการโรงเรียน</w:t>
      </w:r>
    </w:p>
    <w:p w14:paraId="458A4D57" w14:textId="77777777" w:rsidR="00D475F5" w:rsidRPr="00461099" w:rsidRDefault="00D475F5" w:rsidP="00D475F5">
      <w:pPr>
        <w:spacing w:after="0" w:line="240" w:lineRule="auto"/>
        <w:rPr>
          <w:rFonts w:ascii="TH SarabunPSK" w:hAnsi="TH SarabunPSK" w:cs="TH SarabunPSK"/>
        </w:rPr>
      </w:pPr>
    </w:p>
    <w:p w14:paraId="65C5D40D" w14:textId="77777777" w:rsidR="00794366" w:rsidRPr="00461099" w:rsidRDefault="007779C6" w:rsidP="007943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cs/>
        </w:rPr>
        <w:tab/>
      </w:r>
      <w:r w:rsidR="00CC11F6">
        <w:rPr>
          <w:rFonts w:ascii="TH SarabunPSK" w:hAnsi="TH SarabunPSK" w:cs="TH SarabunPSK" w:hint="cs"/>
          <w:cs/>
        </w:rPr>
        <w:t xml:space="preserve">          </w:t>
      </w:r>
      <w:r w:rsidRPr="00461099">
        <w:rPr>
          <w:rFonts w:ascii="TH SarabunPSK" w:hAnsi="TH SarabunPSK" w:cs="TH SarabunPSK"/>
          <w:sz w:val="32"/>
          <w:szCs w:val="32"/>
          <w:cs/>
        </w:rPr>
        <w:t>ตามที่โรงเรียน............................................... ได้มีคำสั่งแต่งตั้ง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>คณะกรรมการสอบสวนหาข้อเท็จจริง กร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ณีมีพัสดุชำรุด เสื่อมคุณภาพ หรือสูญไป หรือไม่จำเป็นต้องใช้ในรายการต่อไป ดังรายละเอียดในคำสั่ง 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61099">
        <w:rPr>
          <w:rFonts w:ascii="TH SarabunPSK" w:hAnsi="TH SarabunPSK" w:cs="TH SarabunPSK"/>
          <w:sz w:val="32"/>
          <w:szCs w:val="32"/>
          <w:cs/>
        </w:rPr>
        <w:t>โรงเรียน.....................................ที่............./..</w:t>
      </w:r>
      <w:r w:rsidR="00CC11F6">
        <w:rPr>
          <w:rFonts w:ascii="TH SarabunPSK" w:hAnsi="TH SarabunPSK" w:cs="TH SarabunPSK" w:hint="cs"/>
          <w:sz w:val="32"/>
          <w:szCs w:val="32"/>
          <w:cs/>
        </w:rPr>
        <w:t>....</w:t>
      </w:r>
      <w:r w:rsidRPr="00461099">
        <w:rPr>
          <w:rFonts w:ascii="TH SarabunPSK" w:hAnsi="TH SarabunPSK" w:cs="TH SarabunPSK"/>
          <w:sz w:val="32"/>
          <w:szCs w:val="32"/>
          <w:cs/>
        </w:rPr>
        <w:t>... สั่ง ณ วั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>นที่.................. เดือน..........</w:t>
      </w:r>
      <w:r w:rsidRPr="00461099">
        <w:rPr>
          <w:rFonts w:ascii="TH SarabunPSK" w:hAnsi="TH SarabunPSK" w:cs="TH SarabunPSK"/>
          <w:sz w:val="32"/>
          <w:szCs w:val="32"/>
          <w:cs/>
        </w:rPr>
        <w:t>......</w:t>
      </w:r>
    </w:p>
    <w:p w14:paraId="7164E191" w14:textId="77777777" w:rsidR="007779C6" w:rsidRPr="00461099" w:rsidRDefault="007779C6" w:rsidP="007943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 พ.ศ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61099">
        <w:rPr>
          <w:rFonts w:ascii="TH SarabunPSK" w:hAnsi="TH SarabunPSK" w:cs="TH SarabunPSK"/>
          <w:sz w:val="32"/>
          <w:szCs w:val="32"/>
          <w:cs/>
        </w:rPr>
        <w:t>....................... นั้น</w:t>
      </w:r>
    </w:p>
    <w:p w14:paraId="462E78A1" w14:textId="77777777" w:rsidR="007779C6" w:rsidRPr="00461099" w:rsidRDefault="007779C6" w:rsidP="007943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CC11F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61099">
        <w:rPr>
          <w:rFonts w:ascii="TH SarabunPSK" w:hAnsi="TH SarabunPSK" w:cs="TH SarabunPSK"/>
          <w:sz w:val="32"/>
          <w:szCs w:val="32"/>
          <w:cs/>
        </w:rPr>
        <w:t>ประธานคณะกรรมการได้รับทราบคำสั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>่งเมื่อวันที่........... เดือน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พ.ศ................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>...</w:t>
      </w:r>
    </w:p>
    <w:p w14:paraId="7FD68330" w14:textId="77777777" w:rsidR="007779C6" w:rsidRPr="00461099" w:rsidRDefault="007779C6" w:rsidP="007943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และได้เริ่มทำการสอบสวนหาข้อเท็จจริง เม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>ื่อวันที่ ............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เดือน ..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>........</w:t>
      </w:r>
      <w:r w:rsidRPr="00461099">
        <w:rPr>
          <w:rFonts w:ascii="TH SarabunPSK" w:hAnsi="TH SarabunPSK" w:cs="TH SarabunPSK"/>
          <w:sz w:val="32"/>
          <w:szCs w:val="32"/>
          <w:cs/>
        </w:rPr>
        <w:t>.......... พ.ศ..........................</w:t>
      </w:r>
    </w:p>
    <w:p w14:paraId="6373CC4F" w14:textId="77777777" w:rsidR="007779C6" w:rsidRPr="00461099" w:rsidRDefault="007779C6" w:rsidP="007943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แล้วเสร็จเมื่อวันที่................................. เดือน............................ พ.ศ.</w:t>
      </w:r>
    </w:p>
    <w:p w14:paraId="6C71E6E9" w14:textId="77777777" w:rsidR="007779C6" w:rsidRPr="00461099" w:rsidRDefault="007779C6" w:rsidP="007943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CC11F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61099">
        <w:rPr>
          <w:rFonts w:ascii="TH SarabunPSK" w:hAnsi="TH SarabunPSK" w:cs="TH SarabunPSK"/>
          <w:sz w:val="32"/>
          <w:szCs w:val="32"/>
          <w:cs/>
        </w:rPr>
        <w:t>ผลการสอบหาข้อเท็จจริง ปรากฏว่า(ให้จัดทำบันทึกแนบท้าย) บัญชีร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>า</w:t>
      </w:r>
      <w:r w:rsidRPr="00461099">
        <w:rPr>
          <w:rFonts w:ascii="TH SarabunPSK" w:hAnsi="TH SarabunPSK" w:cs="TH SarabunPSK"/>
          <w:sz w:val="32"/>
          <w:szCs w:val="32"/>
          <w:cs/>
        </w:rPr>
        <w:t>ยการพัสดุชำรุดเสื่อมคุณภาพ หรือสูญไป หรือไม่จำเป็นต้องใช้ในราชการต่อไป จนครบทุกรายการที่ตรวจสอบและ/หรือที่ต้องการอนุญาตจำหน่ายพัสดุนั้น</w:t>
      </w:r>
    </w:p>
    <w:p w14:paraId="68B46E48" w14:textId="77777777" w:rsidR="007779C6" w:rsidRPr="00461099" w:rsidRDefault="007779C6" w:rsidP="007943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CC11F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61099">
        <w:rPr>
          <w:rFonts w:ascii="TH SarabunPSK" w:hAnsi="TH SarabunPSK" w:cs="TH SarabunPSK"/>
          <w:sz w:val="32"/>
          <w:szCs w:val="32"/>
          <w:cs/>
        </w:rPr>
        <w:t>คณะกรรมก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>ารสอบหาข้อเท็จจริงพิจารณาแล้วเห็น</w:t>
      </w:r>
      <w:r w:rsidRPr="00461099">
        <w:rPr>
          <w:rFonts w:ascii="TH SarabunPSK" w:hAnsi="TH SarabunPSK" w:cs="TH SarabunPSK"/>
          <w:sz w:val="32"/>
          <w:szCs w:val="32"/>
          <w:cs/>
        </w:rPr>
        <w:t>ว่า (เห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>็นควรอนุญาตให้จำหน่าย เห็นควรให้</w:t>
      </w:r>
      <w:r w:rsidRPr="00461099">
        <w:rPr>
          <w:rFonts w:ascii="TH SarabunPSK" w:hAnsi="TH SarabunPSK" w:cs="TH SarabunPSK"/>
          <w:sz w:val="32"/>
          <w:szCs w:val="32"/>
          <w:cs/>
        </w:rPr>
        <w:t>ชดใช้ในทางแพ่ง หรืออื่นๆ ตามข้อเท็จจริง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F7A0E3" w14:textId="77777777" w:rsidR="0015578A" w:rsidRPr="00461099" w:rsidRDefault="007779C6" w:rsidP="007943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CC11F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61099">
        <w:rPr>
          <w:rFonts w:ascii="TH SarabunPSK" w:hAnsi="TH SarabunPSK" w:cs="TH SarabunPSK"/>
          <w:sz w:val="32"/>
          <w:szCs w:val="32"/>
          <w:cs/>
        </w:rPr>
        <w:t>จึงเรียนมาเพื่อทราบและพิจารณาสั่งการ พร้อมบ</w:t>
      </w:r>
      <w:r w:rsidR="004951D9">
        <w:rPr>
          <w:rFonts w:ascii="TH SarabunPSK" w:hAnsi="TH SarabunPSK" w:cs="TH SarabunPSK" w:hint="cs"/>
          <w:sz w:val="32"/>
          <w:szCs w:val="32"/>
          <w:cs/>
        </w:rPr>
        <w:t>ันทึก</w:t>
      </w:r>
      <w:r w:rsidRPr="00461099">
        <w:rPr>
          <w:rFonts w:ascii="TH SarabunPSK" w:hAnsi="TH SarabunPSK" w:cs="TH SarabunPSK"/>
          <w:sz w:val="32"/>
          <w:szCs w:val="32"/>
          <w:cs/>
        </w:rPr>
        <w:t>นี้ได้แนบเอกสารหลักฐานการสอบสวนหาข้อเท็จจริง จำนวน.............................. แผ่น มาด้วยแล้ว</w:t>
      </w:r>
    </w:p>
    <w:p w14:paraId="72E41168" w14:textId="77777777" w:rsidR="007779C6" w:rsidRPr="00461099" w:rsidRDefault="007779C6" w:rsidP="00794366">
      <w:pPr>
        <w:pStyle w:val="2"/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ประธานกรรมการ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(.........................................)</w:t>
      </w:r>
    </w:p>
    <w:p w14:paraId="327CC72E" w14:textId="77777777" w:rsidR="007779C6" w:rsidRPr="00461099" w:rsidRDefault="007779C6" w:rsidP="007779C6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กรรมการ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(..........................................)</w:t>
      </w:r>
    </w:p>
    <w:p w14:paraId="77F2080C" w14:textId="77777777" w:rsidR="007779C6" w:rsidRPr="00461099" w:rsidRDefault="007779C6" w:rsidP="007779C6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.กรรมการ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(..........................................)</w:t>
      </w:r>
    </w:p>
    <w:p w14:paraId="50E97EA2" w14:textId="77777777" w:rsidR="00A73D38" w:rsidRPr="00461099" w:rsidRDefault="00A73D38" w:rsidP="007779C6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8ABE665" w14:textId="77777777" w:rsidR="007779C6" w:rsidRPr="00461099" w:rsidRDefault="007779C6" w:rsidP="007779C6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5B2667D" w14:textId="77777777" w:rsidR="007779C6" w:rsidRPr="00461099" w:rsidRDefault="00DE6267" w:rsidP="0093039A">
      <w:pPr>
        <w:pStyle w:val="2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7B41">
        <w:rPr>
          <w:rFonts w:ascii="TH SarabunPSK" w:hAnsi="TH SarabunPSK" w:cs="TH SarabunPSK"/>
          <w:sz w:val="32"/>
          <w:szCs w:val="32"/>
          <w:cs/>
        </w:rPr>
        <w:lastRenderedPageBreak/>
        <w:t>บันทึก</w:t>
      </w: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ถ้อยคำของบุคคลในการสอบหาข้อเท็จจริง</w:t>
      </w:r>
    </w:p>
    <w:p w14:paraId="0812B34A" w14:textId="77777777" w:rsidR="00DE6267" w:rsidRPr="00461099" w:rsidRDefault="00DE6267" w:rsidP="00794366">
      <w:pPr>
        <w:pStyle w:val="2"/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สอบสวนที่.............................................................................................................</w:t>
      </w:r>
    </w:p>
    <w:p w14:paraId="5074C43F" w14:textId="77777777" w:rsidR="00DE6267" w:rsidRPr="00461099" w:rsidRDefault="00DE6267" w:rsidP="007779C6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วันที่.......................... เดือน.......................................... พ.ศ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61099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2A997EBA" w14:textId="77777777" w:rsidR="00DE6267" w:rsidRPr="00717B41" w:rsidRDefault="00794366" w:rsidP="007779C6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717B41">
        <w:rPr>
          <w:rFonts w:ascii="TH SarabunPSK" w:hAnsi="TH SarabunPSK" w:cs="TH SarabunPSK"/>
          <w:sz w:val="32"/>
          <w:szCs w:val="32"/>
          <w:cs/>
        </w:rPr>
        <w:t>กรรมก</w:t>
      </w:r>
      <w:r w:rsidR="00DE6267" w:rsidRPr="00717B41">
        <w:rPr>
          <w:rFonts w:ascii="TH SarabunPSK" w:hAnsi="TH SarabunPSK" w:cs="TH SarabunPSK"/>
          <w:sz w:val="32"/>
          <w:szCs w:val="32"/>
          <w:cs/>
        </w:rPr>
        <w:t>ารผู้นั่งสอบสวน</w:t>
      </w:r>
    </w:p>
    <w:p w14:paraId="5D9F773E" w14:textId="77777777" w:rsidR="0093039A" w:rsidRPr="00717B41" w:rsidRDefault="0093039A" w:rsidP="007779C6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717B41">
        <w:rPr>
          <w:rFonts w:ascii="TH SarabunPSK" w:hAnsi="TH SarabunPSK" w:cs="TH SarabunPSK"/>
          <w:sz w:val="32"/>
          <w:szCs w:val="32"/>
          <w:cs/>
        </w:rPr>
        <w:t>1.</w:t>
      </w:r>
      <w:r w:rsidR="00794366" w:rsidRPr="00717B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7B4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 ประธานกรรมกรรมการ</w:t>
      </w:r>
    </w:p>
    <w:p w14:paraId="49AE5EEA" w14:textId="77777777" w:rsidR="0093039A" w:rsidRPr="00461099" w:rsidRDefault="0093039A" w:rsidP="007779C6">
      <w:pPr>
        <w:pStyle w:val="2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7B41">
        <w:rPr>
          <w:rFonts w:ascii="TH SarabunPSK" w:hAnsi="TH SarabunPSK" w:cs="TH SarabunPSK"/>
          <w:sz w:val="32"/>
          <w:szCs w:val="32"/>
          <w:cs/>
        </w:rPr>
        <w:t>2. ............................................................................................... กรร</w:t>
      </w: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มการ</w:t>
      </w:r>
    </w:p>
    <w:p w14:paraId="417C053C" w14:textId="77777777" w:rsidR="0093039A" w:rsidRPr="00461099" w:rsidRDefault="0093039A" w:rsidP="0093039A">
      <w:pPr>
        <w:pStyle w:val="2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3. ...........................................................</w:t>
      </w:r>
      <w:r w:rsidR="00717B4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</w:t>
      </w: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รมการ</w:t>
      </w:r>
    </w:p>
    <w:p w14:paraId="4DE19A8D" w14:textId="77777777" w:rsidR="0093039A" w:rsidRPr="00461099" w:rsidRDefault="0093039A" w:rsidP="0093039A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>ข้าพเจ้าได้รับทราบคำสั่ง .................................................ที่ .............../..................... ลงวันที่ ...............</w:t>
      </w:r>
    </w:p>
    <w:p w14:paraId="62F2DF33" w14:textId="77777777" w:rsidR="0093039A" w:rsidRPr="00461099" w:rsidRDefault="0093039A" w:rsidP="00794366">
      <w:pPr>
        <w:pStyle w:val="2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เดือน.............................. พ.ศ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61099">
        <w:rPr>
          <w:rFonts w:ascii="TH SarabunPSK" w:hAnsi="TH SarabunPSK" w:cs="TH SarabunPSK"/>
          <w:sz w:val="32"/>
          <w:szCs w:val="32"/>
          <w:cs/>
        </w:rPr>
        <w:t>......................... เรื่อง</w:t>
      </w:r>
      <w:r w:rsidR="003F1F79" w:rsidRPr="004610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>แต่ง</w:t>
      </w:r>
      <w:r w:rsidR="003F1F79" w:rsidRPr="00461099">
        <w:rPr>
          <w:rFonts w:ascii="TH SarabunPSK" w:hAnsi="TH SarabunPSK" w:cs="TH SarabunPSK"/>
          <w:sz w:val="32"/>
          <w:szCs w:val="32"/>
          <w:cs/>
        </w:rPr>
        <w:t>ตั้งคระกรรมการสอบหาข้อเท็จจริง กรณีพัสดุชำรุด จึงขอ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>ให้ถ้อยคำต่อคณะกรรมการสอบหาข้</w:t>
      </w:r>
      <w:r w:rsidR="003F1F79" w:rsidRPr="00461099">
        <w:rPr>
          <w:rFonts w:ascii="TH SarabunPSK" w:hAnsi="TH SarabunPSK" w:cs="TH SarabunPSK"/>
          <w:sz w:val="32"/>
          <w:szCs w:val="32"/>
          <w:cs/>
        </w:rPr>
        <w:t>อเท็จจริงตามความสัตย์จริง ต่อไปนี้</w:t>
      </w:r>
    </w:p>
    <w:p w14:paraId="1A69886A" w14:textId="77777777" w:rsidR="003F1F79" w:rsidRPr="00461099" w:rsidRDefault="003F1F79" w:rsidP="0093039A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>ข้าพเจ้า ชื่อ ........................................................ อายุ.................. ปี สัญชาติ................ศาสนา............</w:t>
      </w:r>
    </w:p>
    <w:p w14:paraId="5DA2F8AA" w14:textId="77777777" w:rsidR="003F1F79" w:rsidRPr="00461099" w:rsidRDefault="003F1F79" w:rsidP="0093039A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อาชีพ.......................................... อยู่บ้านเลขที่........................ หมู่ที่ ......................... ตรอก/ซอย.....................</w:t>
      </w:r>
    </w:p>
    <w:p w14:paraId="502A6766" w14:textId="77777777" w:rsidR="003F1F79" w:rsidRPr="00461099" w:rsidRDefault="003F1F79" w:rsidP="0093039A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ถนน.............................. ตำบล/แขวง.............................................อำเภอ/เขต.......................................</w:t>
      </w:r>
    </w:p>
    <w:p w14:paraId="05CDA580" w14:textId="77777777" w:rsidR="003F1F79" w:rsidRPr="00461099" w:rsidRDefault="003F1F79" w:rsidP="0093039A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จังหวัด......................................</w:t>
      </w:r>
    </w:p>
    <w:p w14:paraId="3D52D320" w14:textId="77777777" w:rsidR="003F1F79" w:rsidRPr="00461099" w:rsidRDefault="003F1F79" w:rsidP="0093039A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>พัสดุตามรายการที่....................................................................................................................</w:t>
      </w:r>
    </w:p>
    <w:p w14:paraId="2D7A523C" w14:textId="77777777" w:rsidR="003F1F79" w:rsidRPr="00461099" w:rsidRDefault="003F1F79" w:rsidP="0093039A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ที่ชำรุดและใช้การไม่ได้ เกิดจาก.........................................................................................................</w:t>
      </w:r>
    </w:p>
    <w:p w14:paraId="60454AE3" w14:textId="195633A0" w:rsidR="003F1F79" w:rsidRPr="006F7E66" w:rsidRDefault="003F1F79" w:rsidP="0093039A">
      <w:pPr>
        <w:pStyle w:val="2"/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อ่านแล้วรับรองว่าถูกต้องจึงได้ลงลายมือชื่อไว้เป็นหลักฐาน</w:t>
      </w:r>
    </w:p>
    <w:p w14:paraId="5D56D189" w14:textId="77777777" w:rsidR="0093039A" w:rsidRPr="00461099" w:rsidRDefault="003F1F79" w:rsidP="003F1F79">
      <w:pPr>
        <w:pStyle w:val="2"/>
        <w:spacing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ผู้ให้ถ้อยคำ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)</w:t>
      </w:r>
    </w:p>
    <w:p w14:paraId="66B16443" w14:textId="77777777" w:rsidR="00791AED" w:rsidRPr="00461099" w:rsidRDefault="00791AED" w:rsidP="00794366">
      <w:pPr>
        <w:pStyle w:val="2"/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ผู้ให้ถ้อยคำ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       (.............................................)</w:t>
      </w:r>
    </w:p>
    <w:p w14:paraId="3E6042F8" w14:textId="77777777" w:rsidR="00791AED" w:rsidRPr="00461099" w:rsidRDefault="00791AED" w:rsidP="00791AED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ผู้ให้ถ้อยคำ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      (.............................................)</w:t>
      </w:r>
    </w:p>
    <w:p w14:paraId="0DF5FBC3" w14:textId="77777777" w:rsidR="00791AED" w:rsidRPr="00461099" w:rsidRDefault="00791AED" w:rsidP="00791AED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ผู้ให้ถ้อยคำ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     (.............................................)</w:t>
      </w:r>
    </w:p>
    <w:p w14:paraId="0AC961B3" w14:textId="77777777" w:rsidR="00794366" w:rsidRPr="00461099" w:rsidRDefault="00794366" w:rsidP="00791AED">
      <w:pPr>
        <w:pStyle w:val="2"/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046FFAFC" w14:textId="15501622" w:rsidR="00A65AE0" w:rsidRPr="00461099" w:rsidRDefault="00791AED" w:rsidP="00791AED">
      <w:pPr>
        <w:pStyle w:val="2"/>
        <w:spacing w:line="240" w:lineRule="auto"/>
        <w:rPr>
          <w:rFonts w:ascii="TH SarabunPSK" w:hAnsi="TH SarabunPSK" w:cs="TH SarabunPSK"/>
        </w:rPr>
      </w:pPr>
      <w:r w:rsidRPr="00717B41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="00794366" w:rsidRPr="00717B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7B41">
        <w:rPr>
          <w:rFonts w:ascii="TH SarabunPSK" w:hAnsi="TH SarabunPSK" w:cs="TH SarabunPSK"/>
          <w:sz w:val="32"/>
          <w:szCs w:val="32"/>
          <w:cs/>
        </w:rPr>
        <w:t>บันทึกถ้อยคำให้แนบส่งคณะกรรมการสอบหาข้อเท็จจริง</w:t>
      </w:r>
    </w:p>
    <w:p w14:paraId="56FC401B" w14:textId="77777777" w:rsidR="00A73D38" w:rsidRPr="00461099" w:rsidRDefault="00A73D38" w:rsidP="00791AED">
      <w:pPr>
        <w:pStyle w:val="2"/>
        <w:spacing w:line="240" w:lineRule="auto"/>
        <w:rPr>
          <w:rFonts w:ascii="TH SarabunPSK" w:hAnsi="TH SarabunPSK" w:cs="TH SarabunPSK"/>
        </w:rPr>
      </w:pPr>
    </w:p>
    <w:p w14:paraId="26342C3E" w14:textId="77777777" w:rsidR="00791AED" w:rsidRPr="00461099" w:rsidRDefault="00791AED" w:rsidP="00791AED">
      <w:pPr>
        <w:spacing w:line="240" w:lineRule="auto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6748B263" wp14:editId="6AF06C4F">
            <wp:simplePos x="0" y="0"/>
            <wp:positionH relativeFrom="column">
              <wp:posOffset>2346960</wp:posOffset>
            </wp:positionH>
            <wp:positionV relativeFrom="paragraph">
              <wp:posOffset>34925</wp:posOffset>
            </wp:positionV>
            <wp:extent cx="1082675" cy="1184275"/>
            <wp:effectExtent l="0" t="0" r="317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21799" w14:textId="77777777" w:rsidR="00791AED" w:rsidRPr="00461099" w:rsidRDefault="00791AED" w:rsidP="00791AED">
      <w:pPr>
        <w:spacing w:line="240" w:lineRule="auto"/>
        <w:rPr>
          <w:rFonts w:ascii="TH SarabunPSK" w:hAnsi="TH SarabunPSK" w:cs="TH SarabunPSK"/>
        </w:rPr>
      </w:pPr>
    </w:p>
    <w:p w14:paraId="11A01097" w14:textId="77777777" w:rsidR="00791AED" w:rsidRPr="00461099" w:rsidRDefault="00791AED" w:rsidP="00791AED">
      <w:pPr>
        <w:spacing w:line="240" w:lineRule="auto"/>
        <w:rPr>
          <w:rFonts w:ascii="TH SarabunPSK" w:hAnsi="TH SarabunPSK" w:cs="TH SarabunPSK"/>
        </w:rPr>
      </w:pPr>
    </w:p>
    <w:p w14:paraId="44A939B0" w14:textId="77777777" w:rsidR="00791AED" w:rsidRPr="00461099" w:rsidRDefault="00791AED" w:rsidP="00791AED">
      <w:pPr>
        <w:spacing w:line="240" w:lineRule="auto"/>
        <w:rPr>
          <w:rFonts w:ascii="TH SarabunPSK" w:hAnsi="TH SarabunPSK" w:cs="TH SarabunPSK"/>
        </w:rPr>
      </w:pPr>
    </w:p>
    <w:p w14:paraId="2B16DDB2" w14:textId="77777777" w:rsidR="00791AED" w:rsidRPr="00461099" w:rsidRDefault="00791AED" w:rsidP="00791AED">
      <w:pPr>
        <w:spacing w:line="240" w:lineRule="auto"/>
        <w:rPr>
          <w:rFonts w:ascii="TH SarabunPSK" w:hAnsi="TH SarabunPSK" w:cs="TH SarabunPSK"/>
        </w:rPr>
      </w:pPr>
    </w:p>
    <w:p w14:paraId="2743B774" w14:textId="77777777" w:rsidR="00791AED" w:rsidRPr="00461099" w:rsidRDefault="00791AED" w:rsidP="00791AE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คำสั่งโรงเรียน..............................</w:t>
      </w:r>
    </w:p>
    <w:p w14:paraId="6BE1A30C" w14:textId="77777777" w:rsidR="00791AED" w:rsidRPr="00461099" w:rsidRDefault="00791AED" w:rsidP="00791AE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ที่................/..................</w:t>
      </w:r>
    </w:p>
    <w:p w14:paraId="4A38EF41" w14:textId="77777777" w:rsidR="00791AED" w:rsidRPr="00461099" w:rsidRDefault="00791AED" w:rsidP="00791AE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เรื่อง แต่งตั้งคณะกรรมการ</w:t>
      </w:r>
      <w:r w:rsidR="000B36A7">
        <w:rPr>
          <w:rFonts w:ascii="TH SarabunPSK" w:hAnsi="TH SarabunPSK" w:cs="TH SarabunPSK" w:hint="cs"/>
          <w:sz w:val="32"/>
          <w:szCs w:val="32"/>
          <w:cs/>
        </w:rPr>
        <w:t>ประเมินราคากลาง</w:t>
      </w:r>
    </w:p>
    <w:p w14:paraId="053F8009" w14:textId="77777777" w:rsidR="00791AED" w:rsidRPr="00461099" w:rsidRDefault="00791AED" w:rsidP="00791AE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</w:p>
    <w:p w14:paraId="701F9090" w14:textId="77777777" w:rsidR="00791AED" w:rsidRPr="00461099" w:rsidRDefault="00791AED" w:rsidP="00A65AE0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A65AE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61099">
        <w:rPr>
          <w:rFonts w:ascii="TH SarabunPSK" w:hAnsi="TH SarabunPSK" w:cs="TH SarabunPSK"/>
          <w:sz w:val="32"/>
          <w:szCs w:val="32"/>
          <w:cs/>
        </w:rPr>
        <w:t>ด้วยโรงเรียน............................................. อำเภอ..............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>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จังหวัด................................</w:t>
      </w:r>
    </w:p>
    <w:p w14:paraId="05F9E678" w14:textId="77777777" w:rsidR="00791AED" w:rsidRPr="00461099" w:rsidRDefault="00791AED" w:rsidP="007943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ขออนุญาตจำหน่ายพัสดุที่ชำร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>ุด หรือเสื่อมคุณภาพหรือไม่จำเป็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นต้องใช้ในราชการต่อไป </w:t>
      </w:r>
    </w:p>
    <w:p w14:paraId="5F0B2A56" w14:textId="77777777" w:rsidR="00791AED" w:rsidRPr="00461099" w:rsidRDefault="00791AED" w:rsidP="007943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จำนวน................................ รายการ ซึ่งคณะกรรมการสอบหาข้อเท็จจริงรายงานว่าพัสดุดังกล่าว ชำรุดหรือเสื่อมคุณภาพ หรือสุญไป หรือไม่จำเป็นใช้ในราชการต่อไป 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>เพราะหมดอายุการใช้งานใช้การมานา</w:t>
      </w:r>
      <w:r w:rsidRPr="00461099">
        <w:rPr>
          <w:rFonts w:ascii="TH SarabunPSK" w:hAnsi="TH SarabunPSK" w:cs="TH SarabunPSK"/>
          <w:sz w:val="32"/>
          <w:szCs w:val="32"/>
          <w:cs/>
        </w:rPr>
        <w:t>น หากนำมาซ่อมแซมก็ไม่คุ้มค่า งบประมาณในการดำเนินการไม่เพียงพอ อาจสิ้นเปลืองมากขึ้น และคณะกรรมการสอบหาข้อเท็จจริงสอบสวนแล้ว เห็นว่าไม่ควรซ่อมแซม เ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>ห็นควร</w:t>
      </w:r>
      <w:r w:rsidRPr="00461099">
        <w:rPr>
          <w:rFonts w:ascii="TH SarabunPSK" w:hAnsi="TH SarabunPSK" w:cs="TH SarabunPSK"/>
          <w:sz w:val="32"/>
          <w:szCs w:val="32"/>
          <w:cs/>
        </w:rPr>
        <w:t>จำหน่ายโดยการขาย ต่อไป</w:t>
      </w:r>
    </w:p>
    <w:p w14:paraId="4A640D8B" w14:textId="77777777" w:rsidR="00791AED" w:rsidRPr="00461099" w:rsidRDefault="00794366" w:rsidP="0079436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A65AE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61099">
        <w:rPr>
          <w:rFonts w:ascii="TH SarabunPSK" w:hAnsi="TH SarabunPSK" w:cs="TH SarabunPSK"/>
          <w:sz w:val="32"/>
          <w:szCs w:val="32"/>
          <w:cs/>
        </w:rPr>
        <w:t>ฉะนั้น</w:t>
      </w:r>
      <w:r w:rsidR="00791AED" w:rsidRPr="00461099">
        <w:rPr>
          <w:rFonts w:ascii="TH SarabunPSK" w:hAnsi="TH SarabunPSK" w:cs="TH SarabunPSK"/>
          <w:sz w:val="32"/>
          <w:szCs w:val="32"/>
          <w:cs/>
        </w:rPr>
        <w:t xml:space="preserve"> เพื่อให้การขายครั้งเป็นไปด้วยความเรียบร้อย ถ</w:t>
      </w:r>
      <w:r w:rsidR="000B36A7">
        <w:rPr>
          <w:rFonts w:ascii="TH SarabunPSK" w:hAnsi="TH SarabunPSK" w:cs="TH SarabunPSK" w:hint="cs"/>
          <w:sz w:val="32"/>
          <w:szCs w:val="32"/>
          <w:cs/>
        </w:rPr>
        <w:t>ู</w:t>
      </w:r>
      <w:r w:rsidR="00791AED" w:rsidRPr="00461099">
        <w:rPr>
          <w:rFonts w:ascii="TH SarabunPSK" w:hAnsi="TH SarabunPSK" w:cs="TH SarabunPSK"/>
          <w:sz w:val="32"/>
          <w:szCs w:val="32"/>
          <w:cs/>
        </w:rPr>
        <w:t>กต้องตามระเบียบ</w:t>
      </w:r>
      <w:r w:rsidR="00C207F0">
        <w:rPr>
          <w:rFonts w:ascii="TH SarabunPSK" w:hAnsi="TH SarabunPSK" w:cs="TH SarabunPSK" w:hint="cs"/>
          <w:sz w:val="32"/>
          <w:szCs w:val="32"/>
          <w:cs/>
        </w:rPr>
        <w:t>กระทรวงการคลังว่าด้วยการจัดซื้อจัดจ้างและการบริหารพัสดุภาครัฐ พ.ศ. 2560</w:t>
      </w:r>
      <w:r w:rsidR="00791AED" w:rsidRPr="00461099">
        <w:rPr>
          <w:rFonts w:ascii="TH SarabunPSK" w:hAnsi="TH SarabunPSK" w:cs="TH SarabunPSK"/>
          <w:sz w:val="32"/>
          <w:szCs w:val="32"/>
          <w:cs/>
        </w:rPr>
        <w:t xml:space="preserve"> และตาม</w:t>
      </w:r>
      <w:r w:rsidR="000B36A7">
        <w:rPr>
          <w:rFonts w:ascii="TH SarabunPSK" w:hAnsi="TH SarabunPSK" w:cs="TH SarabunPSK" w:hint="cs"/>
          <w:sz w:val="32"/>
          <w:szCs w:val="32"/>
          <w:cs/>
        </w:rPr>
        <w:t>คำสั่งสำนักงานคณะกรรมการการศึกษาขั้นพื้นฐาน ที่</w:t>
      </w:r>
      <w:r w:rsidR="000B36A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7F0">
        <w:rPr>
          <w:rFonts w:ascii="TH SarabunPSK" w:hAnsi="TH SarabunPSK" w:cs="TH SarabunPSK" w:hint="cs"/>
          <w:sz w:val="32"/>
          <w:szCs w:val="32"/>
          <w:cs/>
        </w:rPr>
        <w:t>1340/2560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91AED" w:rsidRPr="00461099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C207F0">
        <w:rPr>
          <w:rFonts w:ascii="TH SarabunPSK" w:hAnsi="TH SarabunPSK" w:cs="TH SarabunPSK" w:hint="cs"/>
          <w:sz w:val="32"/>
          <w:szCs w:val="32"/>
          <w:cs/>
        </w:rPr>
        <w:t xml:space="preserve"> 24  สิงหาคม  2560</w:t>
      </w:r>
      <w:r w:rsidR="00791AED" w:rsidRPr="00461099">
        <w:rPr>
          <w:rFonts w:ascii="TH SarabunPSK" w:hAnsi="TH SarabunPSK" w:cs="TH SarabunPSK"/>
          <w:sz w:val="32"/>
          <w:szCs w:val="32"/>
          <w:cs/>
        </w:rPr>
        <w:t xml:space="preserve"> เรื่อง มอบอำนาจการ</w:t>
      </w:r>
      <w:r w:rsidR="00C207F0">
        <w:rPr>
          <w:rFonts w:ascii="TH SarabunPSK" w:hAnsi="TH SarabunPSK" w:cs="TH SarabunPSK" w:hint="cs"/>
          <w:sz w:val="32"/>
          <w:szCs w:val="32"/>
          <w:cs/>
        </w:rPr>
        <w:t>จัดซื้อจัดจ้างและการบริหารพัสดุภาครัฐ</w:t>
      </w:r>
      <w:r w:rsidR="00791AED" w:rsidRPr="00461099">
        <w:rPr>
          <w:rFonts w:ascii="TH SarabunPSK" w:hAnsi="TH SarabunPSK" w:cs="TH SarabunPSK"/>
          <w:sz w:val="32"/>
          <w:szCs w:val="32"/>
          <w:cs/>
        </w:rPr>
        <w:t xml:space="preserve"> จึงแต่งตั้งบุคคลต่อไปนี้เป็นคณะกรรมการประมินราคากลาง ประกอบด้วยดังนี้</w:t>
      </w:r>
    </w:p>
    <w:p w14:paraId="7B686156" w14:textId="77777777" w:rsidR="00791AED" w:rsidRPr="00461099" w:rsidRDefault="00791AED" w:rsidP="00791AE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A65AE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61099">
        <w:rPr>
          <w:rFonts w:ascii="TH SarabunPSK" w:hAnsi="TH SarabunPSK" w:cs="TH SarabunPSK"/>
          <w:sz w:val="32"/>
          <w:szCs w:val="32"/>
          <w:cs/>
        </w:rPr>
        <w:t>1. ............................................. ตำแหน่ง.................................................ประธานกรรมการ</w:t>
      </w:r>
    </w:p>
    <w:p w14:paraId="6E6B2A42" w14:textId="77777777" w:rsidR="00791AED" w:rsidRPr="00461099" w:rsidRDefault="00A65AE0" w:rsidP="00791AED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91AED" w:rsidRPr="00461099">
        <w:rPr>
          <w:rFonts w:ascii="TH SarabunPSK" w:hAnsi="TH SarabunPSK" w:cs="TH SarabunPSK"/>
          <w:sz w:val="32"/>
          <w:szCs w:val="32"/>
          <w:cs/>
        </w:rPr>
        <w:t>2. ............................................. ตำแหน่ง.................................................กรรมการ</w:t>
      </w:r>
    </w:p>
    <w:p w14:paraId="2041164C" w14:textId="77777777" w:rsidR="00791AED" w:rsidRPr="00461099" w:rsidRDefault="00791AED" w:rsidP="00791AE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A65AE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61099">
        <w:rPr>
          <w:rFonts w:ascii="TH SarabunPSK" w:hAnsi="TH SarabunPSK" w:cs="TH SarabunPSK"/>
          <w:sz w:val="32"/>
          <w:szCs w:val="32"/>
          <w:cs/>
        </w:rPr>
        <w:t>3.............................................. ตำแหน่ง............................   ....................กรรมการ</w:t>
      </w:r>
    </w:p>
    <w:p w14:paraId="7C011FDF" w14:textId="77777777" w:rsidR="00791AED" w:rsidRPr="00461099" w:rsidRDefault="00791AED" w:rsidP="00A73D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A65AE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61099">
        <w:rPr>
          <w:rFonts w:ascii="TH SarabunPSK" w:hAnsi="TH SarabunPSK" w:cs="TH SarabunPSK"/>
          <w:sz w:val="32"/>
          <w:szCs w:val="32"/>
          <w:cs/>
        </w:rPr>
        <w:t>ให้คณะกรรมการประเมินราคากลางพัสดุที่ได้รับการแต่งตั้งตามคำสั่ง พิจารณาประเมินราคากลางพัสดุ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>โดยละเอียด ผลประการใดรายงาน</w:t>
      </w:r>
      <w:r w:rsidR="00A73D38" w:rsidRPr="00461099">
        <w:rPr>
          <w:rFonts w:ascii="TH SarabunPSK" w:hAnsi="TH SarabunPSK" w:cs="TH SarabunPSK"/>
          <w:sz w:val="32"/>
          <w:szCs w:val="32"/>
          <w:cs/>
        </w:rPr>
        <w:t>ให้ทราบด้วย</w:t>
      </w:r>
    </w:p>
    <w:p w14:paraId="5230AC0A" w14:textId="77777777" w:rsidR="00A73D38" w:rsidRPr="00461099" w:rsidRDefault="00794366" w:rsidP="00A73D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A65AE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61099">
        <w:rPr>
          <w:rFonts w:ascii="TH SarabunPSK" w:hAnsi="TH SarabunPSK" w:cs="TH SarabunPSK"/>
          <w:sz w:val="32"/>
          <w:szCs w:val="32"/>
          <w:cs/>
        </w:rPr>
        <w:t>ทั้</w:t>
      </w:r>
      <w:r w:rsidR="00A73D38" w:rsidRPr="00461099">
        <w:rPr>
          <w:rFonts w:ascii="TH SarabunPSK" w:hAnsi="TH SarabunPSK" w:cs="TH SarabunPSK"/>
          <w:sz w:val="32"/>
          <w:szCs w:val="32"/>
          <w:cs/>
        </w:rPr>
        <w:t>งนี้ ตั้งแ</w:t>
      </w:r>
      <w:r w:rsidRPr="00461099">
        <w:rPr>
          <w:rFonts w:ascii="TH SarabunPSK" w:hAnsi="TH SarabunPSK" w:cs="TH SarabunPSK"/>
          <w:sz w:val="32"/>
          <w:szCs w:val="32"/>
          <w:cs/>
        </w:rPr>
        <w:t>ต่บัดนี้เป็นต้นไป และให้แล้วเสร็</w:t>
      </w:r>
      <w:r w:rsidR="00A73D38" w:rsidRPr="00461099">
        <w:rPr>
          <w:rFonts w:ascii="TH SarabunPSK" w:hAnsi="TH SarabunPSK" w:cs="TH SarabunPSK"/>
          <w:sz w:val="32"/>
          <w:szCs w:val="32"/>
          <w:cs/>
        </w:rPr>
        <w:t>จภายใน 7 วัน นับแต่วันรับทราบคำสั่ง</w:t>
      </w:r>
    </w:p>
    <w:p w14:paraId="3044E98E" w14:textId="77777777" w:rsidR="00A73D38" w:rsidRPr="00461099" w:rsidRDefault="00A73D38" w:rsidP="0079436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A65AE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61099">
        <w:rPr>
          <w:rFonts w:ascii="TH SarabunPSK" w:hAnsi="TH SarabunPSK" w:cs="TH SarabunPSK"/>
          <w:sz w:val="32"/>
          <w:szCs w:val="32"/>
          <w:cs/>
        </w:rPr>
        <w:t>สั่ง ณ วันที่ ...................... เดือน.................................. พ.ศ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61099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5EC0B1F8" w14:textId="77777777" w:rsidR="00A73D38" w:rsidRPr="00461099" w:rsidRDefault="00A73D38" w:rsidP="00794366">
      <w:pPr>
        <w:spacing w:before="240"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  (ลงชื่อ).....................................................................</w:t>
      </w:r>
    </w:p>
    <w:p w14:paraId="21785894" w14:textId="77777777" w:rsidR="00A73D38" w:rsidRPr="00461099" w:rsidRDefault="00A73D38" w:rsidP="00A73D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            (...........................................................)</w:t>
      </w:r>
    </w:p>
    <w:p w14:paraId="6E6BBC5F" w14:textId="3C6DD7EA" w:rsidR="00A73D38" w:rsidRPr="00461099" w:rsidRDefault="00A73D38" w:rsidP="00E85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ตำแหน่ง..............................................................</w:t>
      </w:r>
    </w:p>
    <w:p w14:paraId="36267CF4" w14:textId="77777777" w:rsidR="00A73D38" w:rsidRPr="00461099" w:rsidRDefault="00A73D38" w:rsidP="00A73D38">
      <w:pPr>
        <w:pStyle w:val="9"/>
        <w:rPr>
          <w:rFonts w:ascii="TH SarabunPSK" w:hAnsi="TH SarabunPSK" w:cs="TH SarabunPSK"/>
          <w:sz w:val="39"/>
          <w:szCs w:val="39"/>
        </w:rPr>
      </w:pPr>
      <w:r w:rsidRPr="00461099">
        <w:rPr>
          <w:rFonts w:ascii="TH SarabunPSK" w:hAnsi="TH SarabunPSK" w:cs="TH SarabunPSK"/>
          <w:noProof/>
          <w:lang w:eastAsia="en-US"/>
        </w:rPr>
        <w:lastRenderedPageBreak/>
        <w:drawing>
          <wp:anchor distT="0" distB="0" distL="114300" distR="114300" simplePos="0" relativeHeight="251677696" behindDoc="1" locked="0" layoutInCell="1" allowOverlap="1" wp14:anchorId="24780591" wp14:editId="2B7A50B0">
            <wp:simplePos x="0" y="0"/>
            <wp:positionH relativeFrom="column">
              <wp:posOffset>-219075</wp:posOffset>
            </wp:positionH>
            <wp:positionV relativeFrom="paragraph">
              <wp:posOffset>-231140</wp:posOffset>
            </wp:positionV>
            <wp:extent cx="666750" cy="76200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05" cy="76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099">
        <w:rPr>
          <w:rFonts w:ascii="TH SarabunPSK" w:hAnsi="TH SarabunPSK" w:cs="TH SarabunPSK"/>
          <w:sz w:val="39"/>
          <w:szCs w:val="39"/>
        </w:rPr>
        <w:t xml:space="preserve">  </w:t>
      </w:r>
      <w:r w:rsidRPr="00461099">
        <w:rPr>
          <w:rFonts w:ascii="TH SarabunPSK" w:hAnsi="TH SarabunPSK" w:cs="TH SarabunPSK"/>
          <w:sz w:val="39"/>
          <w:szCs w:val="39"/>
          <w:cs/>
        </w:rPr>
        <w:t xml:space="preserve">                               </w:t>
      </w:r>
      <w:r w:rsidRPr="00461099">
        <w:rPr>
          <w:rFonts w:ascii="TH SarabunPSK" w:hAnsi="TH SarabunPSK" w:cs="TH SarabunPSK"/>
          <w:sz w:val="39"/>
          <w:szCs w:val="39"/>
          <w:cs/>
        </w:rPr>
        <w:tab/>
        <w:t xml:space="preserve"> </w:t>
      </w:r>
      <w:r w:rsidRPr="00461099">
        <w:rPr>
          <w:rFonts w:ascii="TH SarabunPSK" w:hAnsi="TH SarabunPSK" w:cs="TH SarabunPSK"/>
          <w:sz w:val="39"/>
          <w:szCs w:val="39"/>
          <w:cs/>
        </w:rPr>
        <w:tab/>
      </w:r>
    </w:p>
    <w:p w14:paraId="7D945A9A" w14:textId="77777777" w:rsidR="00A73D38" w:rsidRPr="00461099" w:rsidRDefault="00A73D38" w:rsidP="00E85416">
      <w:pPr>
        <w:pStyle w:val="9"/>
        <w:ind w:left="2880" w:firstLine="720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61099">
        <w:rPr>
          <w:rFonts w:ascii="TH SarabunPSK" w:hAnsi="TH SarabunPSK" w:cs="TH SarabunPSK"/>
          <w:cs/>
        </w:rPr>
        <w:t>บันทึกข้อความ</w:t>
      </w:r>
    </w:p>
    <w:p w14:paraId="3F64CE77" w14:textId="77777777" w:rsidR="00A73D38" w:rsidRPr="00461099" w:rsidRDefault="00A73D38" w:rsidP="00E85416">
      <w:pPr>
        <w:pStyle w:val="9"/>
        <w:rPr>
          <w:rFonts w:ascii="TH SarabunPSK" w:hAnsi="TH SarabunPSK" w:cs="TH SarabunPSK"/>
          <w:sz w:val="32"/>
          <w:szCs w:val="32"/>
          <w:cs/>
        </w:rPr>
      </w:pPr>
      <w:r w:rsidRPr="00C207F0">
        <w:rPr>
          <w:rFonts w:ascii="TH SarabunPSK" w:hAnsi="TH SarabunPSK" w:cs="TH SarabunPSK"/>
          <w:b w:val="0"/>
          <w:bCs w:val="0"/>
          <w:sz w:val="32"/>
          <w:szCs w:val="32"/>
          <w:cs/>
        </w:rPr>
        <w:t>ส่วนราชการ</w:t>
      </w:r>
      <w:r w:rsidRPr="0046109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461099">
        <w:rPr>
          <w:rFonts w:ascii="TH SarabunPSK" w:hAnsi="TH SarabunPSK" w:cs="TH SarabunPSK"/>
          <w:b w:val="0"/>
          <w:bCs w:val="0"/>
          <w:sz w:val="32"/>
          <w:szCs w:val="32"/>
          <w:cs/>
        </w:rPr>
        <w:t>โรงเรียน..............................................................................................................................</w:t>
      </w:r>
    </w:p>
    <w:p w14:paraId="19518346" w14:textId="77777777" w:rsidR="00A73D38" w:rsidRPr="00461099" w:rsidRDefault="00A73D38" w:rsidP="00E85416">
      <w:pPr>
        <w:tabs>
          <w:tab w:val="left" w:pos="1582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C207F0">
        <w:rPr>
          <w:rFonts w:ascii="TH SarabunPSK" w:hAnsi="TH SarabunPSK" w:cs="TH SarabunPSK"/>
          <w:sz w:val="32"/>
          <w:szCs w:val="32"/>
          <w:cs/>
        </w:rPr>
        <w:t>ที่............................................................................</w:t>
      </w: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.............................................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6725D850" w14:textId="77777777" w:rsidR="00A73D38" w:rsidRPr="00461099" w:rsidRDefault="00A73D38" w:rsidP="00E85416">
      <w:pPr>
        <w:pBdr>
          <w:bottom w:val="single" w:sz="4" w:space="6" w:color="auto"/>
        </w:pBdr>
        <w:spacing w:after="0" w:line="240" w:lineRule="auto"/>
        <w:rPr>
          <w:rFonts w:ascii="TH SarabunPSK" w:hAnsi="TH SarabunPSK" w:cs="TH SarabunPSK"/>
          <w:cs/>
        </w:rPr>
      </w:pPr>
      <w:r w:rsidRPr="00C207F0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61099">
        <w:rPr>
          <w:rFonts w:ascii="TH SarabunPSK" w:hAnsi="TH SarabunPSK" w:cs="TH SarabunPSK"/>
          <w:b/>
          <w:b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>รายงานผลการประเมินราคากลางพัสดุ</w:t>
      </w:r>
    </w:p>
    <w:p w14:paraId="31E864A2" w14:textId="77777777" w:rsidR="00A73D38" w:rsidRPr="00461099" w:rsidRDefault="00A73D38" w:rsidP="00A73D38">
      <w:pPr>
        <w:pStyle w:val="1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</w:p>
    <w:p w14:paraId="3B696016" w14:textId="77777777" w:rsidR="00A73D38" w:rsidRPr="00C207F0" w:rsidRDefault="00A73D38" w:rsidP="00A73D38">
      <w:pPr>
        <w:pStyle w:val="1"/>
        <w:jc w:val="thaiDistribute"/>
        <w:rPr>
          <w:rFonts w:ascii="TH SarabunPSK" w:hAnsi="TH SarabunPSK" w:cs="TH SarabunPSK"/>
          <w:b w:val="0"/>
          <w:bCs w:val="0"/>
        </w:rPr>
      </w:pPr>
      <w:r w:rsidRPr="00C207F0">
        <w:rPr>
          <w:rFonts w:ascii="TH SarabunPSK" w:hAnsi="TH SarabunPSK" w:cs="TH SarabunPSK"/>
          <w:b w:val="0"/>
          <w:bCs w:val="0"/>
          <w:cs/>
        </w:rPr>
        <w:t>เรียน    ผู้อำนวยการโรงเรียน</w:t>
      </w:r>
    </w:p>
    <w:p w14:paraId="5497FF89" w14:textId="77777777" w:rsidR="007B4464" w:rsidRPr="00461099" w:rsidRDefault="00A73D38" w:rsidP="007B4464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cs/>
        </w:rPr>
        <w:tab/>
      </w:r>
      <w:r w:rsidR="00A65AE0">
        <w:rPr>
          <w:rFonts w:ascii="TH SarabunPSK" w:hAnsi="TH SarabunPSK" w:cs="TH SarabunPSK" w:hint="cs"/>
          <w:cs/>
        </w:rPr>
        <w:t xml:space="preserve">          </w:t>
      </w:r>
      <w:r w:rsidR="00796FC7" w:rsidRPr="00461099">
        <w:rPr>
          <w:rFonts w:ascii="TH SarabunPSK" w:hAnsi="TH SarabunPSK" w:cs="TH SarabunPSK"/>
          <w:sz w:val="32"/>
          <w:szCs w:val="32"/>
          <w:cs/>
        </w:rPr>
        <w:t xml:space="preserve">ตามที่ได้โปรดพิจารณาให้ความเห็นชอบ/สั่งการ/อนุญาตให้จำหน่ายพัสดุ(ครุภัณฑ์) </w:t>
      </w:r>
    </w:p>
    <w:p w14:paraId="663318EA" w14:textId="77777777" w:rsidR="00A73D38" w:rsidRPr="00461099" w:rsidRDefault="00796FC7" w:rsidP="007B44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ตา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ม</w:t>
      </w:r>
      <w:r w:rsidRPr="00461099">
        <w:rPr>
          <w:rFonts w:ascii="TH SarabunPSK" w:hAnsi="TH SarabunPSK" w:cs="TH SarabunPSK"/>
          <w:sz w:val="32"/>
          <w:szCs w:val="32"/>
          <w:cs/>
        </w:rPr>
        <w:t>คำสั่งโรงเรียน.................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ที่............./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ลงวันที่ ......................................</w:t>
      </w:r>
    </w:p>
    <w:p w14:paraId="514FA34C" w14:textId="77777777" w:rsidR="00796FC7" w:rsidRPr="00461099" w:rsidRDefault="00796FC7" w:rsidP="007B44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เรื่อง แต่งตั้งคณะกรรมการประเมินราคากลางพัสดุที่ขออนุญาตจำหน่าย โดยวิธีการขาย แล้วนั้น</w:t>
      </w:r>
    </w:p>
    <w:p w14:paraId="77386FBA" w14:textId="77777777" w:rsidR="00796FC7" w:rsidRPr="00461099" w:rsidRDefault="00796FC7" w:rsidP="007B44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A65AE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61099">
        <w:rPr>
          <w:rFonts w:ascii="TH SarabunPSK" w:hAnsi="TH SarabunPSK" w:cs="TH SarabunPSK"/>
          <w:sz w:val="32"/>
          <w:szCs w:val="32"/>
          <w:cs/>
        </w:rPr>
        <w:t>บัดนี้คณะกรรมการได้พิ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จาร</w:t>
      </w:r>
      <w:r w:rsidRPr="00461099">
        <w:rPr>
          <w:rFonts w:ascii="TH SarabunPSK" w:hAnsi="TH SarabunPSK" w:cs="TH SarabunPSK"/>
          <w:sz w:val="32"/>
          <w:szCs w:val="32"/>
          <w:cs/>
        </w:rPr>
        <w:t>ณาประเมินราคากลางพัสดุ  จำนวน............................. รายการ</w:t>
      </w:r>
    </w:p>
    <w:p w14:paraId="4B231999" w14:textId="77777777" w:rsidR="00796FC7" w:rsidRPr="000D2CFE" w:rsidRDefault="00796FC7" w:rsidP="007B44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เสร็จเรียบร้อยแล้ว </w:t>
      </w:r>
      <w:r w:rsidRPr="000D2CFE">
        <w:rPr>
          <w:rFonts w:ascii="TH SarabunPSK" w:hAnsi="TH SarabunPSK" w:cs="TH SarabunPSK"/>
          <w:sz w:val="32"/>
          <w:szCs w:val="32"/>
          <w:cs/>
        </w:rPr>
        <w:t>(ตามรายละเอียดรายการที่ขออนุญาตจำหน่ายแนบท้ายบันทึกนี้)</w:t>
      </w:r>
    </w:p>
    <w:p w14:paraId="1C99D322" w14:textId="77777777" w:rsidR="00796FC7" w:rsidRPr="00461099" w:rsidRDefault="007B4464" w:rsidP="007B44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A65AE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61099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</w:t>
      </w:r>
      <w:r w:rsidR="00796FC7" w:rsidRPr="00461099">
        <w:rPr>
          <w:rFonts w:ascii="TH SarabunPSK" w:hAnsi="TH SarabunPSK" w:cs="TH SarabunPSK"/>
          <w:sz w:val="32"/>
          <w:szCs w:val="32"/>
          <w:cs/>
        </w:rPr>
        <w:t>ณาสั่งการให้ดำเนินการวิธีใดวิธีหนึ่ง ดังนี้</w:t>
      </w:r>
    </w:p>
    <w:p w14:paraId="54457CF1" w14:textId="77777777" w:rsidR="00796FC7" w:rsidRPr="00461099" w:rsidRDefault="00796FC7" w:rsidP="007B44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762E95" wp14:editId="66E5B7E8">
                <wp:simplePos x="0" y="0"/>
                <wp:positionH relativeFrom="column">
                  <wp:posOffset>561975</wp:posOffset>
                </wp:positionH>
                <wp:positionV relativeFrom="paragraph">
                  <wp:posOffset>90170</wp:posOffset>
                </wp:positionV>
                <wp:extent cx="152400" cy="95250"/>
                <wp:effectExtent l="0" t="0" r="19050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88FF9" id="สี่เหลี่ยมผืนผ้า 11" o:spid="_x0000_s1026" style="position:absolute;margin-left:44.25pt;margin-top:7.1pt;width:12pt;height: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" fillcolor="white [3201]" strokecolor="#f79646 [3209]" strokeweight="2pt"/>
            </w:pict>
          </mc:Fallback>
        </mc:AlternateConten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A65AE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ขายโดยวิธีขายทอดตลาด</w:t>
      </w:r>
    </w:p>
    <w:p w14:paraId="08D70F3B" w14:textId="77777777" w:rsidR="00A73D38" w:rsidRPr="00C207F0" w:rsidRDefault="00796FC7" w:rsidP="007B446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610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CD3ED0" wp14:editId="7DEF6AE1">
                <wp:simplePos x="0" y="0"/>
                <wp:positionH relativeFrom="column">
                  <wp:posOffset>561975</wp:posOffset>
                </wp:positionH>
                <wp:positionV relativeFrom="paragraph">
                  <wp:posOffset>78740</wp:posOffset>
                </wp:positionV>
                <wp:extent cx="152400" cy="95250"/>
                <wp:effectExtent l="0" t="0" r="19050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9AD5F" id="สี่เหลี่ยมผืนผ้า 12" o:spid="_x0000_s1026" style="position:absolute;margin-left:44.25pt;margin-top:6.2pt;width:12pt;height: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" fillcolor="white [3201]" strokecolor="#f79646 [3209]" strokeweight="2pt"/>
            </w:pict>
          </mc:Fallback>
        </mc:AlternateConten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ขาย โดยนำวิธีการซื้อ</w:t>
      </w:r>
      <w:r w:rsidR="00C207F0">
        <w:rPr>
          <w:rFonts w:ascii="TH SarabunPSK" w:hAnsi="TH SarabunPSK" w:cs="TH SarabunPSK" w:hint="cs"/>
          <w:sz w:val="32"/>
          <w:szCs w:val="32"/>
          <w:cs/>
        </w:rPr>
        <w:t>วิธีเฉพาะเจาะจงม</w:t>
      </w:r>
      <w:r w:rsidRPr="00461099">
        <w:rPr>
          <w:rFonts w:ascii="TH SarabunPSK" w:hAnsi="TH SarabunPSK" w:cs="TH SarabunPSK"/>
          <w:sz w:val="32"/>
          <w:szCs w:val="32"/>
          <w:cs/>
        </w:rPr>
        <w:t>าใช้โดยอนุโลม โดย</w:t>
      </w:r>
      <w:r w:rsidR="00C207F0">
        <w:rPr>
          <w:rFonts w:ascii="TH SarabunPSK" w:hAnsi="TH SarabunPSK" w:cs="TH SarabunPSK" w:hint="cs"/>
          <w:sz w:val="32"/>
          <w:szCs w:val="32"/>
          <w:cs/>
        </w:rPr>
        <w:t>เจรจา</w:t>
      </w:r>
      <w:r w:rsidRPr="00461099">
        <w:rPr>
          <w:rFonts w:ascii="TH SarabunPSK" w:hAnsi="TH SarabunPSK" w:cs="TH SarabunPSK"/>
          <w:sz w:val="32"/>
          <w:szCs w:val="32"/>
          <w:cs/>
        </w:rPr>
        <w:t>ตกล</w:t>
      </w:r>
      <w:r w:rsidR="00ED4A2E" w:rsidRPr="00461099">
        <w:rPr>
          <w:rFonts w:ascii="TH SarabunPSK" w:hAnsi="TH SarabunPSK" w:cs="TH SarabunPSK"/>
          <w:sz w:val="32"/>
          <w:szCs w:val="32"/>
          <w:cs/>
        </w:rPr>
        <w:t>ง</w:t>
      </w:r>
      <w:r w:rsidRPr="00461099">
        <w:rPr>
          <w:rFonts w:ascii="TH SarabunPSK" w:hAnsi="TH SarabunPSK" w:cs="TH SarabunPSK"/>
          <w:sz w:val="32"/>
          <w:szCs w:val="32"/>
          <w:cs/>
        </w:rPr>
        <w:t>ราคา</w:t>
      </w:r>
      <w:r w:rsidR="00ED4A2E" w:rsidRPr="00461099">
        <w:rPr>
          <w:rFonts w:ascii="TH SarabunPSK" w:hAnsi="TH SarabunPSK" w:cs="TH SarabunPSK"/>
          <w:sz w:val="32"/>
          <w:szCs w:val="32"/>
          <w:cs/>
        </w:rPr>
        <w:t xml:space="preserve"> (ซึ่งราคาซื้อหรือได้มารวมกันไม่เกิน </w:t>
      </w:r>
      <w:r w:rsidR="00C207F0">
        <w:rPr>
          <w:rFonts w:ascii="TH SarabunPSK" w:hAnsi="TH SarabunPSK" w:cs="TH SarabunPSK" w:hint="cs"/>
          <w:sz w:val="32"/>
          <w:szCs w:val="32"/>
          <w:cs/>
        </w:rPr>
        <w:t>5</w:t>
      </w:r>
      <w:r w:rsidR="00ED4A2E" w:rsidRPr="00461099">
        <w:rPr>
          <w:rFonts w:ascii="TH SarabunPSK" w:hAnsi="TH SarabunPSK" w:cs="TH SarabunPSK"/>
          <w:sz w:val="32"/>
          <w:szCs w:val="32"/>
          <w:cs/>
        </w:rPr>
        <w:t>0</w:t>
      </w:r>
      <w:r w:rsidR="000D2CFE">
        <w:rPr>
          <w:rFonts w:ascii="TH SarabunPSK" w:hAnsi="TH SarabunPSK" w:cs="TH SarabunPSK" w:hint="cs"/>
          <w:sz w:val="32"/>
          <w:szCs w:val="32"/>
          <w:cs/>
        </w:rPr>
        <w:t>0</w:t>
      </w:r>
      <w:r w:rsidR="007B4464" w:rsidRPr="00461099">
        <w:rPr>
          <w:rFonts w:ascii="TH SarabunPSK" w:hAnsi="TH SarabunPSK" w:cs="TH SarabunPSK"/>
          <w:sz w:val="32"/>
          <w:szCs w:val="32"/>
        </w:rPr>
        <w:t>,</w:t>
      </w:r>
      <w:r w:rsidR="00ED4A2E" w:rsidRPr="00461099">
        <w:rPr>
          <w:rFonts w:ascii="TH SarabunPSK" w:hAnsi="TH SarabunPSK" w:cs="TH SarabunPSK"/>
          <w:sz w:val="32"/>
          <w:szCs w:val="32"/>
          <w:cs/>
        </w:rPr>
        <w:t>000 บาท)</w:t>
      </w:r>
      <w:r w:rsidR="00C207F0">
        <w:rPr>
          <w:rFonts w:ascii="TH SarabunPSK" w:hAnsi="TH SarabunPSK" w:cs="TH SarabunPSK"/>
          <w:sz w:val="32"/>
          <w:szCs w:val="32"/>
        </w:rPr>
        <w:t xml:space="preserve"> </w:t>
      </w:r>
      <w:r w:rsidR="00C207F0">
        <w:rPr>
          <w:rFonts w:ascii="TH SarabunPSK" w:hAnsi="TH SarabunPSK" w:cs="TH SarabunPSK" w:hint="cs"/>
          <w:sz w:val="32"/>
          <w:szCs w:val="32"/>
          <w:cs/>
        </w:rPr>
        <w:t>ตามนัยข้อ 215(1)(ก) ระเบียบกระทรวงการคลังว่าด้วยการจัดซื้อจัดจ้าง</w:t>
      </w:r>
      <w:r w:rsidR="00A3039B">
        <w:rPr>
          <w:rFonts w:ascii="TH SarabunPSK" w:hAnsi="TH SarabunPSK" w:cs="TH SarabunPSK" w:hint="cs"/>
          <w:sz w:val="32"/>
          <w:szCs w:val="32"/>
          <w:cs/>
        </w:rPr>
        <w:t>และการบริหารพัสดุภาครัฐ พ.ศ. 2560</w:t>
      </w:r>
    </w:p>
    <w:p w14:paraId="3D701091" w14:textId="77777777" w:rsidR="00ED4A2E" w:rsidRPr="00461099" w:rsidRDefault="00ED4A2E" w:rsidP="007B44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5A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เห็นควร</w:t>
      </w:r>
      <w:r w:rsidR="007B4464" w:rsidRPr="00461099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 1. ให้บุคคล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ต่อไปนี้เป็</w:t>
      </w:r>
      <w:r w:rsidR="00496D77" w:rsidRPr="00461099">
        <w:rPr>
          <w:rFonts w:ascii="TH SarabunPSK" w:hAnsi="TH SarabunPSK" w:cs="TH SarabunPSK"/>
          <w:sz w:val="32"/>
          <w:szCs w:val="32"/>
          <w:cs/>
        </w:rPr>
        <w:t>นคณะกรรมการขายโดยวิธีทอดตลาด ประกอบด้วย</w:t>
      </w:r>
    </w:p>
    <w:p w14:paraId="0F38651E" w14:textId="77777777" w:rsidR="00496D77" w:rsidRPr="00461099" w:rsidRDefault="00496D77" w:rsidP="007B44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1.1 ...................................................... ตำแหน่ง ......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.ประธานกรรมการ</w:t>
      </w:r>
    </w:p>
    <w:p w14:paraId="018BEC98" w14:textId="77777777" w:rsidR="00791AED" w:rsidRPr="00461099" w:rsidRDefault="00496D77" w:rsidP="007B4464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1.2 ...................................................... ตำแหน่ง ......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.กรรมการ</w:t>
      </w:r>
    </w:p>
    <w:p w14:paraId="70003BA3" w14:textId="77777777" w:rsidR="00496D77" w:rsidRPr="00461099" w:rsidRDefault="00496D77" w:rsidP="007B4464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1.3 ...................................................... ตำแหน่ง ......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.กรรมการ</w:t>
      </w:r>
    </w:p>
    <w:p w14:paraId="53FCD3CD" w14:textId="77777777" w:rsidR="00496D77" w:rsidRPr="00461099" w:rsidRDefault="00496D77" w:rsidP="007B4464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2.  ให้บุคคลต่อไปนี้เป็นคณะกรรมการขายพัสดุ โดยวิธี</w:t>
      </w:r>
      <w:r w:rsidR="00A3039B">
        <w:rPr>
          <w:rFonts w:ascii="TH SarabunPSK" w:hAnsi="TH SarabunPSK" w:cs="TH SarabunPSK" w:hint="cs"/>
          <w:sz w:val="32"/>
          <w:szCs w:val="32"/>
          <w:cs/>
        </w:rPr>
        <w:t>เฉพาะเจาะจง ป</w:t>
      </w:r>
      <w:r w:rsidRPr="00461099">
        <w:rPr>
          <w:rFonts w:ascii="TH SarabunPSK" w:hAnsi="TH SarabunPSK" w:cs="TH SarabunPSK"/>
          <w:sz w:val="32"/>
          <w:szCs w:val="32"/>
          <w:cs/>
        </w:rPr>
        <w:t>ระกอบด้วย</w:t>
      </w:r>
      <w:r w:rsidR="007B4464" w:rsidRPr="00461099">
        <w:rPr>
          <w:rFonts w:ascii="TH SarabunPSK" w:hAnsi="TH SarabunPSK" w:cs="TH SarabunPSK"/>
          <w:sz w:val="32"/>
          <w:szCs w:val="32"/>
        </w:rPr>
        <w:t>-</w:t>
      </w:r>
    </w:p>
    <w:p w14:paraId="255640F5" w14:textId="77777777" w:rsidR="00496D77" w:rsidRPr="00461099" w:rsidRDefault="00496D77" w:rsidP="007B44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2.1 ...................................................... ตำแหน่ง .......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7906B68A" w14:textId="77777777" w:rsidR="00496D77" w:rsidRPr="00461099" w:rsidRDefault="00496D77" w:rsidP="007B4464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2.2 ...................................................... ตำแหน่ง ..................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195CD8A" w14:textId="77777777" w:rsidR="00496D77" w:rsidRPr="00461099" w:rsidRDefault="00496D77" w:rsidP="007B4464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2.3 ...................................................... ตำแหน่ง .......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3AFACEEC" w14:textId="77777777" w:rsidR="00496D77" w:rsidRPr="00461099" w:rsidRDefault="00496D77" w:rsidP="00E85416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9D149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61099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สั่งการ/ลงนาม</w:t>
      </w:r>
    </w:p>
    <w:p w14:paraId="42E0F885" w14:textId="77777777" w:rsidR="00496D77" w:rsidRPr="00461099" w:rsidRDefault="00496D77" w:rsidP="00E85416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.......... เจ้าหน้า</w:t>
      </w:r>
      <w:r w:rsidR="00A3039B">
        <w:rPr>
          <w:rFonts w:ascii="TH SarabunPSK" w:hAnsi="TH SarabunPSK" w:cs="TH SarabunPSK" w:hint="cs"/>
          <w:sz w:val="32"/>
          <w:szCs w:val="32"/>
          <w:cs/>
        </w:rPr>
        <w:t xml:space="preserve"> (ลงชื่อ)....................................หัวหน้าเจ้าหน้าที่</w:t>
      </w:r>
    </w:p>
    <w:p w14:paraId="4BAAD66A" w14:textId="77777777" w:rsidR="00496D77" w:rsidRPr="00461099" w:rsidRDefault="00496D77" w:rsidP="00E85416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       (......................................................)</w:t>
      </w:r>
      <w:r w:rsidR="00A3039B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A3039B">
        <w:rPr>
          <w:rFonts w:ascii="TH SarabunPSK" w:hAnsi="TH SarabunPSK" w:cs="TH SarabunPSK" w:hint="cs"/>
          <w:sz w:val="32"/>
          <w:szCs w:val="32"/>
          <w:cs/>
        </w:rPr>
        <w:t>( ................................)</w:t>
      </w:r>
    </w:p>
    <w:p w14:paraId="73F08103" w14:textId="77777777" w:rsidR="007B4464" w:rsidRPr="00461099" w:rsidRDefault="00496D77" w:rsidP="00E85416">
      <w:pPr>
        <w:pStyle w:val="2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ั่ง  </w:t>
      </w:r>
      <w:r w:rsidR="007B4464" w:rsidRPr="004610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ชอบ/ให้แต่งตั้งคณะกรรมการขายทอดตลาด หรือชอบให้แต่งตั้งคณะกรรมการขาย</w:t>
      </w:r>
    </w:p>
    <w:p w14:paraId="6C924E7E" w14:textId="77777777" w:rsidR="00496D77" w:rsidRPr="00461099" w:rsidRDefault="007B4464" w:rsidP="007B4464">
      <w:pPr>
        <w:pStyle w:val="2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โดยวิธี</w:t>
      </w:r>
      <w:r w:rsidR="00A3039B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เจาะจง</w:t>
      </w:r>
    </w:p>
    <w:p w14:paraId="43DA2219" w14:textId="77777777" w:rsidR="00496D77" w:rsidRPr="00461099" w:rsidRDefault="00496D77" w:rsidP="00E85416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(ลงชื่อ)......................................................... </w:t>
      </w:r>
    </w:p>
    <w:p w14:paraId="225AE955" w14:textId="77777777" w:rsidR="00496D77" w:rsidRPr="00461099" w:rsidRDefault="00496D77" w:rsidP="00E85416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       (.........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............)</w:t>
      </w:r>
    </w:p>
    <w:p w14:paraId="14B629F7" w14:textId="77777777" w:rsidR="00496D77" w:rsidRPr="00461099" w:rsidRDefault="007B4464" w:rsidP="00E85416">
      <w:pPr>
        <w:pStyle w:val="2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6D77" w:rsidRPr="00461099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......</w:t>
      </w:r>
    </w:p>
    <w:p w14:paraId="26506D86" w14:textId="0BA1679D" w:rsidR="007B4464" w:rsidRPr="00461099" w:rsidRDefault="00496D77" w:rsidP="00A841F6">
      <w:pPr>
        <w:pStyle w:val="2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   วันที่.....................................................</w:t>
      </w:r>
    </w:p>
    <w:p w14:paraId="7686789B" w14:textId="77777777" w:rsidR="00496D77" w:rsidRPr="00461099" w:rsidRDefault="00652B63" w:rsidP="00652B63">
      <w:pPr>
        <w:pStyle w:val="2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lastRenderedPageBreak/>
        <w:t>บัญชีรายการพัสดุที่ชำรุด หรือเสื่อมคุณภาพ หรือไม่จำเป็นต้องใช้ในราชการต่อไป</w:t>
      </w:r>
    </w:p>
    <w:p w14:paraId="1FCDC4BA" w14:textId="77777777" w:rsidR="00652B63" w:rsidRPr="00461099" w:rsidRDefault="00652B63" w:rsidP="00652B63">
      <w:pPr>
        <w:pStyle w:val="2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ที่ขออนุญาตจำหน่าย (แนบท้ายรายงานผลการประเมินราคากลาง)</w:t>
      </w:r>
    </w:p>
    <w:p w14:paraId="3400D522" w14:textId="77777777" w:rsidR="007B4464" w:rsidRPr="00461099" w:rsidRDefault="007B4464" w:rsidP="00652B63">
      <w:pPr>
        <w:pStyle w:val="2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00"/>
        <w:gridCol w:w="1509"/>
        <w:gridCol w:w="1495"/>
        <w:gridCol w:w="1507"/>
        <w:gridCol w:w="1503"/>
        <w:gridCol w:w="1502"/>
      </w:tblGrid>
      <w:tr w:rsidR="00652B63" w:rsidRPr="00461099" w14:paraId="3DF41E3C" w14:textId="77777777" w:rsidTr="00652B63">
        <w:tc>
          <w:tcPr>
            <w:tcW w:w="1540" w:type="dxa"/>
          </w:tcPr>
          <w:p w14:paraId="1EFD50B8" w14:textId="77777777" w:rsidR="00652B63" w:rsidRPr="00461099" w:rsidRDefault="00652B63" w:rsidP="00652B63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40" w:type="dxa"/>
          </w:tcPr>
          <w:p w14:paraId="770E74BD" w14:textId="77777777" w:rsidR="00652B63" w:rsidRPr="00461099" w:rsidRDefault="00652B63" w:rsidP="00652B63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40" w:type="dxa"/>
          </w:tcPr>
          <w:p w14:paraId="00A164F5" w14:textId="77777777" w:rsidR="00652B63" w:rsidRPr="00461099" w:rsidRDefault="00652B63" w:rsidP="00652B63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1540" w:type="dxa"/>
          </w:tcPr>
          <w:p w14:paraId="4AAACCDE" w14:textId="77777777" w:rsidR="00652B63" w:rsidRPr="00461099" w:rsidRDefault="00652B63" w:rsidP="00652B63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41" w:type="dxa"/>
          </w:tcPr>
          <w:p w14:paraId="15822D87" w14:textId="77777777" w:rsidR="007B4464" w:rsidRPr="00461099" w:rsidRDefault="00652B63" w:rsidP="00652B63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คากลาง </w:t>
            </w:r>
          </w:p>
          <w:p w14:paraId="3E1960EB" w14:textId="77777777" w:rsidR="00652B63" w:rsidRPr="00461099" w:rsidRDefault="00652B63" w:rsidP="00652B63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่วย</w:t>
            </w:r>
          </w:p>
        </w:tc>
        <w:tc>
          <w:tcPr>
            <w:tcW w:w="1541" w:type="dxa"/>
          </w:tcPr>
          <w:p w14:paraId="6EA7FF25" w14:textId="77777777" w:rsidR="00652B63" w:rsidRPr="00461099" w:rsidRDefault="00652B63" w:rsidP="00652B63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รวมทั้งสิ้น</w:t>
            </w:r>
          </w:p>
        </w:tc>
      </w:tr>
      <w:tr w:rsidR="00652B63" w:rsidRPr="00461099" w14:paraId="07A08FE9" w14:textId="77777777" w:rsidTr="00652B63">
        <w:tc>
          <w:tcPr>
            <w:tcW w:w="1540" w:type="dxa"/>
          </w:tcPr>
          <w:p w14:paraId="5938BDEF" w14:textId="77777777" w:rsidR="00652B63" w:rsidRDefault="00652B63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DB675E" w14:textId="77777777"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19706B" w14:textId="77777777"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FA88AB" w14:textId="77777777"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59F31F" w14:textId="77777777"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D0AE6C" w14:textId="77777777"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C04DFC" w14:textId="77777777"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7C93FD" w14:textId="77777777"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4629C7" w14:textId="77777777"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BD7B1B" w14:textId="77777777"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287D0B" w14:textId="77777777"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51FEB7" w14:textId="77777777"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A59CA7" w14:textId="77777777"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779B58" w14:textId="77777777"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8F4F4C" w14:textId="77777777"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E1BF4B" w14:textId="77777777"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749249" w14:textId="77777777"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1CE5E4" w14:textId="77777777"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AC40D4" w14:textId="77777777"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3FFF85" w14:textId="77777777"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3A90EB" w14:textId="77777777" w:rsidR="00C34A5E" w:rsidRPr="00461099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43D66E19" w14:textId="77777777" w:rsidR="00652B63" w:rsidRPr="00461099" w:rsidRDefault="00652B63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144A900C" w14:textId="77777777" w:rsidR="00652B63" w:rsidRPr="00461099" w:rsidRDefault="00652B63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0B84E378" w14:textId="77777777" w:rsidR="00652B63" w:rsidRPr="00461099" w:rsidRDefault="00652B63" w:rsidP="007B4464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14:paraId="04173489" w14:textId="77777777" w:rsidR="00652B63" w:rsidRPr="00461099" w:rsidRDefault="00652B63" w:rsidP="007B4464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14:paraId="09471941" w14:textId="77777777" w:rsidR="00652B63" w:rsidRPr="00461099" w:rsidRDefault="00652B63" w:rsidP="007B4464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91" w:rsidRPr="00461099" w14:paraId="2E13DC9D" w14:textId="77777777" w:rsidTr="00A402B6">
        <w:tc>
          <w:tcPr>
            <w:tcW w:w="7701" w:type="dxa"/>
            <w:gridSpan w:val="5"/>
            <w:tcBorders>
              <w:left w:val="nil"/>
              <w:bottom w:val="nil"/>
            </w:tcBorders>
          </w:tcPr>
          <w:p w14:paraId="35BD8116" w14:textId="77777777" w:rsidR="00631191" w:rsidRPr="00461099" w:rsidRDefault="00631191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41" w:type="dxa"/>
          </w:tcPr>
          <w:p w14:paraId="420DFF9C" w14:textId="4A10A8E2" w:rsidR="00631191" w:rsidRPr="00461099" w:rsidRDefault="00631191" w:rsidP="007B4464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B033DD0" w14:textId="77777777" w:rsidR="00652B63" w:rsidRPr="00461099" w:rsidRDefault="00652B63" w:rsidP="00652B63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</w:p>
    <w:p w14:paraId="5667390A" w14:textId="39479CC3" w:rsidR="00652B63" w:rsidRPr="00461099" w:rsidRDefault="00631191" w:rsidP="00496D77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cs/>
        </w:rPr>
        <w:t>รวมทั้งสิ้น (</w:t>
      </w:r>
      <w:r w:rsidR="00A841F6">
        <w:rPr>
          <w:rFonts w:ascii="TH SarabunPSK" w:hAnsi="TH SarabunPSK" w:cs="TH SarabunPSK"/>
        </w:rPr>
        <w:t>…………………………………………</w:t>
      </w:r>
      <w:r w:rsidRPr="00461099">
        <w:rPr>
          <w:rFonts w:ascii="TH SarabunPSK" w:hAnsi="TH SarabunPSK" w:cs="TH SarabunPSK"/>
          <w:cs/>
        </w:rPr>
        <w:t>ถ้วน)</w:t>
      </w:r>
    </w:p>
    <w:p w14:paraId="510424BA" w14:textId="77777777" w:rsidR="00631191" w:rsidRPr="00461099" w:rsidRDefault="00631191" w:rsidP="007B4464">
      <w:pPr>
        <w:pStyle w:val="2"/>
        <w:spacing w:before="240" w:after="0" w:line="240" w:lineRule="auto"/>
        <w:ind w:firstLine="720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cs/>
        </w:rPr>
        <w:tab/>
      </w:r>
      <w:r w:rsidRPr="00461099">
        <w:rPr>
          <w:rFonts w:ascii="TH SarabunPSK" w:hAnsi="TH SarabunPSK" w:cs="TH SarabunPSK"/>
          <w:cs/>
        </w:rPr>
        <w:tab/>
        <w:t>(ลงชื่อ)................................................... ประธานกรรมการ</w:t>
      </w:r>
    </w:p>
    <w:p w14:paraId="2701C339" w14:textId="77777777" w:rsidR="00631191" w:rsidRPr="00461099" w:rsidRDefault="00631191" w:rsidP="00496D77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cs/>
        </w:rPr>
        <w:tab/>
      </w:r>
      <w:r w:rsidRPr="00461099">
        <w:rPr>
          <w:rFonts w:ascii="TH SarabunPSK" w:hAnsi="TH SarabunPSK" w:cs="TH SarabunPSK"/>
          <w:cs/>
        </w:rPr>
        <w:tab/>
        <w:t xml:space="preserve">           (...............................................)</w:t>
      </w:r>
    </w:p>
    <w:p w14:paraId="09AB1869" w14:textId="77777777" w:rsidR="00631191" w:rsidRPr="00461099" w:rsidRDefault="00631191" w:rsidP="00496D77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</w:p>
    <w:p w14:paraId="03D41830" w14:textId="77777777" w:rsidR="00631191" w:rsidRPr="00461099" w:rsidRDefault="00631191" w:rsidP="00631191">
      <w:pPr>
        <w:pStyle w:val="2"/>
        <w:spacing w:after="0" w:line="240" w:lineRule="auto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cs/>
        </w:rPr>
        <w:t xml:space="preserve">(ลงชื่อ)................................................... กรรมการ             (ลงชื่อ)................................................... กรรมการ                             </w:t>
      </w:r>
    </w:p>
    <w:p w14:paraId="7AB0AB12" w14:textId="77777777" w:rsidR="00631191" w:rsidRPr="00461099" w:rsidRDefault="00631191" w:rsidP="00631191">
      <w:pPr>
        <w:pStyle w:val="2"/>
        <w:spacing w:after="0" w:line="240" w:lineRule="auto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cs/>
        </w:rPr>
        <w:t xml:space="preserve">           (...............................................)                                          (...............................................)</w:t>
      </w:r>
    </w:p>
    <w:p w14:paraId="79D39BBB" w14:textId="77777777" w:rsidR="007C4272" w:rsidRPr="00461099" w:rsidRDefault="007C4272" w:rsidP="007C4272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730DF00E" w14:textId="77777777" w:rsidR="00A841F6" w:rsidRDefault="00A841F6" w:rsidP="00631191">
      <w:pPr>
        <w:spacing w:line="240" w:lineRule="auto"/>
        <w:rPr>
          <w:rFonts w:ascii="TH SarabunPSK" w:hAnsi="TH SarabunPSK" w:cs="TH SarabunPSK"/>
        </w:rPr>
      </w:pPr>
    </w:p>
    <w:p w14:paraId="16A7637F" w14:textId="0B55BBAF" w:rsidR="00631191" w:rsidRDefault="000D2CFE" w:rsidP="00631191">
      <w:pPr>
        <w:spacing w:line="240" w:lineRule="auto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83840" behindDoc="1" locked="0" layoutInCell="1" allowOverlap="1" wp14:anchorId="64E43837" wp14:editId="224D8733">
            <wp:simplePos x="0" y="0"/>
            <wp:positionH relativeFrom="column">
              <wp:posOffset>2486026</wp:posOffset>
            </wp:positionH>
            <wp:positionV relativeFrom="paragraph">
              <wp:posOffset>74295</wp:posOffset>
            </wp:positionV>
            <wp:extent cx="952500" cy="1044668"/>
            <wp:effectExtent l="0" t="0" r="0" b="317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0C86B" w14:textId="77777777" w:rsidR="009D149B" w:rsidRPr="00461099" w:rsidRDefault="009D149B" w:rsidP="00631191">
      <w:pPr>
        <w:spacing w:line="240" w:lineRule="auto"/>
        <w:rPr>
          <w:rFonts w:ascii="TH SarabunPSK" w:hAnsi="TH SarabunPSK" w:cs="TH SarabunPSK"/>
        </w:rPr>
      </w:pPr>
    </w:p>
    <w:p w14:paraId="69357D12" w14:textId="77777777" w:rsidR="00631191" w:rsidRPr="00461099" w:rsidRDefault="00631191" w:rsidP="00631191">
      <w:pPr>
        <w:spacing w:line="240" w:lineRule="auto"/>
        <w:rPr>
          <w:rFonts w:ascii="TH SarabunPSK" w:hAnsi="TH SarabunPSK" w:cs="TH SarabunPSK"/>
        </w:rPr>
      </w:pPr>
    </w:p>
    <w:p w14:paraId="440C1154" w14:textId="77777777" w:rsidR="00631191" w:rsidRPr="00461099" w:rsidRDefault="00631191" w:rsidP="00631191">
      <w:pPr>
        <w:spacing w:line="240" w:lineRule="auto"/>
        <w:rPr>
          <w:rFonts w:ascii="TH SarabunPSK" w:hAnsi="TH SarabunPSK" w:cs="TH SarabunPSK"/>
        </w:rPr>
      </w:pPr>
    </w:p>
    <w:p w14:paraId="1E018BAD" w14:textId="77777777" w:rsidR="00631191" w:rsidRPr="00461099" w:rsidRDefault="00631191" w:rsidP="00631191">
      <w:pPr>
        <w:spacing w:line="240" w:lineRule="auto"/>
        <w:rPr>
          <w:rFonts w:ascii="TH SarabunPSK" w:hAnsi="TH SarabunPSK" w:cs="TH SarabunPSK"/>
        </w:rPr>
      </w:pPr>
    </w:p>
    <w:p w14:paraId="3C581C40" w14:textId="77777777" w:rsidR="00631191" w:rsidRPr="00461099" w:rsidRDefault="00631191" w:rsidP="0063119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คำสั่งโรงเรียน..............................</w:t>
      </w:r>
    </w:p>
    <w:p w14:paraId="1B40AA21" w14:textId="77777777" w:rsidR="00631191" w:rsidRPr="00461099" w:rsidRDefault="00631191" w:rsidP="0063119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ที่................/..................</w:t>
      </w:r>
    </w:p>
    <w:p w14:paraId="1ACB7687" w14:textId="77777777" w:rsidR="00631191" w:rsidRPr="00461099" w:rsidRDefault="00631191" w:rsidP="0063119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48749D" wp14:editId="5DAE70A4">
                <wp:simplePos x="0" y="0"/>
                <wp:positionH relativeFrom="column">
                  <wp:posOffset>1171575</wp:posOffset>
                </wp:positionH>
                <wp:positionV relativeFrom="paragraph">
                  <wp:posOffset>334645</wp:posOffset>
                </wp:positionV>
                <wp:extent cx="3581400" cy="0"/>
                <wp:effectExtent l="0" t="0" r="19050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E17B3" id="ตัวเชื่อมต่อตรง 15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25pt,26.35pt" to="374.2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" strokecolor="black [3213]"/>
            </w:pict>
          </mc:Fallback>
        </mc:AlternateContent>
      </w:r>
      <w:r w:rsidRPr="00461099">
        <w:rPr>
          <w:rFonts w:ascii="TH SarabunPSK" w:hAnsi="TH SarabunPSK" w:cs="TH SarabunPSK"/>
          <w:sz w:val="32"/>
          <w:szCs w:val="32"/>
          <w:cs/>
        </w:rPr>
        <w:t>เรื่อง แต่งตั้งคณะกรรมการขายพัสดุโดยวัสดุโดยวิธี</w:t>
      </w:r>
      <w:r w:rsidR="00977C56">
        <w:rPr>
          <w:rFonts w:ascii="TH SarabunPSK" w:hAnsi="TH SarabunPSK" w:cs="TH SarabunPSK" w:hint="cs"/>
          <w:sz w:val="32"/>
          <w:szCs w:val="32"/>
          <w:cs/>
        </w:rPr>
        <w:t>เฉพาะเจาะจง</w:t>
      </w:r>
    </w:p>
    <w:p w14:paraId="0A8ED7E9" w14:textId="77777777" w:rsidR="002671B1" w:rsidRPr="00461099" w:rsidRDefault="002671B1" w:rsidP="00496D77">
      <w:pPr>
        <w:pStyle w:val="2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4FDC855" w14:textId="77777777" w:rsidR="00631191" w:rsidRPr="00461099" w:rsidRDefault="009D149B" w:rsidP="00496D77">
      <w:pPr>
        <w:pStyle w:val="2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631191" w:rsidRPr="00461099">
        <w:rPr>
          <w:rFonts w:ascii="TH SarabunPSK" w:hAnsi="TH SarabunPSK" w:cs="TH SarabunPSK"/>
          <w:sz w:val="32"/>
          <w:szCs w:val="32"/>
          <w:cs/>
        </w:rPr>
        <w:t>ด้วยปรากฏว่ามีพัสดุของโรงเรียน...................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......</w:t>
      </w:r>
      <w:r w:rsidR="00631191" w:rsidRPr="00461099">
        <w:rPr>
          <w:rFonts w:ascii="TH SarabunPSK" w:hAnsi="TH SarabunPSK" w:cs="TH SarabunPSK"/>
          <w:sz w:val="32"/>
          <w:szCs w:val="32"/>
          <w:cs/>
        </w:rPr>
        <w:t>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...............</w:t>
      </w:r>
      <w:r w:rsidR="00631191" w:rsidRPr="00461099">
        <w:rPr>
          <w:rFonts w:ascii="TH SarabunPSK" w:hAnsi="TH SarabunPSK" w:cs="TH SarabunPSK"/>
          <w:sz w:val="32"/>
          <w:szCs w:val="32"/>
          <w:cs/>
        </w:rPr>
        <w:t>อำเภอ............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36FB31AE" w14:textId="77777777" w:rsidR="00631191" w:rsidRPr="00461099" w:rsidRDefault="00631191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จังหวัดอุบลราชธานี ชำรุด เสื่อมคุณภาพ หรือไม่จำเป็นต้องใช้ในราชการต่อไป จำนวน.....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............. รายการ โดยให้ดำ</w:t>
      </w:r>
      <w:r w:rsidRPr="00461099">
        <w:rPr>
          <w:rFonts w:ascii="TH SarabunPSK" w:hAnsi="TH SarabunPSK" w:cs="TH SarabunPSK"/>
          <w:sz w:val="32"/>
          <w:szCs w:val="32"/>
          <w:cs/>
        </w:rPr>
        <w:t>เนินการขายโดยวิธี.............................................................</w:t>
      </w:r>
    </w:p>
    <w:p w14:paraId="5DADC104" w14:textId="77777777" w:rsidR="00631191" w:rsidRPr="00461099" w:rsidRDefault="00631191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9D149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61099">
        <w:rPr>
          <w:rFonts w:ascii="TH SarabunPSK" w:hAnsi="TH SarabunPSK" w:cs="TH SarabunPSK"/>
          <w:sz w:val="32"/>
          <w:szCs w:val="32"/>
          <w:cs/>
        </w:rPr>
        <w:t>ฉะนั้น อาศัยอำน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 xml:space="preserve">าจตามความนัยข้อ </w:t>
      </w:r>
      <w:r w:rsidR="00977C56">
        <w:rPr>
          <w:rFonts w:ascii="TH SarabunPSK" w:hAnsi="TH SarabunPSK" w:cs="TH SarabunPSK" w:hint="cs"/>
          <w:sz w:val="32"/>
          <w:szCs w:val="32"/>
          <w:cs/>
        </w:rPr>
        <w:t>215(1)(ก)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 xml:space="preserve"> แห่งระเบีย</w:t>
      </w:r>
      <w:r w:rsidRPr="00461099">
        <w:rPr>
          <w:rFonts w:ascii="TH SarabunPSK" w:hAnsi="TH SarabunPSK" w:cs="TH SarabunPSK"/>
          <w:sz w:val="32"/>
          <w:szCs w:val="32"/>
          <w:cs/>
        </w:rPr>
        <w:t>บ</w:t>
      </w:r>
      <w:r w:rsidR="00977C56">
        <w:rPr>
          <w:rFonts w:ascii="TH SarabunPSK" w:hAnsi="TH SarabunPSK" w:cs="TH SarabunPSK" w:hint="cs"/>
          <w:sz w:val="32"/>
          <w:szCs w:val="32"/>
          <w:cs/>
        </w:rPr>
        <w:t xml:space="preserve">กระทรวงการคลังว่าด้วยการจัดซื้อจัดจ้างและการบริหารพัสดุภาครัฐ พ.ศ. 2560 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จึงแต่งตั้ง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คณะกรรมการดำเนินการขายโดยวิธี</w:t>
      </w:r>
      <w:r w:rsidR="00977C56">
        <w:rPr>
          <w:rFonts w:ascii="TH SarabunPSK" w:hAnsi="TH SarabunPSK" w:cs="TH SarabunPSK" w:hint="cs"/>
          <w:sz w:val="32"/>
          <w:szCs w:val="32"/>
          <w:cs/>
        </w:rPr>
        <w:t>เฉพาะเจาะจง</w:t>
      </w:r>
      <w:r w:rsidRPr="00461099">
        <w:rPr>
          <w:rFonts w:ascii="TH SarabunPSK" w:hAnsi="TH SarabunPSK" w:cs="TH SarabunPSK"/>
          <w:sz w:val="32"/>
          <w:szCs w:val="32"/>
          <w:cs/>
        </w:rPr>
        <w:t>. ประกอบด้วยบุคคลดังต่อไปนี้</w:t>
      </w:r>
    </w:p>
    <w:p w14:paraId="6DD2AA5D" w14:textId="77777777" w:rsidR="00631191" w:rsidRPr="00461099" w:rsidRDefault="00631191" w:rsidP="00631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1.1 ...................................................... ตำแหน่ง .......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45DEB1EA" w14:textId="77777777" w:rsidR="00631191" w:rsidRPr="00461099" w:rsidRDefault="00631191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1.2 ...................................................... ตำแหน่ง ......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.กรรมการ</w:t>
      </w:r>
    </w:p>
    <w:p w14:paraId="0B5C28DD" w14:textId="77777777" w:rsidR="00631191" w:rsidRPr="00461099" w:rsidRDefault="00631191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1.3 ...................................................... ตำแหน่ง .......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9986B5E" w14:textId="77777777" w:rsidR="00631191" w:rsidRPr="00461099" w:rsidRDefault="00631191" w:rsidP="007B4464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9D149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61099">
        <w:rPr>
          <w:rFonts w:ascii="TH SarabunPSK" w:hAnsi="TH SarabunPSK" w:cs="TH SarabunPSK"/>
          <w:sz w:val="32"/>
          <w:szCs w:val="32"/>
          <w:cs/>
        </w:rPr>
        <w:t>ทั้งนี้ให้คณะกรรมการที่ได้รับการแต่งตั้งดังกล่าว ทำการขายโดยวิธี......................................</w:t>
      </w:r>
    </w:p>
    <w:p w14:paraId="175BE11F" w14:textId="77777777" w:rsidR="00631191" w:rsidRPr="00461099" w:rsidRDefault="00631191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ว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ั</w:t>
      </w:r>
      <w:r w:rsidRPr="00461099">
        <w:rPr>
          <w:rFonts w:ascii="TH SarabunPSK" w:hAnsi="TH SarabunPSK" w:cs="TH SarabunPSK"/>
          <w:sz w:val="32"/>
          <w:szCs w:val="32"/>
          <w:cs/>
        </w:rPr>
        <w:t>นที่......................... เดือน............................... พ.ศ. ตั้งแต่เวลา 10.00 น. เป็นต้นไป</w:t>
      </w:r>
    </w:p>
    <w:p w14:paraId="3AD83249" w14:textId="77777777" w:rsidR="00631191" w:rsidRPr="00461099" w:rsidRDefault="00631191" w:rsidP="007B446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9D149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461099">
        <w:rPr>
          <w:rFonts w:ascii="TH SarabunPSK" w:hAnsi="TH SarabunPSK" w:cs="TH SarabunPSK"/>
          <w:sz w:val="32"/>
          <w:szCs w:val="32"/>
          <w:cs/>
        </w:rPr>
        <w:t>สั่ง ณ วันที่ ...................... เดือน.................................. พ.ศ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61099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130DF410" w14:textId="77777777" w:rsidR="00631191" w:rsidRPr="00461099" w:rsidRDefault="00631191" w:rsidP="007B4464">
      <w:pPr>
        <w:spacing w:before="240"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  (ลงชื่อ).....................................................................</w:t>
      </w:r>
    </w:p>
    <w:p w14:paraId="1958BF9D" w14:textId="77777777" w:rsidR="00631191" w:rsidRPr="00461099" w:rsidRDefault="007B4464" w:rsidP="00631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631191" w:rsidRPr="00461099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14:paraId="7CBBAD8B" w14:textId="77777777" w:rsidR="00631191" w:rsidRPr="00461099" w:rsidRDefault="00631191" w:rsidP="00631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ตำแหน่ง..............................................................</w:t>
      </w:r>
    </w:p>
    <w:p w14:paraId="46FDA096" w14:textId="77777777" w:rsidR="00631191" w:rsidRPr="00461099" w:rsidRDefault="00631191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067456" w14:textId="77777777" w:rsidR="002671B1" w:rsidRPr="00461099" w:rsidRDefault="002671B1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A9B28E" w14:textId="77777777" w:rsidR="002671B1" w:rsidRPr="00461099" w:rsidRDefault="002671B1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3633A49D" w14:textId="77777777" w:rsidR="002671B1" w:rsidRPr="00461099" w:rsidRDefault="002671B1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763EE942" w14:textId="77777777" w:rsidR="002671B1" w:rsidRPr="00461099" w:rsidRDefault="002671B1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66877B17" w14:textId="77777777" w:rsidR="002671B1" w:rsidRPr="00461099" w:rsidRDefault="002671B1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60245F62" w14:textId="77777777" w:rsidR="00314ACC" w:rsidRDefault="00314ACC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594F5CF6" w14:textId="77777777" w:rsidR="00A841F6" w:rsidRPr="00461099" w:rsidRDefault="00A841F6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6E6C2816" w14:textId="77777777" w:rsidR="00F139D1" w:rsidRDefault="00F139D1" w:rsidP="002671B1">
      <w:pPr>
        <w:spacing w:line="240" w:lineRule="auto"/>
        <w:rPr>
          <w:rFonts w:ascii="TH SarabunPSK" w:hAnsi="TH SarabunPSK" w:cs="TH SarabunPSK"/>
        </w:rPr>
      </w:pPr>
    </w:p>
    <w:p w14:paraId="464ACD00" w14:textId="77777777" w:rsidR="002671B1" w:rsidRPr="00461099" w:rsidRDefault="002671B1" w:rsidP="002671B1">
      <w:pPr>
        <w:spacing w:line="240" w:lineRule="auto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89984" behindDoc="1" locked="0" layoutInCell="1" allowOverlap="1" wp14:anchorId="082439F8" wp14:editId="70D09244">
            <wp:simplePos x="0" y="0"/>
            <wp:positionH relativeFrom="column">
              <wp:posOffset>2447925</wp:posOffset>
            </wp:positionH>
            <wp:positionV relativeFrom="paragraph">
              <wp:posOffset>130810</wp:posOffset>
            </wp:positionV>
            <wp:extent cx="981075" cy="1082383"/>
            <wp:effectExtent l="0" t="0" r="0" b="381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63" cy="1088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76054" w14:textId="77777777" w:rsidR="002671B1" w:rsidRPr="00461099" w:rsidRDefault="002671B1" w:rsidP="002671B1">
      <w:pPr>
        <w:spacing w:line="240" w:lineRule="auto"/>
        <w:rPr>
          <w:rFonts w:ascii="TH SarabunPSK" w:hAnsi="TH SarabunPSK" w:cs="TH SarabunPSK"/>
        </w:rPr>
      </w:pPr>
    </w:p>
    <w:p w14:paraId="36273C80" w14:textId="77777777" w:rsidR="002671B1" w:rsidRPr="00461099" w:rsidRDefault="002671B1" w:rsidP="002671B1">
      <w:pPr>
        <w:spacing w:line="240" w:lineRule="auto"/>
        <w:jc w:val="center"/>
        <w:rPr>
          <w:rFonts w:ascii="TH SarabunPSK" w:hAnsi="TH SarabunPSK" w:cs="TH SarabunPSK"/>
        </w:rPr>
      </w:pPr>
    </w:p>
    <w:p w14:paraId="1A48C701" w14:textId="77777777" w:rsidR="002671B1" w:rsidRPr="00461099" w:rsidRDefault="002671B1" w:rsidP="002671B1">
      <w:pPr>
        <w:spacing w:line="240" w:lineRule="auto"/>
        <w:jc w:val="center"/>
        <w:rPr>
          <w:rFonts w:ascii="TH SarabunPSK" w:hAnsi="TH SarabunPSK" w:cs="TH SarabunPSK"/>
        </w:rPr>
      </w:pPr>
    </w:p>
    <w:p w14:paraId="7507364B" w14:textId="77777777" w:rsidR="002671B1" w:rsidRPr="00461099" w:rsidRDefault="002671B1" w:rsidP="002671B1">
      <w:pPr>
        <w:spacing w:line="240" w:lineRule="auto"/>
        <w:jc w:val="center"/>
        <w:rPr>
          <w:rFonts w:ascii="TH SarabunPSK" w:hAnsi="TH SarabunPSK" w:cs="TH SarabunPSK"/>
        </w:rPr>
      </w:pPr>
    </w:p>
    <w:p w14:paraId="30BADFA5" w14:textId="77777777" w:rsidR="002671B1" w:rsidRPr="00461099" w:rsidRDefault="002671B1" w:rsidP="002671B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ประกาศโรงเรียน..............................</w:t>
      </w:r>
    </w:p>
    <w:p w14:paraId="0C229549" w14:textId="77777777" w:rsidR="002671B1" w:rsidRPr="00461099" w:rsidRDefault="002671B1" w:rsidP="002671B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ที่................/..................</w:t>
      </w:r>
    </w:p>
    <w:p w14:paraId="25C5CAEB" w14:textId="77777777" w:rsidR="002671B1" w:rsidRPr="00461099" w:rsidRDefault="002671B1" w:rsidP="002671B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D32953">
        <w:rPr>
          <w:rFonts w:ascii="TH SarabunPSK" w:hAnsi="TH SarabunPSK" w:cs="TH SarabunPSK" w:hint="cs"/>
          <w:sz w:val="32"/>
          <w:szCs w:val="32"/>
          <w:cs/>
        </w:rPr>
        <w:t xml:space="preserve">   การจำหน่าย</w:t>
      </w:r>
      <w:r w:rsidRPr="00461099">
        <w:rPr>
          <w:rFonts w:ascii="TH SarabunPSK" w:hAnsi="TH SarabunPSK" w:cs="TH SarabunPSK"/>
          <w:sz w:val="32"/>
          <w:szCs w:val="32"/>
          <w:cs/>
        </w:rPr>
        <w:t>พัสดุโดยวิธี...........................................</w:t>
      </w:r>
    </w:p>
    <w:p w14:paraId="30065218" w14:textId="77777777" w:rsidR="007B4464" w:rsidRPr="00461099" w:rsidRDefault="007B4464" w:rsidP="002671B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883D3B" wp14:editId="61A1C418">
                <wp:simplePos x="0" y="0"/>
                <wp:positionH relativeFrom="column">
                  <wp:posOffset>1171575</wp:posOffset>
                </wp:positionH>
                <wp:positionV relativeFrom="paragraph">
                  <wp:posOffset>196850</wp:posOffset>
                </wp:positionV>
                <wp:extent cx="3581400" cy="0"/>
                <wp:effectExtent l="0" t="0" r="19050" b="190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13B5D" id="ตัวเชื่อมต่อตรง 16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25pt,15.5pt" to="374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" strokecolor="black [3213]"/>
            </w:pict>
          </mc:Fallback>
        </mc:AlternateContent>
      </w:r>
    </w:p>
    <w:p w14:paraId="7D882973" w14:textId="77777777" w:rsidR="002671B1" w:rsidRPr="00461099" w:rsidRDefault="00F139D1" w:rsidP="00F139D1">
      <w:pPr>
        <w:pStyle w:val="2"/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671B1" w:rsidRPr="00461099">
        <w:rPr>
          <w:rFonts w:ascii="TH SarabunPSK" w:hAnsi="TH SarabunPSK" w:cs="TH SarabunPSK"/>
          <w:sz w:val="32"/>
          <w:szCs w:val="32"/>
          <w:cs/>
        </w:rPr>
        <w:t xml:space="preserve"> ด้วยปรากฏว่ามีพัสดุของโรงเรียน....................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อำเภอ.....................................</w:t>
      </w:r>
      <w:r w:rsidR="002671B1" w:rsidRPr="00461099">
        <w:rPr>
          <w:rFonts w:ascii="TH SarabunPSK" w:hAnsi="TH SarabunPSK" w:cs="TH SarabunPSK"/>
          <w:sz w:val="32"/>
          <w:szCs w:val="32"/>
          <w:cs/>
        </w:rPr>
        <w:t xml:space="preserve"> สำนักงาน</w:t>
      </w:r>
      <w:r w:rsidR="000D2CFE">
        <w:rPr>
          <w:rFonts w:ascii="TH SarabunPSK" w:hAnsi="TH SarabunPSK" w:cs="TH SarabunPSK" w:hint="cs"/>
          <w:sz w:val="32"/>
          <w:szCs w:val="32"/>
          <w:cs/>
        </w:rPr>
        <w:t>เขตพื้นที่การศึกษา</w:t>
      </w:r>
      <w:r w:rsidR="002671B1" w:rsidRPr="00461099">
        <w:rPr>
          <w:rFonts w:ascii="TH SarabunPSK" w:hAnsi="TH SarabunPSK" w:cs="TH SarabunPSK"/>
          <w:sz w:val="32"/>
          <w:szCs w:val="32"/>
          <w:cs/>
        </w:rPr>
        <w:t>ประถมศึกษาอุบลราชธานี เขต 1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71B1" w:rsidRPr="00461099">
        <w:rPr>
          <w:rFonts w:ascii="TH SarabunPSK" w:hAnsi="TH SarabunPSK" w:cs="TH SarabunPSK"/>
          <w:sz w:val="32"/>
          <w:szCs w:val="32"/>
          <w:cs/>
        </w:rPr>
        <w:t>มีความประสงค์ที่จะทำการขายพัสดุ โดยวิธี....................ซึ่งเป็นพัสดุที่ชำรุด</w:t>
      </w:r>
      <w:r w:rsidR="00AE036E" w:rsidRPr="00461099">
        <w:rPr>
          <w:rFonts w:ascii="TH SarabunPSK" w:hAnsi="TH SarabunPSK" w:cs="TH SarabunPSK"/>
          <w:sz w:val="32"/>
          <w:szCs w:val="32"/>
          <w:cs/>
        </w:rPr>
        <w:t xml:space="preserve"> เสื่อทมคุณภาพ หรือไม่จำเป็นต้องใช้ในราชการต่อไ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ป จำนวน......................</w:t>
      </w:r>
      <w:r w:rsidR="00AE036E" w:rsidRPr="00461099">
        <w:rPr>
          <w:rFonts w:ascii="TH SarabunPSK" w:hAnsi="TH SarabunPSK" w:cs="TH SarabunPSK"/>
          <w:sz w:val="32"/>
          <w:szCs w:val="32"/>
          <w:cs/>
        </w:rPr>
        <w:t xml:space="preserve">.. รายการ 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E036E" w:rsidRPr="00461099">
        <w:rPr>
          <w:rFonts w:ascii="TH SarabunPSK" w:hAnsi="TH SarabunPSK" w:cs="TH SarabunPSK"/>
          <w:sz w:val="32"/>
          <w:szCs w:val="32"/>
          <w:cs/>
        </w:rPr>
        <w:t>ตามบัญชีแนบท้ายประกาศนี้</w:t>
      </w:r>
    </w:p>
    <w:p w14:paraId="6BAB0C99" w14:textId="77777777" w:rsidR="00AE036E" w:rsidRPr="00461099" w:rsidRDefault="007B4464" w:rsidP="00AE036E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F139D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61099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AE036E" w:rsidRPr="00461099">
        <w:rPr>
          <w:rFonts w:ascii="TH SarabunPSK" w:hAnsi="TH SarabunPSK" w:cs="TH SarabunPSK"/>
          <w:sz w:val="32"/>
          <w:szCs w:val="32"/>
          <w:cs/>
        </w:rPr>
        <w:t>ทำการขายในวันที่.....................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............. เวลา ...............</w:t>
      </w:r>
      <w:r w:rsidR="00AE036E" w:rsidRPr="00461099">
        <w:rPr>
          <w:rFonts w:ascii="TH SarabunPSK" w:hAnsi="TH SarabunPSK" w:cs="TH SarabunPSK"/>
          <w:sz w:val="32"/>
          <w:szCs w:val="32"/>
          <w:cs/>
        </w:rPr>
        <w:t>..........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036E" w:rsidRPr="00461099">
        <w:rPr>
          <w:rFonts w:ascii="TH SarabunPSK" w:hAnsi="TH SarabunPSK" w:cs="TH SarabunPSK"/>
          <w:sz w:val="32"/>
          <w:szCs w:val="32"/>
          <w:cs/>
        </w:rPr>
        <w:t>น</w:t>
      </w:r>
      <w:r w:rsidRPr="00461099">
        <w:rPr>
          <w:rFonts w:ascii="TH SarabunPSK" w:hAnsi="TH SarabunPSK" w:cs="TH SarabunPSK"/>
          <w:sz w:val="32"/>
          <w:szCs w:val="32"/>
          <w:cs/>
        </w:rPr>
        <w:t>.</w:t>
      </w:r>
      <w:r w:rsidR="00AE036E" w:rsidRPr="00461099">
        <w:rPr>
          <w:rFonts w:ascii="TH SarabunPSK" w:hAnsi="TH SarabunPSK" w:cs="TH SarabunPSK"/>
          <w:sz w:val="32"/>
          <w:szCs w:val="32"/>
          <w:cs/>
        </w:rPr>
        <w:t xml:space="preserve"> เป็นต้นไป</w:t>
      </w:r>
    </w:p>
    <w:p w14:paraId="1C0F321C" w14:textId="77777777" w:rsidR="00AE036E" w:rsidRPr="00461099" w:rsidRDefault="007B4464" w:rsidP="00AE036E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F139D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61099">
        <w:rPr>
          <w:rFonts w:ascii="TH SarabunPSK" w:hAnsi="TH SarabunPSK" w:cs="TH SarabunPSK"/>
          <w:sz w:val="32"/>
          <w:szCs w:val="32"/>
          <w:cs/>
        </w:rPr>
        <w:t>ผู้ใดมีค</w:t>
      </w:r>
      <w:r w:rsidR="00AE036E" w:rsidRPr="00461099">
        <w:rPr>
          <w:rFonts w:ascii="TH SarabunPSK" w:hAnsi="TH SarabunPSK" w:cs="TH SarabunPSK"/>
          <w:sz w:val="32"/>
          <w:szCs w:val="32"/>
          <w:cs/>
        </w:rPr>
        <w:t>วามประสงค์จะซื้อ ให้ติดต่อสอบถามได้ ตามวันเวลาและสถานที่ดังกล่าวจึงประกาศ ให้ทราบโดยทั่วกัน</w:t>
      </w:r>
    </w:p>
    <w:p w14:paraId="0E021EA3" w14:textId="77777777" w:rsidR="00AE036E" w:rsidRPr="00461099" w:rsidRDefault="00AE036E" w:rsidP="00AE036E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</w:p>
    <w:p w14:paraId="025E0B1E" w14:textId="77777777" w:rsidR="00AE036E" w:rsidRDefault="00F139D1" w:rsidP="00AE036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E036E" w:rsidRPr="00461099">
        <w:rPr>
          <w:rFonts w:ascii="TH SarabunPSK" w:hAnsi="TH SarabunPSK" w:cs="TH SarabunPSK"/>
          <w:sz w:val="32"/>
          <w:szCs w:val="32"/>
          <w:cs/>
        </w:rPr>
        <w:t>สั่ง ณ วันที่ ...................... เดือน.............................. พ.ศ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E036E" w:rsidRPr="00461099">
        <w:rPr>
          <w:rFonts w:ascii="TH SarabunPSK" w:hAnsi="TH SarabunPSK" w:cs="TH SarabunPSK"/>
          <w:sz w:val="32"/>
          <w:szCs w:val="32"/>
          <w:cs/>
        </w:rPr>
        <w:t>.............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</w:t>
      </w:r>
    </w:p>
    <w:p w14:paraId="6CDD1E57" w14:textId="77777777" w:rsidR="00F139D1" w:rsidRDefault="00F139D1" w:rsidP="00AE036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9E1E265" w14:textId="77777777" w:rsidR="00F139D1" w:rsidRPr="00461099" w:rsidRDefault="00F139D1" w:rsidP="00AE036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9B73819" w14:textId="77777777" w:rsidR="00AE036E" w:rsidRPr="00461099" w:rsidRDefault="00AE036E" w:rsidP="00F139D1">
      <w:pPr>
        <w:spacing w:before="240"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  (ลงชื่อ).....................................................................</w:t>
      </w:r>
    </w:p>
    <w:p w14:paraId="34EFF737" w14:textId="77777777" w:rsidR="00AE036E" w:rsidRPr="00461099" w:rsidRDefault="00AE036E" w:rsidP="00AE03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            (...........................................................)</w:t>
      </w:r>
    </w:p>
    <w:p w14:paraId="74EBD48A" w14:textId="77777777" w:rsidR="00AE036E" w:rsidRPr="00461099" w:rsidRDefault="00AE036E" w:rsidP="00AE03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ตำแหน่ง..............................................................</w:t>
      </w:r>
    </w:p>
    <w:p w14:paraId="1645B0FD" w14:textId="77777777" w:rsidR="002671B1" w:rsidRPr="00461099" w:rsidRDefault="002671B1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A3A152" w14:textId="77777777" w:rsidR="00AF6E6F" w:rsidRPr="00461099" w:rsidRDefault="00AF6E6F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707E3C" w14:textId="77777777" w:rsidR="00AF6E6F" w:rsidRPr="00461099" w:rsidRDefault="00AF6E6F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A7AD85" w14:textId="77777777" w:rsidR="00AF6E6F" w:rsidRPr="00461099" w:rsidRDefault="00AF6E6F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B8AC78" w14:textId="77777777" w:rsidR="00AF6E6F" w:rsidRPr="00461099" w:rsidRDefault="00AF6E6F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BD59D4" w14:textId="77777777" w:rsidR="00AF6E6F" w:rsidRPr="00461099" w:rsidRDefault="00AF6E6F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492BD296" w14:textId="77777777" w:rsidR="00AF6E6F" w:rsidRPr="00461099" w:rsidRDefault="00AF6E6F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3C219941" w14:textId="77777777" w:rsidR="00AF6E6F" w:rsidRPr="00461099" w:rsidRDefault="00AF6E6F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3A1B45E2" w14:textId="77777777" w:rsidR="00C345DC" w:rsidRDefault="00C345DC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7F5E80AB" w14:textId="193FA7F6" w:rsidR="007438F0" w:rsidRDefault="007438F0" w:rsidP="00631191">
      <w:pPr>
        <w:pStyle w:val="2"/>
        <w:spacing w:after="0" w:line="240" w:lineRule="auto"/>
        <w:rPr>
          <w:rFonts w:ascii="TH SarabunPSK" w:hAnsi="TH SarabunPSK" w:cs="TH SarabunPSK" w:hint="cs"/>
        </w:rPr>
      </w:pPr>
      <w:r w:rsidRPr="00461099"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98176" behindDoc="1" locked="0" layoutInCell="1" allowOverlap="1" wp14:anchorId="15ECA763" wp14:editId="65BCDB8D">
            <wp:simplePos x="0" y="0"/>
            <wp:positionH relativeFrom="column">
              <wp:posOffset>2297875</wp:posOffset>
            </wp:positionH>
            <wp:positionV relativeFrom="paragraph">
              <wp:posOffset>111636</wp:posOffset>
            </wp:positionV>
            <wp:extent cx="748146" cy="70739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94" cy="716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B2006" w14:textId="77777777"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7988626A" w14:textId="77777777" w:rsidR="00204002" w:rsidRDefault="00204002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00346D5B" w14:textId="77777777"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7653DE73" w14:textId="77777777" w:rsidR="007438F0" w:rsidRDefault="007438F0" w:rsidP="00C345DC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0A89C9EF" w14:textId="77777777" w:rsidR="007438F0" w:rsidRDefault="007438F0" w:rsidP="00C345DC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631483C1" w14:textId="77777777" w:rsidR="007438F0" w:rsidRDefault="007438F0" w:rsidP="00C345DC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 xml:space="preserve">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ประกาศโรงเรียน.................</w:t>
      </w:r>
    </w:p>
    <w:p w14:paraId="250F6A37" w14:textId="77777777" w:rsidR="007438F0" w:rsidRDefault="007438F0" w:rsidP="00C345DC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เรื่อง  จำหน่ายพัสดุชำรุดเสื่อมสภาพ  โดยวิธีขายทอดตลาด</w:t>
      </w:r>
    </w:p>
    <w:p w14:paraId="5B6A976C" w14:textId="77777777" w:rsidR="007438F0" w:rsidRDefault="007438F0" w:rsidP="00C345DC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</w:t>
      </w:r>
    </w:p>
    <w:p w14:paraId="233FE31A" w14:textId="77777777" w:rsidR="007438F0" w:rsidRDefault="007438F0" w:rsidP="00C345DC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F139D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ด้วยโรงเรียน....................................มีความประสงค์จะจำหน่ายพัสดุชำรุดเสื่อมสภาพ โดยวิธีการขายทอดตลาด จำนวน        รายการ (ตามรายละเอียดแนบท้ายประกาศฉบับนี้) โดยวิธีประมูลราคาเหมารวมด้วยวาจา</w:t>
      </w:r>
    </w:p>
    <w:p w14:paraId="64F82041" w14:textId="77777777" w:rsidR="007438F0" w:rsidRDefault="007438F0" w:rsidP="00C345DC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139D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ำหนดราคาเริ่มต้นที่...............................บาท(......................................................)</w:t>
      </w:r>
    </w:p>
    <w:p w14:paraId="1DFA4637" w14:textId="77777777" w:rsidR="007438F0" w:rsidRDefault="007438F0" w:rsidP="00C345DC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1. คุณสมบัติของผู้ประมูลราคา ต้องมีภูมิลำเนาหรือถิ่นที่อยู่เป็นหลักแหล่ง 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สละสิทธิ์และความคุ้มกันเช่นกันว่านั้น</w:t>
      </w:r>
    </w:p>
    <w:p w14:paraId="25647556" w14:textId="77777777" w:rsidR="007438F0" w:rsidRDefault="007438F0" w:rsidP="00C345DC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2. เงื่อนไขการขายทอดตลาด</w:t>
      </w:r>
    </w:p>
    <w:p w14:paraId="19F6376A" w14:textId="77777777" w:rsidR="0097287E" w:rsidRDefault="0097287E" w:rsidP="00C345DC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2.1 </w:t>
      </w:r>
      <w:r>
        <w:rPr>
          <w:rFonts w:ascii="TH SarabunPSK" w:hAnsi="TH SarabunPSK" w:cs="TH SarabunPSK" w:hint="cs"/>
          <w:sz w:val="32"/>
          <w:szCs w:val="32"/>
          <w:cs/>
        </w:rPr>
        <w:t>ผู้ประสงค์จะเข้าประมูลตรวจสอบดูสภาพพัสดุที่จะประมูลด้วยตนเองให้แน่ชัดเสียก่อนในวันที่............เดือน.......................พ.ศ........... เวลา 09.00ถึง 16.00น. ณ โรงเรียน..................................</w:t>
      </w:r>
    </w:p>
    <w:p w14:paraId="15B8A8D0" w14:textId="77777777" w:rsidR="0097287E" w:rsidRDefault="0097287E" w:rsidP="00C345DC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ผู้ประสงค์จะเข้าประมูลรายใด</w:t>
      </w:r>
      <w:r w:rsidR="00063C71">
        <w:rPr>
          <w:rFonts w:ascii="TH SarabunPSK" w:hAnsi="TH SarabunPSK" w:cs="TH SarabunPSK" w:hint="cs"/>
          <w:sz w:val="32"/>
          <w:szCs w:val="32"/>
          <w:cs/>
        </w:rPr>
        <w:t>มิได้ดูพัสดุที่ประมูลโรงเรียนถือว่าผู้จะเข้าประมูลได้รับทราบรายละเอียดพัสดุโดยสมบูรณ์แล้ว  เมื่อตกลงประมูลได้แล้วให้ถือว่าผู้ประมูลได้ทราบเงื่อนไขและรายละเอียดต่างๆ ตลอดแล้วจะโต้แย้งมิได้</w:t>
      </w:r>
    </w:p>
    <w:p w14:paraId="6830FC17" w14:textId="77777777" w:rsidR="00063C71" w:rsidRDefault="00063C71" w:rsidP="00C345DC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2.2 การประมูลขายทอดตลาดพัสดุชำรุดเสื่อมสภาพ ใช้วิธีประมูลราคาเหมารวมด้วยวาจา กำหนดราคาประมูลเริ่มต้นที่....................................บาท(...........................................)  เสนอราคาครั้งต่อไปเพิ่มขึ้นไม่น้อยกว่าครั้งละ.....................บาทและต้องเสนอราคาเป็นเงินบาทอย่างเดียว</w:t>
      </w:r>
    </w:p>
    <w:p w14:paraId="3A43F7F7" w14:textId="77777777" w:rsidR="00063C71" w:rsidRDefault="00063C71" w:rsidP="00C345DC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2.3 ผู้สู้ราคาจะพ้นความผูกพันในราคาที่ตรประมูล ต่อเมื่อมีผู้สู้ราคาสงกว่าขึ้นไป</w:t>
      </w:r>
    </w:p>
    <w:p w14:paraId="5C8C9100" w14:textId="77777777" w:rsidR="00063C71" w:rsidRDefault="00063C71" w:rsidP="00C345DC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2.4 การขายทอดตลาดผู้เสนอราคาต้องยกมือเสนอราคา การตัดสินชี้ขาดผู้ประมูลได้และราคา</w:t>
      </w:r>
      <w:r w:rsidR="004D00C7">
        <w:rPr>
          <w:rFonts w:ascii="TH SarabunPSK" w:hAnsi="TH SarabunPSK" w:cs="TH SarabunPSK" w:hint="cs"/>
          <w:sz w:val="32"/>
          <w:szCs w:val="32"/>
          <w:cs/>
        </w:rPr>
        <w:t>ในการขายทอดตลาดนั้น ประธานคณะกรรมการจะขานราคา</w:t>
      </w:r>
      <w:r w:rsidR="003E62B2">
        <w:rPr>
          <w:rFonts w:ascii="TH SarabunPSK" w:hAnsi="TH SarabunPSK" w:cs="TH SarabunPSK" w:hint="cs"/>
          <w:sz w:val="32"/>
          <w:szCs w:val="32"/>
          <w:cs/>
        </w:rPr>
        <w:t>นับสามและเคาะไม้เป็นการสิ้นสุดการขาย</w:t>
      </w:r>
    </w:p>
    <w:p w14:paraId="17A397C7" w14:textId="77777777" w:rsidR="003E62B2" w:rsidRDefault="003E62B2" w:rsidP="00C345DC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2.5 การขายทอดตลาดครั้งนี้ คณะกรรมการและบุคลากรในโรงเรียน ไม่มีสิทธิ์จะเข้าสู้ราคาหรือใช้ให้ผู้หนึ่งผู้ใดเข้าสู้ราคา</w:t>
      </w:r>
    </w:p>
    <w:p w14:paraId="7A025A8C" w14:textId="77777777" w:rsidR="003E62B2" w:rsidRDefault="003E62B2" w:rsidP="00C345DC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2.6 ผู้เข้าประมูลต้องลงรายมือชื่อซื้อประกาศฉบับนี้ราคาชุดละ 100บาท ภายในวันที่       เดือน.....................พ.ศ. ....... ประมูลขายทอดตลาดวันที่...................เดือน.....................พ.ศ....................</w:t>
      </w:r>
      <w:r w:rsidR="00397E0D">
        <w:rPr>
          <w:rFonts w:ascii="TH SarabunPSK" w:hAnsi="TH SarabunPSK" w:cs="TH SarabunPSK" w:hint="cs"/>
          <w:sz w:val="32"/>
          <w:szCs w:val="32"/>
          <w:cs/>
        </w:rPr>
        <w:t>โดยนำสำเนาบัตรประจำตัวประชาชนกรณีบุคคลธรรมดา หรือหนังสือมอบอำนาจเต็มในกรณีเป็นห้างหุ้นส่วนจำกัดมาแสดงต่อคณะกรรมการขายทอดตลาดในวันประมูลตั้งแต่เวลา 09.00น.ถึง 10.00 น.เปิดประมูลเวลา 11.00น จนกว่าจะแล้วเสร็จ</w:t>
      </w:r>
    </w:p>
    <w:p w14:paraId="27686ED1" w14:textId="77777777" w:rsidR="00C345DC" w:rsidRDefault="00C345DC" w:rsidP="00C345DC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58A1F9" w14:textId="77777777" w:rsidR="00397E0D" w:rsidRDefault="00397E0D" w:rsidP="00C345DC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2.7 ผู้สู้ราคาสูงสุดได้รับการพิจารณาให้เป็นผู้ซื้อ ต้องชำระเงินเป้นเงินสดทั้งหมดของราคาที่ประมูลได้ภายในวันที่.............เดือน.............................พ.ศ................ ณ โรงเรียน.....................................หากไม่ชำระราคาที่ประมูลได้ในวันและเวลาที่กำหนด จะถือว่าสละสิทธิ์และจะพิจารณาผู้ประมูลราคาที่เสนอราคาสูงสุดในลำดับถัดไป ผู้สู้ราคาสูงสุดจะต้องรับผิดในส่วนที่ขาด โดยโรงเรียนจะออกใบเสร็จรับเงินไว้เป็นหลักฐาน</w:t>
      </w:r>
    </w:p>
    <w:p w14:paraId="65AAD65A" w14:textId="77777777" w:rsidR="0088689D" w:rsidRDefault="00397E0D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2.8 เมื่อการขายทอดตลาดเสร็จเรียบร้อยแล้ว โรงเรียน...............จะไม่รับผิดชอบใดๆ ในการชำรุดหรือเสือมคุณภาพและสูญหายของพัสดุที่ซื้อขายนั้น</w:t>
      </w:r>
    </w:p>
    <w:p w14:paraId="65EE2192" w14:textId="77777777" w:rsidR="00F43B57" w:rsidRDefault="00F43B57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2.9 โรงเรียน.................. สงวนไว้ซึ่งสิทธิ์จะถอนพัสดุจากการขายทอดตลาดครั้งนี้เสียก็ได้ หากเห็นว่าราคาที่ประมูลสูงสุดนั้นยังไม่เพียงพอหรือจะยกเลิกการขายทอดตลาดเสียก็ได้ โดยคำนึงถึงประโยชน์ทางราชการเป็นสำคัญ ผู้ประมูลราคาได้จะเรียกร้องค่าเสียหายหรือค่าใช้จ่ายใดๆจากโรงเรียน..........ไม่ได้</w:t>
      </w:r>
    </w:p>
    <w:p w14:paraId="7B8AC6EF" w14:textId="77777777" w:rsidR="00F43B57" w:rsidRDefault="00F43B57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2.10 การขนย้ายพัสดุออกจากสถานที่ตั้ง ผู้ที่ประมูลได้จะต้องขนย้ายพัสดุอกจากสถานที่ตั้งให้แล้วเสร็จภายในวันที่.....................................</w:t>
      </w:r>
      <w:r w:rsidR="0088689D">
        <w:rPr>
          <w:rFonts w:ascii="TH SarabunPSK" w:hAnsi="TH SarabunPSK" w:cs="TH SarabunPSK" w:hint="cs"/>
          <w:sz w:val="32"/>
          <w:szCs w:val="32"/>
          <w:cs/>
        </w:rPr>
        <w:t>หากผู้ประมูลได้ไม่ขนย้ายพัสดุภายในกำหนด โรงเรียนจะไม่รับผิดชอบในความเสียหายใดๆที่เกิดขึ้นกับพัสดุจำหน่ายทั้งสิ้น ผู้ประมูลได้ต้องรับผิดชอบค่าใช้จ่ายในการขนย้ายพัสดุที่ประมูลทั้งสิ้น</w:t>
      </w:r>
    </w:p>
    <w:p w14:paraId="15FECA6B" w14:textId="77777777" w:rsidR="0088689D" w:rsidRDefault="0088689D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ผู้ที่มีความประสงค์จะเข้าประมูลราคา สอบถามรายละเอียดได้ที่งานพัสดุโรงเรียน............ในวันที่..............เดือน....................พ.ศ............ ถึงวันที่...............เดือน...........................พ.ศ......................หรือสอบถามทางโทรศัพท์หมายเลข........................................ในวันและเวลาราชการหรือเว็บไซต์....................</w:t>
      </w:r>
    </w:p>
    <w:p w14:paraId="6AA82DA1" w14:textId="77777777" w:rsidR="0088689D" w:rsidRDefault="0088689D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EB739F" w14:textId="77777777" w:rsidR="0088689D" w:rsidRDefault="0088689D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ประกาศ  ณ  วันที่............เดือน....................................พ.ศ....................</w:t>
      </w:r>
    </w:p>
    <w:p w14:paraId="73BF7772" w14:textId="77777777" w:rsidR="0088689D" w:rsidRDefault="0088689D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5644B5" w14:textId="77777777" w:rsidR="0088689D" w:rsidRDefault="0088689D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9683A1" w14:textId="77777777" w:rsidR="0088689D" w:rsidRDefault="0088689D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........................................................</w:t>
      </w:r>
    </w:p>
    <w:p w14:paraId="7C44BA4F" w14:textId="77777777" w:rsidR="0088689D" w:rsidRDefault="0088689D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(........................................................)</w:t>
      </w:r>
    </w:p>
    <w:p w14:paraId="73AC6E98" w14:textId="77777777" w:rsidR="0088689D" w:rsidRDefault="0088689D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ผู้อำนวยการโรงเรียน.........................</w:t>
      </w:r>
    </w:p>
    <w:p w14:paraId="391BADD6" w14:textId="77777777" w:rsidR="0097287E" w:rsidRDefault="0097287E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E8C4E1" w14:textId="77777777" w:rsidR="0097287E" w:rsidRPr="007438F0" w:rsidRDefault="0097287E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D5D948" w14:textId="77777777"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0FFD8E94" w14:textId="77777777"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0D537B24" w14:textId="77777777"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56A7D078" w14:textId="77777777"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7EF574DD" w14:textId="77777777"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29914A5B" w14:textId="77777777"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45DE5981" w14:textId="77777777"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7E1C7889" w14:textId="77777777"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25491555" w14:textId="77777777"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7FC43791" w14:textId="77777777"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56AD19B5" w14:textId="77777777" w:rsidR="007438F0" w:rsidRPr="00461099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49C02AD7" w14:textId="77777777" w:rsidR="00AF6E6F" w:rsidRPr="00461099" w:rsidRDefault="00AF6E6F" w:rsidP="00AF6E6F">
      <w:pPr>
        <w:pStyle w:val="9"/>
        <w:rPr>
          <w:rFonts w:ascii="TH SarabunPSK" w:hAnsi="TH SarabunPSK" w:cs="TH SarabunPSK"/>
          <w:sz w:val="39"/>
          <w:szCs w:val="39"/>
        </w:rPr>
      </w:pPr>
      <w:r w:rsidRPr="00461099">
        <w:rPr>
          <w:rFonts w:ascii="TH SarabunPSK" w:hAnsi="TH SarabunPSK" w:cs="TH SarabunPSK"/>
          <w:noProof/>
          <w:lang w:eastAsia="en-US"/>
        </w:rPr>
        <w:lastRenderedPageBreak/>
        <w:drawing>
          <wp:anchor distT="0" distB="0" distL="114300" distR="114300" simplePos="0" relativeHeight="251692032" behindDoc="1" locked="0" layoutInCell="1" allowOverlap="1" wp14:anchorId="105272F4" wp14:editId="4610A6A0">
            <wp:simplePos x="0" y="0"/>
            <wp:positionH relativeFrom="column">
              <wp:posOffset>-219075</wp:posOffset>
            </wp:positionH>
            <wp:positionV relativeFrom="paragraph">
              <wp:posOffset>-259715</wp:posOffset>
            </wp:positionV>
            <wp:extent cx="657225" cy="790575"/>
            <wp:effectExtent l="0" t="0" r="9525" b="952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3" cy="79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099">
        <w:rPr>
          <w:rFonts w:ascii="TH SarabunPSK" w:hAnsi="TH SarabunPSK" w:cs="TH SarabunPSK"/>
          <w:sz w:val="39"/>
          <w:szCs w:val="39"/>
        </w:rPr>
        <w:t xml:space="preserve">  </w:t>
      </w:r>
      <w:r w:rsidRPr="00461099">
        <w:rPr>
          <w:rFonts w:ascii="TH SarabunPSK" w:hAnsi="TH SarabunPSK" w:cs="TH SarabunPSK"/>
          <w:sz w:val="39"/>
          <w:szCs w:val="39"/>
          <w:cs/>
        </w:rPr>
        <w:t xml:space="preserve">                               </w:t>
      </w:r>
      <w:r w:rsidRPr="00461099">
        <w:rPr>
          <w:rFonts w:ascii="TH SarabunPSK" w:hAnsi="TH SarabunPSK" w:cs="TH SarabunPSK"/>
          <w:sz w:val="39"/>
          <w:szCs w:val="39"/>
          <w:cs/>
        </w:rPr>
        <w:tab/>
        <w:t xml:space="preserve"> </w:t>
      </w:r>
      <w:r w:rsidRPr="00461099">
        <w:rPr>
          <w:rFonts w:ascii="TH SarabunPSK" w:hAnsi="TH SarabunPSK" w:cs="TH SarabunPSK"/>
          <w:sz w:val="39"/>
          <w:szCs w:val="39"/>
          <w:cs/>
        </w:rPr>
        <w:tab/>
      </w:r>
    </w:p>
    <w:p w14:paraId="6C385E22" w14:textId="77777777" w:rsidR="00AF6E6F" w:rsidRPr="00D22E65" w:rsidRDefault="00AF6E6F" w:rsidP="00AF6E6F">
      <w:pPr>
        <w:pStyle w:val="9"/>
        <w:ind w:left="2880" w:firstLine="720"/>
        <w:rPr>
          <w:rFonts w:ascii="TH SarabunPSK" w:hAnsi="TH SarabunPSK" w:cs="TH SarabunPSK"/>
          <w:b w:val="0"/>
          <w:bCs w:val="0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22E65">
        <w:rPr>
          <w:rFonts w:ascii="TH SarabunPSK" w:hAnsi="TH SarabunPSK" w:cs="TH SarabunPSK"/>
          <w:b w:val="0"/>
          <w:bCs w:val="0"/>
          <w:cs/>
        </w:rPr>
        <w:t>บันทึกข้อความ</w:t>
      </w:r>
    </w:p>
    <w:p w14:paraId="49802AFF" w14:textId="77777777" w:rsidR="00AF6E6F" w:rsidRPr="00D22E65" w:rsidRDefault="00AF6E6F" w:rsidP="00AF6E6F">
      <w:pPr>
        <w:pStyle w:val="9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D22E65">
        <w:rPr>
          <w:rFonts w:ascii="TH SarabunPSK" w:hAnsi="TH SarabunPSK" w:cs="TH SarabunPSK"/>
          <w:b w:val="0"/>
          <w:bCs w:val="0"/>
          <w:sz w:val="32"/>
          <w:szCs w:val="32"/>
          <w:cs/>
        </w:rPr>
        <w:t>ส่วนราชการ</w:t>
      </w:r>
      <w:r w:rsidRPr="00D22E65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D22E65">
        <w:rPr>
          <w:rFonts w:ascii="TH SarabunPSK" w:hAnsi="TH SarabunPSK" w:cs="TH SarabunPSK"/>
          <w:b w:val="0"/>
          <w:bCs w:val="0"/>
          <w:sz w:val="32"/>
          <w:szCs w:val="32"/>
          <w:cs/>
        </w:rPr>
        <w:t>โรงเรียน..............................................................................................................................</w:t>
      </w:r>
    </w:p>
    <w:p w14:paraId="54FE6129" w14:textId="77777777" w:rsidR="00AF6E6F" w:rsidRPr="00D22E65" w:rsidRDefault="00AF6E6F" w:rsidP="00AF6E6F">
      <w:pPr>
        <w:tabs>
          <w:tab w:val="left" w:pos="1582"/>
        </w:tabs>
        <w:spacing w:line="240" w:lineRule="auto"/>
        <w:rPr>
          <w:rFonts w:ascii="TH SarabunPSK" w:hAnsi="TH SarabunPSK" w:cs="TH SarabunPSK"/>
        </w:rPr>
      </w:pPr>
      <w:r w:rsidRPr="00D22E65">
        <w:rPr>
          <w:rFonts w:ascii="TH SarabunPSK" w:hAnsi="TH SarabunPSK" w:cs="TH SarabunPSK"/>
          <w:sz w:val="32"/>
          <w:szCs w:val="32"/>
          <w:cs/>
        </w:rPr>
        <w:t>ที่............................................................................</w:t>
      </w:r>
      <w:r w:rsidR="004E2C24">
        <w:rPr>
          <w:rFonts w:ascii="TH SarabunPSK" w:hAnsi="TH SarabunPSK" w:cs="TH SarabunPSK" w:hint="cs"/>
          <w:sz w:val="32"/>
          <w:szCs w:val="32"/>
          <w:cs/>
        </w:rPr>
        <w:t>...</w:t>
      </w:r>
      <w:r w:rsidRPr="00D22E65">
        <w:rPr>
          <w:rFonts w:ascii="TH SarabunPSK" w:hAnsi="TH SarabunPSK" w:cs="TH SarabunPSK"/>
          <w:sz w:val="32"/>
          <w:szCs w:val="32"/>
          <w:cs/>
        </w:rPr>
        <w:t xml:space="preserve"> วันที่.........................................................................     </w:t>
      </w:r>
    </w:p>
    <w:p w14:paraId="3DE24AA5" w14:textId="77777777" w:rsidR="00AF6E6F" w:rsidRPr="00461099" w:rsidRDefault="00AF6E6F" w:rsidP="00AF6E6F">
      <w:pPr>
        <w:pBdr>
          <w:bottom w:val="single" w:sz="4" w:space="6" w:color="auto"/>
        </w:pBdr>
        <w:spacing w:line="240" w:lineRule="auto"/>
        <w:rPr>
          <w:rFonts w:ascii="TH SarabunPSK" w:hAnsi="TH SarabunPSK" w:cs="TH SarabunPSK"/>
          <w:cs/>
        </w:rPr>
      </w:pPr>
      <w:r w:rsidRPr="00D22E6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61099">
        <w:rPr>
          <w:rFonts w:ascii="TH SarabunPSK" w:hAnsi="TH SarabunPSK" w:cs="TH SarabunPSK"/>
          <w:b/>
          <w:b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>การขายพัสดุโดยวิธี</w:t>
      </w:r>
    </w:p>
    <w:p w14:paraId="2D56733C" w14:textId="77777777" w:rsidR="00AF6E6F" w:rsidRPr="00461099" w:rsidRDefault="00AF6E6F" w:rsidP="00AF6E6F">
      <w:pPr>
        <w:pStyle w:val="1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</w:p>
    <w:p w14:paraId="688F8FB9" w14:textId="77777777" w:rsidR="00AF6E6F" w:rsidRPr="00D22E65" w:rsidRDefault="00AF6E6F" w:rsidP="00AF6E6F">
      <w:pPr>
        <w:pStyle w:val="1"/>
        <w:jc w:val="thaiDistribute"/>
        <w:rPr>
          <w:rFonts w:ascii="TH SarabunPSK" w:hAnsi="TH SarabunPSK" w:cs="TH SarabunPSK"/>
          <w:b w:val="0"/>
          <w:bCs w:val="0"/>
        </w:rPr>
      </w:pPr>
      <w:r w:rsidRPr="00D22E65">
        <w:rPr>
          <w:rFonts w:ascii="TH SarabunPSK" w:hAnsi="TH SarabunPSK" w:cs="TH SarabunPSK"/>
          <w:b w:val="0"/>
          <w:bCs w:val="0"/>
          <w:cs/>
        </w:rPr>
        <w:t>เรียน    ผู้อำนวยการโรงเรียน</w:t>
      </w:r>
    </w:p>
    <w:p w14:paraId="66899E9F" w14:textId="77777777" w:rsidR="00AF6E6F" w:rsidRPr="00461099" w:rsidRDefault="00AF6E6F" w:rsidP="00CD0211">
      <w:pPr>
        <w:pStyle w:val="2"/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F139D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61099">
        <w:rPr>
          <w:rFonts w:ascii="TH SarabunPSK" w:hAnsi="TH SarabunPSK" w:cs="TH SarabunPSK"/>
          <w:sz w:val="32"/>
          <w:szCs w:val="32"/>
          <w:cs/>
        </w:rPr>
        <w:t>ตามคำสั่งโรงเรียน</w:t>
      </w:r>
      <w:r w:rsidRPr="00461099"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Pr="00461099">
        <w:rPr>
          <w:rFonts w:ascii="TH SarabunPSK" w:hAnsi="TH SarabunPSK" w:cs="TH SarabunPSK"/>
          <w:sz w:val="32"/>
          <w:szCs w:val="32"/>
        </w:rPr>
        <w:t>……………………</w:t>
      </w:r>
      <w:r w:rsidRPr="00461099">
        <w:rPr>
          <w:rFonts w:ascii="TH SarabunPSK" w:hAnsi="TH SarabunPSK" w:cs="TH SarabunPSK"/>
          <w:sz w:val="32"/>
          <w:szCs w:val="32"/>
          <w:cs/>
        </w:rPr>
        <w:t>/</w:t>
      </w:r>
      <w:r w:rsidRPr="00461099">
        <w:rPr>
          <w:rFonts w:ascii="TH SarabunPSK" w:hAnsi="TH SarabunPSK" w:cs="TH SarabunPSK"/>
          <w:sz w:val="32"/>
          <w:szCs w:val="32"/>
        </w:rPr>
        <w:t>…………..</w:t>
      </w:r>
    </w:p>
    <w:p w14:paraId="4897219D" w14:textId="77777777" w:rsidR="00AF6E6F" w:rsidRPr="00461099" w:rsidRDefault="00AF6E6F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461099">
        <w:rPr>
          <w:rFonts w:ascii="TH SarabunPSK" w:hAnsi="TH SarabunPSK" w:cs="TH SarabunPSK"/>
          <w:sz w:val="32"/>
          <w:szCs w:val="32"/>
        </w:rPr>
        <w:t xml:space="preserve">……………………………………. </w:t>
      </w:r>
      <w:r w:rsidRPr="00461099">
        <w:rPr>
          <w:rFonts w:ascii="TH SarabunPSK" w:hAnsi="TH SarabunPSK" w:cs="TH SarabunPSK"/>
          <w:sz w:val="32"/>
          <w:szCs w:val="32"/>
          <w:cs/>
        </w:rPr>
        <w:t>ได้แต่งตั้งคณะกรรมการขายพัสดุที่อนุญาตให้จำหน่าย ดำเนินการขายโดยวิธี</w:t>
      </w:r>
      <w:r w:rsidRPr="00461099">
        <w:rPr>
          <w:rFonts w:ascii="TH SarabunPSK" w:hAnsi="TH SarabunPSK" w:cs="TH SarabunPSK"/>
          <w:sz w:val="32"/>
          <w:szCs w:val="32"/>
        </w:rPr>
        <w:t>…………………………..</w:t>
      </w:r>
      <w:r w:rsidRPr="00461099">
        <w:rPr>
          <w:rFonts w:ascii="TH SarabunPSK" w:hAnsi="TH SarabunPSK" w:cs="TH SarabunPSK"/>
          <w:sz w:val="32"/>
          <w:szCs w:val="32"/>
          <w:cs/>
        </w:rPr>
        <w:t>จำนวน</w:t>
      </w:r>
      <w:r w:rsidRPr="00461099">
        <w:rPr>
          <w:rFonts w:ascii="TH SarabunPSK" w:hAnsi="TH SarabunPSK" w:cs="TH SarabunPSK"/>
          <w:sz w:val="32"/>
          <w:szCs w:val="32"/>
        </w:rPr>
        <w:t>……………………….</w:t>
      </w:r>
      <w:r w:rsidRPr="00461099">
        <w:rPr>
          <w:rFonts w:ascii="TH SarabunPSK" w:hAnsi="TH SarabunPSK" w:cs="TH SarabunPSK"/>
          <w:sz w:val="32"/>
          <w:szCs w:val="32"/>
          <w:cs/>
        </w:rPr>
        <w:t>รายการ ในวันที่</w:t>
      </w:r>
      <w:r w:rsidRPr="00461099">
        <w:rPr>
          <w:rFonts w:ascii="TH SarabunPSK" w:hAnsi="TH SarabunPSK" w:cs="TH SarabunPSK"/>
          <w:sz w:val="32"/>
          <w:szCs w:val="32"/>
        </w:rPr>
        <w:t>………………………</w:t>
      </w:r>
      <w:r w:rsidRPr="00461099">
        <w:rPr>
          <w:rFonts w:ascii="TH SarabunPSK" w:hAnsi="TH SarabunPSK" w:cs="TH SarabunPSK"/>
          <w:sz w:val="32"/>
          <w:szCs w:val="32"/>
          <w:cs/>
        </w:rPr>
        <w:t>เวลา</w:t>
      </w:r>
      <w:r w:rsidRPr="00461099">
        <w:rPr>
          <w:rFonts w:ascii="TH SarabunPSK" w:hAnsi="TH SarabunPSK" w:cs="TH SarabunPSK"/>
          <w:sz w:val="32"/>
          <w:szCs w:val="32"/>
        </w:rPr>
        <w:t xml:space="preserve">………………………………. </w:t>
      </w:r>
      <w:r w:rsidRPr="00461099">
        <w:rPr>
          <w:rFonts w:ascii="TH SarabunPSK" w:hAnsi="TH SarabunPSK" w:cs="TH SarabunPSK"/>
          <w:sz w:val="32"/>
          <w:szCs w:val="32"/>
          <w:cs/>
        </w:rPr>
        <w:t>น</w:t>
      </w:r>
      <w:r w:rsidRPr="00461099">
        <w:rPr>
          <w:rFonts w:ascii="TH SarabunPSK" w:hAnsi="TH SarabunPSK" w:cs="TH SarabunPSK"/>
          <w:sz w:val="32"/>
          <w:szCs w:val="32"/>
        </w:rPr>
        <w:t xml:space="preserve">.  </w:t>
      </w:r>
      <w:r w:rsidRPr="00461099">
        <w:rPr>
          <w:rFonts w:ascii="TH SarabunPSK" w:hAnsi="TH SarabunPSK" w:cs="TH SarabunPSK"/>
          <w:sz w:val="32"/>
          <w:szCs w:val="32"/>
          <w:cs/>
        </w:rPr>
        <w:t>ณ</w:t>
      </w:r>
      <w:r w:rsidRPr="00461099">
        <w:rPr>
          <w:rFonts w:ascii="TH SarabunPSK" w:hAnsi="TH SarabunPSK" w:cs="TH SarabunPSK"/>
          <w:sz w:val="32"/>
          <w:szCs w:val="32"/>
        </w:rPr>
        <w:t xml:space="preserve">………………………………………. </w:t>
      </w:r>
      <w:r w:rsidRPr="00461099">
        <w:rPr>
          <w:rFonts w:ascii="TH SarabunPSK" w:hAnsi="TH SarabunPSK" w:cs="TH SarabunPSK"/>
          <w:sz w:val="32"/>
          <w:szCs w:val="32"/>
          <w:cs/>
        </w:rPr>
        <w:t>ความละเอียด แจ้งแล้วนั้น</w:t>
      </w:r>
    </w:p>
    <w:p w14:paraId="68F1546E" w14:textId="77777777" w:rsidR="00AF6E6F" w:rsidRPr="00461099" w:rsidRDefault="00AF6E6F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F139D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ขอเรียนว่า วันนี้เวลา </w:t>
      </w:r>
      <w:r w:rsidRPr="00461099">
        <w:rPr>
          <w:rFonts w:ascii="TH SarabunPSK" w:hAnsi="TH SarabunPSK" w:cs="TH SarabunPSK"/>
          <w:sz w:val="32"/>
          <w:szCs w:val="32"/>
        </w:rPr>
        <w:t xml:space="preserve">…………………………… </w:t>
      </w:r>
      <w:r w:rsidRPr="00461099">
        <w:rPr>
          <w:rFonts w:ascii="TH SarabunPSK" w:hAnsi="TH SarabunPSK" w:cs="TH SarabunPSK"/>
          <w:sz w:val="32"/>
          <w:szCs w:val="32"/>
          <w:cs/>
        </w:rPr>
        <w:t>น</w:t>
      </w:r>
      <w:r w:rsidRPr="00461099">
        <w:rPr>
          <w:rFonts w:ascii="TH SarabunPSK" w:hAnsi="TH SarabunPSK" w:cs="TH SarabunPSK"/>
          <w:sz w:val="32"/>
          <w:szCs w:val="32"/>
        </w:rPr>
        <w:t xml:space="preserve">. 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คณะกรรมการที่ได้รับการแต่งตั้งได้ดำเนินการขายพัสดุจำนวนดังกล่าว เสร็จเรียบร้อยแล้ว ปรากฏผลดังนี้ </w:t>
      </w:r>
    </w:p>
    <w:p w14:paraId="0D40FC58" w14:textId="77777777" w:rsidR="00843537" w:rsidRPr="00461099" w:rsidRDefault="00F139D1" w:rsidP="00F139D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7F3061" w:rsidRPr="00461099">
        <w:rPr>
          <w:rFonts w:ascii="TH SarabunPSK" w:hAnsi="TH SarabunPSK" w:cs="TH SarabunPSK"/>
          <w:sz w:val="32"/>
          <w:szCs w:val="32"/>
          <w:cs/>
        </w:rPr>
        <w:t xml:space="preserve">รายการที่ </w:t>
      </w:r>
      <w:r w:rsidR="007F3061" w:rsidRPr="00461099">
        <w:rPr>
          <w:rFonts w:ascii="TH SarabunPSK" w:hAnsi="TH SarabunPSK" w:cs="TH SarabunPSK"/>
          <w:sz w:val="32"/>
          <w:szCs w:val="32"/>
        </w:rPr>
        <w:t>1</w:t>
      </w:r>
      <w:r w:rsidR="007F3061" w:rsidRPr="00461099">
        <w:rPr>
          <w:rFonts w:ascii="TH SarabunPSK" w:hAnsi="TH SarabunPSK" w:cs="TH SarabunPSK"/>
          <w:sz w:val="32"/>
          <w:szCs w:val="32"/>
          <w:cs/>
        </w:rPr>
        <w:t xml:space="preserve"> ถึงรายการที่</w:t>
      </w:r>
      <w:r w:rsidR="00843537" w:rsidRPr="004610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3537" w:rsidRPr="00461099">
        <w:rPr>
          <w:rFonts w:ascii="TH SarabunPSK" w:hAnsi="TH SarabunPSK" w:cs="TH SarabunPSK"/>
          <w:sz w:val="32"/>
          <w:szCs w:val="32"/>
        </w:rPr>
        <w:t xml:space="preserve">………………… </w:t>
      </w:r>
      <w:r w:rsidR="00843537" w:rsidRPr="00461099">
        <w:rPr>
          <w:rFonts w:ascii="TH SarabunPSK" w:hAnsi="TH SarabunPSK" w:cs="TH SarabunPSK"/>
          <w:sz w:val="32"/>
          <w:szCs w:val="32"/>
          <w:cs/>
        </w:rPr>
        <w:t>มีผู้มายื่นซองเสนอราคาซื้อ</w:t>
      </w:r>
      <w:r w:rsidR="00843537" w:rsidRPr="00461099">
        <w:rPr>
          <w:rFonts w:ascii="TH SarabunPSK" w:hAnsi="TH SarabunPSK" w:cs="TH SarabunPSK"/>
          <w:sz w:val="32"/>
          <w:szCs w:val="32"/>
        </w:rPr>
        <w:t xml:space="preserve"> </w:t>
      </w:r>
      <w:r w:rsidR="00843537" w:rsidRPr="00461099">
        <w:rPr>
          <w:rFonts w:ascii="TH SarabunPSK" w:hAnsi="TH SarabunPSK" w:cs="TH SarabunPSK"/>
          <w:sz w:val="32"/>
          <w:szCs w:val="32"/>
          <w:cs/>
        </w:rPr>
        <w:t>จำนวน</w:t>
      </w:r>
      <w:r w:rsidR="00843537" w:rsidRPr="00461099">
        <w:rPr>
          <w:rFonts w:ascii="TH SarabunPSK" w:hAnsi="TH SarabunPSK" w:cs="TH SarabunPSK"/>
          <w:sz w:val="32"/>
          <w:szCs w:val="32"/>
        </w:rPr>
        <w:t>………..</w:t>
      </w:r>
      <w:r w:rsidR="00CD0211" w:rsidRPr="00461099">
        <w:rPr>
          <w:rFonts w:ascii="TH SarabunPSK" w:hAnsi="TH SarabunPSK" w:cs="TH SarabunPSK"/>
          <w:sz w:val="32"/>
          <w:szCs w:val="32"/>
          <w:cs/>
        </w:rPr>
        <w:t xml:space="preserve"> รายคื</w:t>
      </w:r>
      <w:r w:rsidR="00843537" w:rsidRPr="00461099">
        <w:rPr>
          <w:rFonts w:ascii="TH SarabunPSK" w:hAnsi="TH SarabunPSK" w:cs="TH SarabunPSK"/>
          <w:sz w:val="32"/>
          <w:szCs w:val="32"/>
          <w:cs/>
        </w:rPr>
        <w:t>อ</w:t>
      </w:r>
    </w:p>
    <w:p w14:paraId="111D8387" w14:textId="77777777" w:rsidR="00AF6E6F" w:rsidRPr="00461099" w:rsidRDefault="00F139D1" w:rsidP="00F139D1">
      <w:pPr>
        <w:pStyle w:val="2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1</w:t>
      </w:r>
      <w:r w:rsidR="00CD0211" w:rsidRPr="00461099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843537" w:rsidRPr="00461099">
        <w:rPr>
          <w:rFonts w:ascii="TH SarabunPSK" w:hAnsi="TH SarabunPSK" w:cs="TH SarabunPSK"/>
          <w:sz w:val="32"/>
          <w:szCs w:val="32"/>
          <w:cs/>
        </w:rPr>
        <w:t>เสนอราคารวมทั้งสิ้น</w:t>
      </w:r>
      <w:r w:rsidR="00843537" w:rsidRPr="00461099">
        <w:rPr>
          <w:rFonts w:ascii="TH SarabunPSK" w:hAnsi="TH SarabunPSK" w:cs="TH SarabunPSK"/>
          <w:sz w:val="32"/>
          <w:szCs w:val="32"/>
        </w:rPr>
        <w:t>………………………</w:t>
      </w:r>
      <w:r w:rsidR="00843537" w:rsidRPr="0046109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44B976D" w14:textId="77777777" w:rsidR="00843537" w:rsidRPr="00461099" w:rsidRDefault="00F139D1" w:rsidP="00F139D1">
      <w:pPr>
        <w:pStyle w:val="2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2</w:t>
      </w:r>
      <w:r w:rsidR="00CD0211" w:rsidRPr="00461099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CD0211" w:rsidRPr="00461099">
        <w:rPr>
          <w:rFonts w:ascii="TH SarabunPSK" w:hAnsi="TH SarabunPSK" w:cs="TH SarabunPSK"/>
          <w:sz w:val="32"/>
          <w:szCs w:val="32"/>
          <w:cs/>
        </w:rPr>
        <w:t>...</w:t>
      </w:r>
      <w:r w:rsidR="00843537" w:rsidRPr="00461099">
        <w:rPr>
          <w:rFonts w:ascii="TH SarabunPSK" w:hAnsi="TH SarabunPSK" w:cs="TH SarabunPSK"/>
          <w:sz w:val="32"/>
          <w:szCs w:val="32"/>
          <w:cs/>
        </w:rPr>
        <w:t>เสนอราคารวมทั้งสิ้น</w:t>
      </w:r>
      <w:r w:rsidR="00843537" w:rsidRPr="00461099">
        <w:rPr>
          <w:rFonts w:ascii="TH SarabunPSK" w:hAnsi="TH SarabunPSK" w:cs="TH SarabunPSK"/>
          <w:sz w:val="32"/>
          <w:szCs w:val="32"/>
        </w:rPr>
        <w:t>………………………</w:t>
      </w:r>
      <w:r w:rsidR="00843537" w:rsidRPr="0046109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2FD1214" w14:textId="77777777" w:rsidR="00843537" w:rsidRPr="00461099" w:rsidRDefault="00843537" w:rsidP="00843537">
      <w:pPr>
        <w:pStyle w:val="2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ราคากลางที่คณะกรรมการกำหนดไว้ทั้งสิ้น</w:t>
      </w:r>
      <w:r w:rsidRPr="00461099">
        <w:rPr>
          <w:rFonts w:ascii="TH SarabunPSK" w:hAnsi="TH SarabunPSK" w:cs="TH SarabunPSK"/>
          <w:sz w:val="32"/>
          <w:szCs w:val="32"/>
        </w:rPr>
        <w:t xml:space="preserve">………………… </w:t>
      </w:r>
      <w:r w:rsidRPr="00461099">
        <w:rPr>
          <w:rFonts w:ascii="TH SarabunPSK" w:hAnsi="TH SarabunPSK" w:cs="TH SarabunPSK"/>
          <w:sz w:val="32"/>
          <w:szCs w:val="32"/>
          <w:cs/>
        </w:rPr>
        <w:t>บาท (</w:t>
      </w:r>
      <w:r w:rsidRPr="00461099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461099">
        <w:rPr>
          <w:rFonts w:ascii="TH SarabunPSK" w:hAnsi="TH SarabunPSK" w:cs="TH SarabunPSK"/>
          <w:sz w:val="32"/>
          <w:szCs w:val="32"/>
          <w:cs/>
        </w:rPr>
        <w:t>)</w:t>
      </w:r>
    </w:p>
    <w:p w14:paraId="51AB6F2B" w14:textId="77777777" w:rsidR="00843537" w:rsidRPr="00461099" w:rsidRDefault="00843537" w:rsidP="00843537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ผู้เสนอราคาสูงสุด ได้แก่</w:t>
      </w:r>
      <w:r w:rsidRPr="00461099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Pr="00461099">
        <w:rPr>
          <w:rFonts w:ascii="TH SarabunPSK" w:hAnsi="TH SarabunPSK" w:cs="TH SarabunPSK"/>
          <w:sz w:val="32"/>
          <w:szCs w:val="32"/>
          <w:cs/>
        </w:rPr>
        <w:t>เสนราคารวมทั้งสิ้น</w:t>
      </w:r>
      <w:r w:rsidRPr="00461099">
        <w:rPr>
          <w:rFonts w:ascii="TH SarabunPSK" w:hAnsi="TH SarabunPSK" w:cs="TH SarabunPSK"/>
          <w:sz w:val="32"/>
          <w:szCs w:val="32"/>
        </w:rPr>
        <w:t xml:space="preserve">…………………………. </w:t>
      </w:r>
      <w:r w:rsidRPr="0046109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8D49FA9" w14:textId="77777777" w:rsidR="00CD0211" w:rsidRPr="00461099" w:rsidRDefault="00843537" w:rsidP="00843537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461099">
        <w:rPr>
          <w:rFonts w:ascii="TH SarabunPSK" w:hAnsi="TH SarabunPSK" w:cs="TH SarabunPSK"/>
          <w:sz w:val="32"/>
          <w:szCs w:val="32"/>
        </w:rPr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พิจารณาแล้วเห็นว่าราคาที่เสนอนี้สูงกว่าราคากลาง และเป็นประโยชน์แก่ทางราชการ </w:t>
      </w:r>
    </w:p>
    <w:p w14:paraId="4FFDE478" w14:textId="77777777" w:rsidR="00843537" w:rsidRPr="00461099" w:rsidRDefault="00D22E65" w:rsidP="00D22E65">
      <w:pPr>
        <w:pStyle w:val="2"/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843537" w:rsidRPr="00D22E65">
        <w:rPr>
          <w:rFonts w:ascii="TH SarabunPSK" w:hAnsi="TH SarabunPSK" w:cs="TH SarabunPSK"/>
          <w:sz w:val="32"/>
          <w:szCs w:val="32"/>
          <w:cs/>
        </w:rPr>
        <w:t>จึงเห็นสมควรขาย</w:t>
      </w:r>
      <w:r w:rsidR="00CD0211" w:rsidRPr="004610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43537" w:rsidRPr="00461099">
        <w:rPr>
          <w:rFonts w:ascii="TH SarabunPSK" w:hAnsi="TH SarabunPSK" w:cs="TH SarabunPSK"/>
          <w:sz w:val="32"/>
          <w:szCs w:val="32"/>
          <w:cs/>
        </w:rPr>
        <w:t>ให้แก่</w:t>
      </w:r>
      <w:r w:rsidR="00843537" w:rsidRPr="00461099">
        <w:rPr>
          <w:rFonts w:ascii="TH SarabunPSK" w:hAnsi="TH SarabunPSK" w:cs="TH SarabunPSK"/>
          <w:sz w:val="32"/>
          <w:szCs w:val="32"/>
        </w:rPr>
        <w:t xml:space="preserve">………………………………………………….. </w:t>
      </w:r>
      <w:r w:rsidR="00843537" w:rsidRPr="00461099">
        <w:rPr>
          <w:rFonts w:ascii="TH SarabunPSK" w:hAnsi="TH SarabunPSK" w:cs="TH SarabunPSK"/>
          <w:sz w:val="32"/>
          <w:szCs w:val="32"/>
          <w:cs/>
        </w:rPr>
        <w:t>ในวงเงินทั้งสิ้น</w:t>
      </w:r>
      <w:r w:rsidR="00843537" w:rsidRPr="00461099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843537" w:rsidRPr="00461099">
        <w:rPr>
          <w:rFonts w:ascii="TH SarabunPSK" w:hAnsi="TH SarabunPSK" w:cs="TH SarabunPSK"/>
          <w:sz w:val="32"/>
          <w:szCs w:val="32"/>
          <w:cs/>
        </w:rPr>
        <w:t>บาทคณะกรรมการขายโดยวิธี</w:t>
      </w:r>
      <w:r w:rsidR="00843537" w:rsidRPr="00461099">
        <w:rPr>
          <w:rFonts w:ascii="TH SarabunPSK" w:hAnsi="TH SarabunPSK" w:cs="TH SarabunPSK"/>
          <w:sz w:val="32"/>
          <w:szCs w:val="32"/>
        </w:rPr>
        <w:t xml:space="preserve">………………………………. </w:t>
      </w:r>
      <w:r w:rsidR="00843537" w:rsidRPr="00461099">
        <w:rPr>
          <w:rFonts w:ascii="TH SarabunPSK" w:hAnsi="TH SarabunPSK" w:cs="TH SarabunPSK"/>
          <w:sz w:val="32"/>
          <w:szCs w:val="32"/>
          <w:cs/>
        </w:rPr>
        <w:t>จึงพร้อมกันยุติการดำเนินการขายพัสดุทั้งหมด</w:t>
      </w:r>
    </w:p>
    <w:p w14:paraId="5A32B3C6" w14:textId="77777777" w:rsidR="00CD0211" w:rsidRPr="00461099" w:rsidRDefault="00CD0211" w:rsidP="00CD0211">
      <w:pPr>
        <w:pStyle w:val="2"/>
        <w:spacing w:before="24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ประธานกรรมการ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(.........................................)</w:t>
      </w:r>
    </w:p>
    <w:p w14:paraId="66278726" w14:textId="77777777" w:rsidR="00CD0211" w:rsidRPr="00461099" w:rsidRDefault="00CD0211" w:rsidP="00CD0211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กรรมการ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(..........................................)</w:t>
      </w:r>
    </w:p>
    <w:p w14:paraId="15789CF1" w14:textId="77777777" w:rsidR="00CD0211" w:rsidRPr="00461099" w:rsidRDefault="00CD0211" w:rsidP="00CD0211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.กรรมการ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(..........................................)</w:t>
      </w:r>
    </w:p>
    <w:p w14:paraId="4F297EC0" w14:textId="77777777" w:rsidR="00843537" w:rsidRPr="00461099" w:rsidRDefault="00843537" w:rsidP="00843537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</w:p>
    <w:p w14:paraId="05F0643F" w14:textId="77777777" w:rsidR="00843537" w:rsidRPr="00461099" w:rsidRDefault="00843537" w:rsidP="00843537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</w:p>
    <w:p w14:paraId="724265DA" w14:textId="77777777" w:rsidR="00843537" w:rsidRPr="00461099" w:rsidRDefault="00843537" w:rsidP="00843537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</w:p>
    <w:p w14:paraId="784A5966" w14:textId="77777777" w:rsidR="00843537" w:rsidRPr="00461099" w:rsidRDefault="00843537" w:rsidP="00843537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</w:p>
    <w:p w14:paraId="425619D8" w14:textId="77777777" w:rsidR="00DE576D" w:rsidRDefault="00DE576D" w:rsidP="00E05908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7D82E5C4" w14:textId="77777777" w:rsidR="00DE576D" w:rsidRPr="00461099" w:rsidRDefault="00DE576D" w:rsidP="00E05908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2B9ACCB4" w14:textId="77777777" w:rsidR="00843537" w:rsidRPr="00461099" w:rsidRDefault="00F11BEF" w:rsidP="00843537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07D51382" wp14:editId="145A0B5D">
            <wp:simplePos x="0" y="0"/>
            <wp:positionH relativeFrom="column">
              <wp:posOffset>-219075</wp:posOffset>
            </wp:positionH>
            <wp:positionV relativeFrom="paragraph">
              <wp:posOffset>64135</wp:posOffset>
            </wp:positionV>
            <wp:extent cx="666750" cy="78105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76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BD0E2" w14:textId="77777777" w:rsidR="00843537" w:rsidRPr="00461099" w:rsidRDefault="00843537" w:rsidP="00843537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</w:p>
    <w:p w14:paraId="1679507C" w14:textId="77777777" w:rsidR="00843537" w:rsidRPr="00461099" w:rsidRDefault="00843537" w:rsidP="00843537">
      <w:pPr>
        <w:pStyle w:val="9"/>
        <w:rPr>
          <w:rFonts w:ascii="TH SarabunPSK" w:hAnsi="TH SarabunPSK" w:cs="TH SarabunPSK"/>
          <w:sz w:val="39"/>
          <w:szCs w:val="39"/>
        </w:rPr>
      </w:pPr>
      <w:r w:rsidRPr="00461099">
        <w:rPr>
          <w:rFonts w:ascii="TH SarabunPSK" w:hAnsi="TH SarabunPSK" w:cs="TH SarabunPSK"/>
          <w:sz w:val="39"/>
          <w:szCs w:val="39"/>
        </w:rPr>
        <w:t xml:space="preserve">  </w:t>
      </w:r>
      <w:r w:rsidRPr="00461099">
        <w:rPr>
          <w:rFonts w:ascii="TH SarabunPSK" w:hAnsi="TH SarabunPSK" w:cs="TH SarabunPSK"/>
          <w:sz w:val="39"/>
          <w:szCs w:val="39"/>
          <w:cs/>
        </w:rPr>
        <w:t xml:space="preserve">                               </w:t>
      </w:r>
      <w:r w:rsidRPr="00461099">
        <w:rPr>
          <w:rFonts w:ascii="TH SarabunPSK" w:hAnsi="TH SarabunPSK" w:cs="TH SarabunPSK"/>
          <w:sz w:val="39"/>
          <w:szCs w:val="39"/>
          <w:cs/>
        </w:rPr>
        <w:tab/>
        <w:t xml:space="preserve"> </w:t>
      </w:r>
      <w:r w:rsidRPr="00461099">
        <w:rPr>
          <w:rFonts w:ascii="TH SarabunPSK" w:hAnsi="TH SarabunPSK" w:cs="TH SarabunPSK"/>
          <w:sz w:val="39"/>
          <w:szCs w:val="39"/>
          <w:cs/>
        </w:rPr>
        <w:tab/>
      </w:r>
    </w:p>
    <w:p w14:paraId="47116B8E" w14:textId="77777777" w:rsidR="00843537" w:rsidRPr="00461099" w:rsidRDefault="00843537" w:rsidP="00843537">
      <w:pPr>
        <w:pStyle w:val="9"/>
        <w:ind w:left="2880" w:firstLine="720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61099">
        <w:rPr>
          <w:rFonts w:ascii="TH SarabunPSK" w:hAnsi="TH SarabunPSK" w:cs="TH SarabunPSK"/>
          <w:cs/>
        </w:rPr>
        <w:t>บันทึกข้อความ</w:t>
      </w:r>
    </w:p>
    <w:p w14:paraId="0257FD82" w14:textId="77777777" w:rsidR="00843537" w:rsidRPr="00461099" w:rsidRDefault="00843537" w:rsidP="00843537">
      <w:pPr>
        <w:pStyle w:val="9"/>
        <w:rPr>
          <w:rFonts w:ascii="TH SarabunPSK" w:hAnsi="TH SarabunPSK" w:cs="TH SarabunPSK"/>
          <w:sz w:val="32"/>
          <w:szCs w:val="32"/>
          <w:cs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46109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461099">
        <w:rPr>
          <w:rFonts w:ascii="TH SarabunPSK" w:hAnsi="TH SarabunPSK" w:cs="TH SarabunPSK"/>
          <w:b w:val="0"/>
          <w:bCs w:val="0"/>
          <w:sz w:val="32"/>
          <w:szCs w:val="32"/>
          <w:cs/>
        </w:rPr>
        <w:t>โรงเรียน..............................................................................................................................</w:t>
      </w:r>
    </w:p>
    <w:p w14:paraId="04A50C51" w14:textId="77777777" w:rsidR="00843537" w:rsidRPr="00461099" w:rsidRDefault="00843537" w:rsidP="00843537">
      <w:pPr>
        <w:tabs>
          <w:tab w:val="left" w:pos="1582"/>
        </w:tabs>
        <w:spacing w:line="240" w:lineRule="auto"/>
        <w:rPr>
          <w:rFonts w:ascii="TH SarabunPSK" w:hAnsi="TH SarabunPSK" w:cs="TH SarabunPSK"/>
          <w:b/>
          <w:bCs/>
        </w:rPr>
      </w:pP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ที่............................................................................ วันที่.............................................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4AD639B9" w14:textId="77777777" w:rsidR="00843537" w:rsidRPr="00461099" w:rsidRDefault="00843537" w:rsidP="00843537">
      <w:pPr>
        <w:pBdr>
          <w:bottom w:val="single" w:sz="4" w:space="6" w:color="auto"/>
        </w:pBdr>
        <w:spacing w:line="240" w:lineRule="auto"/>
        <w:rPr>
          <w:rFonts w:ascii="TH SarabunPSK" w:hAnsi="TH SarabunPSK" w:cs="TH SarabunPSK"/>
          <w:cs/>
        </w:rPr>
      </w:pP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61099">
        <w:rPr>
          <w:rFonts w:ascii="TH SarabunPSK" w:hAnsi="TH SarabunPSK" w:cs="TH SarabunPSK"/>
          <w:b/>
          <w:b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>การขายพัสดุโดยวิธี</w:t>
      </w:r>
      <w:r w:rsidRPr="00461099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461099">
        <w:rPr>
          <w:rFonts w:ascii="TH SarabunPSK" w:hAnsi="TH SarabunPSK" w:cs="TH SarabunPSK"/>
          <w:sz w:val="32"/>
          <w:szCs w:val="32"/>
          <w:cs/>
        </w:rPr>
        <w:t>พัสดุที่อนุญาตให้จำหน่าย</w:t>
      </w:r>
    </w:p>
    <w:p w14:paraId="177144D1" w14:textId="77777777" w:rsidR="00843537" w:rsidRPr="00461099" w:rsidRDefault="00843537" w:rsidP="00843537">
      <w:pPr>
        <w:pStyle w:val="1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</w:p>
    <w:p w14:paraId="6F69CF94" w14:textId="77777777" w:rsidR="00843537" w:rsidRPr="00461099" w:rsidRDefault="00843537" w:rsidP="00843537">
      <w:pPr>
        <w:pStyle w:val="1"/>
        <w:jc w:val="thaiDistribute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cs/>
        </w:rPr>
        <w:t>เรียน    ผู้อำนวยการโรงเรียน</w:t>
      </w:r>
    </w:p>
    <w:p w14:paraId="494D4FCF" w14:textId="77777777" w:rsidR="00843537" w:rsidRPr="00461099" w:rsidRDefault="00F139D1" w:rsidP="00E05908">
      <w:pPr>
        <w:pStyle w:val="2"/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43537" w:rsidRPr="00461099">
        <w:rPr>
          <w:rFonts w:ascii="TH SarabunPSK" w:hAnsi="TH SarabunPSK" w:cs="TH SarabunPSK"/>
          <w:sz w:val="32"/>
          <w:szCs w:val="32"/>
          <w:cs/>
        </w:rPr>
        <w:t>บันทึกฉบับ</w:t>
      </w:r>
      <w:r w:rsidR="00A402B6" w:rsidRPr="00461099">
        <w:rPr>
          <w:rFonts w:ascii="TH SarabunPSK" w:hAnsi="TH SarabunPSK" w:cs="TH SarabunPSK"/>
          <w:sz w:val="32"/>
          <w:szCs w:val="32"/>
          <w:cs/>
        </w:rPr>
        <w:t>นี้ เพื่อแสดงว่าวันที่</w:t>
      </w:r>
      <w:r w:rsidR="00A402B6" w:rsidRPr="00461099">
        <w:rPr>
          <w:rFonts w:ascii="TH SarabunPSK" w:hAnsi="TH SarabunPSK" w:cs="TH SarabunPSK"/>
          <w:sz w:val="32"/>
          <w:szCs w:val="32"/>
        </w:rPr>
        <w:t xml:space="preserve">………………………………. </w:t>
      </w:r>
      <w:r w:rsidR="00A402B6" w:rsidRPr="00461099">
        <w:rPr>
          <w:rFonts w:ascii="TH SarabunPSK" w:hAnsi="TH SarabunPSK" w:cs="TH SarabunPSK"/>
          <w:sz w:val="32"/>
          <w:szCs w:val="32"/>
          <w:cs/>
        </w:rPr>
        <w:t>เวลา</w:t>
      </w:r>
      <w:r w:rsidR="00A402B6" w:rsidRPr="00461099">
        <w:rPr>
          <w:rFonts w:ascii="TH SarabunPSK" w:hAnsi="TH SarabunPSK" w:cs="TH SarabunPSK"/>
          <w:sz w:val="32"/>
          <w:szCs w:val="32"/>
        </w:rPr>
        <w:t>………………………….</w:t>
      </w:r>
      <w:r w:rsidR="00A402B6" w:rsidRPr="00461099">
        <w:rPr>
          <w:rFonts w:ascii="TH SarabunPSK" w:hAnsi="TH SarabunPSK" w:cs="TH SarabunPSK"/>
          <w:sz w:val="32"/>
          <w:szCs w:val="32"/>
          <w:cs/>
        </w:rPr>
        <w:t>น</w:t>
      </w:r>
      <w:r w:rsidR="00A402B6" w:rsidRPr="00461099">
        <w:rPr>
          <w:rFonts w:ascii="TH SarabunPSK" w:hAnsi="TH SarabunPSK" w:cs="TH SarabunPSK"/>
          <w:sz w:val="32"/>
          <w:szCs w:val="32"/>
        </w:rPr>
        <w:t>.</w:t>
      </w:r>
    </w:p>
    <w:p w14:paraId="35FB9988" w14:textId="77777777" w:rsidR="00A402B6" w:rsidRPr="00461099" w:rsidRDefault="00A402B6" w:rsidP="00A402B6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461099">
        <w:rPr>
          <w:rFonts w:ascii="TH SarabunPSK" w:hAnsi="TH SarabunPSK" w:cs="TH SarabunPSK"/>
          <w:sz w:val="32"/>
          <w:szCs w:val="32"/>
        </w:rPr>
        <w:t xml:space="preserve">…………………………………………… </w:t>
      </w:r>
      <w:r w:rsidRPr="00461099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461099">
        <w:rPr>
          <w:rFonts w:ascii="TH SarabunPSK" w:hAnsi="TH SarabunPSK" w:cs="TH SarabunPSK"/>
          <w:sz w:val="32"/>
          <w:szCs w:val="32"/>
        </w:rPr>
        <w:t xml:space="preserve">……………………… </w:t>
      </w:r>
      <w:r w:rsidRPr="00461099">
        <w:rPr>
          <w:rFonts w:ascii="TH SarabunPSK" w:hAnsi="TH SarabunPSK" w:cs="TH SarabunPSK"/>
          <w:sz w:val="32"/>
          <w:szCs w:val="32"/>
          <w:cs/>
        </w:rPr>
        <w:t>หมู่</w:t>
      </w:r>
      <w:r w:rsidRPr="00461099">
        <w:rPr>
          <w:rFonts w:ascii="TH SarabunPSK" w:hAnsi="TH SarabunPSK" w:cs="TH SarabunPSK"/>
          <w:sz w:val="32"/>
          <w:szCs w:val="32"/>
        </w:rPr>
        <w:t>………</w:t>
      </w:r>
      <w:r w:rsidRPr="00461099">
        <w:rPr>
          <w:rFonts w:ascii="TH SarabunPSK" w:hAnsi="TH SarabunPSK" w:cs="TH SarabunPSK"/>
          <w:sz w:val="32"/>
          <w:szCs w:val="32"/>
          <w:cs/>
        </w:rPr>
        <w:t>ตำบล</w:t>
      </w:r>
      <w:r w:rsidRPr="00461099">
        <w:rPr>
          <w:rFonts w:ascii="TH SarabunPSK" w:hAnsi="TH SarabunPSK" w:cs="TH SarabunPSK"/>
          <w:sz w:val="32"/>
          <w:szCs w:val="32"/>
        </w:rPr>
        <w:t>……………………..</w:t>
      </w:r>
    </w:p>
    <w:p w14:paraId="103DCE60" w14:textId="77777777" w:rsidR="00A402B6" w:rsidRPr="00461099" w:rsidRDefault="00DF4753" w:rsidP="00A402B6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อำเภอ</w:t>
      </w:r>
      <w:r w:rsidRPr="00461099">
        <w:rPr>
          <w:rFonts w:ascii="TH SarabunPSK" w:hAnsi="TH SarabunPSK" w:cs="TH SarabunPSK"/>
          <w:sz w:val="32"/>
          <w:szCs w:val="32"/>
        </w:rPr>
        <w:t xml:space="preserve">………………………………. </w:t>
      </w:r>
      <w:r w:rsidRPr="00461099">
        <w:rPr>
          <w:rFonts w:ascii="TH SarabunPSK" w:hAnsi="TH SarabunPSK" w:cs="TH SarabunPSK"/>
          <w:sz w:val="32"/>
          <w:szCs w:val="32"/>
          <w:cs/>
        </w:rPr>
        <w:t>จังหวัดอุบลราชธานี เป็นผู้เสนอราคาซื้อพัสดุที่อนุญาตให้จำหน่าย</w:t>
      </w:r>
    </w:p>
    <w:p w14:paraId="2E22F5CB" w14:textId="77777777" w:rsidR="00DF4753" w:rsidRPr="00461099" w:rsidRDefault="00DF4753" w:rsidP="008D272C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จำนวน</w:t>
      </w:r>
      <w:r w:rsidRPr="00461099">
        <w:rPr>
          <w:rFonts w:ascii="TH SarabunPSK" w:hAnsi="TH SarabunPSK" w:cs="TH SarabunPSK"/>
          <w:sz w:val="32"/>
          <w:szCs w:val="32"/>
        </w:rPr>
        <w:t xml:space="preserve">……………….. </w:t>
      </w:r>
      <w:r w:rsidR="008D272C">
        <w:rPr>
          <w:rFonts w:ascii="TH SarabunPSK" w:hAnsi="TH SarabunPSK" w:cs="TH SarabunPSK"/>
          <w:sz w:val="32"/>
          <w:szCs w:val="32"/>
          <w:cs/>
        </w:rPr>
        <w:t>รายการ ตามประกาศขายโดยวิธี   ต</w:t>
      </w:r>
      <w:r w:rsidR="008D272C">
        <w:rPr>
          <w:rFonts w:ascii="TH SarabunPSK" w:hAnsi="TH SarabunPSK" w:cs="TH SarabunPSK" w:hint="cs"/>
          <w:sz w:val="32"/>
          <w:szCs w:val="32"/>
          <w:cs/>
        </w:rPr>
        <w:t>ก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ลงราคา </w:t>
      </w:r>
      <w:r w:rsidR="008D272C">
        <w:rPr>
          <w:rFonts w:ascii="TH SarabunPSK" w:hAnsi="TH SarabunPSK" w:cs="TH SarabunPSK" w:hint="cs"/>
          <w:sz w:val="32"/>
          <w:szCs w:val="32"/>
          <w:cs/>
        </w:rPr>
        <w:t>/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ทอดตลาด</w:t>
      </w:r>
      <w:r w:rsidR="008D272C">
        <w:rPr>
          <w:rFonts w:ascii="TH SarabunPSK" w:hAnsi="TH SarabunPSK" w:cs="TH SarabunPSK"/>
          <w:sz w:val="32"/>
          <w:szCs w:val="32"/>
        </w:rPr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461099">
        <w:rPr>
          <w:rFonts w:ascii="TH SarabunPSK" w:hAnsi="TH SarabunPSK" w:cs="TH SarabunPSK"/>
          <w:sz w:val="32"/>
          <w:szCs w:val="32"/>
        </w:rPr>
        <w:t xml:space="preserve">……………………….. </w:t>
      </w:r>
      <w:r w:rsidRPr="00461099">
        <w:rPr>
          <w:rFonts w:ascii="TH SarabunPSK" w:hAnsi="TH SarabunPSK" w:cs="TH SarabunPSK"/>
          <w:sz w:val="32"/>
          <w:szCs w:val="32"/>
          <w:cs/>
        </w:rPr>
        <w:t>ของโรงเรียน</w:t>
      </w:r>
      <w:r w:rsidRPr="00461099">
        <w:rPr>
          <w:rFonts w:ascii="TH SarabunPSK" w:hAnsi="TH SarabunPSK" w:cs="TH SarabunPSK"/>
          <w:sz w:val="32"/>
          <w:szCs w:val="32"/>
        </w:rPr>
        <w:t>……………………….</w:t>
      </w:r>
    </w:p>
    <w:p w14:paraId="0E3C3A13" w14:textId="77777777" w:rsidR="00DF4753" w:rsidRPr="00461099" w:rsidRDefault="00F139D1" w:rsidP="00DF4753">
      <w:pPr>
        <w:pStyle w:val="2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F4753" w:rsidRPr="00461099">
        <w:rPr>
          <w:rFonts w:ascii="TH SarabunPSK" w:hAnsi="TH SarabunPSK" w:cs="TH SarabunPSK"/>
          <w:sz w:val="32"/>
          <w:szCs w:val="32"/>
          <w:cs/>
        </w:rPr>
        <w:t>ข้าพเจ้</w:t>
      </w:r>
      <w:r w:rsidR="00E05908" w:rsidRPr="00461099">
        <w:rPr>
          <w:rFonts w:ascii="TH SarabunPSK" w:hAnsi="TH SarabunPSK" w:cs="TH SarabunPSK"/>
          <w:sz w:val="32"/>
          <w:szCs w:val="32"/>
          <w:cs/>
        </w:rPr>
        <w:t>า</w:t>
      </w:r>
      <w:r w:rsidR="00DF4753" w:rsidRPr="00461099">
        <w:rPr>
          <w:rFonts w:ascii="TH SarabunPSK" w:hAnsi="TH SarabunPSK" w:cs="TH SarabunPSK"/>
          <w:sz w:val="32"/>
          <w:szCs w:val="32"/>
          <w:cs/>
        </w:rPr>
        <w:t>รับรองว่าหากทางราชการตกลงขายพัสดุตามรายการ จำนวน</w:t>
      </w:r>
      <w:r w:rsidR="00DF4753" w:rsidRPr="00461099">
        <w:rPr>
          <w:rFonts w:ascii="TH SarabunPSK" w:hAnsi="TH SarabunPSK" w:cs="TH SarabunPSK"/>
          <w:sz w:val="32"/>
          <w:szCs w:val="32"/>
        </w:rPr>
        <w:t>……………….</w:t>
      </w:r>
    </w:p>
    <w:p w14:paraId="378CAFC3" w14:textId="77777777" w:rsidR="00DF4753" w:rsidRPr="00461099" w:rsidRDefault="00DF4753" w:rsidP="00E05908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และวงเงินที่กำหนดไว้ข้างต้น ให้แก่ข้าพเจ้าแล้ว ข้าพเจ้ายินยอมรับซื้อพัสดุดังกล่าวจำนวนทั้งหมด ละจ่ายเงินค่าพัสดุเป็นเงินสด จำนวน</w:t>
      </w:r>
      <w:r w:rsidRPr="00461099">
        <w:rPr>
          <w:rFonts w:ascii="TH SarabunPSK" w:hAnsi="TH SarabunPSK" w:cs="TH SarabunPSK"/>
          <w:sz w:val="32"/>
          <w:szCs w:val="32"/>
        </w:rPr>
        <w:t xml:space="preserve">……………………… </w:t>
      </w:r>
      <w:r w:rsidRPr="00461099">
        <w:rPr>
          <w:rFonts w:ascii="TH SarabunPSK" w:hAnsi="TH SarabunPSK" w:cs="TH SarabunPSK"/>
          <w:sz w:val="32"/>
          <w:szCs w:val="32"/>
          <w:cs/>
        </w:rPr>
        <w:t>บาท ให้แก่โรงเรียน</w:t>
      </w:r>
      <w:r w:rsidRPr="00461099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  <w:r w:rsidRPr="00461099">
        <w:rPr>
          <w:rFonts w:ascii="TH SarabunPSK" w:hAnsi="TH SarabunPSK" w:cs="TH SarabunPSK"/>
          <w:sz w:val="32"/>
          <w:szCs w:val="32"/>
          <w:cs/>
        </w:rPr>
        <w:t>ทันที</w:t>
      </w:r>
    </w:p>
    <w:p w14:paraId="2B3FA2E8" w14:textId="77777777" w:rsidR="00DF4753" w:rsidRPr="00461099" w:rsidRDefault="00DF4753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และจะนำพัสดุขนย้ายพัสดุทั้งหมดที่ซื้อแล้วออกไปจากโรงเ</w:t>
      </w:r>
      <w:r w:rsidR="00E05908" w:rsidRPr="00461099">
        <w:rPr>
          <w:rFonts w:ascii="TH SarabunPSK" w:hAnsi="TH SarabunPSK" w:cs="TH SarabunPSK"/>
          <w:sz w:val="32"/>
          <w:szCs w:val="32"/>
          <w:cs/>
        </w:rPr>
        <w:t>รี</w:t>
      </w:r>
      <w:r w:rsidRPr="00461099">
        <w:rPr>
          <w:rFonts w:ascii="TH SarabunPSK" w:hAnsi="TH SarabunPSK" w:cs="TH SarabunPSK"/>
          <w:sz w:val="32"/>
          <w:szCs w:val="32"/>
          <w:cs/>
        </w:rPr>
        <w:t>ยน</w:t>
      </w:r>
      <w:r w:rsidRPr="00461099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461099">
        <w:rPr>
          <w:rFonts w:ascii="TH SarabunPSK" w:hAnsi="TH SarabunPSK" w:cs="TH SarabunPSK"/>
          <w:sz w:val="32"/>
          <w:szCs w:val="32"/>
          <w:cs/>
        </w:rPr>
        <w:t>ภายใน</w:t>
      </w:r>
      <w:r w:rsidR="00F11BEF">
        <w:rPr>
          <w:rFonts w:ascii="TH SarabunPSK" w:hAnsi="TH SarabunPSK" w:cs="TH SarabunPSK" w:hint="cs"/>
          <w:sz w:val="32"/>
          <w:szCs w:val="32"/>
          <w:cs/>
        </w:rPr>
        <w:t xml:space="preserve">..........วัน   </w:t>
      </w:r>
    </w:p>
    <w:p w14:paraId="43597AAB" w14:textId="77777777" w:rsidR="00DF4753" w:rsidRPr="00461099" w:rsidRDefault="00DF4753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>จึงลงลายมือชื่อไว้เป็นหลักฐานสำคัญต่อหน้าพยาน</w:t>
      </w:r>
    </w:p>
    <w:p w14:paraId="5AC3CA89" w14:textId="77777777" w:rsidR="00DF4753" w:rsidRPr="00461099" w:rsidRDefault="00DF4753" w:rsidP="00DF4753">
      <w:pPr>
        <w:pStyle w:val="2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43DD080" w14:textId="77777777" w:rsidR="00DF4753" w:rsidRPr="00461099" w:rsidRDefault="00DF4753" w:rsidP="00E05908">
      <w:pPr>
        <w:pStyle w:val="2"/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(ลงชื่อ)................................................... ผู้ขาย                  (ลงชื่อ)................................................... ผู้ซื้อ                          </w:t>
      </w:r>
    </w:p>
    <w:p w14:paraId="72747319" w14:textId="77777777" w:rsidR="00DF4753" w:rsidRPr="00461099" w:rsidRDefault="00DF4753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           (...............................................)          </w:t>
      </w:r>
      <w:r w:rsidR="00E05908" w:rsidRPr="00461099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461099">
        <w:rPr>
          <w:rFonts w:ascii="TH SarabunPSK" w:hAnsi="TH SarabunPSK" w:cs="TH SarabunPSK"/>
          <w:sz w:val="32"/>
          <w:szCs w:val="32"/>
          <w:cs/>
        </w:rPr>
        <w:t>(...............................................)</w:t>
      </w:r>
    </w:p>
    <w:p w14:paraId="7870738D" w14:textId="77777777" w:rsidR="00DF4753" w:rsidRPr="00461099" w:rsidRDefault="00DF4753" w:rsidP="00DF4753">
      <w:pPr>
        <w:pStyle w:val="2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D0DD09A" w14:textId="77777777" w:rsidR="00DF4753" w:rsidRPr="00461099" w:rsidRDefault="00DF4753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 พยาน                  (ลงชื่อ)................................................... พยาน</w:t>
      </w:r>
    </w:p>
    <w:p w14:paraId="66085878" w14:textId="77777777" w:rsidR="00DF4753" w:rsidRPr="00461099" w:rsidRDefault="00DF4753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           (...............................................)                         </w:t>
      </w:r>
      <w:r w:rsidR="00E05908" w:rsidRPr="0046109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461099">
        <w:rPr>
          <w:rFonts w:ascii="TH SarabunPSK" w:hAnsi="TH SarabunPSK" w:cs="TH SarabunPSK"/>
          <w:sz w:val="32"/>
          <w:szCs w:val="32"/>
          <w:cs/>
        </w:rPr>
        <w:t>(...............................................)</w:t>
      </w:r>
    </w:p>
    <w:p w14:paraId="6936DA18" w14:textId="77777777" w:rsidR="00DF4753" w:rsidRDefault="00DF4753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7859B723" w14:textId="77777777"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24D3B38D" w14:textId="77777777"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689BE92F" w14:textId="77777777"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404D9C6C" w14:textId="77777777"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7C76A7BC" w14:textId="77777777"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6F0DC297" w14:textId="77777777"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7DEF1F40" w14:textId="77777777"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33ED22C4" w14:textId="77777777"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2B5B8016" w14:textId="77777777"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704D9F62" w14:textId="77777777"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6CE8792C" w14:textId="77777777"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402BEF66" w14:textId="21B5829F" w:rsidR="008A21BC" w:rsidRDefault="008A21BC" w:rsidP="00DF4753">
      <w:pPr>
        <w:pStyle w:val="2"/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                                                </w:t>
      </w:r>
      <w:r w:rsidR="00E867C2" w:rsidRPr="008A21BC">
        <w:rPr>
          <w:rFonts w:ascii="TH SarabunPSK" w:hAnsi="TH SarabunPSK" w:cs="TH SarabunPSK" w:hint="cs"/>
          <w:sz w:val="40"/>
          <w:szCs w:val="40"/>
          <w:cs/>
        </w:rPr>
        <w:t>บันทึกตกลงซื้อขาย</w:t>
      </w:r>
    </w:p>
    <w:p w14:paraId="708BEABA" w14:textId="77777777" w:rsidR="008A21BC" w:rsidRPr="008A21BC" w:rsidRDefault="008A21BC" w:rsidP="00DF4753">
      <w:pPr>
        <w:pStyle w:val="2"/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</w:t>
      </w:r>
    </w:p>
    <w:p w14:paraId="42B8D722" w14:textId="77777777" w:rsidR="00E867C2" w:rsidRDefault="008A21BC" w:rsidP="00DF4753">
      <w:pPr>
        <w:pStyle w:val="2"/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</w:t>
      </w:r>
      <w:r w:rsidR="00E867C2">
        <w:rPr>
          <w:rFonts w:ascii="TH SarabunPSK" w:hAnsi="TH SarabunPSK" w:cs="TH SarabunPSK" w:hint="cs"/>
          <w:cs/>
        </w:rPr>
        <w:t>วันที่</w:t>
      </w:r>
      <w:r>
        <w:rPr>
          <w:rFonts w:ascii="TH SarabunPSK" w:hAnsi="TH SarabunPSK" w:cs="TH SarabunPSK"/>
        </w:rPr>
        <w:t xml:space="preserve">  …………………………………………………………………………………</w:t>
      </w:r>
    </w:p>
    <w:p w14:paraId="48220D0A" w14:textId="77777777" w:rsidR="008A21BC" w:rsidRDefault="008A21BC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5D5B22BB" w14:textId="77777777" w:rsidR="00E867C2" w:rsidRDefault="008A21BC" w:rsidP="00DF4753">
      <w:pPr>
        <w:pStyle w:val="2"/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</w:t>
      </w:r>
      <w:r w:rsidR="00E867C2">
        <w:rPr>
          <w:rFonts w:ascii="TH SarabunPSK" w:hAnsi="TH SarabunPSK" w:cs="TH SarabunPSK" w:hint="cs"/>
          <w:cs/>
        </w:rPr>
        <w:t>บันทึกนี้ทำขึ้นเพื่อแสดงว่า ............................................................. อยู่บ้านเลขที่.....................หมู่ที่...........ซอย...................</w:t>
      </w:r>
      <w:r>
        <w:rPr>
          <w:rFonts w:ascii="TH SarabunPSK" w:hAnsi="TH SarabunPSK" w:cs="TH SarabunPSK"/>
        </w:rPr>
        <w:t>..</w:t>
      </w:r>
      <w:r w:rsidR="00E867C2">
        <w:rPr>
          <w:rFonts w:ascii="TH SarabunPSK" w:hAnsi="TH SarabunPSK" w:cs="TH SarabunPSK" w:hint="cs"/>
          <w:cs/>
        </w:rPr>
        <w:t>ถนน...................................ตำบล..........................................อำเภอ....</w:t>
      </w:r>
      <w:r>
        <w:rPr>
          <w:rFonts w:ascii="TH SarabunPSK" w:hAnsi="TH SarabunPSK" w:cs="TH SarabunPSK" w:hint="cs"/>
          <w:cs/>
        </w:rPr>
        <w:t>.................................</w:t>
      </w:r>
      <w:r w:rsidR="00E867C2">
        <w:rPr>
          <w:rFonts w:ascii="TH SarabunPSK" w:hAnsi="TH SarabunPSK" w:cs="TH SarabunPSK" w:hint="cs"/>
          <w:cs/>
        </w:rPr>
        <w:t>.จังหวัด</w:t>
      </w:r>
      <w:r>
        <w:rPr>
          <w:rFonts w:ascii="TH SarabunPSK" w:hAnsi="TH SarabunPSK" w:cs="TH SarabunPSK" w:hint="cs"/>
          <w:cs/>
        </w:rPr>
        <w:t>..</w:t>
      </w:r>
      <w:r w:rsidR="00E867C2">
        <w:rPr>
          <w:rFonts w:ascii="TH SarabunPSK" w:hAnsi="TH SarabunPSK" w:cs="TH SarabunPSK" w:hint="cs"/>
          <w:cs/>
        </w:rPr>
        <w:t>.......................................</w:t>
      </w:r>
      <w:r w:rsidR="000D783C">
        <w:rPr>
          <w:rFonts w:ascii="TH SarabunPSK" w:hAnsi="TH SarabunPSK" w:cs="TH SarabunPSK" w:hint="cs"/>
          <w:cs/>
        </w:rPr>
        <w:t>เลขประชาชน.................................</w:t>
      </w:r>
      <w:r w:rsidR="00E867C2">
        <w:rPr>
          <w:rFonts w:ascii="TH SarabunPSK" w:hAnsi="TH SarabunPSK" w:cs="TH SarabunPSK" w:hint="cs"/>
          <w:cs/>
        </w:rPr>
        <w:t>เป็นผู้ซื้อพัสดุ ชำรุดเสื่อมคุณภาพหรือไม่จำเป็นต้องใช้ต่อไป จำนวน.............รายการ</w:t>
      </w:r>
      <w:r w:rsidR="008D272C">
        <w:rPr>
          <w:rFonts w:ascii="TH SarabunPSK" w:hAnsi="TH SarabunPSK" w:cs="TH SarabunPSK" w:hint="cs"/>
          <w:cs/>
        </w:rPr>
        <w:t>ตามประกาศขายตกลงราคา/ขายทอดตลาด</w:t>
      </w:r>
      <w:r w:rsidR="00E867C2">
        <w:rPr>
          <w:rFonts w:ascii="TH SarabunPSK" w:hAnsi="TH SarabunPSK" w:cs="TH SarabunPSK" w:hint="cs"/>
          <w:cs/>
        </w:rPr>
        <w:t xml:space="preserve"> กับ โรงเรียน.......................................</w:t>
      </w:r>
      <w:r w:rsidR="000D783C">
        <w:rPr>
          <w:rFonts w:ascii="TH SarabunPSK" w:hAnsi="TH SarabunPSK" w:cs="TH SarabunPSK" w:hint="cs"/>
          <w:cs/>
        </w:rPr>
        <w:t>ผู้รับมอบอำนาจจากสำนักงานคณะกรรมการการศึกษาขั้นพื้นฐาน</w:t>
      </w:r>
      <w:r w:rsidR="00A356EE">
        <w:rPr>
          <w:rFonts w:ascii="TH SarabunPSK" w:hAnsi="TH SarabunPSK" w:cs="TH SarabunPSK" w:hint="cs"/>
          <w:cs/>
        </w:rPr>
        <w:t xml:space="preserve"> ตามคำสั่ง ที่ </w:t>
      </w:r>
      <w:r w:rsidR="00B06667">
        <w:rPr>
          <w:rFonts w:ascii="TH SarabunPSK" w:hAnsi="TH SarabunPSK" w:cs="TH SarabunPSK" w:hint="cs"/>
          <w:cs/>
        </w:rPr>
        <w:t xml:space="preserve">1340/2560 </w:t>
      </w:r>
      <w:r w:rsidR="00A356EE">
        <w:rPr>
          <w:rFonts w:ascii="TH SarabunPSK" w:hAnsi="TH SarabunPSK" w:cs="TH SarabunPSK" w:hint="cs"/>
          <w:cs/>
        </w:rPr>
        <w:t xml:space="preserve"> สั่ง ณ วันที่ </w:t>
      </w:r>
      <w:r w:rsidR="00B06667">
        <w:rPr>
          <w:rFonts w:ascii="TH SarabunPSK" w:hAnsi="TH SarabunPSK" w:cs="TH SarabunPSK" w:hint="cs"/>
          <w:cs/>
        </w:rPr>
        <w:t xml:space="preserve"> 24  สิงหาคม  2560     </w:t>
      </w:r>
      <w:r w:rsidR="00A356EE">
        <w:rPr>
          <w:rFonts w:ascii="TH SarabunPSK" w:hAnsi="TH SarabunPSK" w:cs="TH SarabunPSK" w:hint="cs"/>
          <w:cs/>
        </w:rPr>
        <w:t xml:space="preserve"> เป็นผู้ขาย </w:t>
      </w:r>
      <w:r w:rsidR="00B06667">
        <w:rPr>
          <w:rFonts w:ascii="TH SarabunPSK" w:hAnsi="TH SarabunPSK" w:cs="TH SarabunPSK" w:hint="cs"/>
          <w:cs/>
        </w:rPr>
        <w:t xml:space="preserve">   </w:t>
      </w:r>
      <w:r w:rsidR="00E867C2">
        <w:rPr>
          <w:rFonts w:ascii="TH SarabunPSK" w:hAnsi="TH SarabunPSK" w:cs="TH SarabunPSK" w:hint="cs"/>
          <w:cs/>
        </w:rPr>
        <w:t>ดังรายละเอียดแนบท้ายบันทึกตกลงขายนี้</w:t>
      </w:r>
    </w:p>
    <w:p w14:paraId="0C504192" w14:textId="77777777" w:rsidR="00E867C2" w:rsidRDefault="008A21BC" w:rsidP="00DF4753">
      <w:pPr>
        <w:pStyle w:val="2"/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</w:t>
      </w:r>
      <w:r w:rsidR="00E867C2">
        <w:rPr>
          <w:rFonts w:ascii="TH SarabunPSK" w:hAnsi="TH SarabunPSK" w:cs="TH SarabunPSK" w:hint="cs"/>
          <w:cs/>
        </w:rPr>
        <w:t>ผู้ซื้อตกลงจ่ายเงินค่าพัสดุตามรายการข้างต้นเป็นเงินทั้งสิ้น..........................บาท</w:t>
      </w:r>
      <w:r>
        <w:rPr>
          <w:rFonts w:ascii="TH SarabunPSK" w:hAnsi="TH SarabunPSK" w:cs="TH SarabunPSK" w:hint="cs"/>
          <w:cs/>
        </w:rPr>
        <w:t>(</w:t>
      </w:r>
      <w:r w:rsidR="00E867C2">
        <w:rPr>
          <w:rFonts w:ascii="TH SarabunPSK" w:hAnsi="TH SarabunPSK" w:cs="TH SarabunPSK" w:hint="cs"/>
          <w:cs/>
        </w:rPr>
        <w:t>..........................................)</w:t>
      </w:r>
    </w:p>
    <w:p w14:paraId="7DF02526" w14:textId="77777777"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ห้แก่ โรงเรียน................................................... ในวันที่ลงนามในบันทึกตกลงซื้อขายนี้จนครบถ้วน</w:t>
      </w:r>
    </w:p>
    <w:p w14:paraId="00CE1BF8" w14:textId="77777777" w:rsidR="00E867C2" w:rsidRDefault="008A21BC" w:rsidP="00DF4753">
      <w:pPr>
        <w:pStyle w:val="2"/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</w:t>
      </w:r>
      <w:r w:rsidR="00E867C2">
        <w:rPr>
          <w:rFonts w:ascii="TH SarabunPSK" w:hAnsi="TH SarabunPSK" w:cs="TH SarabunPSK" w:hint="cs"/>
          <w:cs/>
        </w:rPr>
        <w:t>ผู้ซื้อต้องขนย้ายพัสดุที่ซื้อออกจากโรงเรียน....................................................... ภายใน 3 วัน นับแต่ลงนามในบันทึกตกลงซื้อขาย</w:t>
      </w:r>
    </w:p>
    <w:p w14:paraId="7E13A1A0" w14:textId="77777777" w:rsidR="00E867C2" w:rsidRDefault="008A21BC" w:rsidP="00DF4753">
      <w:pPr>
        <w:pStyle w:val="2"/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</w:t>
      </w:r>
      <w:r w:rsidR="00E867C2">
        <w:rPr>
          <w:rFonts w:ascii="TH SarabunPSK" w:hAnsi="TH SarabunPSK" w:cs="TH SarabunPSK" w:hint="cs"/>
          <w:cs/>
        </w:rPr>
        <w:t>ข้าพเจ้าขอรับรองว่าข้อความที่บันทึกข้างต้นถูกต้องกับความเป็นจริง ที่ตกลงกันไว้ทุกประการ</w:t>
      </w:r>
    </w:p>
    <w:p w14:paraId="522C8198" w14:textId="77777777"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ลงลายมือชื่อเป็นหลักฐานต่อหน้าพยาน</w:t>
      </w:r>
    </w:p>
    <w:p w14:paraId="10747D03" w14:textId="77777777" w:rsidR="008A21BC" w:rsidRDefault="008A21BC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5FEC98EE" w14:textId="77777777" w:rsidR="008A21BC" w:rsidRDefault="008A21BC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12B3CF2F" w14:textId="77777777" w:rsidR="00E867C2" w:rsidRDefault="008A21BC" w:rsidP="00DF4753">
      <w:pPr>
        <w:pStyle w:val="2"/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</w:t>
      </w:r>
      <w:r w:rsidR="00E867C2">
        <w:rPr>
          <w:rFonts w:ascii="TH SarabunPSK" w:hAnsi="TH SarabunPSK" w:cs="TH SarabunPSK" w:hint="cs"/>
          <w:cs/>
        </w:rPr>
        <w:t>(ลงชื่อ)......................................................ผู้ซื้อ</w:t>
      </w:r>
    </w:p>
    <w:p w14:paraId="1720070F" w14:textId="77777777"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8A21BC">
        <w:rPr>
          <w:rFonts w:ascii="TH SarabunPSK" w:hAnsi="TH SarabunPSK" w:cs="TH SarabunPSK" w:hint="cs"/>
          <w:cs/>
        </w:rPr>
        <w:t xml:space="preserve">                                             </w:t>
      </w:r>
      <w:r>
        <w:rPr>
          <w:rFonts w:ascii="TH SarabunPSK" w:hAnsi="TH SarabunPSK" w:cs="TH SarabunPSK" w:hint="cs"/>
          <w:cs/>
        </w:rPr>
        <w:t xml:space="preserve">    (..................................................)</w:t>
      </w:r>
    </w:p>
    <w:p w14:paraId="42BB7AC7" w14:textId="77777777"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2D620434" w14:textId="77777777" w:rsidR="00E867C2" w:rsidRDefault="008A21BC" w:rsidP="00DF4753">
      <w:pPr>
        <w:pStyle w:val="2"/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</w:t>
      </w:r>
      <w:r w:rsidR="00E867C2">
        <w:rPr>
          <w:rFonts w:ascii="TH SarabunPSK" w:hAnsi="TH SarabunPSK" w:cs="TH SarabunPSK" w:hint="cs"/>
          <w:cs/>
        </w:rPr>
        <w:t>(ลงชื่อ) .....................................................ผู้ขาย</w:t>
      </w:r>
    </w:p>
    <w:p w14:paraId="2448058D" w14:textId="77777777" w:rsidR="002070CD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8A21BC">
        <w:rPr>
          <w:rFonts w:ascii="TH SarabunPSK" w:hAnsi="TH SarabunPSK" w:cs="TH SarabunPSK" w:hint="cs"/>
          <w:cs/>
        </w:rPr>
        <w:t xml:space="preserve">                                             </w:t>
      </w:r>
      <w:r>
        <w:rPr>
          <w:rFonts w:ascii="TH SarabunPSK" w:hAnsi="TH SarabunPSK" w:cs="TH SarabunPSK" w:hint="cs"/>
          <w:cs/>
        </w:rPr>
        <w:t xml:space="preserve">   (..................................................)</w:t>
      </w:r>
    </w:p>
    <w:p w14:paraId="7A09B0B6" w14:textId="77777777" w:rsidR="002070CD" w:rsidRDefault="002070CD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60CD22B0" w14:textId="77777777" w:rsidR="002070CD" w:rsidRDefault="008A21BC" w:rsidP="00DF4753">
      <w:pPr>
        <w:pStyle w:val="2"/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</w:t>
      </w:r>
      <w:r w:rsidR="002070CD">
        <w:rPr>
          <w:rFonts w:ascii="TH SarabunPSK" w:hAnsi="TH SarabunPSK" w:cs="TH SarabunPSK" w:hint="cs"/>
          <w:cs/>
        </w:rPr>
        <w:t>(ลงชื่อ) .....................................................พยาน</w:t>
      </w:r>
    </w:p>
    <w:p w14:paraId="38B89B6C" w14:textId="77777777" w:rsidR="002070CD" w:rsidRDefault="002070CD" w:rsidP="00DF4753">
      <w:pPr>
        <w:pStyle w:val="2"/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8A21BC">
        <w:rPr>
          <w:rFonts w:ascii="TH SarabunPSK" w:hAnsi="TH SarabunPSK" w:cs="TH SarabunPSK" w:hint="cs"/>
          <w:cs/>
        </w:rPr>
        <w:t xml:space="preserve">                                              </w:t>
      </w:r>
      <w:r>
        <w:rPr>
          <w:rFonts w:ascii="TH SarabunPSK" w:hAnsi="TH SarabunPSK" w:cs="TH SarabunPSK" w:hint="cs"/>
          <w:cs/>
        </w:rPr>
        <w:t xml:space="preserve"> (................................................)</w:t>
      </w:r>
    </w:p>
    <w:p w14:paraId="1D2F3DC7" w14:textId="77777777" w:rsidR="002070CD" w:rsidRDefault="002070CD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3861AFF8" w14:textId="77777777" w:rsidR="002070CD" w:rsidRDefault="008A21BC" w:rsidP="00DF4753">
      <w:pPr>
        <w:pStyle w:val="2"/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</w:t>
      </w:r>
      <w:r w:rsidR="002070CD">
        <w:rPr>
          <w:rFonts w:ascii="TH SarabunPSK" w:hAnsi="TH SarabunPSK" w:cs="TH SarabunPSK" w:hint="cs"/>
          <w:cs/>
        </w:rPr>
        <w:t>ลงชื่อ .....................................................พยาน</w:t>
      </w:r>
    </w:p>
    <w:p w14:paraId="16A88B2C" w14:textId="77777777" w:rsidR="00AD03F7" w:rsidRDefault="002070CD" w:rsidP="00DF4753">
      <w:pPr>
        <w:pStyle w:val="2"/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8A21BC">
        <w:rPr>
          <w:rFonts w:ascii="TH SarabunPSK" w:hAnsi="TH SarabunPSK" w:cs="TH SarabunPSK" w:hint="cs"/>
          <w:cs/>
        </w:rPr>
        <w:t xml:space="preserve">                                             </w:t>
      </w:r>
      <w:r>
        <w:rPr>
          <w:rFonts w:ascii="TH SarabunPSK" w:hAnsi="TH SarabunPSK" w:cs="TH SarabunPSK" w:hint="cs"/>
          <w:cs/>
        </w:rPr>
        <w:t xml:space="preserve"> (..................................................)</w:t>
      </w:r>
      <w:r w:rsidR="00E867C2">
        <w:rPr>
          <w:rFonts w:ascii="TH SarabunPSK" w:hAnsi="TH SarabunPSK" w:cs="TH SarabunPSK" w:hint="cs"/>
          <w:cs/>
        </w:rPr>
        <w:t xml:space="preserve">         </w:t>
      </w:r>
    </w:p>
    <w:p w14:paraId="5AEFD4CD" w14:textId="77777777"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3DC390B1" w14:textId="77777777"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1292B670" w14:textId="77777777"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216D9BE4" w14:textId="77777777"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05022BF6" w14:textId="77777777"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3F5D1D56" w14:textId="77777777"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723B4315" w14:textId="77777777"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66896A79" w14:textId="77777777"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40C688E3" w14:textId="77777777"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1B7E39A5" w14:textId="77777777"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547625DD" w14:textId="77777777"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53976E98" w14:textId="77777777"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737A98DA" w14:textId="77777777"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1829B80E" w14:textId="77777777"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1386AB29" w14:textId="77777777"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3060EE9B" w14:textId="77777777"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11AE7851" w14:textId="77777777"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14:paraId="6D4A8441" w14:textId="77777777"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                  </w:t>
      </w:r>
      <w:r w:rsidRPr="00AD03F7">
        <w:rPr>
          <w:rFonts w:ascii="TH SarabunPSK" w:hAnsi="TH SarabunPSK" w:cs="TH SarabunPSK" w:hint="cs"/>
          <w:sz w:val="40"/>
          <w:szCs w:val="40"/>
          <w:cs/>
        </w:rPr>
        <w:t>ขั้นตอนการจำหน่ายพัสดุโดยวิธีการโอน</w:t>
      </w:r>
      <w:r w:rsidR="00E867C2" w:rsidRPr="00AD03F7">
        <w:rPr>
          <w:rFonts w:ascii="TH SarabunPSK" w:hAnsi="TH SarabunPSK" w:cs="TH SarabunPSK" w:hint="cs"/>
          <w:sz w:val="40"/>
          <w:szCs w:val="40"/>
          <w:cs/>
        </w:rPr>
        <w:t xml:space="preserve">  </w:t>
      </w:r>
    </w:p>
    <w:p w14:paraId="5EC0A0BB" w14:textId="77777777"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AD03F7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ขออนุมัติดำเนินการจำหน่าย(โอน)  แสดงรายละเอียดดังนี้</w:t>
      </w:r>
    </w:p>
    <w:p w14:paraId="1EE30E29" w14:textId="77777777"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.1 เหตุผลและความจำเป็นที่ต้องโอน  รายละเอียดพัสดุที่จะโอน</w:t>
      </w:r>
    </w:p>
    <w:p w14:paraId="07A307C6" w14:textId="77777777"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.2 ราคาซื้อหรือได้มาของพัสดุที่จะโอน    </w:t>
      </w:r>
      <w:r w:rsidR="0033271C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ที่ขอรับโอน</w:t>
      </w:r>
    </w:p>
    <w:p w14:paraId="146DF858" w14:textId="77777777"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.3 ทะเบียนครุภัณฑ์ระบุหมายเลขครุภัณฑ์</w:t>
      </w:r>
      <w:r w:rsidR="0033271C">
        <w:rPr>
          <w:rFonts w:ascii="TH SarabunPSK" w:hAnsi="TH SarabunPSK" w:cs="TH SarabunPSK"/>
          <w:sz w:val="32"/>
          <w:szCs w:val="32"/>
        </w:rPr>
        <w:t xml:space="preserve">  </w:t>
      </w:r>
      <w:r w:rsidR="0033271C">
        <w:rPr>
          <w:rFonts w:ascii="TH SarabunPSK" w:hAnsi="TH SarabunPSK" w:cs="TH SarabunPSK" w:hint="cs"/>
          <w:sz w:val="32"/>
          <w:szCs w:val="32"/>
          <w:cs/>
        </w:rPr>
        <w:t>ภาพถ่ายครุภัณฑ์ที่จะโอน</w:t>
      </w:r>
    </w:p>
    <w:p w14:paraId="59DD1166" w14:textId="77777777"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 แต่งตั้งคณะกรรมการตรวจสอบหาข้อเท็จจริง  รายงานความเห็นคณะกรรมการฯ</w:t>
      </w:r>
    </w:p>
    <w:p w14:paraId="10F15032" w14:textId="77777777"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 หัวหน้าหน่วยงานเห็นชอบ</w:t>
      </w:r>
    </w:p>
    <w:p w14:paraId="149E5559" w14:textId="77777777"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3.1 แจ้งหน่วยงานผู้ขอรับโอนพัสดุ</w:t>
      </w:r>
    </w:p>
    <w:p w14:paraId="193D003D" w14:textId="77777777" w:rsidR="00AA1219" w:rsidRPr="00AA1219" w:rsidRDefault="00AD03F7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3.2 </w:t>
      </w:r>
      <w:r w:rsidR="00AA1219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ส่งมอบพัสดุที่โอน</w:t>
      </w:r>
      <w:r w:rsidR="00AA1219">
        <w:rPr>
          <w:rFonts w:ascii="TH SarabunPSK" w:hAnsi="TH SarabunPSK" w:cs="TH SarabunPSK"/>
          <w:sz w:val="32"/>
          <w:szCs w:val="32"/>
        </w:rPr>
        <w:t xml:space="preserve">  </w:t>
      </w:r>
      <w:r w:rsidR="00AA1219">
        <w:rPr>
          <w:rFonts w:ascii="TH SarabunPSK" w:hAnsi="TH SarabunPSK" w:cs="TH SarabunPSK" w:hint="cs"/>
          <w:sz w:val="32"/>
          <w:szCs w:val="32"/>
          <w:cs/>
        </w:rPr>
        <w:t>ดำเนินการส่งมอบพัสดุที่โอน</w:t>
      </w:r>
    </w:p>
    <w:p w14:paraId="543EF3E2" w14:textId="77777777" w:rsidR="00AA1219" w:rsidRDefault="00AA1219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 บันทึกตัดพัสดุออกจากทะเบียนทรัพย์สิน  และบันทึกตัดพัสดุออกจากระบบ</w:t>
      </w:r>
      <w:r>
        <w:rPr>
          <w:rFonts w:ascii="TH SarabunPSK" w:hAnsi="TH SarabunPSK" w:cs="TH SarabunPSK"/>
          <w:sz w:val="32"/>
          <w:szCs w:val="32"/>
        </w:rPr>
        <w:t>GFMIS</w:t>
      </w:r>
      <w:r w:rsidR="00AD03F7" w:rsidRPr="00AD03F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1F0922" w14:textId="77777777" w:rsidR="00AA1219" w:rsidRDefault="00AA1219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รายงานการโอนพัสดุและแจ้งสำนักงานการตรวจเงินแผ่นดิน ภายใน 30 วันนับแต่วันลงจ่ายพัสดุนั้นออก</w:t>
      </w:r>
    </w:p>
    <w:p w14:paraId="57AE23A2" w14:textId="77777777" w:rsidR="00AA1219" w:rsidRDefault="00AA1219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จากทะเบียนครุภัณฑ์</w:t>
      </w:r>
    </w:p>
    <w:p w14:paraId="4E99E63A" w14:textId="77777777" w:rsidR="00AA1219" w:rsidRDefault="00AA1219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เอกสารอ้างอิง</w:t>
      </w:r>
    </w:p>
    <w:p w14:paraId="012219E3" w14:textId="77777777" w:rsidR="00AA1219" w:rsidRDefault="00AA1219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6.1 ระเบียบกระทรวงการคลังว่าด้วยการบริหารพัสดุภาครัฐ พ.ศ. 2560 ข้อ 215(3)</w:t>
      </w:r>
    </w:p>
    <w:p w14:paraId="1447D2A3" w14:textId="77777777" w:rsidR="00AA1219" w:rsidRDefault="00AA1219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6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คำสั่ง สพฐ. ที่ 1677/2560 เรื่องมอบอำนาจการมอบโอนพัสดุ  สั่ง ณ  วันที่ 18  ตุลาคม  2560</w:t>
      </w:r>
    </w:p>
    <w:sectPr w:rsidR="00AA1219" w:rsidSect="004E2878">
      <w:pgSz w:w="11906" w:h="16838" w:code="9"/>
      <w:pgMar w:top="851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931F" w14:textId="77777777" w:rsidR="00EA3196" w:rsidRDefault="00EA3196" w:rsidP="00BA7D73">
      <w:pPr>
        <w:spacing w:after="0" w:line="240" w:lineRule="auto"/>
      </w:pPr>
      <w:r>
        <w:separator/>
      </w:r>
    </w:p>
  </w:endnote>
  <w:endnote w:type="continuationSeparator" w:id="0">
    <w:p w14:paraId="078C197F" w14:textId="77777777" w:rsidR="00EA3196" w:rsidRDefault="00EA3196" w:rsidP="00BA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B425" w14:textId="77777777" w:rsidR="00EA3196" w:rsidRDefault="00EA3196" w:rsidP="00BA7D73">
      <w:pPr>
        <w:spacing w:after="0" w:line="240" w:lineRule="auto"/>
      </w:pPr>
      <w:r>
        <w:separator/>
      </w:r>
    </w:p>
  </w:footnote>
  <w:footnote w:type="continuationSeparator" w:id="0">
    <w:p w14:paraId="71C30071" w14:textId="77777777" w:rsidR="00EA3196" w:rsidRDefault="00EA3196" w:rsidP="00BA7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93F7" w14:textId="77777777" w:rsidR="009B2407" w:rsidRPr="00BA7D73" w:rsidRDefault="009B2407" w:rsidP="00BA7D73">
    <w:pPr>
      <w:pStyle w:val="a8"/>
      <w:jc w:val="center"/>
      <w:rPr>
        <w:rFonts w:ascii="TH SarabunIT๙" w:hAnsi="TH SarabunIT๙" w:cs="TH SarabunIT๙"/>
        <w:sz w:val="32"/>
        <w:szCs w:val="32"/>
      </w:rPr>
    </w:pPr>
  </w:p>
  <w:p w14:paraId="256212D2" w14:textId="77777777" w:rsidR="009B2407" w:rsidRDefault="009B24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170E"/>
    <w:multiLevelType w:val="hybridMultilevel"/>
    <w:tmpl w:val="AA2A7A54"/>
    <w:lvl w:ilvl="0" w:tplc="53E28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96D3123"/>
    <w:multiLevelType w:val="hybridMultilevel"/>
    <w:tmpl w:val="AE766430"/>
    <w:lvl w:ilvl="0" w:tplc="DB66552A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140AF"/>
    <w:multiLevelType w:val="multilevel"/>
    <w:tmpl w:val="B6E2B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60E874B3"/>
    <w:multiLevelType w:val="hybridMultilevel"/>
    <w:tmpl w:val="AA2A7A54"/>
    <w:lvl w:ilvl="0" w:tplc="53E28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3398690">
    <w:abstractNumId w:val="3"/>
  </w:num>
  <w:num w:numId="2" w16cid:durableId="1710839707">
    <w:abstractNumId w:val="0"/>
  </w:num>
  <w:num w:numId="3" w16cid:durableId="1569344308">
    <w:abstractNumId w:val="1"/>
  </w:num>
  <w:num w:numId="4" w16cid:durableId="1943607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79"/>
    <w:rsid w:val="0002645D"/>
    <w:rsid w:val="00062222"/>
    <w:rsid w:val="00063C71"/>
    <w:rsid w:val="00085D29"/>
    <w:rsid w:val="000A5796"/>
    <w:rsid w:val="000A5BC8"/>
    <w:rsid w:val="000B36A7"/>
    <w:rsid w:val="000D2CFE"/>
    <w:rsid w:val="000D783C"/>
    <w:rsid w:val="00107BEC"/>
    <w:rsid w:val="00133A13"/>
    <w:rsid w:val="0015578A"/>
    <w:rsid w:val="001B1E7A"/>
    <w:rsid w:val="00204002"/>
    <w:rsid w:val="002070CD"/>
    <w:rsid w:val="00207985"/>
    <w:rsid w:val="002113F1"/>
    <w:rsid w:val="00214409"/>
    <w:rsid w:val="002441DA"/>
    <w:rsid w:val="002442C1"/>
    <w:rsid w:val="002671B1"/>
    <w:rsid w:val="0029263E"/>
    <w:rsid w:val="002A0929"/>
    <w:rsid w:val="002D313C"/>
    <w:rsid w:val="002F75A1"/>
    <w:rsid w:val="00302544"/>
    <w:rsid w:val="00314ACC"/>
    <w:rsid w:val="0033271C"/>
    <w:rsid w:val="00357743"/>
    <w:rsid w:val="00371366"/>
    <w:rsid w:val="00384A18"/>
    <w:rsid w:val="00392143"/>
    <w:rsid w:val="00392271"/>
    <w:rsid w:val="00397E0D"/>
    <w:rsid w:val="003E609B"/>
    <w:rsid w:val="003E62B2"/>
    <w:rsid w:val="003F1F79"/>
    <w:rsid w:val="00454734"/>
    <w:rsid w:val="00461099"/>
    <w:rsid w:val="00484A7D"/>
    <w:rsid w:val="004951D9"/>
    <w:rsid w:val="00496D77"/>
    <w:rsid w:val="004A453C"/>
    <w:rsid w:val="004B070B"/>
    <w:rsid w:val="004D00C7"/>
    <w:rsid w:val="004D23BB"/>
    <w:rsid w:val="004E2878"/>
    <w:rsid w:val="004E2C24"/>
    <w:rsid w:val="00501A68"/>
    <w:rsid w:val="00504AF8"/>
    <w:rsid w:val="00515E9B"/>
    <w:rsid w:val="00522B12"/>
    <w:rsid w:val="005251DB"/>
    <w:rsid w:val="00562427"/>
    <w:rsid w:val="00564C1B"/>
    <w:rsid w:val="005E1C98"/>
    <w:rsid w:val="005F1EDA"/>
    <w:rsid w:val="005F5C7B"/>
    <w:rsid w:val="00624B5F"/>
    <w:rsid w:val="006254AB"/>
    <w:rsid w:val="00631191"/>
    <w:rsid w:val="00652B63"/>
    <w:rsid w:val="00657832"/>
    <w:rsid w:val="00665DB7"/>
    <w:rsid w:val="00696C16"/>
    <w:rsid w:val="006E607A"/>
    <w:rsid w:val="006F3251"/>
    <w:rsid w:val="006F7E66"/>
    <w:rsid w:val="00706365"/>
    <w:rsid w:val="00717B41"/>
    <w:rsid w:val="007438F0"/>
    <w:rsid w:val="0076631F"/>
    <w:rsid w:val="007723E9"/>
    <w:rsid w:val="007779C6"/>
    <w:rsid w:val="00791AED"/>
    <w:rsid w:val="00792011"/>
    <w:rsid w:val="00794366"/>
    <w:rsid w:val="00796FC7"/>
    <w:rsid w:val="007B0294"/>
    <w:rsid w:val="007B4464"/>
    <w:rsid w:val="007C4272"/>
    <w:rsid w:val="007C4694"/>
    <w:rsid w:val="007D26D9"/>
    <w:rsid w:val="007E0777"/>
    <w:rsid w:val="007E30C4"/>
    <w:rsid w:val="007F1AF6"/>
    <w:rsid w:val="007F3061"/>
    <w:rsid w:val="00801448"/>
    <w:rsid w:val="00817DE3"/>
    <w:rsid w:val="00843537"/>
    <w:rsid w:val="0085679C"/>
    <w:rsid w:val="00872C42"/>
    <w:rsid w:val="00880355"/>
    <w:rsid w:val="00881113"/>
    <w:rsid w:val="0088689D"/>
    <w:rsid w:val="0089135A"/>
    <w:rsid w:val="008A21BC"/>
    <w:rsid w:val="008D272C"/>
    <w:rsid w:val="008D4373"/>
    <w:rsid w:val="008D622B"/>
    <w:rsid w:val="00901FE5"/>
    <w:rsid w:val="00917D17"/>
    <w:rsid w:val="0093039A"/>
    <w:rsid w:val="0097287E"/>
    <w:rsid w:val="009742F7"/>
    <w:rsid w:val="00977C56"/>
    <w:rsid w:val="009B2407"/>
    <w:rsid w:val="009D1079"/>
    <w:rsid w:val="009D149B"/>
    <w:rsid w:val="009D4D95"/>
    <w:rsid w:val="00A2335C"/>
    <w:rsid w:val="00A274BE"/>
    <w:rsid w:val="00A3039B"/>
    <w:rsid w:val="00A31E69"/>
    <w:rsid w:val="00A356EE"/>
    <w:rsid w:val="00A402B6"/>
    <w:rsid w:val="00A65AE0"/>
    <w:rsid w:val="00A73D38"/>
    <w:rsid w:val="00A841F6"/>
    <w:rsid w:val="00AA1219"/>
    <w:rsid w:val="00AD03F7"/>
    <w:rsid w:val="00AE036E"/>
    <w:rsid w:val="00AF6429"/>
    <w:rsid w:val="00AF6E6F"/>
    <w:rsid w:val="00B009C4"/>
    <w:rsid w:val="00B06667"/>
    <w:rsid w:val="00B1269E"/>
    <w:rsid w:val="00B21DC1"/>
    <w:rsid w:val="00B46DAC"/>
    <w:rsid w:val="00B906E0"/>
    <w:rsid w:val="00BA7D73"/>
    <w:rsid w:val="00BF20F5"/>
    <w:rsid w:val="00C11069"/>
    <w:rsid w:val="00C12B86"/>
    <w:rsid w:val="00C156C7"/>
    <w:rsid w:val="00C207F0"/>
    <w:rsid w:val="00C345DC"/>
    <w:rsid w:val="00C34A5E"/>
    <w:rsid w:val="00C37E14"/>
    <w:rsid w:val="00C60479"/>
    <w:rsid w:val="00CB2D29"/>
    <w:rsid w:val="00CB3179"/>
    <w:rsid w:val="00CC11F6"/>
    <w:rsid w:val="00CD0211"/>
    <w:rsid w:val="00CF15D7"/>
    <w:rsid w:val="00D11CDA"/>
    <w:rsid w:val="00D22E65"/>
    <w:rsid w:val="00D25025"/>
    <w:rsid w:val="00D31F1C"/>
    <w:rsid w:val="00D32953"/>
    <w:rsid w:val="00D475F5"/>
    <w:rsid w:val="00D55966"/>
    <w:rsid w:val="00DA0A7C"/>
    <w:rsid w:val="00DA1C3D"/>
    <w:rsid w:val="00DA7DB4"/>
    <w:rsid w:val="00DB39D9"/>
    <w:rsid w:val="00DD45B2"/>
    <w:rsid w:val="00DE576D"/>
    <w:rsid w:val="00DE6267"/>
    <w:rsid w:val="00DF447C"/>
    <w:rsid w:val="00DF4753"/>
    <w:rsid w:val="00DF56D7"/>
    <w:rsid w:val="00E05908"/>
    <w:rsid w:val="00E05937"/>
    <w:rsid w:val="00E23125"/>
    <w:rsid w:val="00E416A5"/>
    <w:rsid w:val="00E4520C"/>
    <w:rsid w:val="00E520FE"/>
    <w:rsid w:val="00E60065"/>
    <w:rsid w:val="00E61611"/>
    <w:rsid w:val="00E85416"/>
    <w:rsid w:val="00E85EB9"/>
    <w:rsid w:val="00E867C2"/>
    <w:rsid w:val="00EA3196"/>
    <w:rsid w:val="00ED13B1"/>
    <w:rsid w:val="00ED4A2E"/>
    <w:rsid w:val="00EE1A48"/>
    <w:rsid w:val="00EF0513"/>
    <w:rsid w:val="00EF5B9B"/>
    <w:rsid w:val="00F11BEF"/>
    <w:rsid w:val="00F139D1"/>
    <w:rsid w:val="00F16B80"/>
    <w:rsid w:val="00F31231"/>
    <w:rsid w:val="00F43B57"/>
    <w:rsid w:val="00F84253"/>
    <w:rsid w:val="00FB1947"/>
    <w:rsid w:val="00FD0C20"/>
    <w:rsid w:val="00FD491B"/>
    <w:rsid w:val="00FF1B0F"/>
    <w:rsid w:val="00FF4B9C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66AE2"/>
  <w15:docId w15:val="{53CB5CEE-70C1-44A9-BE6C-D8C79B2F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079"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qFormat/>
    <w:rsid w:val="009D1079"/>
    <w:pPr>
      <w:keepNext/>
      <w:spacing w:after="0" w:line="240" w:lineRule="auto"/>
      <w:ind w:right="360"/>
      <w:outlineLvl w:val="0"/>
    </w:pPr>
    <w:rPr>
      <w:rFonts w:ascii="CordiaUPC" w:eastAsia="Times New Roman" w:hAnsi="CordiaUPC" w:cs="CordiaUPC"/>
      <w:b/>
      <w:bCs/>
      <w:sz w:val="32"/>
      <w:szCs w:val="32"/>
      <w:lang w:eastAsia="zh-CN"/>
    </w:rPr>
  </w:style>
  <w:style w:type="paragraph" w:styleId="9">
    <w:name w:val="heading 9"/>
    <w:basedOn w:val="a"/>
    <w:next w:val="a"/>
    <w:link w:val="90"/>
    <w:unhideWhenUsed/>
    <w:qFormat/>
    <w:rsid w:val="009D1079"/>
    <w:pPr>
      <w:keepNext/>
      <w:spacing w:after="0" w:line="240" w:lineRule="auto"/>
      <w:outlineLvl w:val="8"/>
    </w:pPr>
    <w:rPr>
      <w:rFonts w:ascii="Angsana New" w:eastAsia="Cordia New" w:hAnsi="Angsana New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D1079"/>
    <w:rPr>
      <w:rFonts w:cs="CordiaUPC"/>
      <w:b/>
      <w:bCs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rsid w:val="009D1079"/>
    <w:rPr>
      <w:rFonts w:ascii="Angsana New" w:eastAsia="Cordia New" w:hAnsi="Angsana New"/>
      <w:b/>
      <w:bCs/>
      <w:sz w:val="36"/>
      <w:szCs w:val="36"/>
      <w:lang w:eastAsia="zh-CN"/>
    </w:rPr>
  </w:style>
  <w:style w:type="paragraph" w:styleId="a3">
    <w:name w:val="Body Text"/>
    <w:basedOn w:val="a"/>
    <w:link w:val="a4"/>
    <w:semiHidden/>
    <w:rsid w:val="00E85EB9"/>
    <w:pPr>
      <w:spacing w:after="0" w:line="240" w:lineRule="auto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4">
    <w:name w:val="เนื้อความ อักขระ"/>
    <w:basedOn w:val="a0"/>
    <w:link w:val="a3"/>
    <w:semiHidden/>
    <w:rsid w:val="00E85EB9"/>
    <w:rPr>
      <w:rFonts w:ascii="Cordia New" w:eastAsia="Cordia New" w:hAnsi="Cordia New"/>
      <w:sz w:val="32"/>
      <w:szCs w:val="32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E85EB9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rsid w:val="00E85EB9"/>
    <w:rPr>
      <w:rFonts w:asciiTheme="minorHAnsi" w:eastAsiaTheme="minorHAnsi" w:hAnsiTheme="minorHAnsi" w:cstheme="minorBidi"/>
      <w:sz w:val="22"/>
      <w:szCs w:val="28"/>
    </w:rPr>
  </w:style>
  <w:style w:type="paragraph" w:styleId="a5">
    <w:name w:val="Title"/>
    <w:basedOn w:val="a"/>
    <w:link w:val="a6"/>
    <w:qFormat/>
    <w:rsid w:val="00E85EB9"/>
    <w:pPr>
      <w:spacing w:after="0" w:line="240" w:lineRule="auto"/>
      <w:jc w:val="center"/>
    </w:pPr>
    <w:rPr>
      <w:rFonts w:ascii="IrisUPC" w:eastAsia="Cordia New" w:hAnsi="IrisUPC" w:cs="IrisUPC"/>
      <w:b/>
      <w:bCs/>
      <w:sz w:val="50"/>
      <w:szCs w:val="50"/>
    </w:rPr>
  </w:style>
  <w:style w:type="character" w:customStyle="1" w:styleId="a6">
    <w:name w:val="ชื่อเรื่อง อักขระ"/>
    <w:basedOn w:val="a0"/>
    <w:link w:val="a5"/>
    <w:rsid w:val="00E85EB9"/>
    <w:rPr>
      <w:rFonts w:ascii="IrisUPC" w:eastAsia="Cordia New" w:hAnsi="IrisUPC" w:cs="IrisUPC"/>
      <w:b/>
      <w:bCs/>
      <w:sz w:val="50"/>
      <w:szCs w:val="50"/>
    </w:rPr>
  </w:style>
  <w:style w:type="paragraph" w:styleId="a7">
    <w:name w:val="List Bullet"/>
    <w:basedOn w:val="a"/>
    <w:autoRedefine/>
    <w:rsid w:val="00E85EB9"/>
    <w:pPr>
      <w:spacing w:after="0" w:line="240" w:lineRule="auto"/>
      <w:ind w:firstLine="459"/>
    </w:pPr>
    <w:rPr>
      <w:rFonts w:ascii="Cordia New" w:eastAsia="Cordia New" w:hAnsi="Cordia New" w:cs="Angsana New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BA7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A7D73"/>
    <w:rPr>
      <w:rFonts w:asciiTheme="minorHAnsi" w:eastAsiaTheme="minorHAnsi" w:hAnsiTheme="minorHAnsi" w:cstheme="minorBidi"/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BA7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A7D73"/>
    <w:rPr>
      <w:rFonts w:asciiTheme="minorHAnsi" w:eastAsiaTheme="minorHAnsi" w:hAnsiTheme="minorHAnsi" w:cstheme="minorBidi"/>
      <w:sz w:val="22"/>
      <w:szCs w:val="28"/>
    </w:rPr>
  </w:style>
  <w:style w:type="table" w:styleId="ac">
    <w:name w:val="Table Grid"/>
    <w:basedOn w:val="a1"/>
    <w:uiPriority w:val="59"/>
    <w:rsid w:val="00BA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059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E05908"/>
    <w:rPr>
      <w:rFonts w:ascii="Tahoma" w:eastAsiaTheme="minorHAnsi" w:hAnsi="Tahoma"/>
      <w:sz w:val="16"/>
    </w:rPr>
  </w:style>
  <w:style w:type="character" w:styleId="af">
    <w:name w:val="Hyperlink"/>
    <w:basedOn w:val="a0"/>
    <w:uiPriority w:val="99"/>
    <w:unhideWhenUsed/>
    <w:rsid w:val="006F32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5248-F1B2-4EBD-8D50-1A1993CB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6118</Words>
  <Characters>34874</Characters>
  <Application>Microsoft Office Word</Application>
  <DocSecurity>0</DocSecurity>
  <Lines>290</Lines>
  <Paragraphs>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5</Company>
  <LinksUpToDate>false</LinksUpToDate>
  <CharactersWithSpaces>4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user</cp:lastModifiedBy>
  <cp:revision>11</cp:revision>
  <cp:lastPrinted>2021-07-12T08:14:00Z</cp:lastPrinted>
  <dcterms:created xsi:type="dcterms:W3CDTF">2023-06-30T09:33:00Z</dcterms:created>
  <dcterms:modified xsi:type="dcterms:W3CDTF">2023-08-08T05:14:00Z</dcterms:modified>
</cp:coreProperties>
</file>